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12.jp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523B" w14:textId="77777777" w:rsidR="00321966" w:rsidRPr="00223789" w:rsidRDefault="00C3663C" w:rsidP="00C3663C">
      <w:pPr>
        <w:jc w:val="center"/>
        <w:rPr>
          <w:rFonts w:cs="Arial"/>
          <w:b/>
          <w:szCs w:val="24"/>
        </w:rPr>
      </w:pPr>
      <w:r w:rsidRPr="00223789">
        <w:rPr>
          <w:rFonts w:cs="Arial"/>
          <w:b/>
          <w:szCs w:val="24"/>
        </w:rPr>
        <w:t>CENTRO ESTADUAL DE EDUCAÇÃO TECNOLÓGICA PAULA SOUZA</w:t>
      </w:r>
    </w:p>
    <w:p w14:paraId="5C776983" w14:textId="77777777" w:rsidR="00C3663C" w:rsidRPr="00223789" w:rsidRDefault="00C3663C" w:rsidP="00C3663C">
      <w:pPr>
        <w:jc w:val="center"/>
        <w:rPr>
          <w:rFonts w:cs="Arial"/>
          <w:b/>
          <w:szCs w:val="24"/>
        </w:rPr>
      </w:pPr>
      <w:r w:rsidRPr="00223789">
        <w:rPr>
          <w:rFonts w:cs="Arial"/>
          <w:b/>
          <w:szCs w:val="24"/>
        </w:rPr>
        <w:t>Faculdade de Tecnologia de Jundiaí</w:t>
      </w:r>
      <w:r w:rsidR="00B76D4B" w:rsidRPr="00223789">
        <w:rPr>
          <w:rFonts w:cs="Arial"/>
          <w:b/>
          <w:szCs w:val="24"/>
        </w:rPr>
        <w:t xml:space="preserve"> – “Deputado Ary Fossen”</w:t>
      </w:r>
    </w:p>
    <w:p w14:paraId="6C17BCC0" w14:textId="7A5AEFCC" w:rsidR="00C3663C" w:rsidRPr="00223789" w:rsidRDefault="00C3663C" w:rsidP="00C3663C">
      <w:pPr>
        <w:jc w:val="center"/>
        <w:rPr>
          <w:rFonts w:cs="Arial"/>
          <w:szCs w:val="24"/>
        </w:rPr>
      </w:pPr>
      <w:r w:rsidRPr="00223789">
        <w:rPr>
          <w:rFonts w:cs="Arial"/>
          <w:b/>
          <w:szCs w:val="24"/>
        </w:rPr>
        <w:t xml:space="preserve">Curso Superior de Tecnologia em </w:t>
      </w:r>
      <w:r w:rsidR="00D85E62">
        <w:rPr>
          <w:rFonts w:cs="Arial"/>
          <w:b/>
          <w:szCs w:val="24"/>
        </w:rPr>
        <w:t>Análise e Desenvolvimento de Sistemas</w:t>
      </w:r>
    </w:p>
    <w:p w14:paraId="65B0FCBF" w14:textId="77777777" w:rsidR="00C3663C" w:rsidRDefault="00C3663C" w:rsidP="00AA110B">
      <w:pPr>
        <w:rPr>
          <w:rFonts w:cs="Arial"/>
          <w:szCs w:val="24"/>
        </w:rPr>
      </w:pPr>
    </w:p>
    <w:p w14:paraId="51DD13E9" w14:textId="77777777" w:rsidR="0006353C" w:rsidRDefault="0006353C" w:rsidP="00AA110B">
      <w:pPr>
        <w:rPr>
          <w:rFonts w:cs="Arial"/>
          <w:szCs w:val="24"/>
        </w:rPr>
      </w:pPr>
    </w:p>
    <w:p w14:paraId="2951BA65" w14:textId="77777777" w:rsidR="00DF35F8" w:rsidRDefault="00DF35F8" w:rsidP="00AA110B">
      <w:pPr>
        <w:rPr>
          <w:rFonts w:cs="Arial"/>
          <w:szCs w:val="24"/>
        </w:rPr>
      </w:pPr>
    </w:p>
    <w:p w14:paraId="3F688BFC" w14:textId="77777777" w:rsidR="00C3663C" w:rsidRDefault="00C3663C" w:rsidP="00AA110B">
      <w:pPr>
        <w:rPr>
          <w:rFonts w:cs="Arial"/>
          <w:szCs w:val="24"/>
        </w:rPr>
      </w:pPr>
    </w:p>
    <w:p w14:paraId="28CF0D7A" w14:textId="77777777" w:rsidR="00C3663C" w:rsidRDefault="00C3663C" w:rsidP="00AA110B">
      <w:pPr>
        <w:rPr>
          <w:rFonts w:cs="Arial"/>
          <w:szCs w:val="24"/>
        </w:rPr>
      </w:pPr>
    </w:p>
    <w:p w14:paraId="2A44CD60" w14:textId="724F68F7" w:rsidR="00C3663C" w:rsidRDefault="00D85E62" w:rsidP="00F96FF9">
      <w:pPr>
        <w:jc w:val="center"/>
        <w:rPr>
          <w:rFonts w:cs="Arial"/>
          <w:szCs w:val="24"/>
        </w:rPr>
      </w:pPr>
      <w:r>
        <w:rPr>
          <w:rFonts w:cs="Arial"/>
          <w:szCs w:val="24"/>
        </w:rPr>
        <w:t>Estevão Ferreira</w:t>
      </w:r>
    </w:p>
    <w:p w14:paraId="2B5D244C" w14:textId="6293135C" w:rsidR="00D85E62" w:rsidRDefault="00D85E62" w:rsidP="00F96FF9">
      <w:pPr>
        <w:jc w:val="center"/>
        <w:rPr>
          <w:rFonts w:cs="Arial"/>
          <w:szCs w:val="24"/>
        </w:rPr>
      </w:pPr>
      <w:r>
        <w:rPr>
          <w:rFonts w:cs="Arial"/>
          <w:szCs w:val="24"/>
        </w:rPr>
        <w:t>Gabriela Folgosi da Conceição</w:t>
      </w:r>
    </w:p>
    <w:p w14:paraId="13A44DE8" w14:textId="1A2BF429" w:rsidR="00D85E62" w:rsidRDefault="00D85E62" w:rsidP="00F96FF9">
      <w:pPr>
        <w:jc w:val="center"/>
        <w:rPr>
          <w:rFonts w:cs="Arial"/>
          <w:szCs w:val="24"/>
        </w:rPr>
      </w:pPr>
      <w:r>
        <w:rPr>
          <w:rFonts w:cs="Arial"/>
          <w:szCs w:val="24"/>
        </w:rPr>
        <w:t>Giovani Santos Simeão</w:t>
      </w:r>
    </w:p>
    <w:p w14:paraId="4B8FB8D1" w14:textId="4BC11530" w:rsidR="00D85E62" w:rsidRPr="00223789" w:rsidRDefault="00D85E62" w:rsidP="00F96FF9">
      <w:pPr>
        <w:jc w:val="center"/>
        <w:rPr>
          <w:rFonts w:cs="Arial"/>
          <w:szCs w:val="24"/>
        </w:rPr>
      </w:pPr>
      <w:r>
        <w:rPr>
          <w:rFonts w:cs="Arial"/>
          <w:szCs w:val="24"/>
        </w:rPr>
        <w:t>Vinícius de Souza Cobo</w:t>
      </w:r>
    </w:p>
    <w:p w14:paraId="2C879D5D" w14:textId="77777777" w:rsidR="00C3663C" w:rsidRDefault="00C3663C" w:rsidP="00AA110B">
      <w:pPr>
        <w:rPr>
          <w:rFonts w:cs="Arial"/>
          <w:szCs w:val="24"/>
        </w:rPr>
      </w:pPr>
    </w:p>
    <w:p w14:paraId="69ACC92E" w14:textId="77777777" w:rsidR="00C3663C" w:rsidRDefault="00C3663C" w:rsidP="00AA110B">
      <w:pPr>
        <w:rPr>
          <w:rFonts w:cs="Arial"/>
          <w:szCs w:val="24"/>
        </w:rPr>
      </w:pPr>
    </w:p>
    <w:p w14:paraId="24AEE618" w14:textId="77777777" w:rsidR="002612DF" w:rsidRDefault="002612DF" w:rsidP="00AA110B">
      <w:pPr>
        <w:rPr>
          <w:rFonts w:cs="Arial"/>
          <w:szCs w:val="24"/>
        </w:rPr>
      </w:pPr>
    </w:p>
    <w:p w14:paraId="64BDEE46" w14:textId="77777777" w:rsidR="00C3663C" w:rsidRDefault="00C3663C" w:rsidP="00AA110B">
      <w:pPr>
        <w:rPr>
          <w:rFonts w:cs="Arial"/>
          <w:szCs w:val="24"/>
        </w:rPr>
      </w:pPr>
    </w:p>
    <w:p w14:paraId="656ADF2D" w14:textId="77777777" w:rsidR="00C3663C" w:rsidRDefault="00C3663C" w:rsidP="00AA110B">
      <w:pPr>
        <w:rPr>
          <w:rFonts w:cs="Arial"/>
          <w:szCs w:val="24"/>
        </w:rPr>
      </w:pPr>
    </w:p>
    <w:p w14:paraId="5000A2D4" w14:textId="77777777" w:rsidR="001F1E8A" w:rsidRDefault="001F1E8A" w:rsidP="00AA110B">
      <w:pPr>
        <w:rPr>
          <w:rFonts w:cs="Arial"/>
          <w:szCs w:val="24"/>
        </w:rPr>
      </w:pPr>
    </w:p>
    <w:p w14:paraId="41BF0669" w14:textId="4ACC13C8" w:rsidR="00C3663C" w:rsidRDefault="00F96FF9" w:rsidP="00F96FF9">
      <w:pPr>
        <w:jc w:val="center"/>
        <w:rPr>
          <w:rFonts w:cs="Arial"/>
          <w:b/>
          <w:sz w:val="28"/>
          <w:szCs w:val="28"/>
        </w:rPr>
      </w:pPr>
      <w:r>
        <w:rPr>
          <w:rFonts w:cs="Arial"/>
          <w:b/>
          <w:sz w:val="28"/>
          <w:szCs w:val="28"/>
        </w:rPr>
        <w:t>Nutrix – Plataforma para pessoas com restrições alimentares</w:t>
      </w:r>
    </w:p>
    <w:p w14:paraId="4FCAFC94" w14:textId="77777777" w:rsidR="00F96FF9" w:rsidRPr="00F96FF9" w:rsidRDefault="00F96FF9" w:rsidP="00F96FF9">
      <w:pPr>
        <w:jc w:val="center"/>
        <w:rPr>
          <w:rFonts w:cs="Arial"/>
          <w:b/>
          <w:sz w:val="28"/>
          <w:szCs w:val="28"/>
        </w:rPr>
      </w:pPr>
    </w:p>
    <w:p w14:paraId="5865B838" w14:textId="77777777" w:rsidR="00DF35F8" w:rsidRDefault="00DF35F8" w:rsidP="00C3663C"/>
    <w:p w14:paraId="51592086" w14:textId="77777777" w:rsidR="00F402F6" w:rsidRDefault="00F402F6" w:rsidP="00C3663C"/>
    <w:p w14:paraId="634188E6" w14:textId="77777777" w:rsidR="00F402F6" w:rsidRDefault="00F402F6" w:rsidP="00C3663C"/>
    <w:p w14:paraId="642DBFB0" w14:textId="77777777" w:rsidR="00DF35F8" w:rsidRDefault="00DF35F8" w:rsidP="00C3663C"/>
    <w:p w14:paraId="4A1F9E80" w14:textId="77777777" w:rsidR="00DF35F8" w:rsidRDefault="00DF35F8" w:rsidP="00C3663C"/>
    <w:p w14:paraId="3A106CFE" w14:textId="77777777" w:rsidR="00DF35F8" w:rsidRDefault="00DF35F8" w:rsidP="00C3663C"/>
    <w:p w14:paraId="2332139B" w14:textId="77777777" w:rsidR="00413D98" w:rsidRDefault="00413D98" w:rsidP="00C3663C"/>
    <w:p w14:paraId="5326F826" w14:textId="77777777" w:rsidR="00DF35F8" w:rsidRPr="00F9744C" w:rsidRDefault="00DF35F8" w:rsidP="002612DF">
      <w:pPr>
        <w:rPr>
          <w:szCs w:val="24"/>
        </w:rPr>
      </w:pPr>
    </w:p>
    <w:p w14:paraId="190AB7A7" w14:textId="77777777" w:rsidR="001F1E8A" w:rsidRDefault="001F1E8A" w:rsidP="002612DF"/>
    <w:p w14:paraId="4B344015" w14:textId="77777777" w:rsidR="00DF35F8" w:rsidRPr="0076228B" w:rsidRDefault="00DF35F8" w:rsidP="002612DF">
      <w:pPr>
        <w:rPr>
          <w:szCs w:val="24"/>
        </w:rPr>
      </w:pPr>
    </w:p>
    <w:p w14:paraId="7E3068C6" w14:textId="77777777" w:rsidR="002612DF" w:rsidRDefault="002612DF" w:rsidP="00F96FF9">
      <w:pPr>
        <w:spacing w:line="240" w:lineRule="auto"/>
        <w:rPr>
          <w:b/>
          <w:szCs w:val="24"/>
        </w:rPr>
      </w:pPr>
    </w:p>
    <w:p w14:paraId="22307C9A" w14:textId="77777777" w:rsidR="00223789" w:rsidRDefault="00223789" w:rsidP="002612DF">
      <w:pPr>
        <w:spacing w:line="240" w:lineRule="auto"/>
        <w:jc w:val="center"/>
        <w:rPr>
          <w:b/>
          <w:szCs w:val="24"/>
        </w:rPr>
      </w:pPr>
    </w:p>
    <w:p w14:paraId="7384EB61" w14:textId="56D08305" w:rsidR="00413D98" w:rsidRDefault="00DF35F8" w:rsidP="00F96FF9">
      <w:pPr>
        <w:spacing w:line="240" w:lineRule="auto"/>
        <w:jc w:val="center"/>
        <w:rPr>
          <w:b/>
          <w:szCs w:val="24"/>
        </w:rPr>
      </w:pPr>
      <w:r w:rsidRPr="002612DF">
        <w:rPr>
          <w:b/>
          <w:szCs w:val="24"/>
        </w:rPr>
        <w:t>Jundiaí</w:t>
      </w:r>
    </w:p>
    <w:p w14:paraId="4B966A90" w14:textId="7E8FBD8A" w:rsidR="00F96FF9" w:rsidRDefault="00F96FF9" w:rsidP="00F96FF9">
      <w:pPr>
        <w:spacing w:line="240" w:lineRule="auto"/>
        <w:jc w:val="center"/>
        <w:rPr>
          <w:b/>
          <w:szCs w:val="24"/>
        </w:rPr>
      </w:pPr>
      <w:r>
        <w:rPr>
          <w:b/>
          <w:szCs w:val="24"/>
        </w:rPr>
        <w:t>2023</w:t>
      </w:r>
    </w:p>
    <w:p w14:paraId="7518A0CC" w14:textId="77777777" w:rsidR="00F96FF9" w:rsidRPr="00F96FF9" w:rsidRDefault="00F96FF9" w:rsidP="00F96FF9">
      <w:pPr>
        <w:spacing w:line="240" w:lineRule="auto"/>
        <w:jc w:val="center"/>
        <w:rPr>
          <w:b/>
          <w:szCs w:val="24"/>
        </w:rPr>
      </w:pPr>
    </w:p>
    <w:p w14:paraId="7424B4D0" w14:textId="77777777" w:rsidR="00F96FF9" w:rsidRDefault="00F96FF9" w:rsidP="00F96FF9">
      <w:pPr>
        <w:jc w:val="center"/>
        <w:rPr>
          <w:rFonts w:cs="Arial"/>
          <w:szCs w:val="24"/>
        </w:rPr>
      </w:pPr>
      <w:r>
        <w:rPr>
          <w:rFonts w:cs="Arial"/>
          <w:szCs w:val="24"/>
        </w:rPr>
        <w:lastRenderedPageBreak/>
        <w:t>Estevão Ferreira</w:t>
      </w:r>
    </w:p>
    <w:p w14:paraId="3F3980A1" w14:textId="77777777" w:rsidR="00F96FF9" w:rsidRDefault="00F96FF9" w:rsidP="00F96FF9">
      <w:pPr>
        <w:jc w:val="center"/>
        <w:rPr>
          <w:rFonts w:cs="Arial"/>
          <w:szCs w:val="24"/>
        </w:rPr>
      </w:pPr>
      <w:r>
        <w:rPr>
          <w:rFonts w:cs="Arial"/>
          <w:szCs w:val="24"/>
        </w:rPr>
        <w:t>Gabriela Folgosi da Conceição</w:t>
      </w:r>
    </w:p>
    <w:p w14:paraId="1C087E14" w14:textId="77777777" w:rsidR="00F96FF9" w:rsidRDefault="00F96FF9" w:rsidP="00F96FF9">
      <w:pPr>
        <w:jc w:val="center"/>
        <w:rPr>
          <w:rFonts w:cs="Arial"/>
          <w:szCs w:val="24"/>
        </w:rPr>
      </w:pPr>
      <w:r>
        <w:rPr>
          <w:rFonts w:cs="Arial"/>
          <w:szCs w:val="24"/>
        </w:rPr>
        <w:t>Giovani Santos Simeão</w:t>
      </w:r>
    </w:p>
    <w:p w14:paraId="4D46DD80" w14:textId="482145D1" w:rsidR="00DF35F8" w:rsidRPr="00F96FF9" w:rsidRDefault="00F96FF9" w:rsidP="00F96FF9">
      <w:pPr>
        <w:jc w:val="center"/>
        <w:rPr>
          <w:rFonts w:cs="Arial"/>
          <w:szCs w:val="24"/>
        </w:rPr>
      </w:pPr>
      <w:r>
        <w:rPr>
          <w:rFonts w:cs="Arial"/>
          <w:szCs w:val="24"/>
        </w:rPr>
        <w:t>Vinícius de Souza Cobo</w:t>
      </w:r>
    </w:p>
    <w:p w14:paraId="32AC5BAE" w14:textId="77777777" w:rsidR="00321966" w:rsidRDefault="00321966" w:rsidP="00C3663C"/>
    <w:p w14:paraId="1945F66F" w14:textId="77777777" w:rsidR="00321966" w:rsidRDefault="00321966" w:rsidP="00C3663C"/>
    <w:p w14:paraId="2C0BBA18" w14:textId="77777777" w:rsidR="0006353C" w:rsidRDefault="0006353C" w:rsidP="00C3663C"/>
    <w:p w14:paraId="58EF0648" w14:textId="77777777" w:rsidR="0006353C" w:rsidRDefault="0006353C" w:rsidP="00C3663C"/>
    <w:p w14:paraId="64D0D0A5" w14:textId="77777777" w:rsidR="00321966" w:rsidRDefault="00321966" w:rsidP="00C3663C"/>
    <w:p w14:paraId="39E137A3" w14:textId="77777777" w:rsidR="00311ADC" w:rsidRDefault="00311ADC" w:rsidP="00C3663C"/>
    <w:p w14:paraId="10203F0F" w14:textId="77777777" w:rsidR="00321966" w:rsidRDefault="00321966" w:rsidP="00C3663C"/>
    <w:p w14:paraId="401FE9EE" w14:textId="77777777" w:rsidR="00321966" w:rsidRDefault="00321966" w:rsidP="00C3663C"/>
    <w:p w14:paraId="235E343E" w14:textId="03932DA0" w:rsidR="00D74232" w:rsidRPr="002612DF" w:rsidRDefault="00F96FF9" w:rsidP="00F96FF9">
      <w:pPr>
        <w:jc w:val="center"/>
        <w:rPr>
          <w:rFonts w:cs="Arial"/>
          <w:b/>
          <w:sz w:val="28"/>
          <w:szCs w:val="28"/>
        </w:rPr>
      </w:pPr>
      <w:r>
        <w:rPr>
          <w:rFonts w:cs="Arial"/>
          <w:b/>
          <w:sz w:val="28"/>
          <w:szCs w:val="28"/>
        </w:rPr>
        <w:t>Nutrix – Plataforma para pessoas com restrições alimentares</w:t>
      </w:r>
    </w:p>
    <w:p w14:paraId="7006EDC3" w14:textId="77777777" w:rsidR="00321966" w:rsidRDefault="00321966" w:rsidP="00C3663C"/>
    <w:p w14:paraId="54DC375E" w14:textId="77777777" w:rsidR="00321966" w:rsidRDefault="00321966" w:rsidP="00C3663C"/>
    <w:p w14:paraId="1F44EFC9" w14:textId="77777777" w:rsidR="00321966" w:rsidRDefault="00321966" w:rsidP="00C3663C"/>
    <w:p w14:paraId="32AFB54E" w14:textId="77777777" w:rsidR="004E290B" w:rsidRDefault="004E290B" w:rsidP="00C3663C"/>
    <w:p w14:paraId="19CB4F86" w14:textId="77777777" w:rsidR="004E290B" w:rsidRDefault="004E290B" w:rsidP="00C3663C"/>
    <w:p w14:paraId="27B68785" w14:textId="77777777" w:rsidR="00321966" w:rsidRDefault="00321966" w:rsidP="00C3663C"/>
    <w:p w14:paraId="694F13E4" w14:textId="201839AA" w:rsidR="00F96FF9" w:rsidRPr="006A2329" w:rsidRDefault="00F96FF9" w:rsidP="006A2329">
      <w:pPr>
        <w:ind w:left="4678"/>
      </w:pPr>
      <w:r>
        <w:rPr>
          <w:w w:val="90"/>
        </w:rPr>
        <w:t>Trabalho de graduação apresentado ao curso</w:t>
      </w:r>
      <w:r>
        <w:rPr>
          <w:spacing w:val="1"/>
          <w:w w:val="90"/>
        </w:rPr>
        <w:t xml:space="preserve"> </w:t>
      </w:r>
      <w:r>
        <w:rPr>
          <w:w w:val="95"/>
        </w:rPr>
        <w:t>de análise e desenvolvimento de sistemas,</w:t>
      </w:r>
      <w:r>
        <w:rPr>
          <w:spacing w:val="-71"/>
          <w:w w:val="95"/>
        </w:rPr>
        <w:t xml:space="preserve"> </w:t>
      </w:r>
      <w:r>
        <w:rPr>
          <w:w w:val="95"/>
        </w:rPr>
        <w:t>como</w:t>
      </w:r>
      <w:r>
        <w:rPr>
          <w:spacing w:val="-14"/>
          <w:w w:val="95"/>
        </w:rPr>
        <w:t xml:space="preserve"> </w:t>
      </w:r>
      <w:r>
        <w:rPr>
          <w:w w:val="95"/>
        </w:rPr>
        <w:t>parte</w:t>
      </w:r>
      <w:r>
        <w:rPr>
          <w:spacing w:val="-13"/>
          <w:w w:val="95"/>
        </w:rPr>
        <w:t xml:space="preserve"> </w:t>
      </w:r>
      <w:r>
        <w:rPr>
          <w:w w:val="95"/>
        </w:rPr>
        <w:t>dos</w:t>
      </w:r>
      <w:r>
        <w:rPr>
          <w:spacing w:val="-13"/>
          <w:w w:val="95"/>
        </w:rPr>
        <w:t xml:space="preserve"> </w:t>
      </w:r>
      <w:r>
        <w:rPr>
          <w:w w:val="95"/>
        </w:rPr>
        <w:t>requisitos</w:t>
      </w:r>
      <w:r>
        <w:rPr>
          <w:spacing w:val="-14"/>
          <w:w w:val="95"/>
        </w:rPr>
        <w:t xml:space="preserve"> </w:t>
      </w:r>
      <w:r>
        <w:rPr>
          <w:w w:val="95"/>
        </w:rPr>
        <w:t>necessários</w:t>
      </w:r>
      <w:r>
        <w:rPr>
          <w:spacing w:val="-13"/>
          <w:w w:val="95"/>
        </w:rPr>
        <w:t xml:space="preserve"> </w:t>
      </w:r>
      <w:r>
        <w:rPr>
          <w:w w:val="95"/>
        </w:rPr>
        <w:t>à</w:t>
      </w:r>
      <w:r>
        <w:rPr>
          <w:spacing w:val="-13"/>
          <w:w w:val="95"/>
        </w:rPr>
        <w:t xml:space="preserve"> </w:t>
      </w:r>
      <w:r>
        <w:rPr>
          <w:w w:val="95"/>
        </w:rPr>
        <w:t>ob</w:t>
      </w:r>
      <w:r>
        <w:rPr>
          <w:spacing w:val="-6"/>
          <w:w w:val="95"/>
        </w:rPr>
        <w:t>tenção</w:t>
      </w:r>
      <w:r>
        <w:rPr>
          <w:spacing w:val="-11"/>
          <w:w w:val="95"/>
        </w:rPr>
        <w:t xml:space="preserve"> </w:t>
      </w:r>
      <w:r>
        <w:rPr>
          <w:spacing w:val="-6"/>
          <w:w w:val="95"/>
        </w:rPr>
        <w:t>do</w:t>
      </w:r>
      <w:r>
        <w:rPr>
          <w:spacing w:val="-11"/>
          <w:w w:val="95"/>
        </w:rPr>
        <w:t xml:space="preserve"> </w:t>
      </w:r>
      <w:r>
        <w:rPr>
          <w:spacing w:val="-6"/>
          <w:w w:val="95"/>
        </w:rPr>
        <w:t>título</w:t>
      </w:r>
      <w:r>
        <w:rPr>
          <w:spacing w:val="-11"/>
          <w:w w:val="95"/>
        </w:rPr>
        <w:t xml:space="preserve"> </w:t>
      </w:r>
      <w:r>
        <w:rPr>
          <w:spacing w:val="-6"/>
          <w:w w:val="95"/>
        </w:rPr>
        <w:t>de</w:t>
      </w:r>
      <w:r>
        <w:rPr>
          <w:spacing w:val="-11"/>
          <w:w w:val="95"/>
        </w:rPr>
        <w:t xml:space="preserve"> </w:t>
      </w:r>
      <w:r>
        <w:rPr>
          <w:spacing w:val="-6"/>
          <w:w w:val="95"/>
        </w:rPr>
        <w:t>formando.</w:t>
      </w:r>
    </w:p>
    <w:p w14:paraId="19BB0166" w14:textId="77777777" w:rsidR="00F96FF9" w:rsidRPr="00012781" w:rsidRDefault="00F96FF9" w:rsidP="00F96FF9">
      <w:pPr>
        <w:ind w:left="4678"/>
      </w:pPr>
      <w:r>
        <w:rPr>
          <w:w w:val="95"/>
        </w:rPr>
        <w:t>Orientador:</w:t>
      </w:r>
      <w:r>
        <w:rPr>
          <w:spacing w:val="-3"/>
          <w:w w:val="95"/>
        </w:rPr>
        <w:t xml:space="preserve"> </w:t>
      </w:r>
      <w:r w:rsidRPr="00012781">
        <w:rPr>
          <w:w w:val="95"/>
        </w:rPr>
        <w:t>PROF.°ME.</w:t>
      </w:r>
      <w:r w:rsidRPr="00012781">
        <w:rPr>
          <w:spacing w:val="-2"/>
          <w:w w:val="95"/>
        </w:rPr>
        <w:t xml:space="preserve"> </w:t>
      </w:r>
      <w:r w:rsidRPr="00012781">
        <w:rPr>
          <w:w w:val="95"/>
        </w:rPr>
        <w:t>CLÁUDIO L. OLIVEIRA</w:t>
      </w:r>
    </w:p>
    <w:p w14:paraId="6F23D286" w14:textId="57A31D7A" w:rsidR="00F402F6" w:rsidRDefault="00F96FF9" w:rsidP="00F96FF9">
      <w:pPr>
        <w:ind w:left="4678"/>
      </w:pPr>
      <w:r>
        <w:t>Coorientadora:</w:t>
      </w:r>
      <w:r>
        <w:rPr>
          <w:spacing w:val="-12"/>
        </w:rPr>
        <w:t xml:space="preserve"> </w:t>
      </w:r>
      <w:r>
        <w:t>PROF.ª</w:t>
      </w:r>
      <w:r>
        <w:rPr>
          <w:spacing w:val="-11"/>
        </w:rPr>
        <w:t xml:space="preserve"> </w:t>
      </w:r>
      <w:r>
        <w:t>ME.</w:t>
      </w:r>
      <w:r>
        <w:rPr>
          <w:spacing w:val="-11"/>
        </w:rPr>
        <w:t xml:space="preserve"> </w:t>
      </w:r>
      <w:r>
        <w:t>ÂNGELA</w:t>
      </w:r>
      <w:r>
        <w:rPr>
          <w:spacing w:val="-11"/>
        </w:rPr>
        <w:t xml:space="preserve"> </w:t>
      </w:r>
      <w:r>
        <w:t>LÜH-</w:t>
      </w:r>
      <w:r>
        <w:rPr>
          <w:spacing w:val="-75"/>
        </w:rPr>
        <w:t xml:space="preserve"> </w:t>
      </w:r>
      <w:r>
        <w:t>MANN</w:t>
      </w:r>
    </w:p>
    <w:p w14:paraId="4C506434" w14:textId="77777777" w:rsidR="00F402F6" w:rsidRDefault="00F402F6" w:rsidP="00F9744C"/>
    <w:p w14:paraId="4320ECBE" w14:textId="77777777" w:rsidR="0006353C" w:rsidRDefault="0006353C" w:rsidP="00F9744C"/>
    <w:p w14:paraId="6127044C" w14:textId="77777777" w:rsidR="0006353C" w:rsidRDefault="0006353C" w:rsidP="00F9744C"/>
    <w:p w14:paraId="30DCB831" w14:textId="77777777" w:rsidR="00223789" w:rsidRDefault="00223789" w:rsidP="00F9744C"/>
    <w:p w14:paraId="4314576B" w14:textId="77777777" w:rsidR="006A2329" w:rsidRDefault="006A2329" w:rsidP="00F9744C"/>
    <w:p w14:paraId="1E930ED0" w14:textId="77777777" w:rsidR="00321966" w:rsidRPr="002612DF" w:rsidRDefault="00321966" w:rsidP="00321966">
      <w:pPr>
        <w:spacing w:line="240" w:lineRule="auto"/>
        <w:jc w:val="center"/>
        <w:rPr>
          <w:b/>
          <w:szCs w:val="24"/>
        </w:rPr>
      </w:pPr>
      <w:r w:rsidRPr="002612DF">
        <w:rPr>
          <w:b/>
          <w:szCs w:val="24"/>
        </w:rPr>
        <w:t>Jundiaí</w:t>
      </w:r>
    </w:p>
    <w:p w14:paraId="0AAC0154" w14:textId="4CABCF43" w:rsidR="00321966" w:rsidRPr="002612DF" w:rsidRDefault="00F96FF9" w:rsidP="00321966">
      <w:pPr>
        <w:jc w:val="center"/>
        <w:rPr>
          <w:b/>
          <w:szCs w:val="24"/>
        </w:rPr>
      </w:pPr>
      <w:r>
        <w:rPr>
          <w:b/>
          <w:szCs w:val="24"/>
        </w:rPr>
        <w:t>2023</w:t>
      </w:r>
    </w:p>
    <w:p w14:paraId="03BBBD19" w14:textId="77777777" w:rsidR="00F402F6" w:rsidRDefault="00F402F6" w:rsidP="00F402F6">
      <w:pPr>
        <w:rPr>
          <w:b/>
          <w:highlight w:val="yellow"/>
        </w:rPr>
      </w:pPr>
      <w:r w:rsidRPr="00321966">
        <w:rPr>
          <w:b/>
          <w:highlight w:val="yellow"/>
        </w:rPr>
        <w:lastRenderedPageBreak/>
        <w:t xml:space="preserve">(SUBSTITUIDA </w:t>
      </w:r>
      <w:r>
        <w:rPr>
          <w:b/>
          <w:highlight w:val="yellow"/>
        </w:rPr>
        <w:t xml:space="preserve">ESTA PÁGINA </w:t>
      </w:r>
      <w:r w:rsidRPr="00321966">
        <w:rPr>
          <w:b/>
          <w:highlight w:val="yellow"/>
        </w:rPr>
        <w:t>PELA FOLHA DE APROVAÇÃO</w:t>
      </w:r>
      <w:r>
        <w:rPr>
          <w:b/>
          <w:highlight w:val="yellow"/>
        </w:rPr>
        <w:t xml:space="preserve"> DIGITALIZADA</w:t>
      </w:r>
      <w:r w:rsidRPr="00321966">
        <w:rPr>
          <w:b/>
          <w:highlight w:val="yellow"/>
        </w:rPr>
        <w:t>)</w:t>
      </w:r>
    </w:p>
    <w:p w14:paraId="545229CB" w14:textId="77777777" w:rsidR="00F402F6" w:rsidRDefault="00F402F6" w:rsidP="00F402F6">
      <w:pPr>
        <w:rPr>
          <w:b/>
        </w:rPr>
      </w:pPr>
      <w:r>
        <w:rPr>
          <w:b/>
          <w:highlight w:val="yellow"/>
        </w:rPr>
        <w:br w:type="page"/>
      </w:r>
    </w:p>
    <w:p w14:paraId="6F1A360C" w14:textId="77777777" w:rsidR="00321966" w:rsidRDefault="00321966" w:rsidP="00C3663C"/>
    <w:p w14:paraId="5B985A60" w14:textId="77777777" w:rsidR="00321966" w:rsidRDefault="00321966" w:rsidP="00C3663C"/>
    <w:p w14:paraId="7ED003FD" w14:textId="77777777" w:rsidR="00321966" w:rsidRDefault="00321966" w:rsidP="00C3663C"/>
    <w:p w14:paraId="0D360F6D" w14:textId="77777777" w:rsidR="00321966" w:rsidRDefault="00321966" w:rsidP="00C3663C"/>
    <w:p w14:paraId="6DFA8EA7" w14:textId="77777777" w:rsidR="00321966" w:rsidRDefault="00321966" w:rsidP="00C3663C"/>
    <w:p w14:paraId="403F9680" w14:textId="77777777" w:rsidR="00321966" w:rsidRDefault="00321966" w:rsidP="00C3663C"/>
    <w:p w14:paraId="627D93D3" w14:textId="77777777" w:rsidR="00321966" w:rsidRDefault="00321966" w:rsidP="00C3663C"/>
    <w:p w14:paraId="069CF201" w14:textId="77777777" w:rsidR="00BF132F" w:rsidRDefault="00BF132F" w:rsidP="00C3663C"/>
    <w:p w14:paraId="4DFCB680" w14:textId="77777777" w:rsidR="00BF132F" w:rsidRDefault="00BF132F" w:rsidP="00C3663C"/>
    <w:p w14:paraId="72F237CB" w14:textId="77777777" w:rsidR="00BF132F" w:rsidRDefault="00BF132F" w:rsidP="00C3663C"/>
    <w:p w14:paraId="51536B25" w14:textId="77777777" w:rsidR="00BF132F" w:rsidRDefault="00BF132F" w:rsidP="00C3663C"/>
    <w:p w14:paraId="084242C9" w14:textId="77777777" w:rsidR="00BF132F" w:rsidRDefault="00BF132F" w:rsidP="00C3663C"/>
    <w:p w14:paraId="7108D269" w14:textId="77777777" w:rsidR="00BF132F" w:rsidRDefault="00BF132F" w:rsidP="00C3663C"/>
    <w:p w14:paraId="7A7D0B97" w14:textId="77777777" w:rsidR="00BF132F" w:rsidRDefault="00BF132F" w:rsidP="00C3663C"/>
    <w:p w14:paraId="2A328D07" w14:textId="77777777" w:rsidR="00BF132F" w:rsidRDefault="00BF132F" w:rsidP="00C3663C"/>
    <w:p w14:paraId="7059120B" w14:textId="77777777" w:rsidR="00BF132F" w:rsidRDefault="00BF132F" w:rsidP="00C3663C"/>
    <w:p w14:paraId="24161B4C" w14:textId="77777777" w:rsidR="00BF132F" w:rsidRDefault="00BF132F" w:rsidP="00C3663C"/>
    <w:p w14:paraId="7F21EA47" w14:textId="77777777" w:rsidR="00BF132F" w:rsidRDefault="00BF132F" w:rsidP="00C3663C"/>
    <w:p w14:paraId="5325A46C" w14:textId="77777777" w:rsidR="00BF132F" w:rsidRDefault="00BF132F" w:rsidP="00C3663C"/>
    <w:p w14:paraId="66219C2C" w14:textId="77777777" w:rsidR="00BF132F" w:rsidRDefault="00BF132F" w:rsidP="00C3663C"/>
    <w:p w14:paraId="32713521" w14:textId="77777777" w:rsidR="00BF132F" w:rsidRDefault="00BF132F" w:rsidP="00C3663C"/>
    <w:p w14:paraId="3C0FF11B" w14:textId="77777777" w:rsidR="00BF132F" w:rsidRDefault="00BF132F" w:rsidP="00C3663C"/>
    <w:p w14:paraId="4AA1628A" w14:textId="77777777" w:rsidR="001E45DA" w:rsidRDefault="001E45DA" w:rsidP="00C3663C"/>
    <w:p w14:paraId="74BFBADB" w14:textId="3B48707F" w:rsidR="00F96FF9" w:rsidRDefault="00F96FF9" w:rsidP="00BF132F">
      <w:pPr>
        <w:jc w:val="right"/>
      </w:pPr>
    </w:p>
    <w:p w14:paraId="4441DD95" w14:textId="77777777" w:rsidR="00B00E01" w:rsidRDefault="00B00E01" w:rsidP="00BF132F">
      <w:pPr>
        <w:jc w:val="right"/>
      </w:pPr>
    </w:p>
    <w:p w14:paraId="4C3046A0" w14:textId="77777777" w:rsidR="00B00E01" w:rsidRDefault="00B00E01" w:rsidP="00BF132F">
      <w:pPr>
        <w:jc w:val="right"/>
      </w:pPr>
    </w:p>
    <w:p w14:paraId="1EFDAC75" w14:textId="77777777" w:rsidR="00B00E01" w:rsidRDefault="00B00E01" w:rsidP="00BF132F">
      <w:pPr>
        <w:jc w:val="right"/>
      </w:pPr>
    </w:p>
    <w:p w14:paraId="635CE6C0" w14:textId="77777777" w:rsidR="00B00E01" w:rsidRDefault="00B00E01" w:rsidP="00BF132F">
      <w:pPr>
        <w:jc w:val="right"/>
      </w:pPr>
    </w:p>
    <w:p w14:paraId="5CF6705E" w14:textId="77777777" w:rsidR="00B00E01" w:rsidRDefault="00B00E01" w:rsidP="00BF132F">
      <w:pPr>
        <w:jc w:val="right"/>
      </w:pPr>
    </w:p>
    <w:p w14:paraId="741BE221" w14:textId="77777777" w:rsidR="00B00E01" w:rsidRDefault="00B00E01" w:rsidP="00BF132F">
      <w:pPr>
        <w:jc w:val="right"/>
      </w:pPr>
    </w:p>
    <w:p w14:paraId="2DB71FC4" w14:textId="77777777" w:rsidR="00B00E01" w:rsidRDefault="00B00E01" w:rsidP="00BF132F">
      <w:pPr>
        <w:jc w:val="right"/>
      </w:pPr>
    </w:p>
    <w:p w14:paraId="29EED1E4" w14:textId="00130552" w:rsidR="00BF132F" w:rsidRDefault="00BF132F" w:rsidP="00BF132F">
      <w:pPr>
        <w:jc w:val="right"/>
      </w:pPr>
      <w:r>
        <w:t xml:space="preserve">Este trabalho é </w:t>
      </w:r>
    </w:p>
    <w:p w14:paraId="49F6CFCD" w14:textId="77777777" w:rsidR="00BF132F" w:rsidRDefault="00BF132F" w:rsidP="00BF132F">
      <w:pPr>
        <w:jc w:val="right"/>
      </w:pPr>
      <w:r>
        <w:t>dedicado aos professores e</w:t>
      </w:r>
    </w:p>
    <w:p w14:paraId="1C8EB940" w14:textId="77777777" w:rsidR="00BF132F" w:rsidRDefault="00BF132F" w:rsidP="00BF132F">
      <w:pPr>
        <w:jc w:val="right"/>
      </w:pPr>
      <w:r>
        <w:t>alunos da Fatec – Jundiaí</w:t>
      </w:r>
      <w:r w:rsidR="0015630E">
        <w:t>.</w:t>
      </w:r>
    </w:p>
    <w:p w14:paraId="0A7F4C22" w14:textId="77777777" w:rsidR="0015630E" w:rsidRPr="00AB3C6B" w:rsidRDefault="001E45DA" w:rsidP="002612DF">
      <w:pPr>
        <w:pStyle w:val="PrTextual"/>
      </w:pPr>
      <w:r w:rsidRPr="002612DF">
        <w:lastRenderedPageBreak/>
        <w:t>AGRADECIMENTOS</w:t>
      </w:r>
    </w:p>
    <w:p w14:paraId="3D289512" w14:textId="77777777" w:rsidR="00BA6A66" w:rsidRPr="00BA6A66" w:rsidRDefault="00BA6A66" w:rsidP="00BA6A66">
      <w:r w:rsidRPr="00BA6A66">
        <w:t>Agradecemos a todos os envolvidos neste projeto. Cada membro do grupo, cada professor, cada familiar e amigo teve um papel significativo no desenvolvimento desse trabalho.</w:t>
      </w:r>
    </w:p>
    <w:p w14:paraId="1E309433" w14:textId="58EBB671" w:rsidR="006F6988" w:rsidRDefault="00BA6A66" w:rsidP="00BA6A66">
      <w:r w:rsidRPr="00BA6A66">
        <w:t>Nossos agradecimentos vão especialmente aos nossos orientadores, que estiveram ao nosso lado desde o início, fornecendo um suporte valioso e uma visão crítica que nos ajudou a aprimorar nosso projeto. Suas orientações e sugestões foram fundamentais para o desenvolvimento de nossas habilidades e para a concretização de nosso trabalho.</w:t>
      </w:r>
      <w:r w:rsidR="006F6988">
        <w:br w:type="page"/>
      </w:r>
    </w:p>
    <w:p w14:paraId="48B22EA9" w14:textId="77777777" w:rsidR="006F6988" w:rsidRDefault="006F6988" w:rsidP="0015630E"/>
    <w:p w14:paraId="76B4E3D4" w14:textId="77777777" w:rsidR="006F6988" w:rsidRDefault="006F6988" w:rsidP="0015630E"/>
    <w:p w14:paraId="14954570" w14:textId="77777777" w:rsidR="006F6988" w:rsidRDefault="006F6988" w:rsidP="0015630E"/>
    <w:p w14:paraId="3D959242" w14:textId="77777777" w:rsidR="006F6988" w:rsidRDefault="006F6988" w:rsidP="0015630E"/>
    <w:p w14:paraId="2E18CD23" w14:textId="77777777" w:rsidR="006F6988" w:rsidRDefault="006F6988" w:rsidP="0015630E"/>
    <w:p w14:paraId="0882856B" w14:textId="77777777" w:rsidR="006F6988" w:rsidRDefault="006F6988" w:rsidP="0015630E"/>
    <w:p w14:paraId="12451B36" w14:textId="77777777" w:rsidR="006F6988" w:rsidRDefault="006F6988" w:rsidP="0015630E"/>
    <w:p w14:paraId="0031A915" w14:textId="77777777" w:rsidR="006F6988" w:rsidRDefault="006F6988" w:rsidP="0015630E"/>
    <w:p w14:paraId="0C304287" w14:textId="77777777" w:rsidR="006F6988" w:rsidRDefault="006F6988" w:rsidP="0015630E"/>
    <w:p w14:paraId="3274FBDA" w14:textId="77777777" w:rsidR="006F6988" w:rsidRDefault="006F6988" w:rsidP="0015630E"/>
    <w:p w14:paraId="4CEEB500" w14:textId="77777777" w:rsidR="006F6988" w:rsidRDefault="006F6988" w:rsidP="0015630E"/>
    <w:p w14:paraId="7CA29148" w14:textId="77777777" w:rsidR="006F6988" w:rsidRDefault="006F6988" w:rsidP="0015630E"/>
    <w:p w14:paraId="03AC7C3C" w14:textId="77777777" w:rsidR="006F6988" w:rsidRDefault="006F6988" w:rsidP="0015630E"/>
    <w:p w14:paraId="0B26ADB1" w14:textId="77777777" w:rsidR="006F6988" w:rsidRDefault="006F6988" w:rsidP="0015630E"/>
    <w:p w14:paraId="65E21300" w14:textId="77777777" w:rsidR="006F6988" w:rsidRDefault="006F6988" w:rsidP="0015630E"/>
    <w:p w14:paraId="2CFFCD94" w14:textId="77777777" w:rsidR="006F6988" w:rsidRDefault="006F6988" w:rsidP="0015630E"/>
    <w:p w14:paraId="6C7E73CA" w14:textId="77777777" w:rsidR="006F6988" w:rsidRDefault="006F6988" w:rsidP="0015630E"/>
    <w:p w14:paraId="4A2D0218" w14:textId="77777777" w:rsidR="006F6988" w:rsidRDefault="006F6988" w:rsidP="0015630E"/>
    <w:p w14:paraId="3BB63A58" w14:textId="77777777" w:rsidR="009C5C47" w:rsidRDefault="009C5C47" w:rsidP="0015630E"/>
    <w:p w14:paraId="58E923D3" w14:textId="77777777" w:rsidR="006F6988" w:rsidRDefault="006F6988" w:rsidP="0015630E"/>
    <w:p w14:paraId="0310380A" w14:textId="77777777" w:rsidR="006F6988" w:rsidRDefault="006F6988" w:rsidP="0015630E"/>
    <w:p w14:paraId="204277B4" w14:textId="77777777" w:rsidR="006F6988" w:rsidRDefault="006F6988" w:rsidP="0015630E"/>
    <w:p w14:paraId="30F70458" w14:textId="77777777" w:rsidR="006F6988" w:rsidRDefault="006F6988" w:rsidP="0015630E"/>
    <w:p w14:paraId="0F6E672F" w14:textId="77777777" w:rsidR="006F6988" w:rsidRDefault="006F6988" w:rsidP="0015630E"/>
    <w:p w14:paraId="197926EE" w14:textId="77777777" w:rsidR="006F6988" w:rsidRDefault="006F6988" w:rsidP="0015630E"/>
    <w:p w14:paraId="57D73C6B" w14:textId="77777777" w:rsidR="006F6988" w:rsidRDefault="006F6988" w:rsidP="0015630E"/>
    <w:p w14:paraId="3979A5A2" w14:textId="77777777" w:rsidR="00293D20" w:rsidRDefault="00293D20" w:rsidP="00293D20">
      <w:pPr>
        <w:pStyle w:val="Citao"/>
        <w:jc w:val="right"/>
        <w:rPr>
          <w:w w:val="90"/>
        </w:rPr>
      </w:pPr>
    </w:p>
    <w:p w14:paraId="02927DAE" w14:textId="77777777" w:rsidR="00293D20" w:rsidRDefault="00293D20" w:rsidP="00293D20">
      <w:pPr>
        <w:pStyle w:val="Citao"/>
        <w:jc w:val="right"/>
        <w:rPr>
          <w:w w:val="90"/>
        </w:rPr>
      </w:pPr>
    </w:p>
    <w:p w14:paraId="25170555" w14:textId="77777777" w:rsidR="00293D20" w:rsidRDefault="00293D20" w:rsidP="00293D20">
      <w:pPr>
        <w:pStyle w:val="Citao"/>
        <w:jc w:val="right"/>
        <w:rPr>
          <w:w w:val="90"/>
        </w:rPr>
      </w:pPr>
    </w:p>
    <w:p w14:paraId="1BD59DA6" w14:textId="7F345EB9" w:rsidR="00293D20" w:rsidRDefault="00293D20" w:rsidP="00293D20">
      <w:pPr>
        <w:pStyle w:val="Citao"/>
        <w:jc w:val="right"/>
        <w:rPr>
          <w:spacing w:val="-67"/>
          <w:w w:val="90"/>
        </w:rPr>
      </w:pPr>
      <w:r>
        <w:rPr>
          <w:w w:val="90"/>
        </w:rPr>
        <w:t>O</w:t>
      </w:r>
      <w:r>
        <w:rPr>
          <w:spacing w:val="-11"/>
          <w:w w:val="90"/>
        </w:rPr>
        <w:t xml:space="preserve"> </w:t>
      </w:r>
      <w:r>
        <w:rPr>
          <w:w w:val="90"/>
        </w:rPr>
        <w:t>conhecimento</w:t>
      </w:r>
      <w:r>
        <w:rPr>
          <w:spacing w:val="-11"/>
          <w:w w:val="90"/>
        </w:rPr>
        <w:t xml:space="preserve"> </w:t>
      </w:r>
      <w:r>
        <w:rPr>
          <w:w w:val="90"/>
        </w:rPr>
        <w:t>fala,</w:t>
      </w:r>
      <w:r>
        <w:rPr>
          <w:spacing w:val="-10"/>
          <w:w w:val="90"/>
        </w:rPr>
        <w:t xml:space="preserve"> </w:t>
      </w:r>
      <w:r>
        <w:rPr>
          <w:w w:val="90"/>
        </w:rPr>
        <w:t>mas</w:t>
      </w:r>
      <w:r>
        <w:rPr>
          <w:spacing w:val="-11"/>
          <w:w w:val="90"/>
        </w:rPr>
        <w:t xml:space="preserve"> </w:t>
      </w:r>
      <w:r>
        <w:rPr>
          <w:w w:val="90"/>
        </w:rPr>
        <w:t>a</w:t>
      </w:r>
      <w:r>
        <w:rPr>
          <w:spacing w:val="-11"/>
          <w:w w:val="90"/>
        </w:rPr>
        <w:t xml:space="preserve"> </w:t>
      </w:r>
      <w:r>
        <w:rPr>
          <w:w w:val="90"/>
        </w:rPr>
        <w:t>sabedoria</w:t>
      </w:r>
      <w:r>
        <w:rPr>
          <w:spacing w:val="-10"/>
          <w:w w:val="90"/>
        </w:rPr>
        <w:t xml:space="preserve"> </w:t>
      </w:r>
      <w:r>
        <w:rPr>
          <w:w w:val="90"/>
        </w:rPr>
        <w:t>escuta</w:t>
      </w:r>
    </w:p>
    <w:p w14:paraId="579CA5C0" w14:textId="2F8FA712" w:rsidR="00293D20" w:rsidRPr="00293D20" w:rsidRDefault="00293D20" w:rsidP="00293D20">
      <w:pPr>
        <w:pStyle w:val="Citao"/>
        <w:jc w:val="right"/>
      </w:pPr>
      <w:r>
        <w:t>Jimi</w:t>
      </w:r>
      <w:r>
        <w:rPr>
          <w:spacing w:val="-17"/>
        </w:rPr>
        <w:t xml:space="preserve"> </w:t>
      </w:r>
      <w:r>
        <w:t>Hendrix</w:t>
      </w:r>
    </w:p>
    <w:p w14:paraId="271BCB80" w14:textId="04F286C0" w:rsidR="00B8367C" w:rsidRPr="00293D20" w:rsidRDefault="006F6988" w:rsidP="00293D20">
      <w:pPr>
        <w:rPr>
          <w:rFonts w:cs="Arial"/>
          <w:b/>
          <w:sz w:val="28"/>
          <w:szCs w:val="28"/>
        </w:rPr>
      </w:pPr>
      <w:r>
        <w:br w:type="page"/>
      </w:r>
      <w:r w:rsidR="0042181B" w:rsidRPr="00AE5431">
        <w:rPr>
          <w:noProof/>
          <w:highlight w:val="yellow"/>
          <w:lang w:eastAsia="pt-BR"/>
        </w:rPr>
        <w:lastRenderedPageBreak/>
        <mc:AlternateContent>
          <mc:Choice Requires="wps">
            <w:drawing>
              <wp:anchor distT="0" distB="0" distL="114300" distR="114300" simplePos="0" relativeHeight="251657216" behindDoc="0" locked="0" layoutInCell="1" allowOverlap="1" wp14:anchorId="2A6FFB9D" wp14:editId="25148922">
                <wp:simplePos x="0" y="0"/>
                <wp:positionH relativeFrom="column">
                  <wp:posOffset>5372100</wp:posOffset>
                </wp:positionH>
                <wp:positionV relativeFrom="paragraph">
                  <wp:posOffset>-457200</wp:posOffset>
                </wp:positionV>
                <wp:extent cx="457200" cy="228600"/>
                <wp:effectExtent l="381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64B0" w14:textId="77777777" w:rsidR="004D13CE" w:rsidRDefault="004D13CE" w:rsidP="00B83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FB9D" id="_x0000_t202" coordsize="21600,21600" o:spt="202" path="m,l,21600r21600,l21600,xe">
                <v:stroke joinstyle="miter"/>
                <v:path gradientshapeok="t" o:connecttype="rect"/>
              </v:shapetype>
              <v:shape id="Text Box 3" o:spid="_x0000_s1026" type="#_x0000_t202" style="position:absolute;left:0;text-align:left;margin-left:423pt;margin-top:-36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W7gEAAMk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" stroked="f">
                <v:textbox>
                  <w:txbxContent>
                    <w:p w14:paraId="298264B0" w14:textId="77777777" w:rsidR="004D13CE" w:rsidRDefault="004D13CE" w:rsidP="00B8367C"/>
                  </w:txbxContent>
                </v:textbox>
              </v:shape>
            </w:pict>
          </mc:Fallback>
        </mc:AlternateContent>
      </w:r>
      <w:r w:rsidR="00293D20">
        <w:t>FERREIRA, Estevão e FOLGOSI, Gabriela e SANTOS, Giovani e SOUZA, Vinicius</w:t>
      </w:r>
      <w:r w:rsidR="00B8367C" w:rsidRPr="00B8367C">
        <w:t>.</w:t>
      </w:r>
      <w:r w:rsidR="00293D20">
        <w:t xml:space="preserve"> </w:t>
      </w:r>
      <w:r w:rsidR="00293D20" w:rsidRPr="00293D20">
        <w:rPr>
          <w:rFonts w:cs="Arial"/>
          <w:b/>
          <w:szCs w:val="24"/>
        </w:rPr>
        <w:t>Nutrix – Plataforma para pessoas com restrições alimentares</w:t>
      </w:r>
      <w:r w:rsidR="00293D20" w:rsidRPr="00B8367C">
        <w:t>.</w:t>
      </w:r>
      <w:r w:rsidR="00D16B25">
        <w:t xml:space="preserve"> </w:t>
      </w:r>
      <w:r w:rsidR="00EC12CB">
        <w:t>70</w:t>
      </w:r>
      <w:r w:rsidR="00293D20">
        <w:t xml:space="preserve"> f. </w:t>
      </w:r>
      <w:r w:rsidR="00D16B25">
        <w:t>Trabalho de Conclusão de Curso de Tecnólogo em</w:t>
      </w:r>
      <w:r w:rsidR="00293D20">
        <w:t xml:space="preserve"> Análise e Desenvolvimento de Sistemas</w:t>
      </w:r>
      <w:r w:rsidR="00D16B25">
        <w:t>.</w:t>
      </w:r>
      <w:r w:rsidR="00190BC3">
        <w:t xml:space="preserve"> </w:t>
      </w:r>
      <w:r w:rsidR="00B87EAE" w:rsidRPr="00717C07">
        <w:rPr>
          <w:szCs w:val="24"/>
        </w:rPr>
        <w:t>Faculdade de Tecnologia de Jundiaí</w:t>
      </w:r>
      <w:r w:rsidR="00B87EAE">
        <w:rPr>
          <w:szCs w:val="24"/>
        </w:rPr>
        <w:t xml:space="preserve"> - “Deputado Ary Fossen”</w:t>
      </w:r>
      <w:r w:rsidR="00FA1E58">
        <w:t>.</w:t>
      </w:r>
      <w:r w:rsidR="00B8367C" w:rsidRPr="00B8367C">
        <w:t xml:space="preserve"> Centro Estadual de E</w:t>
      </w:r>
      <w:r w:rsidR="00FA1E58">
        <w:t xml:space="preserve">ducação Tecnológica Paula Souza. </w:t>
      </w:r>
      <w:r w:rsidR="00190BC3">
        <w:t xml:space="preserve">Jundiaí. </w:t>
      </w:r>
      <w:r w:rsidR="00293D20">
        <w:t>2023</w:t>
      </w:r>
      <w:r w:rsidR="00B8367C" w:rsidRPr="00B8367C">
        <w:t>.</w:t>
      </w:r>
    </w:p>
    <w:p w14:paraId="705AC4DD" w14:textId="77777777" w:rsidR="00FA1E58" w:rsidRDefault="00496773" w:rsidP="00496773">
      <w:pPr>
        <w:pStyle w:val="PrTextual"/>
        <w:pageBreakBefore w:val="0"/>
        <w:tabs>
          <w:tab w:val="center" w:pos="4535"/>
          <w:tab w:val="left" w:pos="6537"/>
        </w:tabs>
        <w:jc w:val="left"/>
      </w:pPr>
      <w:bookmarkStart w:id="0" w:name="_Toc347131783"/>
      <w:bookmarkStart w:id="1" w:name="_Toc347131816"/>
      <w:bookmarkStart w:id="2" w:name="_Toc348020260"/>
      <w:r>
        <w:tab/>
      </w:r>
      <w:r w:rsidR="00FA1E58">
        <w:t>RESUMO</w:t>
      </w:r>
      <w:bookmarkEnd w:id="0"/>
      <w:bookmarkEnd w:id="1"/>
      <w:bookmarkEnd w:id="2"/>
      <w:r>
        <w:tab/>
      </w:r>
    </w:p>
    <w:p w14:paraId="73AECB79" w14:textId="77777777" w:rsidR="00783340" w:rsidRPr="00783340" w:rsidRDefault="00783340" w:rsidP="00783340">
      <w:pPr>
        <w:spacing w:line="240" w:lineRule="auto"/>
      </w:pPr>
      <w:r w:rsidRPr="00783340">
        <w:t>Este trabalho apresenta o desenvolvimento de um aplicativo de alimentação para pessoas com restrições alimentares, como diabetes, doença celíaca e vegetarianos. O sistema tem como objetivo simplificar a busca por serviços especializados, como marcas veganas, alimentos sem glúten, bebidas sem açucares etc. O aplicativo é projetado para ter dois usuários principais: o cliente, que pode criar um perfil com as categorias de identificação para suas restrições alimentares, e o proprietário do estabelecimento, que pode cadastrar seus serviços na plataforma. O cliente pode navegar pelo aplicativo em busca de estabelecimentos com as categorias correspondentes e salvá-los como favoritos. Por outro lado, o proprietário do estabelecimento pode fazer upload de fotos de seus produtos e serviços e receber feedback e avaliações dos clientes. A equipe de desenvolvimento enfrentou desafios em garantir que o sistema fosse compatível com diferentes restrições alimentares e fosse acessível á todos. Em geral, o aplicativo facilita o acesso a opções de alimentação adequadas, saudáveis e apetitosas para pessoas com restrições alimentares.</w:t>
      </w:r>
    </w:p>
    <w:p w14:paraId="13C0D0AE" w14:textId="77777777" w:rsidR="00783340" w:rsidRPr="00783340" w:rsidRDefault="00783340" w:rsidP="00783340">
      <w:pPr>
        <w:spacing w:line="240" w:lineRule="auto"/>
      </w:pPr>
    </w:p>
    <w:p w14:paraId="67125017" w14:textId="79BD7828" w:rsidR="00783340" w:rsidRPr="00783340" w:rsidRDefault="00783340" w:rsidP="00783340">
      <w:pPr>
        <w:spacing w:line="240" w:lineRule="auto"/>
      </w:pPr>
      <w:r w:rsidRPr="00783340">
        <w:rPr>
          <w:b/>
          <w:bCs/>
        </w:rPr>
        <w:t>Palavras-chave:</w:t>
      </w:r>
      <w:r w:rsidRPr="00783340">
        <w:t xml:space="preserve"> Aplicativo de alimentação, restrições alimentares, diabetes, doença celíaca, vegetarianos, cliente, proprietário do estabelecimento, categorias de identificação, acessível a todos.</w:t>
      </w:r>
    </w:p>
    <w:p w14:paraId="6790A17A" w14:textId="4FC33F96" w:rsidR="00FA1E58" w:rsidRDefault="00FA1E58" w:rsidP="00783340">
      <w:pPr>
        <w:spacing w:after="720"/>
      </w:pPr>
      <w:r>
        <w:br w:type="page"/>
      </w:r>
      <w:r w:rsidR="0042181B" w:rsidRPr="00D16B25">
        <w:rPr>
          <w:noProof/>
          <w:highlight w:val="yellow"/>
          <w:lang w:eastAsia="pt-BR"/>
        </w:rPr>
        <w:lastRenderedPageBreak/>
        <mc:AlternateContent>
          <mc:Choice Requires="wps">
            <w:drawing>
              <wp:anchor distT="0" distB="0" distL="114300" distR="114300" simplePos="0" relativeHeight="251658240" behindDoc="0" locked="0" layoutInCell="1" allowOverlap="1" wp14:anchorId="1FDDA1B0" wp14:editId="1490A998">
                <wp:simplePos x="0" y="0"/>
                <wp:positionH relativeFrom="column">
                  <wp:posOffset>5372100</wp:posOffset>
                </wp:positionH>
                <wp:positionV relativeFrom="paragraph">
                  <wp:posOffset>-457200</wp:posOffset>
                </wp:positionV>
                <wp:extent cx="457200" cy="228600"/>
                <wp:effectExtent l="381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81C0" w14:textId="77777777" w:rsidR="004D13CE" w:rsidRDefault="004D13CE" w:rsidP="00FA1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A1B0" id="Text Box 4" o:spid="_x0000_s1027" type="#_x0000_t202" style="position:absolute;left:0;text-align:left;margin-left:423pt;margin-top:-36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" stroked="f">
                <v:textbox>
                  <w:txbxContent>
                    <w:p w14:paraId="41AA81C0" w14:textId="77777777" w:rsidR="004D13CE" w:rsidRDefault="004D13CE" w:rsidP="00FA1E58"/>
                  </w:txbxContent>
                </v:textbox>
              </v:shape>
            </w:pict>
          </mc:Fallback>
        </mc:AlternateContent>
      </w:r>
      <w:r w:rsidR="00783340" w:rsidRPr="00783340">
        <w:rPr>
          <w:noProof/>
          <w:lang w:eastAsia="pt-BR"/>
        </w:rPr>
        <w:t xml:space="preserve">FOLGOSI, Gabriela e FERREIRA, Estevão e SANTOS, Giovani e SOUZA, Vinicius. </w:t>
      </w:r>
      <w:r w:rsidR="00783340" w:rsidRPr="00783340">
        <w:rPr>
          <w:b/>
          <w:bCs/>
          <w:lang w:eastAsia="pt-BR"/>
        </w:rPr>
        <w:t>Nutrix - Platform for people with dietary restrictions</w:t>
      </w:r>
      <w:r w:rsidR="00783340" w:rsidRPr="00783340">
        <w:rPr>
          <w:noProof/>
          <w:lang w:eastAsia="pt-BR"/>
        </w:rPr>
        <w:t xml:space="preserve">. </w:t>
      </w:r>
      <w:r w:rsidR="00EC12CB">
        <w:rPr>
          <w:noProof/>
          <w:lang w:eastAsia="pt-BR"/>
        </w:rPr>
        <w:t>70</w:t>
      </w:r>
      <w:r w:rsidR="00783340" w:rsidRPr="00783340">
        <w:rPr>
          <w:noProof/>
          <w:lang w:eastAsia="pt-BR"/>
        </w:rPr>
        <w:t xml:space="preserve"> p. End-of-course paper in Technologist Degree in Analysis and Systems Development. Jundiaí Technology College - "Deputado Ary Fossen". Paula Souza State Center for Technological Education. Jundiaí. 2023.</w:t>
      </w:r>
    </w:p>
    <w:p w14:paraId="328FB471" w14:textId="77777777" w:rsidR="00FA1E58" w:rsidRDefault="00FA1E58" w:rsidP="00AB3C6B">
      <w:pPr>
        <w:pStyle w:val="PrTextual"/>
        <w:pageBreakBefore w:val="0"/>
      </w:pPr>
      <w:bookmarkStart w:id="3" w:name="_Toc347131784"/>
      <w:bookmarkStart w:id="4" w:name="_Toc347131817"/>
      <w:bookmarkStart w:id="5" w:name="_Toc348020261"/>
      <w:r>
        <w:t>abstract</w:t>
      </w:r>
      <w:bookmarkEnd w:id="3"/>
      <w:bookmarkEnd w:id="4"/>
      <w:bookmarkEnd w:id="5"/>
    </w:p>
    <w:p w14:paraId="784C8688" w14:textId="77777777" w:rsidR="000B4D89" w:rsidRPr="000B4D89" w:rsidRDefault="000B4D89" w:rsidP="00B87878">
      <w:pPr>
        <w:spacing w:line="240" w:lineRule="auto"/>
      </w:pPr>
      <w:r w:rsidRPr="000B4D89">
        <w:t>This work presents the development of a food application for people with dietary restrictions, such as diabetes, celiac disease and vegetarians. The system aims to simplify the search for specialized services, such as vegan brands, gluten-free foods, sugar-free drinks, etc. The application is designed to have two main users: the customer, who can create a profile with identification categories for their dietary restrictions, and the owner of the establishment, who can register their services on the platform. The customer can browse the application in search of establishments with the corresponding categories and save them as favorites. On the other hand, the business owner can upload photos of their products and services and receive customer feedback and ratings. The development team faced challenges in ensuring that the system was compatible with different dietary restrictions and accessible to everyone. In general, the application facilitates access to adequate, healthy and appetizing food options for people with dietary restrictions.</w:t>
      </w:r>
    </w:p>
    <w:p w14:paraId="2AD20ABD" w14:textId="77777777" w:rsidR="000B4D89" w:rsidRPr="000B4D89" w:rsidRDefault="000B4D89" w:rsidP="00B87878">
      <w:pPr>
        <w:spacing w:line="240" w:lineRule="auto"/>
      </w:pPr>
    </w:p>
    <w:p w14:paraId="56F2CDE6" w14:textId="56DB1381" w:rsidR="000B4D89" w:rsidRPr="000B4D89" w:rsidRDefault="000B4D89" w:rsidP="00B87878">
      <w:pPr>
        <w:spacing w:line="240" w:lineRule="auto"/>
      </w:pPr>
      <w:r w:rsidRPr="000B4D89">
        <w:rPr>
          <w:b/>
          <w:bCs/>
        </w:rPr>
        <w:t>Keywords:</w:t>
      </w:r>
      <w:r>
        <w:t xml:space="preserve"> </w:t>
      </w:r>
      <w:r w:rsidRPr="000B4D89">
        <w:t>Food application, dietary restrictions, diabetes, celiac disease, vegetarians, customer, establishment owner, identification categories, accessible to all.</w:t>
      </w:r>
    </w:p>
    <w:p w14:paraId="4AC758FC" w14:textId="77777777" w:rsidR="006F6988" w:rsidRDefault="006F6988" w:rsidP="00FA1E58"/>
    <w:p w14:paraId="5CADAAF7" w14:textId="77777777" w:rsidR="00657332" w:rsidRDefault="00657332" w:rsidP="00FA1E58"/>
    <w:p w14:paraId="39EE3B66" w14:textId="0CAF9EAF" w:rsidR="00D9208C" w:rsidRDefault="00657332" w:rsidP="00B00E01">
      <w:pPr>
        <w:pStyle w:val="PrTextual"/>
      </w:pPr>
      <w:bookmarkStart w:id="6" w:name="_Toc347131785"/>
      <w:bookmarkStart w:id="7" w:name="_Toc347131818"/>
      <w:bookmarkStart w:id="8" w:name="_Toc348020262"/>
      <w:r>
        <w:lastRenderedPageBreak/>
        <w:t xml:space="preserve">Lista de </w:t>
      </w:r>
      <w:bookmarkEnd w:id="6"/>
      <w:bookmarkEnd w:id="7"/>
      <w:bookmarkEnd w:id="8"/>
      <w:r w:rsidR="00B00E01">
        <w:t>TABELAS</w:t>
      </w:r>
    </w:p>
    <w:p w14:paraId="66FD2D1E" w14:textId="6C3ED8C1" w:rsidR="00091105" w:rsidRDefault="00B00E01">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c "Tabela" </w:instrText>
      </w:r>
      <w:r>
        <w:fldChar w:fldCharType="separate"/>
      </w:r>
      <w:hyperlink w:anchor="_Toc137411390" w:history="1">
        <w:r w:rsidR="00091105" w:rsidRPr="008053CC">
          <w:rPr>
            <w:rStyle w:val="Hyperlink"/>
            <w:noProof/>
          </w:rPr>
          <w:t>Tabela 1 - Requisitos Funcionais</w:t>
        </w:r>
        <w:r w:rsidR="00091105">
          <w:rPr>
            <w:noProof/>
            <w:webHidden/>
          </w:rPr>
          <w:tab/>
        </w:r>
        <w:r w:rsidR="00091105">
          <w:rPr>
            <w:noProof/>
            <w:webHidden/>
          </w:rPr>
          <w:fldChar w:fldCharType="begin"/>
        </w:r>
        <w:r w:rsidR="00091105">
          <w:rPr>
            <w:noProof/>
            <w:webHidden/>
          </w:rPr>
          <w:instrText xml:space="preserve"> PAGEREF _Toc137411390 \h </w:instrText>
        </w:r>
        <w:r w:rsidR="00091105">
          <w:rPr>
            <w:noProof/>
            <w:webHidden/>
          </w:rPr>
        </w:r>
        <w:r w:rsidR="00091105">
          <w:rPr>
            <w:noProof/>
            <w:webHidden/>
          </w:rPr>
          <w:fldChar w:fldCharType="separate"/>
        </w:r>
        <w:r w:rsidR="00091105">
          <w:rPr>
            <w:noProof/>
            <w:webHidden/>
          </w:rPr>
          <w:t>15</w:t>
        </w:r>
        <w:r w:rsidR="00091105">
          <w:rPr>
            <w:noProof/>
            <w:webHidden/>
          </w:rPr>
          <w:fldChar w:fldCharType="end"/>
        </w:r>
      </w:hyperlink>
    </w:p>
    <w:p w14:paraId="19B8D7E1" w14:textId="64D0D83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1" w:history="1">
        <w:r w:rsidRPr="008053CC">
          <w:rPr>
            <w:rStyle w:val="Hyperlink"/>
            <w:noProof/>
          </w:rPr>
          <w:t>Tabela 2 - Requisitos não funcionais</w:t>
        </w:r>
        <w:r>
          <w:rPr>
            <w:noProof/>
            <w:webHidden/>
          </w:rPr>
          <w:tab/>
        </w:r>
        <w:r>
          <w:rPr>
            <w:noProof/>
            <w:webHidden/>
          </w:rPr>
          <w:fldChar w:fldCharType="begin"/>
        </w:r>
        <w:r>
          <w:rPr>
            <w:noProof/>
            <w:webHidden/>
          </w:rPr>
          <w:instrText xml:space="preserve"> PAGEREF _Toc137411391 \h </w:instrText>
        </w:r>
        <w:r>
          <w:rPr>
            <w:noProof/>
            <w:webHidden/>
          </w:rPr>
        </w:r>
        <w:r>
          <w:rPr>
            <w:noProof/>
            <w:webHidden/>
          </w:rPr>
          <w:fldChar w:fldCharType="separate"/>
        </w:r>
        <w:r>
          <w:rPr>
            <w:noProof/>
            <w:webHidden/>
          </w:rPr>
          <w:t>16</w:t>
        </w:r>
        <w:r>
          <w:rPr>
            <w:noProof/>
            <w:webHidden/>
          </w:rPr>
          <w:fldChar w:fldCharType="end"/>
        </w:r>
      </w:hyperlink>
    </w:p>
    <w:p w14:paraId="633E8F81" w14:textId="0072B40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2" w:history="1">
        <w:r w:rsidRPr="008053CC">
          <w:rPr>
            <w:rStyle w:val="Hyperlink"/>
            <w:noProof/>
          </w:rPr>
          <w:t>Tabela 3 – Caso de uso – Favoritar estabelecimento</w:t>
        </w:r>
        <w:r>
          <w:rPr>
            <w:noProof/>
            <w:webHidden/>
          </w:rPr>
          <w:tab/>
        </w:r>
        <w:r>
          <w:rPr>
            <w:noProof/>
            <w:webHidden/>
          </w:rPr>
          <w:fldChar w:fldCharType="begin"/>
        </w:r>
        <w:r>
          <w:rPr>
            <w:noProof/>
            <w:webHidden/>
          </w:rPr>
          <w:instrText xml:space="preserve"> PAGEREF _Toc137411392 \h </w:instrText>
        </w:r>
        <w:r>
          <w:rPr>
            <w:noProof/>
            <w:webHidden/>
          </w:rPr>
        </w:r>
        <w:r>
          <w:rPr>
            <w:noProof/>
            <w:webHidden/>
          </w:rPr>
          <w:fldChar w:fldCharType="separate"/>
        </w:r>
        <w:r>
          <w:rPr>
            <w:noProof/>
            <w:webHidden/>
          </w:rPr>
          <w:t>17</w:t>
        </w:r>
        <w:r>
          <w:rPr>
            <w:noProof/>
            <w:webHidden/>
          </w:rPr>
          <w:fldChar w:fldCharType="end"/>
        </w:r>
      </w:hyperlink>
    </w:p>
    <w:p w14:paraId="72142D9D" w14:textId="4BC0DA42"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3" w:history="1">
        <w:r w:rsidRPr="008053CC">
          <w:rPr>
            <w:rStyle w:val="Hyperlink"/>
            <w:noProof/>
          </w:rPr>
          <w:t>Tabela 4 – Caso de uso – Cadastrar dados</w:t>
        </w:r>
        <w:r>
          <w:rPr>
            <w:noProof/>
            <w:webHidden/>
          </w:rPr>
          <w:tab/>
        </w:r>
        <w:r>
          <w:rPr>
            <w:noProof/>
            <w:webHidden/>
          </w:rPr>
          <w:fldChar w:fldCharType="begin"/>
        </w:r>
        <w:r>
          <w:rPr>
            <w:noProof/>
            <w:webHidden/>
          </w:rPr>
          <w:instrText xml:space="preserve"> PAGEREF _Toc137411393 \h </w:instrText>
        </w:r>
        <w:r>
          <w:rPr>
            <w:noProof/>
            <w:webHidden/>
          </w:rPr>
        </w:r>
        <w:r>
          <w:rPr>
            <w:noProof/>
            <w:webHidden/>
          </w:rPr>
          <w:fldChar w:fldCharType="separate"/>
        </w:r>
        <w:r>
          <w:rPr>
            <w:noProof/>
            <w:webHidden/>
          </w:rPr>
          <w:t>18</w:t>
        </w:r>
        <w:r>
          <w:rPr>
            <w:noProof/>
            <w:webHidden/>
          </w:rPr>
          <w:fldChar w:fldCharType="end"/>
        </w:r>
      </w:hyperlink>
    </w:p>
    <w:p w14:paraId="0B26D381" w14:textId="0D818A3D"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4" w:history="1">
        <w:r w:rsidRPr="008053CC">
          <w:rPr>
            <w:rStyle w:val="Hyperlink"/>
            <w:noProof/>
          </w:rPr>
          <w:t>Tabela 5 – Caso de uso – Alterar dados</w:t>
        </w:r>
        <w:r>
          <w:rPr>
            <w:noProof/>
            <w:webHidden/>
          </w:rPr>
          <w:tab/>
        </w:r>
        <w:r>
          <w:rPr>
            <w:noProof/>
            <w:webHidden/>
          </w:rPr>
          <w:fldChar w:fldCharType="begin"/>
        </w:r>
        <w:r>
          <w:rPr>
            <w:noProof/>
            <w:webHidden/>
          </w:rPr>
          <w:instrText xml:space="preserve"> PAGEREF _Toc137411394 \h </w:instrText>
        </w:r>
        <w:r>
          <w:rPr>
            <w:noProof/>
            <w:webHidden/>
          </w:rPr>
        </w:r>
        <w:r>
          <w:rPr>
            <w:noProof/>
            <w:webHidden/>
          </w:rPr>
          <w:fldChar w:fldCharType="separate"/>
        </w:r>
        <w:r>
          <w:rPr>
            <w:noProof/>
            <w:webHidden/>
          </w:rPr>
          <w:t>18</w:t>
        </w:r>
        <w:r>
          <w:rPr>
            <w:noProof/>
            <w:webHidden/>
          </w:rPr>
          <w:fldChar w:fldCharType="end"/>
        </w:r>
      </w:hyperlink>
    </w:p>
    <w:p w14:paraId="6B8CABE4" w14:textId="71AD8A20"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5" w:history="1">
        <w:r w:rsidRPr="008053CC">
          <w:rPr>
            <w:rStyle w:val="Hyperlink"/>
            <w:noProof/>
          </w:rPr>
          <w:t>Tabela 6 – Caso de uso – Cadastrar serviço/produto</w:t>
        </w:r>
        <w:r>
          <w:rPr>
            <w:noProof/>
            <w:webHidden/>
          </w:rPr>
          <w:tab/>
        </w:r>
        <w:r>
          <w:rPr>
            <w:noProof/>
            <w:webHidden/>
          </w:rPr>
          <w:fldChar w:fldCharType="begin"/>
        </w:r>
        <w:r>
          <w:rPr>
            <w:noProof/>
            <w:webHidden/>
          </w:rPr>
          <w:instrText xml:space="preserve"> PAGEREF _Toc137411395 \h </w:instrText>
        </w:r>
        <w:r>
          <w:rPr>
            <w:noProof/>
            <w:webHidden/>
          </w:rPr>
        </w:r>
        <w:r>
          <w:rPr>
            <w:noProof/>
            <w:webHidden/>
          </w:rPr>
          <w:fldChar w:fldCharType="separate"/>
        </w:r>
        <w:r>
          <w:rPr>
            <w:noProof/>
            <w:webHidden/>
          </w:rPr>
          <w:t>19</w:t>
        </w:r>
        <w:r>
          <w:rPr>
            <w:noProof/>
            <w:webHidden/>
          </w:rPr>
          <w:fldChar w:fldCharType="end"/>
        </w:r>
      </w:hyperlink>
    </w:p>
    <w:p w14:paraId="0EAB343B" w14:textId="0369396F"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6" w:history="1">
        <w:r w:rsidRPr="008053CC">
          <w:rPr>
            <w:rStyle w:val="Hyperlink"/>
            <w:noProof/>
          </w:rPr>
          <w:t>Tabela 7 – Caso de uso – Inserir TAG's</w:t>
        </w:r>
        <w:r>
          <w:rPr>
            <w:noProof/>
            <w:webHidden/>
          </w:rPr>
          <w:tab/>
        </w:r>
        <w:r>
          <w:rPr>
            <w:noProof/>
            <w:webHidden/>
          </w:rPr>
          <w:fldChar w:fldCharType="begin"/>
        </w:r>
        <w:r>
          <w:rPr>
            <w:noProof/>
            <w:webHidden/>
          </w:rPr>
          <w:instrText xml:space="preserve"> PAGEREF _Toc137411396 \h </w:instrText>
        </w:r>
        <w:r>
          <w:rPr>
            <w:noProof/>
            <w:webHidden/>
          </w:rPr>
        </w:r>
        <w:r>
          <w:rPr>
            <w:noProof/>
            <w:webHidden/>
          </w:rPr>
          <w:fldChar w:fldCharType="separate"/>
        </w:r>
        <w:r>
          <w:rPr>
            <w:noProof/>
            <w:webHidden/>
          </w:rPr>
          <w:t>19</w:t>
        </w:r>
        <w:r>
          <w:rPr>
            <w:noProof/>
            <w:webHidden/>
          </w:rPr>
          <w:fldChar w:fldCharType="end"/>
        </w:r>
      </w:hyperlink>
    </w:p>
    <w:p w14:paraId="58FF6C36" w14:textId="6A0CFA8C"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7" w:history="1">
        <w:r w:rsidRPr="008053CC">
          <w:rPr>
            <w:rStyle w:val="Hyperlink"/>
            <w:noProof/>
          </w:rPr>
          <w:t>Tabela 8 – Caso de uso – Consultar estabelecimento</w:t>
        </w:r>
        <w:r>
          <w:rPr>
            <w:noProof/>
            <w:webHidden/>
          </w:rPr>
          <w:tab/>
        </w:r>
        <w:r>
          <w:rPr>
            <w:noProof/>
            <w:webHidden/>
          </w:rPr>
          <w:fldChar w:fldCharType="begin"/>
        </w:r>
        <w:r>
          <w:rPr>
            <w:noProof/>
            <w:webHidden/>
          </w:rPr>
          <w:instrText xml:space="preserve"> PAGEREF _Toc137411397 \h </w:instrText>
        </w:r>
        <w:r>
          <w:rPr>
            <w:noProof/>
            <w:webHidden/>
          </w:rPr>
        </w:r>
        <w:r>
          <w:rPr>
            <w:noProof/>
            <w:webHidden/>
          </w:rPr>
          <w:fldChar w:fldCharType="separate"/>
        </w:r>
        <w:r>
          <w:rPr>
            <w:noProof/>
            <w:webHidden/>
          </w:rPr>
          <w:t>20</w:t>
        </w:r>
        <w:r>
          <w:rPr>
            <w:noProof/>
            <w:webHidden/>
          </w:rPr>
          <w:fldChar w:fldCharType="end"/>
        </w:r>
      </w:hyperlink>
    </w:p>
    <w:p w14:paraId="59E736F9" w14:textId="2CC6A0D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8" w:history="1">
        <w:r w:rsidRPr="008053CC">
          <w:rPr>
            <w:rStyle w:val="Hyperlink"/>
            <w:noProof/>
          </w:rPr>
          <w:t>Tabela 9 – Caso de uso – Consultar produto/serviço</w:t>
        </w:r>
        <w:r>
          <w:rPr>
            <w:noProof/>
            <w:webHidden/>
          </w:rPr>
          <w:tab/>
        </w:r>
        <w:r>
          <w:rPr>
            <w:noProof/>
            <w:webHidden/>
          </w:rPr>
          <w:fldChar w:fldCharType="begin"/>
        </w:r>
        <w:r>
          <w:rPr>
            <w:noProof/>
            <w:webHidden/>
          </w:rPr>
          <w:instrText xml:space="preserve"> PAGEREF _Toc137411398 \h </w:instrText>
        </w:r>
        <w:r>
          <w:rPr>
            <w:noProof/>
            <w:webHidden/>
          </w:rPr>
        </w:r>
        <w:r>
          <w:rPr>
            <w:noProof/>
            <w:webHidden/>
          </w:rPr>
          <w:fldChar w:fldCharType="separate"/>
        </w:r>
        <w:r>
          <w:rPr>
            <w:noProof/>
            <w:webHidden/>
          </w:rPr>
          <w:t>20</w:t>
        </w:r>
        <w:r>
          <w:rPr>
            <w:noProof/>
            <w:webHidden/>
          </w:rPr>
          <w:fldChar w:fldCharType="end"/>
        </w:r>
      </w:hyperlink>
    </w:p>
    <w:p w14:paraId="1634C2C1" w14:textId="407084F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9" w:history="1">
        <w:r w:rsidRPr="008053CC">
          <w:rPr>
            <w:rStyle w:val="Hyperlink"/>
            <w:noProof/>
          </w:rPr>
          <w:t>Tabela 10 – Caso de uso – Manter produto/serviço</w:t>
        </w:r>
        <w:r>
          <w:rPr>
            <w:noProof/>
            <w:webHidden/>
          </w:rPr>
          <w:tab/>
        </w:r>
        <w:r>
          <w:rPr>
            <w:noProof/>
            <w:webHidden/>
          </w:rPr>
          <w:fldChar w:fldCharType="begin"/>
        </w:r>
        <w:r>
          <w:rPr>
            <w:noProof/>
            <w:webHidden/>
          </w:rPr>
          <w:instrText xml:space="preserve"> PAGEREF _Toc137411399 \h </w:instrText>
        </w:r>
        <w:r>
          <w:rPr>
            <w:noProof/>
            <w:webHidden/>
          </w:rPr>
        </w:r>
        <w:r>
          <w:rPr>
            <w:noProof/>
            <w:webHidden/>
          </w:rPr>
          <w:fldChar w:fldCharType="separate"/>
        </w:r>
        <w:r>
          <w:rPr>
            <w:noProof/>
            <w:webHidden/>
          </w:rPr>
          <w:t>20</w:t>
        </w:r>
        <w:r>
          <w:rPr>
            <w:noProof/>
            <w:webHidden/>
          </w:rPr>
          <w:fldChar w:fldCharType="end"/>
        </w:r>
      </w:hyperlink>
    </w:p>
    <w:p w14:paraId="012026DB" w14:textId="6CBE50CF"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0" w:history="1">
        <w:r w:rsidRPr="008053CC">
          <w:rPr>
            <w:rStyle w:val="Hyperlink"/>
            <w:noProof/>
          </w:rPr>
          <w:t>Tabela 11 - Ingrediente</w:t>
        </w:r>
        <w:r>
          <w:rPr>
            <w:noProof/>
            <w:webHidden/>
          </w:rPr>
          <w:tab/>
        </w:r>
        <w:r>
          <w:rPr>
            <w:noProof/>
            <w:webHidden/>
          </w:rPr>
          <w:fldChar w:fldCharType="begin"/>
        </w:r>
        <w:r>
          <w:rPr>
            <w:noProof/>
            <w:webHidden/>
          </w:rPr>
          <w:instrText xml:space="preserve"> PAGEREF _Toc137411400 \h </w:instrText>
        </w:r>
        <w:r>
          <w:rPr>
            <w:noProof/>
            <w:webHidden/>
          </w:rPr>
        </w:r>
        <w:r>
          <w:rPr>
            <w:noProof/>
            <w:webHidden/>
          </w:rPr>
          <w:fldChar w:fldCharType="separate"/>
        </w:r>
        <w:r>
          <w:rPr>
            <w:noProof/>
            <w:webHidden/>
          </w:rPr>
          <w:t>25</w:t>
        </w:r>
        <w:r>
          <w:rPr>
            <w:noProof/>
            <w:webHidden/>
          </w:rPr>
          <w:fldChar w:fldCharType="end"/>
        </w:r>
      </w:hyperlink>
    </w:p>
    <w:p w14:paraId="497F50A3" w14:textId="30307FE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1" w:history="1">
        <w:r w:rsidRPr="008053CC">
          <w:rPr>
            <w:rStyle w:val="Hyperlink"/>
            <w:noProof/>
          </w:rPr>
          <w:t>Tabela 12 - Produto-Ingrediente</w:t>
        </w:r>
        <w:r>
          <w:rPr>
            <w:noProof/>
            <w:webHidden/>
          </w:rPr>
          <w:tab/>
        </w:r>
        <w:r>
          <w:rPr>
            <w:noProof/>
            <w:webHidden/>
          </w:rPr>
          <w:fldChar w:fldCharType="begin"/>
        </w:r>
        <w:r>
          <w:rPr>
            <w:noProof/>
            <w:webHidden/>
          </w:rPr>
          <w:instrText xml:space="preserve"> PAGEREF _Toc137411401 \h </w:instrText>
        </w:r>
        <w:r>
          <w:rPr>
            <w:noProof/>
            <w:webHidden/>
          </w:rPr>
        </w:r>
        <w:r>
          <w:rPr>
            <w:noProof/>
            <w:webHidden/>
          </w:rPr>
          <w:fldChar w:fldCharType="separate"/>
        </w:r>
        <w:r>
          <w:rPr>
            <w:noProof/>
            <w:webHidden/>
          </w:rPr>
          <w:t>26</w:t>
        </w:r>
        <w:r>
          <w:rPr>
            <w:noProof/>
            <w:webHidden/>
          </w:rPr>
          <w:fldChar w:fldCharType="end"/>
        </w:r>
      </w:hyperlink>
    </w:p>
    <w:p w14:paraId="34455615" w14:textId="067DC77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2" w:history="1">
        <w:r w:rsidRPr="008053CC">
          <w:rPr>
            <w:rStyle w:val="Hyperlink"/>
            <w:noProof/>
          </w:rPr>
          <w:t>Tabela 13 - Produto-Categoria</w:t>
        </w:r>
        <w:r>
          <w:rPr>
            <w:noProof/>
            <w:webHidden/>
          </w:rPr>
          <w:tab/>
        </w:r>
        <w:r>
          <w:rPr>
            <w:noProof/>
            <w:webHidden/>
          </w:rPr>
          <w:fldChar w:fldCharType="begin"/>
        </w:r>
        <w:r>
          <w:rPr>
            <w:noProof/>
            <w:webHidden/>
          </w:rPr>
          <w:instrText xml:space="preserve"> PAGEREF _Toc137411402 \h </w:instrText>
        </w:r>
        <w:r>
          <w:rPr>
            <w:noProof/>
            <w:webHidden/>
          </w:rPr>
        </w:r>
        <w:r>
          <w:rPr>
            <w:noProof/>
            <w:webHidden/>
          </w:rPr>
          <w:fldChar w:fldCharType="separate"/>
        </w:r>
        <w:r>
          <w:rPr>
            <w:noProof/>
            <w:webHidden/>
          </w:rPr>
          <w:t>26</w:t>
        </w:r>
        <w:r>
          <w:rPr>
            <w:noProof/>
            <w:webHidden/>
          </w:rPr>
          <w:fldChar w:fldCharType="end"/>
        </w:r>
      </w:hyperlink>
    </w:p>
    <w:p w14:paraId="630432E7" w14:textId="0792A1E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3" w:history="1">
        <w:r w:rsidRPr="008053CC">
          <w:rPr>
            <w:rStyle w:val="Hyperlink"/>
            <w:noProof/>
          </w:rPr>
          <w:t>Tabela 14 - Cliente-Categoria</w:t>
        </w:r>
        <w:r>
          <w:rPr>
            <w:noProof/>
            <w:webHidden/>
          </w:rPr>
          <w:tab/>
        </w:r>
        <w:r>
          <w:rPr>
            <w:noProof/>
            <w:webHidden/>
          </w:rPr>
          <w:fldChar w:fldCharType="begin"/>
        </w:r>
        <w:r>
          <w:rPr>
            <w:noProof/>
            <w:webHidden/>
          </w:rPr>
          <w:instrText xml:space="preserve"> PAGEREF _Toc137411403 \h </w:instrText>
        </w:r>
        <w:r>
          <w:rPr>
            <w:noProof/>
            <w:webHidden/>
          </w:rPr>
        </w:r>
        <w:r>
          <w:rPr>
            <w:noProof/>
            <w:webHidden/>
          </w:rPr>
          <w:fldChar w:fldCharType="separate"/>
        </w:r>
        <w:r>
          <w:rPr>
            <w:noProof/>
            <w:webHidden/>
          </w:rPr>
          <w:t>26</w:t>
        </w:r>
        <w:r>
          <w:rPr>
            <w:noProof/>
            <w:webHidden/>
          </w:rPr>
          <w:fldChar w:fldCharType="end"/>
        </w:r>
      </w:hyperlink>
    </w:p>
    <w:p w14:paraId="3321A880" w14:textId="57FA9FF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4" w:history="1">
        <w:r w:rsidRPr="008053CC">
          <w:rPr>
            <w:rStyle w:val="Hyperlink"/>
            <w:noProof/>
          </w:rPr>
          <w:t>Tabela 15 - Categoria</w:t>
        </w:r>
        <w:r>
          <w:rPr>
            <w:noProof/>
            <w:webHidden/>
          </w:rPr>
          <w:tab/>
        </w:r>
        <w:r>
          <w:rPr>
            <w:noProof/>
            <w:webHidden/>
          </w:rPr>
          <w:fldChar w:fldCharType="begin"/>
        </w:r>
        <w:r>
          <w:rPr>
            <w:noProof/>
            <w:webHidden/>
          </w:rPr>
          <w:instrText xml:space="preserve"> PAGEREF _Toc137411404 \h </w:instrText>
        </w:r>
        <w:r>
          <w:rPr>
            <w:noProof/>
            <w:webHidden/>
          </w:rPr>
        </w:r>
        <w:r>
          <w:rPr>
            <w:noProof/>
            <w:webHidden/>
          </w:rPr>
          <w:fldChar w:fldCharType="separate"/>
        </w:r>
        <w:r>
          <w:rPr>
            <w:noProof/>
            <w:webHidden/>
          </w:rPr>
          <w:t>27</w:t>
        </w:r>
        <w:r>
          <w:rPr>
            <w:noProof/>
            <w:webHidden/>
          </w:rPr>
          <w:fldChar w:fldCharType="end"/>
        </w:r>
      </w:hyperlink>
    </w:p>
    <w:p w14:paraId="2D4A1583" w14:textId="35B1C4E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5" w:history="1">
        <w:r w:rsidRPr="008053CC">
          <w:rPr>
            <w:rStyle w:val="Hyperlink"/>
            <w:noProof/>
          </w:rPr>
          <w:t>Tabela 16 – Favorito produto</w:t>
        </w:r>
        <w:r>
          <w:rPr>
            <w:noProof/>
            <w:webHidden/>
          </w:rPr>
          <w:tab/>
        </w:r>
        <w:r>
          <w:rPr>
            <w:noProof/>
            <w:webHidden/>
          </w:rPr>
          <w:fldChar w:fldCharType="begin"/>
        </w:r>
        <w:r>
          <w:rPr>
            <w:noProof/>
            <w:webHidden/>
          </w:rPr>
          <w:instrText xml:space="preserve"> PAGEREF _Toc137411405 \h </w:instrText>
        </w:r>
        <w:r>
          <w:rPr>
            <w:noProof/>
            <w:webHidden/>
          </w:rPr>
        </w:r>
        <w:r>
          <w:rPr>
            <w:noProof/>
            <w:webHidden/>
          </w:rPr>
          <w:fldChar w:fldCharType="separate"/>
        </w:r>
        <w:r>
          <w:rPr>
            <w:noProof/>
            <w:webHidden/>
          </w:rPr>
          <w:t>27</w:t>
        </w:r>
        <w:r>
          <w:rPr>
            <w:noProof/>
            <w:webHidden/>
          </w:rPr>
          <w:fldChar w:fldCharType="end"/>
        </w:r>
      </w:hyperlink>
    </w:p>
    <w:p w14:paraId="0E28025B" w14:textId="1A9805D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6" w:history="1">
        <w:r w:rsidRPr="008053CC">
          <w:rPr>
            <w:rStyle w:val="Hyperlink"/>
            <w:noProof/>
          </w:rPr>
          <w:t>Tabela 17 - Produto</w:t>
        </w:r>
        <w:r>
          <w:rPr>
            <w:noProof/>
            <w:webHidden/>
          </w:rPr>
          <w:tab/>
        </w:r>
        <w:r>
          <w:rPr>
            <w:noProof/>
            <w:webHidden/>
          </w:rPr>
          <w:fldChar w:fldCharType="begin"/>
        </w:r>
        <w:r>
          <w:rPr>
            <w:noProof/>
            <w:webHidden/>
          </w:rPr>
          <w:instrText xml:space="preserve"> PAGEREF _Toc137411406 \h </w:instrText>
        </w:r>
        <w:r>
          <w:rPr>
            <w:noProof/>
            <w:webHidden/>
          </w:rPr>
        </w:r>
        <w:r>
          <w:rPr>
            <w:noProof/>
            <w:webHidden/>
          </w:rPr>
          <w:fldChar w:fldCharType="separate"/>
        </w:r>
        <w:r>
          <w:rPr>
            <w:noProof/>
            <w:webHidden/>
          </w:rPr>
          <w:t>28</w:t>
        </w:r>
        <w:r>
          <w:rPr>
            <w:noProof/>
            <w:webHidden/>
          </w:rPr>
          <w:fldChar w:fldCharType="end"/>
        </w:r>
      </w:hyperlink>
    </w:p>
    <w:p w14:paraId="2FEF26A4" w14:textId="5F3513DD"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7" w:history="1">
        <w:r w:rsidRPr="008053CC">
          <w:rPr>
            <w:rStyle w:val="Hyperlink"/>
            <w:noProof/>
          </w:rPr>
          <w:t>Tabela 18 - Estabelecimento</w:t>
        </w:r>
        <w:r>
          <w:rPr>
            <w:noProof/>
            <w:webHidden/>
          </w:rPr>
          <w:tab/>
        </w:r>
        <w:r>
          <w:rPr>
            <w:noProof/>
            <w:webHidden/>
          </w:rPr>
          <w:fldChar w:fldCharType="begin"/>
        </w:r>
        <w:r>
          <w:rPr>
            <w:noProof/>
            <w:webHidden/>
          </w:rPr>
          <w:instrText xml:space="preserve"> PAGEREF _Toc137411407 \h </w:instrText>
        </w:r>
        <w:r>
          <w:rPr>
            <w:noProof/>
            <w:webHidden/>
          </w:rPr>
        </w:r>
        <w:r>
          <w:rPr>
            <w:noProof/>
            <w:webHidden/>
          </w:rPr>
          <w:fldChar w:fldCharType="separate"/>
        </w:r>
        <w:r>
          <w:rPr>
            <w:noProof/>
            <w:webHidden/>
          </w:rPr>
          <w:t>29</w:t>
        </w:r>
        <w:r>
          <w:rPr>
            <w:noProof/>
            <w:webHidden/>
          </w:rPr>
          <w:fldChar w:fldCharType="end"/>
        </w:r>
      </w:hyperlink>
    </w:p>
    <w:p w14:paraId="04AA234B" w14:textId="5860E892"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8" w:history="1">
        <w:r w:rsidRPr="008053CC">
          <w:rPr>
            <w:rStyle w:val="Hyperlink"/>
            <w:noProof/>
          </w:rPr>
          <w:t>Tabela 19 - Clientes</w:t>
        </w:r>
        <w:r>
          <w:rPr>
            <w:noProof/>
            <w:webHidden/>
          </w:rPr>
          <w:tab/>
        </w:r>
        <w:r>
          <w:rPr>
            <w:noProof/>
            <w:webHidden/>
          </w:rPr>
          <w:fldChar w:fldCharType="begin"/>
        </w:r>
        <w:r>
          <w:rPr>
            <w:noProof/>
            <w:webHidden/>
          </w:rPr>
          <w:instrText xml:space="preserve"> PAGEREF _Toc137411408 \h </w:instrText>
        </w:r>
        <w:r>
          <w:rPr>
            <w:noProof/>
            <w:webHidden/>
          </w:rPr>
        </w:r>
        <w:r>
          <w:rPr>
            <w:noProof/>
            <w:webHidden/>
          </w:rPr>
          <w:fldChar w:fldCharType="separate"/>
        </w:r>
        <w:r>
          <w:rPr>
            <w:noProof/>
            <w:webHidden/>
          </w:rPr>
          <w:t>30</w:t>
        </w:r>
        <w:r>
          <w:rPr>
            <w:noProof/>
            <w:webHidden/>
          </w:rPr>
          <w:fldChar w:fldCharType="end"/>
        </w:r>
      </w:hyperlink>
    </w:p>
    <w:p w14:paraId="0E18B330" w14:textId="4FA36332"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9" w:history="1">
        <w:r w:rsidRPr="008053CC">
          <w:rPr>
            <w:rStyle w:val="Hyperlink"/>
            <w:noProof/>
          </w:rPr>
          <w:t>Tabela 20 - Favorito estabelecimento</w:t>
        </w:r>
        <w:r>
          <w:rPr>
            <w:noProof/>
            <w:webHidden/>
          </w:rPr>
          <w:tab/>
        </w:r>
        <w:r>
          <w:rPr>
            <w:noProof/>
            <w:webHidden/>
          </w:rPr>
          <w:fldChar w:fldCharType="begin"/>
        </w:r>
        <w:r>
          <w:rPr>
            <w:noProof/>
            <w:webHidden/>
          </w:rPr>
          <w:instrText xml:space="preserve"> PAGEREF _Toc137411409 \h </w:instrText>
        </w:r>
        <w:r>
          <w:rPr>
            <w:noProof/>
            <w:webHidden/>
          </w:rPr>
        </w:r>
        <w:r>
          <w:rPr>
            <w:noProof/>
            <w:webHidden/>
          </w:rPr>
          <w:fldChar w:fldCharType="separate"/>
        </w:r>
        <w:r>
          <w:rPr>
            <w:noProof/>
            <w:webHidden/>
          </w:rPr>
          <w:t>31</w:t>
        </w:r>
        <w:r>
          <w:rPr>
            <w:noProof/>
            <w:webHidden/>
          </w:rPr>
          <w:fldChar w:fldCharType="end"/>
        </w:r>
      </w:hyperlink>
    </w:p>
    <w:p w14:paraId="218D6A24" w14:textId="649F0217" w:rsidR="00B00E01" w:rsidRPr="00B00E01" w:rsidRDefault="00B00E01" w:rsidP="00B00E01">
      <w:pPr>
        <w:jc w:val="center"/>
      </w:pPr>
      <w:r>
        <w:fldChar w:fldCharType="end"/>
      </w:r>
    </w:p>
    <w:p w14:paraId="249F04EF" w14:textId="77777777" w:rsidR="009404B1" w:rsidRDefault="009404B1" w:rsidP="009404B1">
      <w:r>
        <w:tab/>
      </w:r>
    </w:p>
    <w:p w14:paraId="038CFA41" w14:textId="77777777" w:rsidR="009404B1" w:rsidRDefault="009404B1" w:rsidP="009404B1">
      <w:r>
        <w:tab/>
      </w:r>
    </w:p>
    <w:p w14:paraId="52693048" w14:textId="77777777" w:rsidR="00657332" w:rsidRDefault="00657332" w:rsidP="006B441D"/>
    <w:p w14:paraId="286E1B7D" w14:textId="77777777" w:rsidR="00657332" w:rsidRDefault="00657332" w:rsidP="006B441D"/>
    <w:p w14:paraId="23216261" w14:textId="77777777" w:rsidR="00657332" w:rsidRDefault="00657332" w:rsidP="006B441D"/>
    <w:p w14:paraId="52C7E027" w14:textId="14242BB2" w:rsidR="00657332" w:rsidRDefault="004851FB" w:rsidP="00AB3C6B">
      <w:pPr>
        <w:pStyle w:val="PrTextual"/>
      </w:pPr>
      <w:bookmarkStart w:id="9" w:name="_Toc347131786"/>
      <w:bookmarkStart w:id="10" w:name="_Toc347131819"/>
      <w:bookmarkStart w:id="11" w:name="_Toc348020263"/>
      <w:r>
        <w:lastRenderedPageBreak/>
        <w:t xml:space="preserve">LISTA DE </w:t>
      </w:r>
      <w:bookmarkEnd w:id="9"/>
      <w:bookmarkEnd w:id="10"/>
      <w:bookmarkEnd w:id="11"/>
      <w:r w:rsidR="00B00E01">
        <w:t>TElas</w:t>
      </w:r>
    </w:p>
    <w:p w14:paraId="3CB65909" w14:textId="202D9B1B" w:rsidR="00091105" w:rsidRDefault="00B00E01">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t "Tabela;1" \c "Tela" </w:instrText>
      </w:r>
      <w:r>
        <w:fldChar w:fldCharType="separate"/>
      </w:r>
      <w:hyperlink w:anchor="_Toc137411410" w:history="1">
        <w:r w:rsidR="00091105" w:rsidRPr="00603C61">
          <w:rPr>
            <w:rStyle w:val="Hyperlink"/>
            <w:noProof/>
          </w:rPr>
          <w:t>Tela 1 - Home</w:t>
        </w:r>
        <w:r w:rsidR="00091105">
          <w:rPr>
            <w:noProof/>
            <w:webHidden/>
          </w:rPr>
          <w:tab/>
        </w:r>
        <w:r w:rsidR="00091105">
          <w:rPr>
            <w:noProof/>
            <w:webHidden/>
          </w:rPr>
          <w:fldChar w:fldCharType="begin"/>
        </w:r>
        <w:r w:rsidR="00091105">
          <w:rPr>
            <w:noProof/>
            <w:webHidden/>
          </w:rPr>
          <w:instrText xml:space="preserve"> PAGEREF _Toc137411410 \h </w:instrText>
        </w:r>
        <w:r w:rsidR="00091105">
          <w:rPr>
            <w:noProof/>
            <w:webHidden/>
          </w:rPr>
        </w:r>
        <w:r w:rsidR="00091105">
          <w:rPr>
            <w:noProof/>
            <w:webHidden/>
          </w:rPr>
          <w:fldChar w:fldCharType="separate"/>
        </w:r>
        <w:r w:rsidR="00091105">
          <w:rPr>
            <w:noProof/>
            <w:webHidden/>
          </w:rPr>
          <w:t>32</w:t>
        </w:r>
        <w:r w:rsidR="00091105">
          <w:rPr>
            <w:noProof/>
            <w:webHidden/>
          </w:rPr>
          <w:fldChar w:fldCharType="end"/>
        </w:r>
      </w:hyperlink>
    </w:p>
    <w:p w14:paraId="3A827DD8" w14:textId="15DFF836"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1" w:history="1">
        <w:r w:rsidRPr="00603C61">
          <w:rPr>
            <w:rStyle w:val="Hyperlink"/>
            <w:noProof/>
          </w:rPr>
          <w:t>Tela 2 - Login</w:t>
        </w:r>
        <w:r>
          <w:rPr>
            <w:noProof/>
            <w:webHidden/>
          </w:rPr>
          <w:tab/>
        </w:r>
        <w:r>
          <w:rPr>
            <w:noProof/>
            <w:webHidden/>
          </w:rPr>
          <w:fldChar w:fldCharType="begin"/>
        </w:r>
        <w:r>
          <w:rPr>
            <w:noProof/>
            <w:webHidden/>
          </w:rPr>
          <w:instrText xml:space="preserve"> PAGEREF _Toc137411411 \h </w:instrText>
        </w:r>
        <w:r>
          <w:rPr>
            <w:noProof/>
            <w:webHidden/>
          </w:rPr>
        </w:r>
        <w:r>
          <w:rPr>
            <w:noProof/>
            <w:webHidden/>
          </w:rPr>
          <w:fldChar w:fldCharType="separate"/>
        </w:r>
        <w:r>
          <w:rPr>
            <w:noProof/>
            <w:webHidden/>
          </w:rPr>
          <w:t>33</w:t>
        </w:r>
        <w:r>
          <w:rPr>
            <w:noProof/>
            <w:webHidden/>
          </w:rPr>
          <w:fldChar w:fldCharType="end"/>
        </w:r>
      </w:hyperlink>
    </w:p>
    <w:p w14:paraId="3B229D90" w14:textId="314DE0AC"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2" w:history="1">
        <w:r w:rsidRPr="00603C61">
          <w:rPr>
            <w:rStyle w:val="Hyperlink"/>
            <w:noProof/>
          </w:rPr>
          <w:t>Tela 3 - Cadastro</w:t>
        </w:r>
        <w:r>
          <w:rPr>
            <w:noProof/>
            <w:webHidden/>
          </w:rPr>
          <w:tab/>
        </w:r>
        <w:r>
          <w:rPr>
            <w:noProof/>
            <w:webHidden/>
          </w:rPr>
          <w:fldChar w:fldCharType="begin"/>
        </w:r>
        <w:r>
          <w:rPr>
            <w:noProof/>
            <w:webHidden/>
          </w:rPr>
          <w:instrText xml:space="preserve"> PAGEREF _Toc137411412 \h </w:instrText>
        </w:r>
        <w:r>
          <w:rPr>
            <w:noProof/>
            <w:webHidden/>
          </w:rPr>
        </w:r>
        <w:r>
          <w:rPr>
            <w:noProof/>
            <w:webHidden/>
          </w:rPr>
          <w:fldChar w:fldCharType="separate"/>
        </w:r>
        <w:r>
          <w:rPr>
            <w:noProof/>
            <w:webHidden/>
          </w:rPr>
          <w:t>34</w:t>
        </w:r>
        <w:r>
          <w:rPr>
            <w:noProof/>
            <w:webHidden/>
          </w:rPr>
          <w:fldChar w:fldCharType="end"/>
        </w:r>
      </w:hyperlink>
    </w:p>
    <w:p w14:paraId="3A036BD7" w14:textId="42387DC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3" w:history="1">
        <w:r w:rsidRPr="00603C61">
          <w:rPr>
            <w:rStyle w:val="Hyperlink"/>
            <w:noProof/>
          </w:rPr>
          <w:t>Tela 4 - Escolha das restrições</w:t>
        </w:r>
        <w:r>
          <w:rPr>
            <w:noProof/>
            <w:webHidden/>
          </w:rPr>
          <w:tab/>
        </w:r>
        <w:r>
          <w:rPr>
            <w:noProof/>
            <w:webHidden/>
          </w:rPr>
          <w:fldChar w:fldCharType="begin"/>
        </w:r>
        <w:r>
          <w:rPr>
            <w:noProof/>
            <w:webHidden/>
          </w:rPr>
          <w:instrText xml:space="preserve"> PAGEREF _Toc137411413 \h </w:instrText>
        </w:r>
        <w:r>
          <w:rPr>
            <w:noProof/>
            <w:webHidden/>
          </w:rPr>
        </w:r>
        <w:r>
          <w:rPr>
            <w:noProof/>
            <w:webHidden/>
          </w:rPr>
          <w:fldChar w:fldCharType="separate"/>
        </w:r>
        <w:r>
          <w:rPr>
            <w:noProof/>
            <w:webHidden/>
          </w:rPr>
          <w:t>35</w:t>
        </w:r>
        <w:r>
          <w:rPr>
            <w:noProof/>
            <w:webHidden/>
          </w:rPr>
          <w:fldChar w:fldCharType="end"/>
        </w:r>
      </w:hyperlink>
    </w:p>
    <w:p w14:paraId="304CD85F" w14:textId="5BDC0D0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4" w:history="1">
        <w:r w:rsidRPr="00603C61">
          <w:rPr>
            <w:rStyle w:val="Hyperlink"/>
            <w:noProof/>
          </w:rPr>
          <w:t>Tela 5 - Feed do cliente</w:t>
        </w:r>
        <w:r>
          <w:rPr>
            <w:noProof/>
            <w:webHidden/>
          </w:rPr>
          <w:tab/>
        </w:r>
        <w:r>
          <w:rPr>
            <w:noProof/>
            <w:webHidden/>
          </w:rPr>
          <w:fldChar w:fldCharType="begin"/>
        </w:r>
        <w:r>
          <w:rPr>
            <w:noProof/>
            <w:webHidden/>
          </w:rPr>
          <w:instrText xml:space="preserve"> PAGEREF _Toc137411414 \h </w:instrText>
        </w:r>
        <w:r>
          <w:rPr>
            <w:noProof/>
            <w:webHidden/>
          </w:rPr>
        </w:r>
        <w:r>
          <w:rPr>
            <w:noProof/>
            <w:webHidden/>
          </w:rPr>
          <w:fldChar w:fldCharType="separate"/>
        </w:r>
        <w:r>
          <w:rPr>
            <w:noProof/>
            <w:webHidden/>
          </w:rPr>
          <w:t>36</w:t>
        </w:r>
        <w:r>
          <w:rPr>
            <w:noProof/>
            <w:webHidden/>
          </w:rPr>
          <w:fldChar w:fldCharType="end"/>
        </w:r>
      </w:hyperlink>
    </w:p>
    <w:p w14:paraId="0F157002" w14:textId="2D5FEE8F"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5" w:history="1">
        <w:r w:rsidRPr="00603C61">
          <w:rPr>
            <w:rStyle w:val="Hyperlink"/>
            <w:noProof/>
          </w:rPr>
          <w:t>Tela 6 - Buscas</w:t>
        </w:r>
        <w:r>
          <w:rPr>
            <w:noProof/>
            <w:webHidden/>
          </w:rPr>
          <w:tab/>
        </w:r>
        <w:r>
          <w:rPr>
            <w:noProof/>
            <w:webHidden/>
          </w:rPr>
          <w:fldChar w:fldCharType="begin"/>
        </w:r>
        <w:r>
          <w:rPr>
            <w:noProof/>
            <w:webHidden/>
          </w:rPr>
          <w:instrText xml:space="preserve"> PAGEREF _Toc137411415 \h </w:instrText>
        </w:r>
        <w:r>
          <w:rPr>
            <w:noProof/>
            <w:webHidden/>
          </w:rPr>
        </w:r>
        <w:r>
          <w:rPr>
            <w:noProof/>
            <w:webHidden/>
          </w:rPr>
          <w:fldChar w:fldCharType="separate"/>
        </w:r>
        <w:r>
          <w:rPr>
            <w:noProof/>
            <w:webHidden/>
          </w:rPr>
          <w:t>37</w:t>
        </w:r>
        <w:r>
          <w:rPr>
            <w:noProof/>
            <w:webHidden/>
          </w:rPr>
          <w:fldChar w:fldCharType="end"/>
        </w:r>
      </w:hyperlink>
    </w:p>
    <w:p w14:paraId="4476B8BF" w14:textId="18BDDFDE"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6" w:history="1">
        <w:r w:rsidRPr="00603C61">
          <w:rPr>
            <w:rStyle w:val="Hyperlink"/>
            <w:noProof/>
          </w:rPr>
          <w:t>Tela 7 - Dados de conta</w:t>
        </w:r>
        <w:r>
          <w:rPr>
            <w:noProof/>
            <w:webHidden/>
          </w:rPr>
          <w:tab/>
        </w:r>
        <w:r>
          <w:rPr>
            <w:noProof/>
            <w:webHidden/>
          </w:rPr>
          <w:fldChar w:fldCharType="begin"/>
        </w:r>
        <w:r>
          <w:rPr>
            <w:noProof/>
            <w:webHidden/>
          </w:rPr>
          <w:instrText xml:space="preserve"> PAGEREF _Toc137411416 \h </w:instrText>
        </w:r>
        <w:r>
          <w:rPr>
            <w:noProof/>
            <w:webHidden/>
          </w:rPr>
        </w:r>
        <w:r>
          <w:rPr>
            <w:noProof/>
            <w:webHidden/>
          </w:rPr>
          <w:fldChar w:fldCharType="separate"/>
        </w:r>
        <w:r>
          <w:rPr>
            <w:noProof/>
            <w:webHidden/>
          </w:rPr>
          <w:t>38</w:t>
        </w:r>
        <w:r>
          <w:rPr>
            <w:noProof/>
            <w:webHidden/>
          </w:rPr>
          <w:fldChar w:fldCharType="end"/>
        </w:r>
      </w:hyperlink>
    </w:p>
    <w:p w14:paraId="199A3DD2" w14:textId="7F78E6E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7" w:history="1">
        <w:r w:rsidRPr="00603C61">
          <w:rPr>
            <w:rStyle w:val="Hyperlink"/>
            <w:noProof/>
          </w:rPr>
          <w:t>Tela 8 – Home de estabelecimento</w:t>
        </w:r>
        <w:r>
          <w:rPr>
            <w:noProof/>
            <w:webHidden/>
          </w:rPr>
          <w:tab/>
        </w:r>
        <w:r>
          <w:rPr>
            <w:noProof/>
            <w:webHidden/>
          </w:rPr>
          <w:fldChar w:fldCharType="begin"/>
        </w:r>
        <w:r>
          <w:rPr>
            <w:noProof/>
            <w:webHidden/>
          </w:rPr>
          <w:instrText xml:space="preserve"> PAGEREF _Toc137411417 \h </w:instrText>
        </w:r>
        <w:r>
          <w:rPr>
            <w:noProof/>
            <w:webHidden/>
          </w:rPr>
        </w:r>
        <w:r>
          <w:rPr>
            <w:noProof/>
            <w:webHidden/>
          </w:rPr>
          <w:fldChar w:fldCharType="separate"/>
        </w:r>
        <w:r>
          <w:rPr>
            <w:noProof/>
            <w:webHidden/>
          </w:rPr>
          <w:t>39</w:t>
        </w:r>
        <w:r>
          <w:rPr>
            <w:noProof/>
            <w:webHidden/>
          </w:rPr>
          <w:fldChar w:fldCharType="end"/>
        </w:r>
      </w:hyperlink>
    </w:p>
    <w:p w14:paraId="4D42713D" w14:textId="3A537C7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8" w:history="1">
        <w:r w:rsidRPr="00603C61">
          <w:rPr>
            <w:rStyle w:val="Hyperlink"/>
            <w:noProof/>
          </w:rPr>
          <w:t>Tela 9 - Login de estabelecimento</w:t>
        </w:r>
        <w:r>
          <w:rPr>
            <w:noProof/>
            <w:webHidden/>
          </w:rPr>
          <w:tab/>
        </w:r>
        <w:r>
          <w:rPr>
            <w:noProof/>
            <w:webHidden/>
          </w:rPr>
          <w:fldChar w:fldCharType="begin"/>
        </w:r>
        <w:r>
          <w:rPr>
            <w:noProof/>
            <w:webHidden/>
          </w:rPr>
          <w:instrText xml:space="preserve"> PAGEREF _Toc137411418 \h </w:instrText>
        </w:r>
        <w:r>
          <w:rPr>
            <w:noProof/>
            <w:webHidden/>
          </w:rPr>
        </w:r>
        <w:r>
          <w:rPr>
            <w:noProof/>
            <w:webHidden/>
          </w:rPr>
          <w:fldChar w:fldCharType="separate"/>
        </w:r>
        <w:r>
          <w:rPr>
            <w:noProof/>
            <w:webHidden/>
          </w:rPr>
          <w:t>40</w:t>
        </w:r>
        <w:r>
          <w:rPr>
            <w:noProof/>
            <w:webHidden/>
          </w:rPr>
          <w:fldChar w:fldCharType="end"/>
        </w:r>
      </w:hyperlink>
    </w:p>
    <w:p w14:paraId="08FF03BC" w14:textId="5F1BB572"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9" w:history="1">
        <w:r w:rsidRPr="00603C61">
          <w:rPr>
            <w:rStyle w:val="Hyperlink"/>
            <w:noProof/>
          </w:rPr>
          <w:t>Tela 10 - Cadastro de estabelecimento</w:t>
        </w:r>
        <w:r>
          <w:rPr>
            <w:noProof/>
            <w:webHidden/>
          </w:rPr>
          <w:tab/>
        </w:r>
        <w:r>
          <w:rPr>
            <w:noProof/>
            <w:webHidden/>
          </w:rPr>
          <w:fldChar w:fldCharType="begin"/>
        </w:r>
        <w:r>
          <w:rPr>
            <w:noProof/>
            <w:webHidden/>
          </w:rPr>
          <w:instrText xml:space="preserve"> PAGEREF _Toc137411419 \h </w:instrText>
        </w:r>
        <w:r>
          <w:rPr>
            <w:noProof/>
            <w:webHidden/>
          </w:rPr>
        </w:r>
        <w:r>
          <w:rPr>
            <w:noProof/>
            <w:webHidden/>
          </w:rPr>
          <w:fldChar w:fldCharType="separate"/>
        </w:r>
        <w:r>
          <w:rPr>
            <w:noProof/>
            <w:webHidden/>
          </w:rPr>
          <w:t>41</w:t>
        </w:r>
        <w:r>
          <w:rPr>
            <w:noProof/>
            <w:webHidden/>
          </w:rPr>
          <w:fldChar w:fldCharType="end"/>
        </w:r>
      </w:hyperlink>
    </w:p>
    <w:p w14:paraId="3A3EFD38" w14:textId="396FECCD"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0" w:history="1">
        <w:r w:rsidRPr="00603C61">
          <w:rPr>
            <w:rStyle w:val="Hyperlink"/>
            <w:noProof/>
          </w:rPr>
          <w:t>Tela 11 – Cadastro de produtos de estabelecimento</w:t>
        </w:r>
        <w:r>
          <w:rPr>
            <w:noProof/>
            <w:webHidden/>
          </w:rPr>
          <w:tab/>
        </w:r>
        <w:r>
          <w:rPr>
            <w:noProof/>
            <w:webHidden/>
          </w:rPr>
          <w:fldChar w:fldCharType="begin"/>
        </w:r>
        <w:r>
          <w:rPr>
            <w:noProof/>
            <w:webHidden/>
          </w:rPr>
          <w:instrText xml:space="preserve"> PAGEREF _Toc137411420 \h </w:instrText>
        </w:r>
        <w:r>
          <w:rPr>
            <w:noProof/>
            <w:webHidden/>
          </w:rPr>
        </w:r>
        <w:r>
          <w:rPr>
            <w:noProof/>
            <w:webHidden/>
          </w:rPr>
          <w:fldChar w:fldCharType="separate"/>
        </w:r>
        <w:r>
          <w:rPr>
            <w:noProof/>
            <w:webHidden/>
          </w:rPr>
          <w:t>42</w:t>
        </w:r>
        <w:r>
          <w:rPr>
            <w:noProof/>
            <w:webHidden/>
          </w:rPr>
          <w:fldChar w:fldCharType="end"/>
        </w:r>
      </w:hyperlink>
    </w:p>
    <w:p w14:paraId="1D85107B" w14:textId="587BDC0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1" w:history="1">
        <w:r w:rsidRPr="00603C61">
          <w:rPr>
            <w:rStyle w:val="Hyperlink"/>
            <w:noProof/>
          </w:rPr>
          <w:t>Tela 12 - Produtos de estabelecimento</w:t>
        </w:r>
        <w:r>
          <w:rPr>
            <w:noProof/>
            <w:webHidden/>
          </w:rPr>
          <w:tab/>
        </w:r>
        <w:r>
          <w:rPr>
            <w:noProof/>
            <w:webHidden/>
          </w:rPr>
          <w:fldChar w:fldCharType="begin"/>
        </w:r>
        <w:r>
          <w:rPr>
            <w:noProof/>
            <w:webHidden/>
          </w:rPr>
          <w:instrText xml:space="preserve"> PAGEREF _Toc137411421 \h </w:instrText>
        </w:r>
        <w:r>
          <w:rPr>
            <w:noProof/>
            <w:webHidden/>
          </w:rPr>
        </w:r>
        <w:r>
          <w:rPr>
            <w:noProof/>
            <w:webHidden/>
          </w:rPr>
          <w:fldChar w:fldCharType="separate"/>
        </w:r>
        <w:r>
          <w:rPr>
            <w:noProof/>
            <w:webHidden/>
          </w:rPr>
          <w:t>43</w:t>
        </w:r>
        <w:r>
          <w:rPr>
            <w:noProof/>
            <w:webHidden/>
          </w:rPr>
          <w:fldChar w:fldCharType="end"/>
        </w:r>
      </w:hyperlink>
    </w:p>
    <w:p w14:paraId="14D60EEF" w14:textId="15006C5A"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2" w:history="1">
        <w:r w:rsidRPr="00603C61">
          <w:rPr>
            <w:rStyle w:val="Hyperlink"/>
            <w:noProof/>
          </w:rPr>
          <w:t>Tela 13 - Dashboard de estabelecimento</w:t>
        </w:r>
        <w:r>
          <w:rPr>
            <w:noProof/>
            <w:webHidden/>
          </w:rPr>
          <w:tab/>
        </w:r>
        <w:r>
          <w:rPr>
            <w:noProof/>
            <w:webHidden/>
          </w:rPr>
          <w:fldChar w:fldCharType="begin"/>
        </w:r>
        <w:r>
          <w:rPr>
            <w:noProof/>
            <w:webHidden/>
          </w:rPr>
          <w:instrText xml:space="preserve"> PAGEREF _Toc137411422 \h </w:instrText>
        </w:r>
        <w:r>
          <w:rPr>
            <w:noProof/>
            <w:webHidden/>
          </w:rPr>
        </w:r>
        <w:r>
          <w:rPr>
            <w:noProof/>
            <w:webHidden/>
          </w:rPr>
          <w:fldChar w:fldCharType="separate"/>
        </w:r>
        <w:r>
          <w:rPr>
            <w:noProof/>
            <w:webHidden/>
          </w:rPr>
          <w:t>44</w:t>
        </w:r>
        <w:r>
          <w:rPr>
            <w:noProof/>
            <w:webHidden/>
          </w:rPr>
          <w:fldChar w:fldCharType="end"/>
        </w:r>
      </w:hyperlink>
    </w:p>
    <w:p w14:paraId="7307AEE7" w14:textId="1EAB3D3C"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3" w:history="1">
        <w:r w:rsidRPr="00603C61">
          <w:rPr>
            <w:rStyle w:val="Hyperlink"/>
            <w:noProof/>
          </w:rPr>
          <w:t>Tela 14 - Dados de conta do estabelecimento</w:t>
        </w:r>
        <w:r>
          <w:rPr>
            <w:noProof/>
            <w:webHidden/>
          </w:rPr>
          <w:tab/>
        </w:r>
        <w:r>
          <w:rPr>
            <w:noProof/>
            <w:webHidden/>
          </w:rPr>
          <w:fldChar w:fldCharType="begin"/>
        </w:r>
        <w:r>
          <w:rPr>
            <w:noProof/>
            <w:webHidden/>
          </w:rPr>
          <w:instrText xml:space="preserve"> PAGEREF _Toc137411423 \h </w:instrText>
        </w:r>
        <w:r>
          <w:rPr>
            <w:noProof/>
            <w:webHidden/>
          </w:rPr>
        </w:r>
        <w:r>
          <w:rPr>
            <w:noProof/>
            <w:webHidden/>
          </w:rPr>
          <w:fldChar w:fldCharType="separate"/>
        </w:r>
        <w:r>
          <w:rPr>
            <w:noProof/>
            <w:webHidden/>
          </w:rPr>
          <w:t>45</w:t>
        </w:r>
        <w:r>
          <w:rPr>
            <w:noProof/>
            <w:webHidden/>
          </w:rPr>
          <w:fldChar w:fldCharType="end"/>
        </w:r>
      </w:hyperlink>
    </w:p>
    <w:p w14:paraId="6A725BC7" w14:textId="08CDCA15" w:rsidR="00D9208C" w:rsidRDefault="00B00E01" w:rsidP="00212386">
      <w:r>
        <w:rPr>
          <w:szCs w:val="20"/>
          <w:lang w:val="x-none"/>
        </w:rPr>
        <w:fldChar w:fldCharType="end"/>
      </w:r>
    </w:p>
    <w:p w14:paraId="4037DEB9" w14:textId="77777777" w:rsidR="00D9208C" w:rsidRDefault="00D9208C" w:rsidP="00212386"/>
    <w:p w14:paraId="673B500A" w14:textId="77777777" w:rsidR="009404B1" w:rsidRDefault="009404B1" w:rsidP="009404B1">
      <w:pPr>
        <w:ind w:firstLine="708"/>
      </w:pPr>
    </w:p>
    <w:p w14:paraId="697A7801" w14:textId="77777777" w:rsidR="00D9208C" w:rsidRDefault="00D9208C" w:rsidP="00212386"/>
    <w:p w14:paraId="1A5ABF8B" w14:textId="77777777" w:rsidR="00D9208C" w:rsidRDefault="00D9208C" w:rsidP="00D9208C"/>
    <w:p w14:paraId="2672F0AB" w14:textId="77777777" w:rsidR="00D9208C" w:rsidRDefault="00D9208C" w:rsidP="00D9208C"/>
    <w:p w14:paraId="22879A4D" w14:textId="77777777" w:rsidR="00D9208C" w:rsidRPr="00D9208C" w:rsidRDefault="00D9208C" w:rsidP="00D9208C"/>
    <w:p w14:paraId="78E71849" w14:textId="7E099ACE" w:rsidR="00A3007C" w:rsidRDefault="00A3007C" w:rsidP="00A3007C">
      <w:pPr>
        <w:pStyle w:val="PrTextual"/>
      </w:pPr>
      <w:bookmarkStart w:id="12" w:name="_Toc347131787"/>
      <w:bookmarkStart w:id="13" w:name="_Toc347131820"/>
      <w:bookmarkStart w:id="14" w:name="_Toc348020264"/>
      <w:r>
        <w:lastRenderedPageBreak/>
        <w:t>LISTA DE DIAgramas</w:t>
      </w:r>
    </w:p>
    <w:p w14:paraId="71323172" w14:textId="462E30B6" w:rsidR="00B00E01" w:rsidRDefault="00B00E01">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c "Diagrama" </w:instrText>
      </w:r>
      <w:r>
        <w:fldChar w:fldCharType="separate"/>
      </w:r>
      <w:hyperlink w:anchor="_Toc136129624" w:history="1">
        <w:r w:rsidRPr="00E4277A">
          <w:rPr>
            <w:rStyle w:val="Hyperlink"/>
            <w:noProof/>
          </w:rPr>
          <w:t>Diagrama 1 - Casos de uso</w:t>
        </w:r>
        <w:r>
          <w:rPr>
            <w:noProof/>
            <w:webHidden/>
          </w:rPr>
          <w:tab/>
        </w:r>
        <w:r>
          <w:rPr>
            <w:noProof/>
            <w:webHidden/>
          </w:rPr>
          <w:fldChar w:fldCharType="begin"/>
        </w:r>
        <w:r>
          <w:rPr>
            <w:noProof/>
            <w:webHidden/>
          </w:rPr>
          <w:instrText xml:space="preserve"> PAGEREF _Toc136129624 \h </w:instrText>
        </w:r>
        <w:r>
          <w:rPr>
            <w:noProof/>
            <w:webHidden/>
          </w:rPr>
        </w:r>
        <w:r>
          <w:rPr>
            <w:noProof/>
            <w:webHidden/>
          </w:rPr>
          <w:fldChar w:fldCharType="separate"/>
        </w:r>
        <w:r w:rsidR="008655D8">
          <w:rPr>
            <w:noProof/>
            <w:webHidden/>
          </w:rPr>
          <w:t>17</w:t>
        </w:r>
        <w:r>
          <w:rPr>
            <w:noProof/>
            <w:webHidden/>
          </w:rPr>
          <w:fldChar w:fldCharType="end"/>
        </w:r>
      </w:hyperlink>
    </w:p>
    <w:p w14:paraId="35FF009B" w14:textId="2D9FC8D8" w:rsidR="00A3007C" w:rsidRDefault="00B00E01">
      <w:pPr>
        <w:spacing w:line="240" w:lineRule="auto"/>
        <w:jc w:val="left"/>
        <w:rPr>
          <w:b/>
          <w:caps/>
          <w:sz w:val="28"/>
        </w:rPr>
      </w:pPr>
      <w:r>
        <w:fldChar w:fldCharType="end"/>
      </w:r>
      <w:r w:rsidR="00A3007C">
        <w:br w:type="page"/>
      </w:r>
    </w:p>
    <w:p w14:paraId="57922856" w14:textId="77777777" w:rsidR="004851FB" w:rsidRPr="00AB3C6B" w:rsidRDefault="004851FB" w:rsidP="00AB3C6B">
      <w:pPr>
        <w:pStyle w:val="PrTextual"/>
      </w:pPr>
      <w:bookmarkStart w:id="15" w:name="_Toc347131789"/>
      <w:bookmarkStart w:id="16" w:name="_Toc347131822"/>
      <w:bookmarkStart w:id="17" w:name="_Toc348020266"/>
      <w:bookmarkEnd w:id="12"/>
      <w:bookmarkEnd w:id="13"/>
      <w:bookmarkEnd w:id="14"/>
      <w:r w:rsidRPr="00AB3C6B">
        <w:lastRenderedPageBreak/>
        <w:t>Sumário</w:t>
      </w:r>
      <w:bookmarkEnd w:id="15"/>
      <w:bookmarkEnd w:id="16"/>
      <w:bookmarkEnd w:id="17"/>
    </w:p>
    <w:p w14:paraId="43BF109A" w14:textId="17A22DD3" w:rsidR="00B00E01" w:rsidRDefault="000E3E3E">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r>
        <w:fldChar w:fldCharType="begin"/>
      </w:r>
      <w:r>
        <w:instrText xml:space="preserve"> TOC \o "1-3" \h \z \u </w:instrText>
      </w:r>
      <w:r>
        <w:fldChar w:fldCharType="separate"/>
      </w:r>
      <w:hyperlink w:anchor="_Toc136129653" w:history="1">
        <w:r w:rsidR="00B00E01" w:rsidRPr="00183C3F">
          <w:rPr>
            <w:rStyle w:val="Hyperlink"/>
          </w:rPr>
          <w:t>1</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Introdução</w:t>
        </w:r>
        <w:r w:rsidR="00B00E01">
          <w:rPr>
            <w:webHidden/>
          </w:rPr>
          <w:tab/>
        </w:r>
        <w:r w:rsidR="00B00E01">
          <w:rPr>
            <w:webHidden/>
          </w:rPr>
          <w:fldChar w:fldCharType="begin"/>
        </w:r>
        <w:r w:rsidR="00B00E01">
          <w:rPr>
            <w:webHidden/>
          </w:rPr>
          <w:instrText xml:space="preserve"> PAGEREF _Toc136129653 \h </w:instrText>
        </w:r>
        <w:r w:rsidR="00B00E01">
          <w:rPr>
            <w:webHidden/>
          </w:rPr>
        </w:r>
        <w:r w:rsidR="00B00E01">
          <w:rPr>
            <w:webHidden/>
          </w:rPr>
          <w:fldChar w:fldCharType="separate"/>
        </w:r>
        <w:r w:rsidR="008655D8">
          <w:rPr>
            <w:webHidden/>
          </w:rPr>
          <w:t>11</w:t>
        </w:r>
        <w:r w:rsidR="00B00E01">
          <w:rPr>
            <w:webHidden/>
          </w:rPr>
          <w:fldChar w:fldCharType="end"/>
        </w:r>
      </w:hyperlink>
    </w:p>
    <w:p w14:paraId="13ECCE1F" w14:textId="6A396A6B"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54" w:history="1">
        <w:r w:rsidR="00B00E01" w:rsidRPr="00183C3F">
          <w:rPr>
            <w:rStyle w:val="Hyperlink"/>
          </w:rPr>
          <w:t>2</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Especificação do Programa</w:t>
        </w:r>
        <w:r w:rsidR="00B00E01">
          <w:rPr>
            <w:webHidden/>
          </w:rPr>
          <w:tab/>
        </w:r>
        <w:r w:rsidR="00B00E01">
          <w:rPr>
            <w:webHidden/>
          </w:rPr>
          <w:fldChar w:fldCharType="begin"/>
        </w:r>
        <w:r w:rsidR="00B00E01">
          <w:rPr>
            <w:webHidden/>
          </w:rPr>
          <w:instrText xml:space="preserve"> PAGEREF _Toc136129654 \h </w:instrText>
        </w:r>
        <w:r w:rsidR="00B00E01">
          <w:rPr>
            <w:webHidden/>
          </w:rPr>
        </w:r>
        <w:r w:rsidR="00B00E01">
          <w:rPr>
            <w:webHidden/>
          </w:rPr>
          <w:fldChar w:fldCharType="separate"/>
        </w:r>
        <w:r w:rsidR="008655D8">
          <w:rPr>
            <w:webHidden/>
          </w:rPr>
          <w:t>12</w:t>
        </w:r>
        <w:r w:rsidR="00B00E01">
          <w:rPr>
            <w:webHidden/>
          </w:rPr>
          <w:fldChar w:fldCharType="end"/>
        </w:r>
      </w:hyperlink>
    </w:p>
    <w:p w14:paraId="7EAC3D7F" w14:textId="21068F1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5" w:history="1">
        <w:r w:rsidR="00B00E01" w:rsidRPr="00183C3F">
          <w:rPr>
            <w:rStyle w:val="Hyperlink"/>
          </w:rPr>
          <w:t>2.1</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Escopo</w:t>
        </w:r>
        <w:r w:rsidR="00B00E01">
          <w:rPr>
            <w:webHidden/>
          </w:rPr>
          <w:tab/>
        </w:r>
        <w:r w:rsidR="00B00E01">
          <w:rPr>
            <w:webHidden/>
          </w:rPr>
          <w:fldChar w:fldCharType="begin"/>
        </w:r>
        <w:r w:rsidR="00B00E01">
          <w:rPr>
            <w:webHidden/>
          </w:rPr>
          <w:instrText xml:space="preserve"> PAGEREF _Toc136129655 \h </w:instrText>
        </w:r>
        <w:r w:rsidR="00B00E01">
          <w:rPr>
            <w:webHidden/>
          </w:rPr>
        </w:r>
        <w:r w:rsidR="00B00E01">
          <w:rPr>
            <w:webHidden/>
          </w:rPr>
          <w:fldChar w:fldCharType="separate"/>
        </w:r>
        <w:r w:rsidR="008655D8">
          <w:rPr>
            <w:webHidden/>
          </w:rPr>
          <w:t>12</w:t>
        </w:r>
        <w:r w:rsidR="00B00E01">
          <w:rPr>
            <w:webHidden/>
          </w:rPr>
          <w:fldChar w:fldCharType="end"/>
        </w:r>
      </w:hyperlink>
    </w:p>
    <w:p w14:paraId="30C020DB" w14:textId="4190F02B"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6" w:history="1">
        <w:r w:rsidR="00B00E01" w:rsidRPr="00183C3F">
          <w:rPr>
            <w:rStyle w:val="Hyperlink"/>
          </w:rPr>
          <w:t>2.2</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escrição textual do sistema</w:t>
        </w:r>
        <w:r w:rsidR="00B00E01">
          <w:rPr>
            <w:webHidden/>
          </w:rPr>
          <w:tab/>
        </w:r>
        <w:r w:rsidR="00B00E01">
          <w:rPr>
            <w:webHidden/>
          </w:rPr>
          <w:fldChar w:fldCharType="begin"/>
        </w:r>
        <w:r w:rsidR="00B00E01">
          <w:rPr>
            <w:webHidden/>
          </w:rPr>
          <w:instrText xml:space="preserve"> PAGEREF _Toc136129656 \h </w:instrText>
        </w:r>
        <w:r w:rsidR="00B00E01">
          <w:rPr>
            <w:webHidden/>
          </w:rPr>
        </w:r>
        <w:r w:rsidR="00B00E01">
          <w:rPr>
            <w:webHidden/>
          </w:rPr>
          <w:fldChar w:fldCharType="separate"/>
        </w:r>
        <w:r w:rsidR="008655D8">
          <w:rPr>
            <w:webHidden/>
          </w:rPr>
          <w:t>13</w:t>
        </w:r>
        <w:r w:rsidR="00B00E01">
          <w:rPr>
            <w:webHidden/>
          </w:rPr>
          <w:fldChar w:fldCharType="end"/>
        </w:r>
      </w:hyperlink>
    </w:p>
    <w:p w14:paraId="55B944CE" w14:textId="5BB4DEBA"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57" w:history="1">
        <w:r w:rsidR="00B00E01" w:rsidRPr="00183C3F">
          <w:rPr>
            <w:rStyle w:val="Hyperlink"/>
          </w:rPr>
          <w:t>3</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Requisitos do Sistema</w:t>
        </w:r>
        <w:r w:rsidR="00B00E01">
          <w:rPr>
            <w:webHidden/>
          </w:rPr>
          <w:tab/>
        </w:r>
        <w:r w:rsidR="00B00E01">
          <w:rPr>
            <w:webHidden/>
          </w:rPr>
          <w:fldChar w:fldCharType="begin"/>
        </w:r>
        <w:r w:rsidR="00B00E01">
          <w:rPr>
            <w:webHidden/>
          </w:rPr>
          <w:instrText xml:space="preserve"> PAGEREF _Toc136129657 \h </w:instrText>
        </w:r>
        <w:r w:rsidR="00B00E01">
          <w:rPr>
            <w:webHidden/>
          </w:rPr>
        </w:r>
        <w:r w:rsidR="00B00E01">
          <w:rPr>
            <w:webHidden/>
          </w:rPr>
          <w:fldChar w:fldCharType="separate"/>
        </w:r>
        <w:r w:rsidR="008655D8">
          <w:rPr>
            <w:webHidden/>
          </w:rPr>
          <w:t>14</w:t>
        </w:r>
        <w:r w:rsidR="00B00E01">
          <w:rPr>
            <w:webHidden/>
          </w:rPr>
          <w:fldChar w:fldCharType="end"/>
        </w:r>
      </w:hyperlink>
    </w:p>
    <w:p w14:paraId="3F91651C" w14:textId="2F688F44"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8" w:history="1">
        <w:r w:rsidR="00B00E01" w:rsidRPr="00183C3F">
          <w:rPr>
            <w:rStyle w:val="Hyperlink"/>
          </w:rPr>
          <w:t>3.1</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Requisitos Funcionais</w:t>
        </w:r>
        <w:r w:rsidR="00B00E01">
          <w:rPr>
            <w:webHidden/>
          </w:rPr>
          <w:tab/>
        </w:r>
        <w:r w:rsidR="00B00E01">
          <w:rPr>
            <w:webHidden/>
          </w:rPr>
          <w:fldChar w:fldCharType="begin"/>
        </w:r>
        <w:r w:rsidR="00B00E01">
          <w:rPr>
            <w:webHidden/>
          </w:rPr>
          <w:instrText xml:space="preserve"> PAGEREF _Toc136129658 \h </w:instrText>
        </w:r>
        <w:r w:rsidR="00B00E01">
          <w:rPr>
            <w:webHidden/>
          </w:rPr>
        </w:r>
        <w:r w:rsidR="00B00E01">
          <w:rPr>
            <w:webHidden/>
          </w:rPr>
          <w:fldChar w:fldCharType="separate"/>
        </w:r>
        <w:r w:rsidR="008655D8">
          <w:rPr>
            <w:webHidden/>
          </w:rPr>
          <w:t>14</w:t>
        </w:r>
        <w:r w:rsidR="00B00E01">
          <w:rPr>
            <w:webHidden/>
          </w:rPr>
          <w:fldChar w:fldCharType="end"/>
        </w:r>
      </w:hyperlink>
    </w:p>
    <w:p w14:paraId="47E0A795" w14:textId="77ECE31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9" w:history="1">
        <w:r w:rsidR="00B00E01" w:rsidRPr="00183C3F">
          <w:rPr>
            <w:rStyle w:val="Hyperlink"/>
          </w:rPr>
          <w:t>3.2</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Requisitos não funcionais</w:t>
        </w:r>
        <w:r w:rsidR="00B00E01">
          <w:rPr>
            <w:webHidden/>
          </w:rPr>
          <w:tab/>
        </w:r>
        <w:r w:rsidR="00B00E01">
          <w:rPr>
            <w:webHidden/>
          </w:rPr>
          <w:fldChar w:fldCharType="begin"/>
        </w:r>
        <w:r w:rsidR="00B00E01">
          <w:rPr>
            <w:webHidden/>
          </w:rPr>
          <w:instrText xml:space="preserve"> PAGEREF _Toc136129659 \h </w:instrText>
        </w:r>
        <w:r w:rsidR="00B00E01">
          <w:rPr>
            <w:webHidden/>
          </w:rPr>
        </w:r>
        <w:r w:rsidR="00B00E01">
          <w:rPr>
            <w:webHidden/>
          </w:rPr>
          <w:fldChar w:fldCharType="separate"/>
        </w:r>
        <w:r w:rsidR="008655D8">
          <w:rPr>
            <w:webHidden/>
          </w:rPr>
          <w:t>16</w:t>
        </w:r>
        <w:r w:rsidR="00B00E01">
          <w:rPr>
            <w:webHidden/>
          </w:rPr>
          <w:fldChar w:fldCharType="end"/>
        </w:r>
      </w:hyperlink>
    </w:p>
    <w:p w14:paraId="1089D2C1" w14:textId="3C6B882A"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0" w:history="1">
        <w:r w:rsidR="00B00E01" w:rsidRPr="00183C3F">
          <w:rPr>
            <w:rStyle w:val="Hyperlink"/>
          </w:rPr>
          <w:t>3.3</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agrama de Casos de uso</w:t>
        </w:r>
        <w:r w:rsidR="00B00E01">
          <w:rPr>
            <w:webHidden/>
          </w:rPr>
          <w:tab/>
        </w:r>
        <w:r w:rsidR="00B00E01">
          <w:rPr>
            <w:webHidden/>
          </w:rPr>
          <w:fldChar w:fldCharType="begin"/>
        </w:r>
        <w:r w:rsidR="00B00E01">
          <w:rPr>
            <w:webHidden/>
          </w:rPr>
          <w:instrText xml:space="preserve"> PAGEREF _Toc136129660 \h </w:instrText>
        </w:r>
        <w:r w:rsidR="00B00E01">
          <w:rPr>
            <w:webHidden/>
          </w:rPr>
        </w:r>
        <w:r w:rsidR="00B00E01">
          <w:rPr>
            <w:webHidden/>
          </w:rPr>
          <w:fldChar w:fldCharType="separate"/>
        </w:r>
        <w:r w:rsidR="008655D8">
          <w:rPr>
            <w:webHidden/>
          </w:rPr>
          <w:t>17</w:t>
        </w:r>
        <w:r w:rsidR="00B00E01">
          <w:rPr>
            <w:webHidden/>
          </w:rPr>
          <w:fldChar w:fldCharType="end"/>
        </w:r>
      </w:hyperlink>
    </w:p>
    <w:p w14:paraId="1266DE81" w14:textId="1410ECFD"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1" w:history="1">
        <w:r w:rsidR="00B00E01" w:rsidRPr="00183C3F">
          <w:rPr>
            <w:rStyle w:val="Hyperlink"/>
          </w:rPr>
          <w:t>3.4</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ocumento Casos de uso</w:t>
        </w:r>
        <w:r w:rsidR="00B00E01">
          <w:rPr>
            <w:webHidden/>
          </w:rPr>
          <w:tab/>
        </w:r>
        <w:r w:rsidR="00B00E01">
          <w:rPr>
            <w:webHidden/>
          </w:rPr>
          <w:fldChar w:fldCharType="begin"/>
        </w:r>
        <w:r w:rsidR="00B00E01">
          <w:rPr>
            <w:webHidden/>
          </w:rPr>
          <w:instrText xml:space="preserve"> PAGEREF _Toc136129661 \h </w:instrText>
        </w:r>
        <w:r w:rsidR="00B00E01">
          <w:rPr>
            <w:webHidden/>
          </w:rPr>
        </w:r>
        <w:r w:rsidR="00B00E01">
          <w:rPr>
            <w:webHidden/>
          </w:rPr>
          <w:fldChar w:fldCharType="separate"/>
        </w:r>
        <w:r w:rsidR="008655D8">
          <w:rPr>
            <w:webHidden/>
          </w:rPr>
          <w:t>17</w:t>
        </w:r>
        <w:r w:rsidR="00B00E01">
          <w:rPr>
            <w:webHidden/>
          </w:rPr>
          <w:fldChar w:fldCharType="end"/>
        </w:r>
      </w:hyperlink>
    </w:p>
    <w:p w14:paraId="0F72AAAC" w14:textId="5731B00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2" w:history="1">
        <w:r w:rsidR="00B00E01" w:rsidRPr="00183C3F">
          <w:rPr>
            <w:rStyle w:val="Hyperlink"/>
          </w:rPr>
          <w:t>3.5</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etalhamento técnico</w:t>
        </w:r>
        <w:r w:rsidR="00B00E01">
          <w:rPr>
            <w:webHidden/>
          </w:rPr>
          <w:tab/>
        </w:r>
        <w:r w:rsidR="00B00E01">
          <w:rPr>
            <w:webHidden/>
          </w:rPr>
          <w:fldChar w:fldCharType="begin"/>
        </w:r>
        <w:r w:rsidR="00B00E01">
          <w:rPr>
            <w:webHidden/>
          </w:rPr>
          <w:instrText xml:space="preserve"> PAGEREF _Toc136129662 \h </w:instrText>
        </w:r>
        <w:r w:rsidR="00B00E01">
          <w:rPr>
            <w:webHidden/>
          </w:rPr>
        </w:r>
        <w:r w:rsidR="00B00E01">
          <w:rPr>
            <w:webHidden/>
          </w:rPr>
          <w:fldChar w:fldCharType="separate"/>
        </w:r>
        <w:r w:rsidR="008655D8">
          <w:rPr>
            <w:webHidden/>
          </w:rPr>
          <w:t>21</w:t>
        </w:r>
        <w:r w:rsidR="00B00E01">
          <w:rPr>
            <w:webHidden/>
          </w:rPr>
          <w:fldChar w:fldCharType="end"/>
        </w:r>
      </w:hyperlink>
    </w:p>
    <w:p w14:paraId="3D0A379D" w14:textId="6855687C" w:rsidR="00B00E01" w:rsidRDefault="00000000">
      <w:pPr>
        <w:pStyle w:val="Sumrio3"/>
        <w:rPr>
          <w:rFonts w:asciiTheme="minorHAnsi" w:eastAsiaTheme="minorEastAsia" w:hAnsiTheme="minorHAnsi" w:cstheme="minorBidi"/>
          <w:iCs w:val="0"/>
          <w:kern w:val="2"/>
          <w:sz w:val="22"/>
          <w:szCs w:val="22"/>
          <w14:ligatures w14:val="standardContextual"/>
        </w:rPr>
      </w:pPr>
      <w:hyperlink w:anchor="_Toc136129663" w:history="1">
        <w:r w:rsidR="00B00E01" w:rsidRPr="00183C3F">
          <w:rPr>
            <w:rStyle w:val="Hyperlink"/>
          </w:rPr>
          <w:t>3.5.1</w:t>
        </w:r>
        <w:r w:rsidR="00B00E01">
          <w:rPr>
            <w:rFonts w:asciiTheme="minorHAnsi" w:eastAsiaTheme="minorEastAsia" w:hAnsiTheme="minorHAnsi" w:cstheme="minorBidi"/>
            <w:iCs w:val="0"/>
            <w:kern w:val="2"/>
            <w:sz w:val="22"/>
            <w:szCs w:val="22"/>
            <w14:ligatures w14:val="standardContextual"/>
          </w:rPr>
          <w:tab/>
        </w:r>
        <w:r w:rsidR="00B00E01" w:rsidRPr="00183C3F">
          <w:rPr>
            <w:rStyle w:val="Hyperlink"/>
          </w:rPr>
          <w:t>Linguagem de programação</w:t>
        </w:r>
        <w:r w:rsidR="00B00E01">
          <w:rPr>
            <w:webHidden/>
          </w:rPr>
          <w:tab/>
        </w:r>
        <w:r w:rsidR="00B00E01">
          <w:rPr>
            <w:webHidden/>
          </w:rPr>
          <w:fldChar w:fldCharType="begin"/>
        </w:r>
        <w:r w:rsidR="00B00E01">
          <w:rPr>
            <w:webHidden/>
          </w:rPr>
          <w:instrText xml:space="preserve"> PAGEREF _Toc136129663 \h </w:instrText>
        </w:r>
        <w:r w:rsidR="00B00E01">
          <w:rPr>
            <w:webHidden/>
          </w:rPr>
        </w:r>
        <w:r w:rsidR="00B00E01">
          <w:rPr>
            <w:webHidden/>
          </w:rPr>
          <w:fldChar w:fldCharType="separate"/>
        </w:r>
        <w:r w:rsidR="008655D8">
          <w:rPr>
            <w:webHidden/>
          </w:rPr>
          <w:t>21</w:t>
        </w:r>
        <w:r w:rsidR="00B00E01">
          <w:rPr>
            <w:webHidden/>
          </w:rPr>
          <w:fldChar w:fldCharType="end"/>
        </w:r>
      </w:hyperlink>
    </w:p>
    <w:p w14:paraId="4C04658A" w14:textId="364D9461" w:rsidR="00B00E01" w:rsidRDefault="00000000">
      <w:pPr>
        <w:pStyle w:val="Sumrio3"/>
        <w:rPr>
          <w:rFonts w:asciiTheme="minorHAnsi" w:eastAsiaTheme="minorEastAsia" w:hAnsiTheme="minorHAnsi" w:cstheme="minorBidi"/>
          <w:iCs w:val="0"/>
          <w:kern w:val="2"/>
          <w:sz w:val="22"/>
          <w:szCs w:val="22"/>
          <w14:ligatures w14:val="standardContextual"/>
        </w:rPr>
      </w:pPr>
      <w:hyperlink w:anchor="_Toc136129664" w:history="1">
        <w:r w:rsidR="00B00E01" w:rsidRPr="00183C3F">
          <w:rPr>
            <w:rStyle w:val="Hyperlink"/>
          </w:rPr>
          <w:t>3.5.2</w:t>
        </w:r>
        <w:r w:rsidR="00B00E01">
          <w:rPr>
            <w:rFonts w:asciiTheme="minorHAnsi" w:eastAsiaTheme="minorEastAsia" w:hAnsiTheme="minorHAnsi" w:cstheme="minorBidi"/>
            <w:iCs w:val="0"/>
            <w:kern w:val="2"/>
            <w:sz w:val="22"/>
            <w:szCs w:val="22"/>
            <w14:ligatures w14:val="standardContextual"/>
          </w:rPr>
          <w:tab/>
        </w:r>
        <w:r w:rsidR="00B00E01" w:rsidRPr="00183C3F">
          <w:rPr>
            <w:rStyle w:val="Hyperlink"/>
          </w:rPr>
          <w:t>Plataforma (Web/Desktop)</w:t>
        </w:r>
        <w:r w:rsidR="00B00E01">
          <w:rPr>
            <w:webHidden/>
          </w:rPr>
          <w:tab/>
        </w:r>
        <w:r w:rsidR="00B00E01">
          <w:rPr>
            <w:webHidden/>
          </w:rPr>
          <w:fldChar w:fldCharType="begin"/>
        </w:r>
        <w:r w:rsidR="00B00E01">
          <w:rPr>
            <w:webHidden/>
          </w:rPr>
          <w:instrText xml:space="preserve"> PAGEREF _Toc136129664 \h </w:instrText>
        </w:r>
        <w:r w:rsidR="00B00E01">
          <w:rPr>
            <w:webHidden/>
          </w:rPr>
        </w:r>
        <w:r w:rsidR="00B00E01">
          <w:rPr>
            <w:webHidden/>
          </w:rPr>
          <w:fldChar w:fldCharType="separate"/>
        </w:r>
        <w:r w:rsidR="008655D8">
          <w:rPr>
            <w:webHidden/>
          </w:rPr>
          <w:t>21</w:t>
        </w:r>
        <w:r w:rsidR="00B00E01">
          <w:rPr>
            <w:webHidden/>
          </w:rPr>
          <w:fldChar w:fldCharType="end"/>
        </w:r>
      </w:hyperlink>
    </w:p>
    <w:p w14:paraId="5FB8415D" w14:textId="5A0D19FF" w:rsidR="00B00E01" w:rsidRDefault="00000000">
      <w:pPr>
        <w:pStyle w:val="Sumrio3"/>
        <w:rPr>
          <w:rFonts w:asciiTheme="minorHAnsi" w:eastAsiaTheme="minorEastAsia" w:hAnsiTheme="minorHAnsi" w:cstheme="minorBidi"/>
          <w:iCs w:val="0"/>
          <w:kern w:val="2"/>
          <w:sz w:val="22"/>
          <w:szCs w:val="22"/>
          <w14:ligatures w14:val="standardContextual"/>
        </w:rPr>
      </w:pPr>
      <w:hyperlink w:anchor="_Toc136129665" w:history="1">
        <w:r w:rsidR="00B00E01" w:rsidRPr="00183C3F">
          <w:rPr>
            <w:rStyle w:val="Hyperlink"/>
          </w:rPr>
          <w:t>3.5.3</w:t>
        </w:r>
        <w:r w:rsidR="00B00E01">
          <w:rPr>
            <w:rFonts w:asciiTheme="minorHAnsi" w:eastAsiaTheme="minorEastAsia" w:hAnsiTheme="minorHAnsi" w:cstheme="minorBidi"/>
            <w:iCs w:val="0"/>
            <w:kern w:val="2"/>
            <w:sz w:val="22"/>
            <w:szCs w:val="22"/>
            <w14:ligatures w14:val="standardContextual"/>
          </w:rPr>
          <w:tab/>
        </w:r>
        <w:r w:rsidR="00B00E01" w:rsidRPr="00183C3F">
          <w:rPr>
            <w:rStyle w:val="Hyperlink"/>
          </w:rPr>
          <w:t>SGBD – Sistema Gerenciador de Banco de Dados</w:t>
        </w:r>
        <w:r w:rsidR="00B00E01">
          <w:rPr>
            <w:webHidden/>
          </w:rPr>
          <w:tab/>
        </w:r>
        <w:r w:rsidR="00B00E01">
          <w:rPr>
            <w:webHidden/>
          </w:rPr>
          <w:fldChar w:fldCharType="begin"/>
        </w:r>
        <w:r w:rsidR="00B00E01">
          <w:rPr>
            <w:webHidden/>
          </w:rPr>
          <w:instrText xml:space="preserve"> PAGEREF _Toc136129665 \h </w:instrText>
        </w:r>
        <w:r w:rsidR="00B00E01">
          <w:rPr>
            <w:webHidden/>
          </w:rPr>
        </w:r>
        <w:r w:rsidR="00B00E01">
          <w:rPr>
            <w:webHidden/>
          </w:rPr>
          <w:fldChar w:fldCharType="separate"/>
        </w:r>
        <w:r w:rsidR="008655D8">
          <w:rPr>
            <w:webHidden/>
          </w:rPr>
          <w:t>21</w:t>
        </w:r>
        <w:r w:rsidR="00B00E01">
          <w:rPr>
            <w:webHidden/>
          </w:rPr>
          <w:fldChar w:fldCharType="end"/>
        </w:r>
      </w:hyperlink>
    </w:p>
    <w:p w14:paraId="3AB06BA5" w14:textId="19F45209"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66" w:history="1">
        <w:r w:rsidR="00B00E01" w:rsidRPr="00183C3F">
          <w:rPr>
            <w:rStyle w:val="Hyperlink"/>
          </w:rPr>
          <w:t>4</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Projeto do sistema</w:t>
        </w:r>
        <w:r w:rsidR="00B00E01">
          <w:rPr>
            <w:webHidden/>
          </w:rPr>
          <w:tab/>
        </w:r>
        <w:r w:rsidR="00B00E01">
          <w:rPr>
            <w:webHidden/>
          </w:rPr>
          <w:fldChar w:fldCharType="begin"/>
        </w:r>
        <w:r w:rsidR="00B00E01">
          <w:rPr>
            <w:webHidden/>
          </w:rPr>
          <w:instrText xml:space="preserve"> PAGEREF _Toc136129666 \h </w:instrText>
        </w:r>
        <w:r w:rsidR="00B00E01">
          <w:rPr>
            <w:webHidden/>
          </w:rPr>
        </w:r>
        <w:r w:rsidR="00B00E01">
          <w:rPr>
            <w:webHidden/>
          </w:rPr>
          <w:fldChar w:fldCharType="separate"/>
        </w:r>
        <w:r w:rsidR="008655D8">
          <w:rPr>
            <w:webHidden/>
          </w:rPr>
          <w:t>23</w:t>
        </w:r>
        <w:r w:rsidR="00B00E01">
          <w:rPr>
            <w:webHidden/>
          </w:rPr>
          <w:fldChar w:fldCharType="end"/>
        </w:r>
      </w:hyperlink>
    </w:p>
    <w:p w14:paraId="1D1E7122" w14:textId="75E2BE1D"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7" w:history="1">
        <w:r w:rsidR="00B00E01" w:rsidRPr="00183C3F">
          <w:rPr>
            <w:rStyle w:val="Hyperlink"/>
          </w:rPr>
          <w:t>4.1</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agrama de classes</w:t>
        </w:r>
        <w:r w:rsidR="00B00E01">
          <w:rPr>
            <w:webHidden/>
          </w:rPr>
          <w:tab/>
        </w:r>
        <w:r w:rsidR="00B00E01">
          <w:rPr>
            <w:webHidden/>
          </w:rPr>
          <w:fldChar w:fldCharType="begin"/>
        </w:r>
        <w:r w:rsidR="00B00E01">
          <w:rPr>
            <w:webHidden/>
          </w:rPr>
          <w:instrText xml:space="preserve"> PAGEREF _Toc136129667 \h </w:instrText>
        </w:r>
        <w:r w:rsidR="00B00E01">
          <w:rPr>
            <w:webHidden/>
          </w:rPr>
        </w:r>
        <w:r w:rsidR="00B00E01">
          <w:rPr>
            <w:webHidden/>
          </w:rPr>
          <w:fldChar w:fldCharType="separate"/>
        </w:r>
        <w:r w:rsidR="008655D8">
          <w:rPr>
            <w:webHidden/>
          </w:rPr>
          <w:t>24</w:t>
        </w:r>
        <w:r w:rsidR="00B00E01">
          <w:rPr>
            <w:webHidden/>
          </w:rPr>
          <w:fldChar w:fldCharType="end"/>
        </w:r>
      </w:hyperlink>
    </w:p>
    <w:p w14:paraId="33E6F72D" w14:textId="3A57AFE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8" w:history="1">
        <w:r w:rsidR="00B00E01" w:rsidRPr="00183C3F">
          <w:rPr>
            <w:rStyle w:val="Hyperlink"/>
          </w:rPr>
          <w:t>4.2</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agrama Entidade-Relacionamento (DER)</w:t>
        </w:r>
        <w:r w:rsidR="00B00E01">
          <w:rPr>
            <w:webHidden/>
          </w:rPr>
          <w:tab/>
        </w:r>
        <w:r w:rsidR="00B00E01">
          <w:rPr>
            <w:webHidden/>
          </w:rPr>
          <w:fldChar w:fldCharType="begin"/>
        </w:r>
        <w:r w:rsidR="00B00E01">
          <w:rPr>
            <w:webHidden/>
          </w:rPr>
          <w:instrText xml:space="preserve"> PAGEREF _Toc136129668 \h </w:instrText>
        </w:r>
        <w:r w:rsidR="00B00E01">
          <w:rPr>
            <w:webHidden/>
          </w:rPr>
        </w:r>
        <w:r w:rsidR="00B00E01">
          <w:rPr>
            <w:webHidden/>
          </w:rPr>
          <w:fldChar w:fldCharType="separate"/>
        </w:r>
        <w:r w:rsidR="008655D8">
          <w:rPr>
            <w:webHidden/>
          </w:rPr>
          <w:t>25</w:t>
        </w:r>
        <w:r w:rsidR="00B00E01">
          <w:rPr>
            <w:webHidden/>
          </w:rPr>
          <w:fldChar w:fldCharType="end"/>
        </w:r>
      </w:hyperlink>
    </w:p>
    <w:p w14:paraId="3EA53A50" w14:textId="155C4493"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9" w:history="1">
        <w:r w:rsidR="00B00E01" w:rsidRPr="00183C3F">
          <w:rPr>
            <w:rStyle w:val="Hyperlink"/>
          </w:rPr>
          <w:t>4.3</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cionário de dados</w:t>
        </w:r>
        <w:r w:rsidR="00B00E01">
          <w:rPr>
            <w:webHidden/>
          </w:rPr>
          <w:tab/>
        </w:r>
        <w:r w:rsidR="00B00E01">
          <w:rPr>
            <w:webHidden/>
          </w:rPr>
          <w:fldChar w:fldCharType="begin"/>
        </w:r>
        <w:r w:rsidR="00B00E01">
          <w:rPr>
            <w:webHidden/>
          </w:rPr>
          <w:instrText xml:space="preserve"> PAGEREF _Toc136129669 \h </w:instrText>
        </w:r>
        <w:r w:rsidR="00B00E01">
          <w:rPr>
            <w:webHidden/>
          </w:rPr>
        </w:r>
        <w:r w:rsidR="00B00E01">
          <w:rPr>
            <w:webHidden/>
          </w:rPr>
          <w:fldChar w:fldCharType="separate"/>
        </w:r>
        <w:r w:rsidR="008655D8">
          <w:rPr>
            <w:webHidden/>
          </w:rPr>
          <w:t>25</w:t>
        </w:r>
        <w:r w:rsidR="00B00E01">
          <w:rPr>
            <w:webHidden/>
          </w:rPr>
          <w:fldChar w:fldCharType="end"/>
        </w:r>
      </w:hyperlink>
    </w:p>
    <w:p w14:paraId="63BAD50B" w14:textId="41633900"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0" w:history="1">
        <w:r w:rsidR="00B00E01" w:rsidRPr="00183C3F">
          <w:rPr>
            <w:rStyle w:val="Hyperlink"/>
          </w:rPr>
          <w:t>4.4</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Interface do sistema</w:t>
        </w:r>
        <w:r w:rsidR="00B00E01">
          <w:rPr>
            <w:webHidden/>
          </w:rPr>
          <w:tab/>
        </w:r>
        <w:r w:rsidR="00B00E01">
          <w:rPr>
            <w:webHidden/>
          </w:rPr>
          <w:fldChar w:fldCharType="begin"/>
        </w:r>
        <w:r w:rsidR="00B00E01">
          <w:rPr>
            <w:webHidden/>
          </w:rPr>
          <w:instrText xml:space="preserve"> PAGEREF _Toc136129670 \h </w:instrText>
        </w:r>
        <w:r w:rsidR="00B00E01">
          <w:rPr>
            <w:webHidden/>
          </w:rPr>
        </w:r>
        <w:r w:rsidR="00B00E01">
          <w:rPr>
            <w:webHidden/>
          </w:rPr>
          <w:fldChar w:fldCharType="separate"/>
        </w:r>
        <w:r w:rsidR="008655D8">
          <w:rPr>
            <w:webHidden/>
          </w:rPr>
          <w:t>31</w:t>
        </w:r>
        <w:r w:rsidR="00B00E01">
          <w:rPr>
            <w:webHidden/>
          </w:rPr>
          <w:fldChar w:fldCharType="end"/>
        </w:r>
      </w:hyperlink>
    </w:p>
    <w:p w14:paraId="118BF9DD" w14:textId="76863A37"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71" w:history="1">
        <w:r w:rsidR="00B00E01" w:rsidRPr="00183C3F">
          <w:rPr>
            <w:rStyle w:val="Hyperlink"/>
          </w:rPr>
          <w:t>5</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Considerações Finais</w:t>
        </w:r>
        <w:r w:rsidR="00B00E01">
          <w:rPr>
            <w:webHidden/>
          </w:rPr>
          <w:tab/>
        </w:r>
        <w:r w:rsidR="00B00E01">
          <w:rPr>
            <w:webHidden/>
          </w:rPr>
          <w:fldChar w:fldCharType="begin"/>
        </w:r>
        <w:r w:rsidR="00B00E01">
          <w:rPr>
            <w:webHidden/>
          </w:rPr>
          <w:instrText xml:space="preserve"> PAGEREF _Toc136129671 \h </w:instrText>
        </w:r>
        <w:r w:rsidR="00B00E01">
          <w:rPr>
            <w:webHidden/>
          </w:rPr>
        </w:r>
        <w:r w:rsidR="00B00E01">
          <w:rPr>
            <w:webHidden/>
          </w:rPr>
          <w:fldChar w:fldCharType="separate"/>
        </w:r>
        <w:r w:rsidR="008655D8">
          <w:rPr>
            <w:webHidden/>
          </w:rPr>
          <w:t>46</w:t>
        </w:r>
        <w:r w:rsidR="00B00E01">
          <w:rPr>
            <w:webHidden/>
          </w:rPr>
          <w:fldChar w:fldCharType="end"/>
        </w:r>
      </w:hyperlink>
    </w:p>
    <w:p w14:paraId="41FD5838" w14:textId="03947686" w:rsidR="00B00E01" w:rsidRDefault="00000000">
      <w:pPr>
        <w:pStyle w:val="Sumrio1"/>
        <w:rPr>
          <w:rFonts w:asciiTheme="minorHAnsi" w:eastAsiaTheme="minorEastAsia" w:hAnsiTheme="minorHAnsi" w:cstheme="minorBidi"/>
          <w:b w:val="0"/>
          <w:bCs w:val="0"/>
          <w:caps w:val="0"/>
          <w:kern w:val="2"/>
          <w:sz w:val="22"/>
          <w:szCs w:val="22"/>
          <w:lang w:eastAsia="pt-BR"/>
          <w14:ligatures w14:val="standardContextual"/>
        </w:rPr>
      </w:pPr>
      <w:hyperlink w:anchor="_Toc136129672" w:history="1">
        <w:r w:rsidR="00B00E01" w:rsidRPr="00183C3F">
          <w:rPr>
            <w:rStyle w:val="Hyperlink"/>
          </w:rPr>
          <w:t>Referências</w:t>
        </w:r>
        <w:r w:rsidR="00B00E01">
          <w:rPr>
            <w:webHidden/>
          </w:rPr>
          <w:tab/>
        </w:r>
        <w:r w:rsidR="00B00E01">
          <w:rPr>
            <w:webHidden/>
          </w:rPr>
          <w:fldChar w:fldCharType="begin"/>
        </w:r>
        <w:r w:rsidR="00B00E01">
          <w:rPr>
            <w:webHidden/>
          </w:rPr>
          <w:instrText xml:space="preserve"> PAGEREF _Toc136129672 \h </w:instrText>
        </w:r>
        <w:r w:rsidR="00B00E01">
          <w:rPr>
            <w:webHidden/>
          </w:rPr>
        </w:r>
        <w:r w:rsidR="00B00E01">
          <w:rPr>
            <w:webHidden/>
          </w:rPr>
          <w:fldChar w:fldCharType="separate"/>
        </w:r>
        <w:r w:rsidR="008655D8">
          <w:rPr>
            <w:webHidden/>
          </w:rPr>
          <w:t>47</w:t>
        </w:r>
        <w:r w:rsidR="00B00E01">
          <w:rPr>
            <w:webHidden/>
          </w:rPr>
          <w:fldChar w:fldCharType="end"/>
        </w:r>
      </w:hyperlink>
    </w:p>
    <w:p w14:paraId="2F2E3A61" w14:textId="468B5306" w:rsidR="00B00E01" w:rsidRDefault="00000000">
      <w:pPr>
        <w:pStyle w:val="Sumrio1"/>
        <w:rPr>
          <w:rFonts w:asciiTheme="minorHAnsi" w:eastAsiaTheme="minorEastAsia" w:hAnsiTheme="minorHAnsi" w:cstheme="minorBidi"/>
          <w:b w:val="0"/>
          <w:bCs w:val="0"/>
          <w:caps w:val="0"/>
          <w:kern w:val="2"/>
          <w:sz w:val="22"/>
          <w:szCs w:val="22"/>
          <w:lang w:eastAsia="pt-BR"/>
          <w14:ligatures w14:val="standardContextual"/>
        </w:rPr>
      </w:pPr>
      <w:hyperlink w:anchor="_Toc136129673" w:history="1">
        <w:r w:rsidR="00B00E01" w:rsidRPr="00183C3F">
          <w:rPr>
            <w:rStyle w:val="Hyperlink"/>
          </w:rPr>
          <w:t>Anexo A – Manual de Uso do Sistema</w:t>
        </w:r>
        <w:r w:rsidR="00B00E01">
          <w:rPr>
            <w:webHidden/>
          </w:rPr>
          <w:tab/>
        </w:r>
        <w:r w:rsidR="00B00E01">
          <w:rPr>
            <w:webHidden/>
          </w:rPr>
          <w:fldChar w:fldCharType="begin"/>
        </w:r>
        <w:r w:rsidR="00B00E01">
          <w:rPr>
            <w:webHidden/>
          </w:rPr>
          <w:instrText xml:space="preserve"> PAGEREF _Toc136129673 \h </w:instrText>
        </w:r>
        <w:r w:rsidR="00B00E01">
          <w:rPr>
            <w:webHidden/>
          </w:rPr>
        </w:r>
        <w:r w:rsidR="00B00E01">
          <w:rPr>
            <w:webHidden/>
          </w:rPr>
          <w:fldChar w:fldCharType="separate"/>
        </w:r>
        <w:r w:rsidR="008655D8">
          <w:rPr>
            <w:webHidden/>
          </w:rPr>
          <w:t>48</w:t>
        </w:r>
        <w:r w:rsidR="00B00E01">
          <w:rPr>
            <w:webHidden/>
          </w:rPr>
          <w:fldChar w:fldCharType="end"/>
        </w:r>
      </w:hyperlink>
    </w:p>
    <w:p w14:paraId="1B827382" w14:textId="27DB299C"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74" w:history="1">
        <w:r w:rsidR="00B00E01" w:rsidRPr="00183C3F">
          <w:rPr>
            <w:rStyle w:val="Hyperlink"/>
          </w:rPr>
          <w:t>1.</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Introdução</w:t>
        </w:r>
        <w:r w:rsidR="00B00E01">
          <w:rPr>
            <w:webHidden/>
          </w:rPr>
          <w:tab/>
        </w:r>
        <w:r w:rsidR="00B00E01">
          <w:rPr>
            <w:webHidden/>
          </w:rPr>
          <w:fldChar w:fldCharType="begin"/>
        </w:r>
        <w:r w:rsidR="00B00E01">
          <w:rPr>
            <w:webHidden/>
          </w:rPr>
          <w:instrText xml:space="preserve"> PAGEREF _Toc136129674 \h </w:instrText>
        </w:r>
        <w:r w:rsidR="00B00E01">
          <w:rPr>
            <w:webHidden/>
          </w:rPr>
        </w:r>
        <w:r w:rsidR="00B00E01">
          <w:rPr>
            <w:webHidden/>
          </w:rPr>
          <w:fldChar w:fldCharType="separate"/>
        </w:r>
        <w:r w:rsidR="008655D8">
          <w:rPr>
            <w:webHidden/>
          </w:rPr>
          <w:t>49</w:t>
        </w:r>
        <w:r w:rsidR="00B00E01">
          <w:rPr>
            <w:webHidden/>
          </w:rPr>
          <w:fldChar w:fldCharType="end"/>
        </w:r>
      </w:hyperlink>
    </w:p>
    <w:p w14:paraId="7695F4A6" w14:textId="033E644E"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75" w:history="1">
        <w:r w:rsidR="00B00E01" w:rsidRPr="00183C3F">
          <w:rPr>
            <w:rStyle w:val="Hyperlink"/>
          </w:rPr>
          <w:t>2.</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Cliente comum</w:t>
        </w:r>
        <w:r w:rsidR="00B00E01">
          <w:rPr>
            <w:webHidden/>
          </w:rPr>
          <w:tab/>
        </w:r>
        <w:r w:rsidR="00B00E01">
          <w:rPr>
            <w:webHidden/>
          </w:rPr>
          <w:fldChar w:fldCharType="begin"/>
        </w:r>
        <w:r w:rsidR="00B00E01">
          <w:rPr>
            <w:webHidden/>
          </w:rPr>
          <w:instrText xml:space="preserve"> PAGEREF _Toc136129675 \h </w:instrText>
        </w:r>
        <w:r w:rsidR="00B00E01">
          <w:rPr>
            <w:webHidden/>
          </w:rPr>
        </w:r>
        <w:r w:rsidR="00B00E01">
          <w:rPr>
            <w:webHidden/>
          </w:rPr>
          <w:fldChar w:fldCharType="separate"/>
        </w:r>
        <w:r w:rsidR="008655D8">
          <w:rPr>
            <w:webHidden/>
          </w:rPr>
          <w:t>50</w:t>
        </w:r>
        <w:r w:rsidR="00B00E01">
          <w:rPr>
            <w:webHidden/>
          </w:rPr>
          <w:fldChar w:fldCharType="end"/>
        </w:r>
      </w:hyperlink>
    </w:p>
    <w:p w14:paraId="71D78DDF" w14:textId="4ADDA8FA"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6" w:history="1">
        <w:r w:rsidR="00B00E01" w:rsidRPr="00183C3F">
          <w:rPr>
            <w:rStyle w:val="Hyperlink"/>
          </w:rPr>
          <w:t>a.</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cadastro</w:t>
        </w:r>
        <w:r w:rsidR="00B00E01">
          <w:rPr>
            <w:webHidden/>
          </w:rPr>
          <w:tab/>
        </w:r>
        <w:r w:rsidR="00B00E01">
          <w:rPr>
            <w:webHidden/>
          </w:rPr>
          <w:fldChar w:fldCharType="begin"/>
        </w:r>
        <w:r w:rsidR="00B00E01">
          <w:rPr>
            <w:webHidden/>
          </w:rPr>
          <w:instrText xml:space="preserve"> PAGEREF _Toc136129676 \h </w:instrText>
        </w:r>
        <w:r w:rsidR="00B00E01">
          <w:rPr>
            <w:webHidden/>
          </w:rPr>
        </w:r>
        <w:r w:rsidR="00B00E01">
          <w:rPr>
            <w:webHidden/>
          </w:rPr>
          <w:fldChar w:fldCharType="separate"/>
        </w:r>
        <w:r w:rsidR="008655D8">
          <w:rPr>
            <w:webHidden/>
          </w:rPr>
          <w:t>50</w:t>
        </w:r>
        <w:r w:rsidR="00B00E01">
          <w:rPr>
            <w:webHidden/>
          </w:rPr>
          <w:fldChar w:fldCharType="end"/>
        </w:r>
      </w:hyperlink>
    </w:p>
    <w:p w14:paraId="756A90BB" w14:textId="38DC66E0"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7" w:history="1">
        <w:r w:rsidR="00B00E01" w:rsidRPr="00183C3F">
          <w:rPr>
            <w:rStyle w:val="Hyperlink"/>
          </w:rPr>
          <w:t>b.</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cadastro</w:t>
        </w:r>
        <w:r w:rsidR="00B00E01">
          <w:rPr>
            <w:webHidden/>
          </w:rPr>
          <w:tab/>
        </w:r>
        <w:r w:rsidR="00B00E01">
          <w:rPr>
            <w:webHidden/>
          </w:rPr>
          <w:fldChar w:fldCharType="begin"/>
        </w:r>
        <w:r w:rsidR="00B00E01">
          <w:rPr>
            <w:webHidden/>
          </w:rPr>
          <w:instrText xml:space="preserve"> PAGEREF _Toc136129677 \h </w:instrText>
        </w:r>
        <w:r w:rsidR="00B00E01">
          <w:rPr>
            <w:webHidden/>
          </w:rPr>
        </w:r>
        <w:r w:rsidR="00B00E01">
          <w:rPr>
            <w:webHidden/>
          </w:rPr>
          <w:fldChar w:fldCharType="separate"/>
        </w:r>
        <w:r w:rsidR="008655D8">
          <w:rPr>
            <w:webHidden/>
          </w:rPr>
          <w:t>51</w:t>
        </w:r>
        <w:r w:rsidR="00B00E01">
          <w:rPr>
            <w:webHidden/>
          </w:rPr>
          <w:fldChar w:fldCharType="end"/>
        </w:r>
      </w:hyperlink>
    </w:p>
    <w:p w14:paraId="143F455B" w14:textId="53D7F40B"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8" w:history="1">
        <w:r w:rsidR="00B00E01" w:rsidRPr="00183C3F">
          <w:rPr>
            <w:rStyle w:val="Hyperlink"/>
          </w:rPr>
          <w:t>c.</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w:t>
        </w:r>
        <w:r w:rsidR="00B00E01">
          <w:rPr>
            <w:webHidden/>
          </w:rPr>
          <w:tab/>
        </w:r>
        <w:r w:rsidR="00B00E01">
          <w:rPr>
            <w:webHidden/>
          </w:rPr>
          <w:fldChar w:fldCharType="begin"/>
        </w:r>
        <w:r w:rsidR="00B00E01">
          <w:rPr>
            <w:webHidden/>
          </w:rPr>
          <w:instrText xml:space="preserve"> PAGEREF _Toc136129678 \h </w:instrText>
        </w:r>
        <w:r w:rsidR="00B00E01">
          <w:rPr>
            <w:webHidden/>
          </w:rPr>
        </w:r>
        <w:r w:rsidR="00B00E01">
          <w:rPr>
            <w:webHidden/>
          </w:rPr>
          <w:fldChar w:fldCharType="separate"/>
        </w:r>
        <w:r w:rsidR="008655D8">
          <w:rPr>
            <w:webHidden/>
          </w:rPr>
          <w:t>52</w:t>
        </w:r>
        <w:r w:rsidR="00B00E01">
          <w:rPr>
            <w:webHidden/>
          </w:rPr>
          <w:fldChar w:fldCharType="end"/>
        </w:r>
      </w:hyperlink>
    </w:p>
    <w:p w14:paraId="5A546B6E" w14:textId="64B0296A"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9" w:history="1">
        <w:r w:rsidR="00B00E01" w:rsidRPr="00183C3F">
          <w:rPr>
            <w:rStyle w:val="Hyperlink"/>
          </w:rPr>
          <w:t>d.</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escolha das restrições</w:t>
        </w:r>
        <w:r w:rsidR="00B00E01">
          <w:rPr>
            <w:webHidden/>
          </w:rPr>
          <w:tab/>
        </w:r>
        <w:r w:rsidR="00B00E01">
          <w:rPr>
            <w:webHidden/>
          </w:rPr>
          <w:fldChar w:fldCharType="begin"/>
        </w:r>
        <w:r w:rsidR="00B00E01">
          <w:rPr>
            <w:webHidden/>
          </w:rPr>
          <w:instrText xml:space="preserve"> PAGEREF _Toc136129679 \h </w:instrText>
        </w:r>
        <w:r w:rsidR="00B00E01">
          <w:rPr>
            <w:webHidden/>
          </w:rPr>
        </w:r>
        <w:r w:rsidR="00B00E01">
          <w:rPr>
            <w:webHidden/>
          </w:rPr>
          <w:fldChar w:fldCharType="separate"/>
        </w:r>
        <w:r w:rsidR="008655D8">
          <w:rPr>
            <w:webHidden/>
          </w:rPr>
          <w:t>53</w:t>
        </w:r>
        <w:r w:rsidR="00B00E01">
          <w:rPr>
            <w:webHidden/>
          </w:rPr>
          <w:fldChar w:fldCharType="end"/>
        </w:r>
      </w:hyperlink>
    </w:p>
    <w:p w14:paraId="73AA3DB7" w14:textId="6E9CC742"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0" w:history="1">
        <w:r w:rsidR="00B00E01" w:rsidRPr="00183C3F">
          <w:rPr>
            <w:rStyle w:val="Hyperlink"/>
          </w:rPr>
          <w:t>e.</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feed do cliente</w:t>
        </w:r>
        <w:r w:rsidR="00B00E01">
          <w:rPr>
            <w:webHidden/>
          </w:rPr>
          <w:tab/>
        </w:r>
        <w:r w:rsidR="00B00E01">
          <w:rPr>
            <w:webHidden/>
          </w:rPr>
          <w:fldChar w:fldCharType="begin"/>
        </w:r>
        <w:r w:rsidR="00B00E01">
          <w:rPr>
            <w:webHidden/>
          </w:rPr>
          <w:instrText xml:space="preserve"> PAGEREF _Toc136129680 \h </w:instrText>
        </w:r>
        <w:r w:rsidR="00B00E01">
          <w:rPr>
            <w:webHidden/>
          </w:rPr>
        </w:r>
        <w:r w:rsidR="00B00E01">
          <w:rPr>
            <w:webHidden/>
          </w:rPr>
          <w:fldChar w:fldCharType="separate"/>
        </w:r>
        <w:r w:rsidR="008655D8">
          <w:rPr>
            <w:webHidden/>
          </w:rPr>
          <w:t>54</w:t>
        </w:r>
        <w:r w:rsidR="00B00E01">
          <w:rPr>
            <w:webHidden/>
          </w:rPr>
          <w:fldChar w:fldCharType="end"/>
        </w:r>
      </w:hyperlink>
    </w:p>
    <w:p w14:paraId="650E7EC1" w14:textId="651DF90C"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1" w:history="1">
        <w:r w:rsidR="00B00E01" w:rsidRPr="00183C3F">
          <w:rPr>
            <w:rStyle w:val="Hyperlink"/>
          </w:rPr>
          <w:t>f.</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buscas</w:t>
        </w:r>
        <w:r w:rsidR="00B00E01">
          <w:rPr>
            <w:webHidden/>
          </w:rPr>
          <w:tab/>
        </w:r>
        <w:r w:rsidR="00B00E01">
          <w:rPr>
            <w:webHidden/>
          </w:rPr>
          <w:fldChar w:fldCharType="begin"/>
        </w:r>
        <w:r w:rsidR="00B00E01">
          <w:rPr>
            <w:webHidden/>
          </w:rPr>
          <w:instrText xml:space="preserve"> PAGEREF _Toc136129681 \h </w:instrText>
        </w:r>
        <w:r w:rsidR="00B00E01">
          <w:rPr>
            <w:webHidden/>
          </w:rPr>
        </w:r>
        <w:r w:rsidR="00B00E01">
          <w:rPr>
            <w:webHidden/>
          </w:rPr>
          <w:fldChar w:fldCharType="separate"/>
        </w:r>
        <w:r w:rsidR="008655D8">
          <w:rPr>
            <w:webHidden/>
          </w:rPr>
          <w:t>56</w:t>
        </w:r>
        <w:r w:rsidR="00B00E01">
          <w:rPr>
            <w:webHidden/>
          </w:rPr>
          <w:fldChar w:fldCharType="end"/>
        </w:r>
      </w:hyperlink>
    </w:p>
    <w:p w14:paraId="782193E4" w14:textId="6C7036C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2" w:history="1">
        <w:r w:rsidR="00B00E01" w:rsidRPr="00183C3F">
          <w:rPr>
            <w:rStyle w:val="Hyperlink"/>
          </w:rPr>
          <w:t>g.</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dados de conta</w:t>
        </w:r>
        <w:r w:rsidR="00B00E01">
          <w:rPr>
            <w:webHidden/>
          </w:rPr>
          <w:tab/>
        </w:r>
        <w:r w:rsidR="00B00E01">
          <w:rPr>
            <w:webHidden/>
          </w:rPr>
          <w:fldChar w:fldCharType="begin"/>
        </w:r>
        <w:r w:rsidR="00B00E01">
          <w:rPr>
            <w:webHidden/>
          </w:rPr>
          <w:instrText xml:space="preserve"> PAGEREF _Toc136129682 \h </w:instrText>
        </w:r>
        <w:r w:rsidR="00B00E01">
          <w:rPr>
            <w:webHidden/>
          </w:rPr>
        </w:r>
        <w:r w:rsidR="00B00E01">
          <w:rPr>
            <w:webHidden/>
          </w:rPr>
          <w:fldChar w:fldCharType="separate"/>
        </w:r>
        <w:r w:rsidR="008655D8">
          <w:rPr>
            <w:webHidden/>
          </w:rPr>
          <w:t>58</w:t>
        </w:r>
        <w:r w:rsidR="00B00E01">
          <w:rPr>
            <w:webHidden/>
          </w:rPr>
          <w:fldChar w:fldCharType="end"/>
        </w:r>
      </w:hyperlink>
    </w:p>
    <w:p w14:paraId="3B33939B" w14:textId="0C031465"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83" w:history="1">
        <w:r w:rsidR="00B00E01" w:rsidRPr="00183C3F">
          <w:rPr>
            <w:rStyle w:val="Hyperlink"/>
          </w:rPr>
          <w:t>3.</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Cliente estabelecimento</w:t>
        </w:r>
        <w:r w:rsidR="00B00E01">
          <w:rPr>
            <w:webHidden/>
          </w:rPr>
          <w:tab/>
        </w:r>
        <w:r w:rsidR="00B00E01">
          <w:rPr>
            <w:webHidden/>
          </w:rPr>
          <w:fldChar w:fldCharType="begin"/>
        </w:r>
        <w:r w:rsidR="00B00E01">
          <w:rPr>
            <w:webHidden/>
          </w:rPr>
          <w:instrText xml:space="preserve"> PAGEREF _Toc136129683 \h </w:instrText>
        </w:r>
        <w:r w:rsidR="00B00E01">
          <w:rPr>
            <w:webHidden/>
          </w:rPr>
        </w:r>
        <w:r w:rsidR="00B00E01">
          <w:rPr>
            <w:webHidden/>
          </w:rPr>
          <w:fldChar w:fldCharType="separate"/>
        </w:r>
        <w:r w:rsidR="008655D8">
          <w:rPr>
            <w:webHidden/>
          </w:rPr>
          <w:t>59</w:t>
        </w:r>
        <w:r w:rsidR="00B00E01">
          <w:rPr>
            <w:webHidden/>
          </w:rPr>
          <w:fldChar w:fldCharType="end"/>
        </w:r>
      </w:hyperlink>
    </w:p>
    <w:p w14:paraId="44B26BDD" w14:textId="34486AA2"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4" w:history="1">
        <w:r w:rsidR="00B00E01" w:rsidRPr="00183C3F">
          <w:rPr>
            <w:rStyle w:val="Hyperlink"/>
          </w:rPr>
          <w:t>a.</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cadastro do estabelecimento</w:t>
        </w:r>
        <w:r w:rsidR="00B00E01">
          <w:rPr>
            <w:webHidden/>
          </w:rPr>
          <w:tab/>
        </w:r>
        <w:r w:rsidR="00B00E01">
          <w:rPr>
            <w:webHidden/>
          </w:rPr>
          <w:fldChar w:fldCharType="begin"/>
        </w:r>
        <w:r w:rsidR="00B00E01">
          <w:rPr>
            <w:webHidden/>
          </w:rPr>
          <w:instrText xml:space="preserve"> PAGEREF _Toc136129684 \h </w:instrText>
        </w:r>
        <w:r w:rsidR="00B00E01">
          <w:rPr>
            <w:webHidden/>
          </w:rPr>
        </w:r>
        <w:r w:rsidR="00B00E01">
          <w:rPr>
            <w:webHidden/>
          </w:rPr>
          <w:fldChar w:fldCharType="separate"/>
        </w:r>
        <w:r w:rsidR="008655D8">
          <w:rPr>
            <w:webHidden/>
          </w:rPr>
          <w:t>59</w:t>
        </w:r>
        <w:r w:rsidR="00B00E01">
          <w:rPr>
            <w:webHidden/>
          </w:rPr>
          <w:fldChar w:fldCharType="end"/>
        </w:r>
      </w:hyperlink>
    </w:p>
    <w:p w14:paraId="0BE0CCDD" w14:textId="11DD84DB"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5" w:history="1">
        <w:r w:rsidR="00B00E01" w:rsidRPr="00183C3F">
          <w:rPr>
            <w:rStyle w:val="Hyperlink"/>
          </w:rPr>
          <w:t>h.</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w:t>
        </w:r>
        <w:r w:rsidR="00B00E01">
          <w:rPr>
            <w:webHidden/>
          </w:rPr>
          <w:tab/>
        </w:r>
        <w:r w:rsidR="00B00E01">
          <w:rPr>
            <w:webHidden/>
          </w:rPr>
          <w:fldChar w:fldCharType="begin"/>
        </w:r>
        <w:r w:rsidR="00B00E01">
          <w:rPr>
            <w:webHidden/>
          </w:rPr>
          <w:instrText xml:space="preserve"> PAGEREF _Toc136129685 \h </w:instrText>
        </w:r>
        <w:r w:rsidR="00B00E01">
          <w:rPr>
            <w:webHidden/>
          </w:rPr>
        </w:r>
        <w:r w:rsidR="00B00E01">
          <w:rPr>
            <w:webHidden/>
          </w:rPr>
          <w:fldChar w:fldCharType="separate"/>
        </w:r>
        <w:r w:rsidR="008655D8">
          <w:rPr>
            <w:webHidden/>
          </w:rPr>
          <w:t>60</w:t>
        </w:r>
        <w:r w:rsidR="00B00E01">
          <w:rPr>
            <w:webHidden/>
          </w:rPr>
          <w:fldChar w:fldCharType="end"/>
        </w:r>
      </w:hyperlink>
    </w:p>
    <w:p w14:paraId="4A1FEA04" w14:textId="4D92F374"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6" w:history="1">
        <w:r w:rsidR="00B00E01" w:rsidRPr="00183C3F">
          <w:rPr>
            <w:rStyle w:val="Hyperlink"/>
          </w:rPr>
          <w:t>i.</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cadastro</w:t>
        </w:r>
        <w:r w:rsidR="00B00E01">
          <w:rPr>
            <w:webHidden/>
          </w:rPr>
          <w:tab/>
        </w:r>
        <w:r w:rsidR="00B00E01">
          <w:rPr>
            <w:webHidden/>
          </w:rPr>
          <w:fldChar w:fldCharType="begin"/>
        </w:r>
        <w:r w:rsidR="00B00E01">
          <w:rPr>
            <w:webHidden/>
          </w:rPr>
          <w:instrText xml:space="preserve"> PAGEREF _Toc136129686 \h </w:instrText>
        </w:r>
        <w:r w:rsidR="00B00E01">
          <w:rPr>
            <w:webHidden/>
          </w:rPr>
        </w:r>
        <w:r w:rsidR="00B00E01">
          <w:rPr>
            <w:webHidden/>
          </w:rPr>
          <w:fldChar w:fldCharType="separate"/>
        </w:r>
        <w:r w:rsidR="008655D8">
          <w:rPr>
            <w:webHidden/>
          </w:rPr>
          <w:t>61</w:t>
        </w:r>
        <w:r w:rsidR="00B00E01">
          <w:rPr>
            <w:webHidden/>
          </w:rPr>
          <w:fldChar w:fldCharType="end"/>
        </w:r>
      </w:hyperlink>
    </w:p>
    <w:p w14:paraId="456169FA" w14:textId="24F1264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7" w:history="1">
        <w:r w:rsidR="00B00E01" w:rsidRPr="00183C3F">
          <w:rPr>
            <w:rStyle w:val="Hyperlink"/>
          </w:rPr>
          <w:t>j.</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ashboard</w:t>
        </w:r>
        <w:r w:rsidR="00B00E01">
          <w:rPr>
            <w:webHidden/>
          </w:rPr>
          <w:tab/>
        </w:r>
        <w:r w:rsidR="00B00E01">
          <w:rPr>
            <w:webHidden/>
          </w:rPr>
          <w:fldChar w:fldCharType="begin"/>
        </w:r>
        <w:r w:rsidR="00B00E01">
          <w:rPr>
            <w:webHidden/>
          </w:rPr>
          <w:instrText xml:space="preserve"> PAGEREF _Toc136129687 \h </w:instrText>
        </w:r>
        <w:r w:rsidR="00B00E01">
          <w:rPr>
            <w:webHidden/>
          </w:rPr>
        </w:r>
        <w:r w:rsidR="00B00E01">
          <w:rPr>
            <w:webHidden/>
          </w:rPr>
          <w:fldChar w:fldCharType="separate"/>
        </w:r>
        <w:r w:rsidR="008655D8">
          <w:rPr>
            <w:webHidden/>
          </w:rPr>
          <w:t>63</w:t>
        </w:r>
        <w:r w:rsidR="00B00E01">
          <w:rPr>
            <w:webHidden/>
          </w:rPr>
          <w:fldChar w:fldCharType="end"/>
        </w:r>
      </w:hyperlink>
    </w:p>
    <w:p w14:paraId="452B8372" w14:textId="4735268F"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8" w:history="1">
        <w:r w:rsidR="00B00E01" w:rsidRPr="00183C3F">
          <w:rPr>
            <w:rStyle w:val="Hyperlink"/>
          </w:rPr>
          <w:t>k.</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dados cadastrais de conta</w:t>
        </w:r>
        <w:r w:rsidR="00B00E01">
          <w:rPr>
            <w:webHidden/>
          </w:rPr>
          <w:tab/>
        </w:r>
        <w:r w:rsidR="00B00E01">
          <w:rPr>
            <w:webHidden/>
          </w:rPr>
          <w:fldChar w:fldCharType="begin"/>
        </w:r>
        <w:r w:rsidR="00B00E01">
          <w:rPr>
            <w:webHidden/>
          </w:rPr>
          <w:instrText xml:space="preserve"> PAGEREF _Toc136129688 \h </w:instrText>
        </w:r>
        <w:r w:rsidR="00B00E01">
          <w:rPr>
            <w:webHidden/>
          </w:rPr>
        </w:r>
        <w:r w:rsidR="00B00E01">
          <w:rPr>
            <w:webHidden/>
          </w:rPr>
          <w:fldChar w:fldCharType="separate"/>
        </w:r>
        <w:r w:rsidR="008655D8">
          <w:rPr>
            <w:webHidden/>
          </w:rPr>
          <w:t>65</w:t>
        </w:r>
        <w:r w:rsidR="00B00E01">
          <w:rPr>
            <w:webHidden/>
          </w:rPr>
          <w:fldChar w:fldCharType="end"/>
        </w:r>
      </w:hyperlink>
    </w:p>
    <w:p w14:paraId="315E8E46" w14:textId="0BC6C582"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9" w:history="1">
        <w:r w:rsidR="00B00E01" w:rsidRPr="00183C3F">
          <w:rPr>
            <w:rStyle w:val="Hyperlink"/>
          </w:rPr>
          <w:t>l.</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produtos cadastrados</w:t>
        </w:r>
        <w:r w:rsidR="00B00E01">
          <w:rPr>
            <w:webHidden/>
          </w:rPr>
          <w:tab/>
        </w:r>
        <w:r w:rsidR="00B00E01">
          <w:rPr>
            <w:webHidden/>
          </w:rPr>
          <w:fldChar w:fldCharType="begin"/>
        </w:r>
        <w:r w:rsidR="00B00E01">
          <w:rPr>
            <w:webHidden/>
          </w:rPr>
          <w:instrText xml:space="preserve"> PAGEREF _Toc136129689 \h </w:instrText>
        </w:r>
        <w:r w:rsidR="00B00E01">
          <w:rPr>
            <w:webHidden/>
          </w:rPr>
        </w:r>
        <w:r w:rsidR="00B00E01">
          <w:rPr>
            <w:webHidden/>
          </w:rPr>
          <w:fldChar w:fldCharType="separate"/>
        </w:r>
        <w:r w:rsidR="008655D8">
          <w:rPr>
            <w:webHidden/>
          </w:rPr>
          <w:t>66</w:t>
        </w:r>
        <w:r w:rsidR="00B00E01">
          <w:rPr>
            <w:webHidden/>
          </w:rPr>
          <w:fldChar w:fldCharType="end"/>
        </w:r>
      </w:hyperlink>
    </w:p>
    <w:p w14:paraId="1384CF73" w14:textId="3719E37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90" w:history="1">
        <w:r w:rsidR="00B00E01" w:rsidRPr="00183C3F">
          <w:rPr>
            <w:rStyle w:val="Hyperlink"/>
          </w:rPr>
          <w:t>m.</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para adicionar novos produtos</w:t>
        </w:r>
        <w:r w:rsidR="00B00E01">
          <w:rPr>
            <w:webHidden/>
          </w:rPr>
          <w:tab/>
        </w:r>
        <w:r w:rsidR="00B00E01">
          <w:rPr>
            <w:webHidden/>
          </w:rPr>
          <w:fldChar w:fldCharType="begin"/>
        </w:r>
        <w:r w:rsidR="00B00E01">
          <w:rPr>
            <w:webHidden/>
          </w:rPr>
          <w:instrText xml:space="preserve"> PAGEREF _Toc136129690 \h </w:instrText>
        </w:r>
        <w:r w:rsidR="00B00E01">
          <w:rPr>
            <w:webHidden/>
          </w:rPr>
        </w:r>
        <w:r w:rsidR="00B00E01">
          <w:rPr>
            <w:webHidden/>
          </w:rPr>
          <w:fldChar w:fldCharType="separate"/>
        </w:r>
        <w:r w:rsidR="008655D8">
          <w:rPr>
            <w:webHidden/>
          </w:rPr>
          <w:t>67</w:t>
        </w:r>
        <w:r w:rsidR="00B00E01">
          <w:rPr>
            <w:webHidden/>
          </w:rPr>
          <w:fldChar w:fldCharType="end"/>
        </w:r>
      </w:hyperlink>
    </w:p>
    <w:p w14:paraId="154FDB0C" w14:textId="69173535" w:rsidR="001E66CC" w:rsidRDefault="000E3E3E" w:rsidP="00E501B0">
      <w:pPr>
        <w:spacing w:line="240" w:lineRule="auto"/>
      </w:pPr>
      <w:r>
        <w:fldChar w:fldCharType="end"/>
      </w:r>
    </w:p>
    <w:p w14:paraId="3F9BAE95" w14:textId="77777777" w:rsidR="00E501B0" w:rsidRDefault="00E501B0" w:rsidP="00FA1E58">
      <w:pPr>
        <w:sectPr w:rsidR="00E501B0" w:rsidSect="006C452E">
          <w:headerReference w:type="default" r:id="rId8"/>
          <w:type w:val="continuous"/>
          <w:pgSz w:w="11906" w:h="16838" w:code="9"/>
          <w:pgMar w:top="1701" w:right="1134" w:bottom="1134" w:left="1701" w:header="709" w:footer="709" w:gutter="0"/>
          <w:pgNumType w:fmt="lowerRoman" w:start="1"/>
          <w:cols w:space="708"/>
          <w:docGrid w:linePitch="360"/>
        </w:sectPr>
      </w:pPr>
    </w:p>
    <w:p w14:paraId="52856B3C" w14:textId="77777777" w:rsidR="004851FB" w:rsidRDefault="004851FB" w:rsidP="001900C8">
      <w:pPr>
        <w:pStyle w:val="Ttulo1"/>
      </w:pPr>
      <w:bookmarkStart w:id="18" w:name="_Toc347131790"/>
      <w:bookmarkStart w:id="19" w:name="_Toc347131823"/>
      <w:bookmarkStart w:id="20" w:name="_Toc348020267"/>
      <w:bookmarkStart w:id="21" w:name="_Toc395211077"/>
      <w:bookmarkStart w:id="22" w:name="_Toc136129653"/>
      <w:r w:rsidRPr="00AB3C6B">
        <w:lastRenderedPageBreak/>
        <w:t>Introdução</w:t>
      </w:r>
      <w:bookmarkEnd w:id="18"/>
      <w:bookmarkEnd w:id="19"/>
      <w:bookmarkEnd w:id="20"/>
      <w:bookmarkEnd w:id="21"/>
      <w:bookmarkEnd w:id="22"/>
    </w:p>
    <w:p w14:paraId="0D48A4A6" w14:textId="77777777" w:rsidR="00B87878" w:rsidRPr="00B87878" w:rsidRDefault="00B87878" w:rsidP="001B5D1D">
      <w:pPr>
        <w:ind w:firstLine="432"/>
      </w:pPr>
      <w:r w:rsidRPr="00B87878">
        <w:t>A alimentação é um fator fundamental para a manutenção da saúde e do bem-estar das pessoas, mas para algumas pessoas, a escolha dos alimentos é limitada por restrições alimentares. A prevalência de restrições alimentares tem aumentado nos últimos anos, afetando pessoas com diabetes, doença celíaca, intolerância à lactose, alergias alimentares, entre outras condições. Essas restrições alimentares podem afetar significativamente a qualidade de vida das pessoas, dificultando a escolha e a obtenção de alimentos adequados em seus locais de trabalho ou de lazer.</w:t>
      </w:r>
    </w:p>
    <w:p w14:paraId="36E12A24" w14:textId="77777777" w:rsidR="00B87878" w:rsidRPr="00B87878" w:rsidRDefault="00B87878" w:rsidP="001B5D1D">
      <w:pPr>
        <w:ind w:firstLine="432"/>
      </w:pPr>
      <w:r w:rsidRPr="00B87878">
        <w:t>Para resolver esses problemas, um aplicativo de alimentação pode ser uma solução eficaz e conveniente para pessoas com restrições alimentares. Um aplicativo de alimentação especializado pode ajudar os usuários a encontrar estabelecimentos que atendam às suas necessidades dietéticas específicas, proporcionando uma experiência gastronômica satisfa- tória e segura. O objetivo deste trabalho é apresentar o desenvolvimento de um aplicativo de alimentação para pessoas com restrições alimentares, destacando sua relevância na simplificação do processo de busca por opções de alimentação adequadas e deliciosas para pessoas com restrições alimentares.</w:t>
      </w:r>
    </w:p>
    <w:p w14:paraId="771A8140" w14:textId="77777777" w:rsidR="00B87878" w:rsidRPr="00B87878" w:rsidRDefault="00B87878" w:rsidP="001B5D1D">
      <w:pPr>
        <w:ind w:firstLine="432"/>
      </w:pPr>
      <w:r w:rsidRPr="00B87878">
        <w:t>Ao fornecer informações detalhadas sobre os estabelecimentos que oferecem opções alimentares específicas, o aplicativo pode ajudar os usuários a tomar decisões informadas sobre onde comer, e pode tornar o processo de busca por alimentos seguros e agradáveis, reduzindo o risco de acidentes e desconforto alimentar. A relevância desse aplicativo reside na sua capacidade de facilitar o acesso à alimentação adequada e de alta qualidade, que é essencial para a saúde e a qualidade de vida das pessoas com restrições alimentares.</w:t>
      </w:r>
    </w:p>
    <w:p w14:paraId="6E34531C" w14:textId="77777777" w:rsidR="00362B67" w:rsidRDefault="00362B67" w:rsidP="00FA1E58"/>
    <w:p w14:paraId="68654EF5" w14:textId="77777777" w:rsidR="00362B67" w:rsidRDefault="00362B67" w:rsidP="00FA1E58"/>
    <w:p w14:paraId="1192FB87" w14:textId="77777777" w:rsidR="00697D7B" w:rsidRDefault="00697D7B" w:rsidP="00697D7B">
      <w:pPr>
        <w:pStyle w:val="Ttulo1"/>
      </w:pPr>
      <w:bookmarkStart w:id="23" w:name="_Toc475558112"/>
      <w:bookmarkStart w:id="24" w:name="_Toc136129654"/>
      <w:bookmarkStart w:id="25" w:name="_Toc347131792"/>
      <w:bookmarkStart w:id="26" w:name="_Toc347131825"/>
      <w:bookmarkStart w:id="27" w:name="_Toc348020278"/>
      <w:bookmarkStart w:id="28" w:name="_Toc395211088"/>
      <w:r w:rsidRPr="007951F7">
        <w:lastRenderedPageBreak/>
        <w:t>Especificação</w:t>
      </w:r>
      <w:r>
        <w:t xml:space="preserve"> do Programa</w:t>
      </w:r>
      <w:bookmarkEnd w:id="23"/>
      <w:bookmarkEnd w:id="24"/>
    </w:p>
    <w:p w14:paraId="32DC2600" w14:textId="12940D22" w:rsidR="00091105" w:rsidRDefault="00091105" w:rsidP="00697D7B">
      <w:pPr>
        <w:ind w:firstLine="708"/>
      </w:pPr>
      <w:r>
        <w:t>A seguir será apresentado o escopo do trabalho e a descrição textual do sistema, que irão definir de forma objetiva e precisa quais serão as funcionalidades da plataforma nutrix. Definirão como será o funcionamento de todo o software e as personagens, usuários, envolvidos no sistema.</w:t>
      </w:r>
    </w:p>
    <w:p w14:paraId="32DF35EF" w14:textId="77777777" w:rsidR="00BA6A66" w:rsidRDefault="00BA6A66" w:rsidP="00BA6A66">
      <w:pPr>
        <w:pStyle w:val="Ttulo2"/>
      </w:pPr>
      <w:bookmarkStart w:id="29" w:name="_Toc475558113"/>
      <w:bookmarkStart w:id="30" w:name="_Toc136129655"/>
      <w:bookmarkStart w:id="31" w:name="_Toc475558116"/>
      <w:bookmarkStart w:id="32" w:name="_Toc347131793"/>
      <w:bookmarkStart w:id="33" w:name="_Toc347131826"/>
      <w:bookmarkStart w:id="34" w:name="_Toc348020296"/>
      <w:bookmarkStart w:id="35" w:name="_Toc395211108"/>
      <w:bookmarkEnd w:id="25"/>
      <w:bookmarkEnd w:id="26"/>
      <w:bookmarkEnd w:id="27"/>
      <w:bookmarkEnd w:id="28"/>
      <w:r>
        <w:t>Escopo</w:t>
      </w:r>
      <w:bookmarkEnd w:id="29"/>
      <w:bookmarkEnd w:id="30"/>
    </w:p>
    <w:p w14:paraId="3824E512" w14:textId="042089EA" w:rsidR="00BA6A66" w:rsidRPr="00AA4861" w:rsidRDefault="00BA6A66" w:rsidP="00BA6A66">
      <w:r w:rsidRPr="00221670">
        <w:rPr>
          <w:szCs w:val="24"/>
        </w:rPr>
        <w:t xml:space="preserve"> </w:t>
      </w:r>
      <w:r w:rsidRPr="000828A0">
        <w:rPr>
          <w:szCs w:val="24"/>
        </w:rPr>
        <w:tab/>
      </w:r>
      <w:r w:rsidRPr="00AA4861">
        <w:t xml:space="preserve">O sistema tem como objetivo conduzir e contribuir com os estabelecimentos voltados para pessoas com restrições alimentares e seus clientes. Os estabelecimentos gerenciam os produtos ou serviços que </w:t>
      </w:r>
      <w:r w:rsidR="00AC5A8C" w:rsidRPr="00AA4861">
        <w:t>eles</w:t>
      </w:r>
      <w:r w:rsidRPr="00AA4861">
        <w:t xml:space="preserve"> oferecem classificando seus produtos e serviços com as devidas categorias.</w:t>
      </w:r>
    </w:p>
    <w:p w14:paraId="7A74C14F" w14:textId="41B48A7E" w:rsidR="00BA6A66" w:rsidRDefault="00BA6A66" w:rsidP="00AC5A8C">
      <w:pPr>
        <w:ind w:firstLine="576"/>
        <w:sectPr w:rsidR="00BA6A66">
          <w:headerReference w:type="default" r:id="rId9"/>
          <w:pgSz w:w="11910" w:h="16840"/>
          <w:pgMar w:top="1260" w:right="500" w:bottom="280" w:left="1580" w:header="1038" w:footer="0" w:gutter="0"/>
          <w:pgNumType w:start="11"/>
          <w:cols w:space="720"/>
        </w:sectPr>
      </w:pPr>
      <w:r w:rsidRPr="00AA4861">
        <w:t xml:space="preserve">Desta forma os consumidores poderão pesquisar por produtos e serviços de uma categoria especifica e porão inclusive incluir seus estabelecimentos de interesse em uma aba de favoritos para facilitar a localização dos estabelecimentos de seu interesse posteriormente, </w:t>
      </w:r>
      <w:r w:rsidR="00AC5A8C" w:rsidRPr="00AA4861">
        <w:t>e</w:t>
      </w:r>
      <w:r w:rsidRPr="00AA4861">
        <w:t xml:space="preserve"> procurar categorias juntamente com as palavras-chaves com a finalidade de encontrar as especificações requisitadas</w:t>
      </w:r>
      <w:r>
        <w:rPr>
          <w:w w:val="95"/>
        </w:rPr>
        <w:t>.</w:t>
      </w:r>
    </w:p>
    <w:p w14:paraId="6C28ED15" w14:textId="77777777" w:rsidR="00BA6A66" w:rsidRPr="000828A0" w:rsidRDefault="00BA6A66" w:rsidP="00BA6A66">
      <w:pPr>
        <w:rPr>
          <w:szCs w:val="24"/>
        </w:rPr>
      </w:pPr>
    </w:p>
    <w:p w14:paraId="523A185F" w14:textId="77777777" w:rsidR="00BA6A66" w:rsidRDefault="00BA6A66" w:rsidP="00BA6A66">
      <w:pPr>
        <w:pStyle w:val="Ttulo2"/>
        <w:rPr>
          <w:lang w:val="pt-BR"/>
        </w:rPr>
      </w:pPr>
      <w:bookmarkStart w:id="36" w:name="_Toc136129656"/>
      <w:r>
        <w:rPr>
          <w:lang w:val="pt-BR"/>
        </w:rPr>
        <w:t>Descrição textual do sistema</w:t>
      </w:r>
      <w:bookmarkEnd w:id="36"/>
    </w:p>
    <w:p w14:paraId="19C5E8BA" w14:textId="0D89DCFB" w:rsidR="00BA6A66" w:rsidRPr="000912DE" w:rsidRDefault="00BA6A66" w:rsidP="00BA6A66">
      <w:pPr>
        <w:ind w:firstLine="576"/>
      </w:pPr>
      <w:r w:rsidRPr="000912DE">
        <w:t xml:space="preserve">O sistema irá funcionar de uma forma simples para os usuários. A ideia é que existam nesse sistema dois usuários principais, o usuário do cliente, que serão as pessoas que querem encontrar os serviços especializados como marcas veganas, hotel com cardápio sem glúten etc., e teremos o lado do usuário estabelecimento, que será quem irá cadastrar os serviços na plataforma. O cliente poderá fazer seu cadastro na plataforma e definir em quais categorias ele se enquadra, como por exemplo, se </w:t>
      </w:r>
      <w:r w:rsidR="00AC5A8C" w:rsidRPr="000912DE">
        <w:t>ele</w:t>
      </w:r>
      <w:r w:rsidRPr="000912DE">
        <w:t xml:space="preserve"> é vegetariano, tenha restrição alimentar ou alguma outra especificidade de alimentação. A partir desse cadastro os estabelecimentos irão ser apresentados para o usuário, com evidência nas empresas que possuem as mesmas categorias que o cliente inseriu no cadastro. A assim que o cliente encontrar o estabelecimento que ele deseje, ele poderá selecionar esse estabelecimento para os seus favoritos.</w:t>
      </w:r>
    </w:p>
    <w:p w14:paraId="587DF6D8" w14:textId="77777777" w:rsidR="00BA6A66" w:rsidRPr="000912DE" w:rsidRDefault="00BA6A66" w:rsidP="00BA6A66">
      <w:r w:rsidRPr="000912DE">
        <w:t>Já o lado do estabelecimento, será o mesmo conceito em relação aos cadastros, com algumas exceções, por exemplo, as informações que acompanham a imagem do produto ou serviço como o preço, forma de pagamento, informações de transporte etc. Além do mais não terá um ‘feed’ como para o cliente.</w:t>
      </w:r>
    </w:p>
    <w:p w14:paraId="73739D0C" w14:textId="77777777" w:rsidR="00BA6A66" w:rsidRPr="000912DE" w:rsidRDefault="00BA6A66" w:rsidP="00BA6A66">
      <w:pPr>
        <w:ind w:left="576"/>
      </w:pPr>
    </w:p>
    <w:p w14:paraId="7F523DF7" w14:textId="77777777" w:rsidR="00697D7B" w:rsidRDefault="00697D7B" w:rsidP="00BA6A66">
      <w:pPr>
        <w:pStyle w:val="Ttulo1"/>
        <w:spacing w:after="0"/>
        <w:rPr>
          <w:lang w:val="pt-BR"/>
        </w:rPr>
      </w:pPr>
      <w:bookmarkStart w:id="37" w:name="_Toc136129657"/>
      <w:r>
        <w:lastRenderedPageBreak/>
        <w:t>Requisitos</w:t>
      </w:r>
      <w:r>
        <w:rPr>
          <w:lang w:val="pt-BR"/>
        </w:rPr>
        <w:t xml:space="preserve"> do Sistema</w:t>
      </w:r>
      <w:bookmarkEnd w:id="31"/>
      <w:bookmarkEnd w:id="37"/>
    </w:p>
    <w:p w14:paraId="0FF679C4" w14:textId="77777777" w:rsidR="00034085" w:rsidRDefault="00034085" w:rsidP="00034085">
      <w:pPr>
        <w:ind w:left="432"/>
      </w:pPr>
    </w:p>
    <w:p w14:paraId="03952515" w14:textId="4472F468" w:rsidR="00034085" w:rsidRDefault="00034085" w:rsidP="00034085">
      <w:pPr>
        <w:ind w:firstLine="432"/>
      </w:pPr>
      <w:r>
        <w:t>Será apresentado nesta seção dados extremamente importantes para o início do desenvolvimento da plataforma nutrix. Será apresentado nesta seção os requisitos funcionais e os não funcionais que segundo o site Dev Media</w:t>
      </w:r>
      <w:r w:rsidR="0063139F">
        <w:t xml:space="preserve">, </w:t>
      </w:r>
      <w:r>
        <w:t>“</w:t>
      </w:r>
      <w:r w:rsidR="0063139F" w:rsidRPr="0063139F">
        <w:t>Podemos entender requisitos como sendo o conjunto de necessidades explicitadas pelo cliente que deverão ser atendidas para solucionar um determinado problema do negócio no qual o cliente faz parte</w:t>
      </w:r>
      <w:r>
        <w:t>”.</w:t>
      </w:r>
    </w:p>
    <w:p w14:paraId="112033E7" w14:textId="1F021B1C" w:rsidR="00697D7B" w:rsidRDefault="00034085" w:rsidP="00957422">
      <w:pPr>
        <w:ind w:firstLine="432"/>
      </w:pPr>
      <w:r>
        <w:t xml:space="preserve">Para complementação será apresentado </w:t>
      </w:r>
      <w:r w:rsidR="00916C00">
        <w:t>também o</w:t>
      </w:r>
      <w:r w:rsidR="00DB770E">
        <w:t xml:space="preserve"> diagrama de caso de uso que segundo o site Lucidchart, “</w:t>
      </w:r>
      <w:r w:rsidR="00DB770E" w:rsidRPr="00DB770E">
        <w:t>resume os detalhes dos usuários do seu sistema (também conhecidos como atores) e as interações deles com o sistema</w:t>
      </w:r>
      <w:r w:rsidR="00DB770E">
        <w:t>”.</w:t>
      </w:r>
    </w:p>
    <w:p w14:paraId="7E0B13E7" w14:textId="69BABD60" w:rsidR="00957422" w:rsidRPr="00957422" w:rsidRDefault="005151D2" w:rsidP="00957422">
      <w:pPr>
        <w:ind w:firstLine="432"/>
      </w:pPr>
      <w:r>
        <w:t xml:space="preserve">Para finalizar será apresentado o documento casos de uso, que apresenta em detalhes os casos de uso. Quem são os atores envolvidos, quais os cenários, quais os eventos para que ele ocorra entre outras definições. </w:t>
      </w:r>
    </w:p>
    <w:p w14:paraId="1B73F279" w14:textId="77777777" w:rsidR="00697D7B" w:rsidRDefault="00697D7B" w:rsidP="00BA6A66">
      <w:pPr>
        <w:pStyle w:val="Ttulo2"/>
        <w:spacing w:before="0"/>
      </w:pPr>
      <w:bookmarkStart w:id="38" w:name="_Toc475558117"/>
      <w:bookmarkStart w:id="39" w:name="_Toc136129658"/>
      <w:r>
        <w:t>Requisitos Funcionais</w:t>
      </w:r>
      <w:bookmarkEnd w:id="38"/>
      <w:bookmarkEnd w:id="39"/>
    </w:p>
    <w:p w14:paraId="4A29BF5C" w14:textId="5DDB68F2" w:rsidR="00697D7B" w:rsidRDefault="00697D7B" w:rsidP="000912DE">
      <w:r w:rsidRPr="000828A0">
        <w:rPr>
          <w:szCs w:val="24"/>
        </w:rPr>
        <w:tab/>
      </w:r>
    </w:p>
    <w:p w14:paraId="1723769E" w14:textId="3F0BCCB7" w:rsidR="00A3007C" w:rsidRDefault="00A3007C" w:rsidP="00A3007C">
      <w:pPr>
        <w:pStyle w:val="Legenda"/>
        <w:keepNext/>
      </w:pPr>
      <w:bookmarkStart w:id="40" w:name="_Toc137411390"/>
      <w:r>
        <w:lastRenderedPageBreak/>
        <w:t xml:space="preserve">Tabela </w:t>
      </w:r>
      <w:fldSimple w:instr=" SEQ Tabela \* ARABIC ">
        <w:r w:rsidR="008655D8">
          <w:rPr>
            <w:noProof/>
          </w:rPr>
          <w:t>1</w:t>
        </w:r>
      </w:fldSimple>
      <w:r>
        <w:t xml:space="preserve"> - Requisitos Funcionais</w:t>
      </w:r>
      <w:bookmarkEnd w:id="40"/>
    </w:p>
    <w:p w14:paraId="148CEBF6" w14:textId="234B963D" w:rsidR="00A3007C" w:rsidRDefault="00A3007C" w:rsidP="00665C60">
      <w:pPr>
        <w:spacing w:before="240" w:after="240"/>
        <w:jc w:val="center"/>
        <w:rPr>
          <w:szCs w:val="24"/>
        </w:rPr>
      </w:pPr>
      <w:r>
        <w:rPr>
          <w:noProof/>
          <w:szCs w:val="24"/>
        </w:rPr>
        <w:drawing>
          <wp:inline distT="0" distB="0" distL="0" distR="0" wp14:anchorId="59435BEC" wp14:editId="1C20E477">
            <wp:extent cx="4680000" cy="7944469"/>
            <wp:effectExtent l="0" t="0" r="6350" b="0"/>
            <wp:docPr id="122352772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7720" name="Imagem 1" descr="Tabel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680000" cy="7944469"/>
                    </a:xfrm>
                    <a:prstGeom prst="rect">
                      <a:avLst/>
                    </a:prstGeom>
                  </pic:spPr>
                </pic:pic>
              </a:graphicData>
            </a:graphic>
          </wp:inline>
        </w:drawing>
      </w:r>
    </w:p>
    <w:p w14:paraId="22CF4971" w14:textId="684C3456" w:rsidR="00A3007C" w:rsidRPr="000828A0" w:rsidRDefault="00A3007C" w:rsidP="00A3007C">
      <w:r>
        <w:lastRenderedPageBreak/>
        <w:t xml:space="preserve">Como pode ser observado na tabela </w:t>
      </w:r>
      <w:r w:rsidR="00665C60">
        <w:t>um</w:t>
      </w:r>
      <w:r>
        <w:t xml:space="preserve"> (tabela de requisitos funcionais) a plataforma “nutrix” terá recursos muito conhecidas e costumeiros </w:t>
      </w:r>
      <w:r w:rsidR="00665C60">
        <w:t>para facilitar a usabilidade do sistema. Terá opções de cadastro, login, cadastro de produtos, buscas entre outras funcionalidades.</w:t>
      </w:r>
    </w:p>
    <w:p w14:paraId="737B6422" w14:textId="493C3132" w:rsidR="00697D7B" w:rsidRPr="0066104C" w:rsidRDefault="00697D7B" w:rsidP="00697D7B">
      <w:pPr>
        <w:pStyle w:val="Ttulo2"/>
        <w:rPr>
          <w:lang w:val="pt-BR"/>
        </w:rPr>
      </w:pPr>
      <w:bookmarkStart w:id="41" w:name="_Toc475558118"/>
      <w:bookmarkStart w:id="42" w:name="_Toc136129659"/>
      <w:r>
        <w:t>Requisitos não funcionais</w:t>
      </w:r>
      <w:bookmarkEnd w:id="41"/>
      <w:bookmarkEnd w:id="42"/>
    </w:p>
    <w:p w14:paraId="11A9EDE5" w14:textId="2C05D45D" w:rsidR="00665C60" w:rsidRDefault="00665C60" w:rsidP="00665C60">
      <w:pPr>
        <w:pStyle w:val="Legenda"/>
        <w:keepNext/>
      </w:pPr>
      <w:bookmarkStart w:id="43" w:name="_Toc137411391"/>
      <w:r>
        <w:t xml:space="preserve">Tabela </w:t>
      </w:r>
      <w:fldSimple w:instr=" SEQ Tabela \* ARABIC ">
        <w:r w:rsidR="008655D8">
          <w:rPr>
            <w:noProof/>
          </w:rPr>
          <w:t>2</w:t>
        </w:r>
      </w:fldSimple>
      <w:r>
        <w:t xml:space="preserve"> - Requisitos não funcionais</w:t>
      </w:r>
      <w:bookmarkEnd w:id="43"/>
    </w:p>
    <w:p w14:paraId="7C48B708" w14:textId="6006BFA8" w:rsidR="00665C60" w:rsidRDefault="00665C60" w:rsidP="00665C60">
      <w:pPr>
        <w:spacing w:before="240" w:after="240"/>
        <w:jc w:val="center"/>
      </w:pPr>
      <w:r>
        <w:rPr>
          <w:noProof/>
        </w:rPr>
        <w:drawing>
          <wp:inline distT="0" distB="0" distL="0" distR="0" wp14:anchorId="7DF371F6" wp14:editId="4E0A00A5">
            <wp:extent cx="5172075" cy="2343150"/>
            <wp:effectExtent l="0" t="0" r="9525" b="0"/>
            <wp:docPr id="963137047"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047" name="Imagem 2"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72075" cy="2343150"/>
                    </a:xfrm>
                    <a:prstGeom prst="rect">
                      <a:avLst/>
                    </a:prstGeom>
                  </pic:spPr>
                </pic:pic>
              </a:graphicData>
            </a:graphic>
          </wp:inline>
        </w:drawing>
      </w:r>
    </w:p>
    <w:p w14:paraId="207E9889" w14:textId="34921278" w:rsidR="00665C60" w:rsidRDefault="00665C60" w:rsidP="00665C60">
      <w:r>
        <w:t>Como pode ser observado na tabela dois (requisitos não funcionais) é necessário quem o usuário tenha apenas um dispositivo com acesso a internet e um navegador de internet. Recomenda-se que seja utilizado o navegador Google Chrome.</w:t>
      </w:r>
    </w:p>
    <w:p w14:paraId="51516AAB" w14:textId="7C5B670A" w:rsidR="00CC761A" w:rsidRPr="00CC761A" w:rsidRDefault="000912DE" w:rsidP="00C07578">
      <w:pPr>
        <w:pStyle w:val="Ttulo2"/>
        <w:rPr>
          <w:lang w:val="pt-BR"/>
        </w:rPr>
      </w:pPr>
      <w:bookmarkStart w:id="44" w:name="_Toc136129660"/>
      <w:bookmarkStart w:id="45" w:name="_Toc475558120"/>
      <w:r>
        <w:lastRenderedPageBreak/>
        <w:t>Diagram</w:t>
      </w:r>
      <w:r>
        <w:rPr>
          <w:lang w:val="pt-BR"/>
        </w:rPr>
        <w:t>a de Casos de uso</w:t>
      </w:r>
      <w:bookmarkEnd w:id="44"/>
    </w:p>
    <w:p w14:paraId="75C08E7E" w14:textId="38A11749" w:rsidR="000912DE" w:rsidRDefault="000912DE" w:rsidP="000912DE">
      <w:pPr>
        <w:pStyle w:val="Legenda"/>
        <w:keepNext/>
      </w:pPr>
      <w:bookmarkStart w:id="46" w:name="_Toc136129624"/>
      <w:r>
        <w:t xml:space="preserve">Diagrama </w:t>
      </w:r>
      <w:fldSimple w:instr=" SEQ Diagrama \* ARABIC ">
        <w:r w:rsidR="008655D8">
          <w:rPr>
            <w:noProof/>
          </w:rPr>
          <w:t>1</w:t>
        </w:r>
      </w:fldSimple>
      <w:r>
        <w:t xml:space="preserve"> - Casos de uso</w:t>
      </w:r>
      <w:bookmarkEnd w:id="46"/>
    </w:p>
    <w:p w14:paraId="7727664A" w14:textId="77777777" w:rsidR="000912DE" w:rsidRDefault="000912DE" w:rsidP="000912DE">
      <w:pPr>
        <w:spacing w:before="240" w:after="240"/>
        <w:ind w:firstLine="708"/>
        <w:jc w:val="center"/>
        <w:rPr>
          <w:szCs w:val="24"/>
        </w:rPr>
      </w:pPr>
      <w:r>
        <w:rPr>
          <w:noProof/>
          <w:szCs w:val="24"/>
        </w:rPr>
        <w:drawing>
          <wp:inline distT="0" distB="0" distL="0" distR="0" wp14:anchorId="440493E9" wp14:editId="7EAB3D63">
            <wp:extent cx="5105400" cy="2938780"/>
            <wp:effectExtent l="0" t="0" r="0" b="0"/>
            <wp:docPr id="170061784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7842"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105400" cy="2938780"/>
                    </a:xfrm>
                    <a:prstGeom prst="rect">
                      <a:avLst/>
                    </a:prstGeom>
                  </pic:spPr>
                </pic:pic>
              </a:graphicData>
            </a:graphic>
          </wp:inline>
        </w:drawing>
      </w:r>
    </w:p>
    <w:p w14:paraId="3D8C2217" w14:textId="77777777" w:rsidR="000912DE" w:rsidRDefault="000912DE" w:rsidP="000912DE">
      <w:r>
        <w:t>No diagrama um (casos de uso) podemos observar quais são as funcionalidades que estarão disponíveis para os usuários, tanto o cliente como o estabelecimento.</w:t>
      </w:r>
    </w:p>
    <w:p w14:paraId="2B1765EA" w14:textId="65DA2270" w:rsidR="000912DE" w:rsidRPr="00C07578" w:rsidRDefault="000912DE" w:rsidP="00C07578">
      <w:pPr>
        <w:pStyle w:val="Ttulo2"/>
      </w:pPr>
      <w:bookmarkStart w:id="47" w:name="_Toc136129661"/>
      <w:r>
        <w:t>D</w:t>
      </w:r>
      <w:r>
        <w:rPr>
          <w:lang w:val="pt-BR"/>
        </w:rPr>
        <w:t>ocumento Casos de uso</w:t>
      </w:r>
      <w:bookmarkEnd w:id="47"/>
    </w:p>
    <w:p w14:paraId="3BAD8CA3" w14:textId="34092D67" w:rsidR="000912DE" w:rsidRDefault="000912DE" w:rsidP="000912DE">
      <w:pPr>
        <w:pStyle w:val="Legenda"/>
        <w:keepNext/>
      </w:pPr>
      <w:bookmarkStart w:id="48" w:name="_Toc137411392"/>
      <w:r>
        <w:t xml:space="preserve">Tabela </w:t>
      </w:r>
      <w:fldSimple w:instr=" SEQ Tabela \* ARABIC ">
        <w:r w:rsidR="008655D8">
          <w:rPr>
            <w:noProof/>
          </w:rPr>
          <w:t>3</w:t>
        </w:r>
      </w:fldSimple>
      <w:r>
        <w:t xml:space="preserve"> – Caso de uso – Favoritar estabelecimento</w:t>
      </w:r>
      <w:bookmarkEnd w:id="48"/>
    </w:p>
    <w:p w14:paraId="0BF91FC3" w14:textId="77777777" w:rsidR="000912DE" w:rsidRDefault="000912DE" w:rsidP="000912DE">
      <w:pPr>
        <w:spacing w:before="240" w:after="240" w:line="720" w:lineRule="auto"/>
        <w:jc w:val="center"/>
      </w:pPr>
      <w:r>
        <w:rPr>
          <w:noProof/>
          <w:szCs w:val="24"/>
        </w:rPr>
        <w:drawing>
          <wp:inline distT="0" distB="0" distL="0" distR="0" wp14:anchorId="582051A4" wp14:editId="6AE8EEF2">
            <wp:extent cx="3600000" cy="2830939"/>
            <wp:effectExtent l="0" t="0" r="635" b="7620"/>
            <wp:docPr id="1811003582"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3582" name="Imagem 4"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00000" cy="2830939"/>
                    </a:xfrm>
                    <a:prstGeom prst="rect">
                      <a:avLst/>
                    </a:prstGeom>
                  </pic:spPr>
                </pic:pic>
              </a:graphicData>
            </a:graphic>
          </wp:inline>
        </w:drawing>
      </w:r>
    </w:p>
    <w:p w14:paraId="6F442772" w14:textId="5E1B5194" w:rsidR="000912DE" w:rsidRDefault="000912DE" w:rsidP="000912DE">
      <w:pPr>
        <w:pStyle w:val="Legenda"/>
        <w:keepNext/>
      </w:pPr>
      <w:bookmarkStart w:id="49" w:name="_Toc137411393"/>
      <w:r>
        <w:lastRenderedPageBreak/>
        <w:t xml:space="preserve">Tabela </w:t>
      </w:r>
      <w:fldSimple w:instr=" SEQ Tabela \* ARABIC ">
        <w:r w:rsidR="008655D8">
          <w:rPr>
            <w:noProof/>
          </w:rPr>
          <w:t>4</w:t>
        </w:r>
      </w:fldSimple>
      <w:r>
        <w:t xml:space="preserve"> </w:t>
      </w:r>
      <w:r w:rsidRPr="00156B9B">
        <w:t xml:space="preserve">– Caso de uso – </w:t>
      </w:r>
      <w:r>
        <w:t>Cadastrar dados</w:t>
      </w:r>
      <w:bookmarkEnd w:id="49"/>
    </w:p>
    <w:p w14:paraId="24AA35AE" w14:textId="77777777" w:rsidR="000912DE" w:rsidRDefault="000912DE" w:rsidP="000912DE">
      <w:pPr>
        <w:spacing w:before="240" w:after="240" w:line="720" w:lineRule="auto"/>
        <w:jc w:val="center"/>
      </w:pPr>
      <w:r>
        <w:rPr>
          <w:noProof/>
          <w:szCs w:val="24"/>
        </w:rPr>
        <w:drawing>
          <wp:inline distT="0" distB="0" distL="0" distR="0" wp14:anchorId="0523A91D" wp14:editId="441B5FED">
            <wp:extent cx="3600000" cy="2346961"/>
            <wp:effectExtent l="0" t="0" r="635" b="0"/>
            <wp:docPr id="1639380763"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0763" name="Imagem 5" descr="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00000" cy="2346961"/>
                    </a:xfrm>
                    <a:prstGeom prst="rect">
                      <a:avLst/>
                    </a:prstGeom>
                  </pic:spPr>
                </pic:pic>
              </a:graphicData>
            </a:graphic>
          </wp:inline>
        </w:drawing>
      </w:r>
    </w:p>
    <w:p w14:paraId="30DA1207" w14:textId="2A5690F8" w:rsidR="000912DE" w:rsidRDefault="000912DE" w:rsidP="000912DE">
      <w:pPr>
        <w:pStyle w:val="Legenda"/>
        <w:keepNext/>
      </w:pPr>
      <w:bookmarkStart w:id="50" w:name="_Toc137411394"/>
      <w:r>
        <w:t xml:space="preserve">Tabela </w:t>
      </w:r>
      <w:fldSimple w:instr=" SEQ Tabela \* ARABIC ">
        <w:r w:rsidR="008655D8">
          <w:rPr>
            <w:noProof/>
          </w:rPr>
          <w:t>5</w:t>
        </w:r>
      </w:fldSimple>
      <w:r w:rsidRPr="002D0D69">
        <w:t xml:space="preserve"> – Caso de uso – Alterar</w:t>
      </w:r>
      <w:r>
        <w:t xml:space="preserve"> dados</w:t>
      </w:r>
      <w:bookmarkEnd w:id="50"/>
    </w:p>
    <w:p w14:paraId="38F26AC3" w14:textId="77777777" w:rsidR="000912DE" w:rsidRDefault="000912DE" w:rsidP="000912DE">
      <w:pPr>
        <w:spacing w:before="240" w:after="240" w:line="720" w:lineRule="auto"/>
        <w:jc w:val="center"/>
      </w:pPr>
      <w:r>
        <w:rPr>
          <w:noProof/>
          <w:szCs w:val="24"/>
        </w:rPr>
        <w:drawing>
          <wp:inline distT="0" distB="0" distL="0" distR="0" wp14:anchorId="693BEF3F" wp14:editId="3B563029">
            <wp:extent cx="3600000" cy="2996684"/>
            <wp:effectExtent l="0" t="0" r="635" b="0"/>
            <wp:docPr id="570650721"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721" name="Imagem 6" descr="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00000" cy="2996684"/>
                    </a:xfrm>
                    <a:prstGeom prst="rect">
                      <a:avLst/>
                    </a:prstGeom>
                  </pic:spPr>
                </pic:pic>
              </a:graphicData>
            </a:graphic>
          </wp:inline>
        </w:drawing>
      </w:r>
    </w:p>
    <w:p w14:paraId="46F69AF9" w14:textId="7C979A95" w:rsidR="000912DE" w:rsidRDefault="000912DE" w:rsidP="000912DE">
      <w:pPr>
        <w:pStyle w:val="Legenda"/>
        <w:keepNext/>
      </w:pPr>
      <w:bookmarkStart w:id="51" w:name="_Toc137411395"/>
      <w:r>
        <w:lastRenderedPageBreak/>
        <w:t xml:space="preserve">Tabela </w:t>
      </w:r>
      <w:fldSimple w:instr=" SEQ Tabela \* ARABIC ">
        <w:r w:rsidR="008655D8">
          <w:rPr>
            <w:noProof/>
          </w:rPr>
          <w:t>6</w:t>
        </w:r>
      </w:fldSimple>
      <w:r w:rsidRPr="002B0E5F">
        <w:t xml:space="preserve"> – Caso de uso – </w:t>
      </w:r>
      <w:r>
        <w:t>Cadastrar serviço/produto</w:t>
      </w:r>
      <w:bookmarkEnd w:id="51"/>
    </w:p>
    <w:p w14:paraId="7DA41E04" w14:textId="77777777" w:rsidR="000912DE" w:rsidRDefault="000912DE" w:rsidP="000912DE">
      <w:pPr>
        <w:spacing w:after="240" w:line="720" w:lineRule="auto"/>
        <w:jc w:val="center"/>
      </w:pPr>
      <w:r>
        <w:rPr>
          <w:noProof/>
          <w:szCs w:val="24"/>
        </w:rPr>
        <w:drawing>
          <wp:inline distT="0" distB="0" distL="0" distR="0" wp14:anchorId="74825A6D" wp14:editId="47D3F704">
            <wp:extent cx="3600000" cy="3155801"/>
            <wp:effectExtent l="0" t="0" r="635" b="6985"/>
            <wp:docPr id="633870790"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0790" name="Imagem 7"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0000" cy="3155801"/>
                    </a:xfrm>
                    <a:prstGeom prst="rect">
                      <a:avLst/>
                    </a:prstGeom>
                  </pic:spPr>
                </pic:pic>
              </a:graphicData>
            </a:graphic>
          </wp:inline>
        </w:drawing>
      </w:r>
    </w:p>
    <w:p w14:paraId="1C207E4F" w14:textId="344D7727" w:rsidR="000912DE" w:rsidRDefault="000912DE" w:rsidP="000912DE">
      <w:pPr>
        <w:pStyle w:val="Legenda"/>
        <w:keepNext/>
      </w:pPr>
      <w:bookmarkStart w:id="52" w:name="_Toc137411396"/>
      <w:r>
        <w:t xml:space="preserve">Tabela </w:t>
      </w:r>
      <w:fldSimple w:instr=" SEQ Tabela \* ARABIC ">
        <w:r w:rsidR="008655D8">
          <w:rPr>
            <w:noProof/>
          </w:rPr>
          <w:t>7</w:t>
        </w:r>
      </w:fldSimple>
      <w:r w:rsidRPr="009E7469">
        <w:t xml:space="preserve"> – Caso de uso – </w:t>
      </w:r>
      <w:r>
        <w:t>Inserir TAG's</w:t>
      </w:r>
      <w:bookmarkEnd w:id="52"/>
    </w:p>
    <w:p w14:paraId="259A641C" w14:textId="77777777" w:rsidR="000912DE" w:rsidRDefault="000912DE" w:rsidP="000912DE">
      <w:pPr>
        <w:spacing w:line="720" w:lineRule="auto"/>
        <w:jc w:val="center"/>
      </w:pPr>
      <w:r>
        <w:rPr>
          <w:noProof/>
          <w:szCs w:val="24"/>
        </w:rPr>
        <w:drawing>
          <wp:inline distT="0" distB="0" distL="0" distR="0" wp14:anchorId="29B83231" wp14:editId="1A6A3E32">
            <wp:extent cx="3600000" cy="3480663"/>
            <wp:effectExtent l="0" t="0" r="635" b="5715"/>
            <wp:docPr id="264194140"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4140" name="Imagem 8"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00000" cy="3480663"/>
                    </a:xfrm>
                    <a:prstGeom prst="rect">
                      <a:avLst/>
                    </a:prstGeom>
                  </pic:spPr>
                </pic:pic>
              </a:graphicData>
            </a:graphic>
          </wp:inline>
        </w:drawing>
      </w:r>
    </w:p>
    <w:p w14:paraId="2EFF3D9F" w14:textId="777ABCC4" w:rsidR="000912DE" w:rsidRDefault="000912DE" w:rsidP="000912DE">
      <w:pPr>
        <w:pStyle w:val="Legenda"/>
        <w:keepNext/>
      </w:pPr>
      <w:bookmarkStart w:id="53" w:name="_Toc137411397"/>
      <w:r>
        <w:lastRenderedPageBreak/>
        <w:t xml:space="preserve">Tabela </w:t>
      </w:r>
      <w:fldSimple w:instr=" SEQ Tabela \* ARABIC ">
        <w:r w:rsidR="008655D8">
          <w:rPr>
            <w:noProof/>
          </w:rPr>
          <w:t>8</w:t>
        </w:r>
      </w:fldSimple>
      <w:r w:rsidRPr="000A51B7">
        <w:t xml:space="preserve"> – Caso de uso – </w:t>
      </w:r>
      <w:r>
        <w:t>Consultar estabelecimento</w:t>
      </w:r>
      <w:bookmarkEnd w:id="53"/>
    </w:p>
    <w:p w14:paraId="10EBC020" w14:textId="77777777" w:rsidR="000912DE" w:rsidRDefault="000912DE" w:rsidP="000912DE">
      <w:pPr>
        <w:spacing w:line="720" w:lineRule="auto"/>
        <w:jc w:val="center"/>
      </w:pPr>
      <w:r>
        <w:rPr>
          <w:noProof/>
          <w:szCs w:val="24"/>
        </w:rPr>
        <w:drawing>
          <wp:inline distT="0" distB="0" distL="0" distR="0" wp14:anchorId="78E0C712" wp14:editId="6242059B">
            <wp:extent cx="3600000" cy="2174589"/>
            <wp:effectExtent l="0" t="0" r="635" b="0"/>
            <wp:docPr id="1875636486"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6486" name="Imagem 9"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600000" cy="2174589"/>
                    </a:xfrm>
                    <a:prstGeom prst="rect">
                      <a:avLst/>
                    </a:prstGeom>
                  </pic:spPr>
                </pic:pic>
              </a:graphicData>
            </a:graphic>
          </wp:inline>
        </w:drawing>
      </w:r>
    </w:p>
    <w:p w14:paraId="3F364A6A" w14:textId="6E3D75F1" w:rsidR="000912DE" w:rsidRDefault="000912DE" w:rsidP="000912DE">
      <w:pPr>
        <w:pStyle w:val="Legenda"/>
        <w:keepNext/>
      </w:pPr>
      <w:bookmarkStart w:id="54" w:name="_Toc137411398"/>
      <w:r>
        <w:t xml:space="preserve">Tabela </w:t>
      </w:r>
      <w:fldSimple w:instr=" SEQ Tabela \* ARABIC ">
        <w:r w:rsidR="008655D8">
          <w:rPr>
            <w:noProof/>
          </w:rPr>
          <w:t>9</w:t>
        </w:r>
      </w:fldSimple>
      <w:r w:rsidRPr="00E254F3">
        <w:t xml:space="preserve"> – Caso de uso – Consultar</w:t>
      </w:r>
      <w:r>
        <w:t xml:space="preserve"> produto/serviço</w:t>
      </w:r>
      <w:bookmarkEnd w:id="54"/>
    </w:p>
    <w:p w14:paraId="20D1A697" w14:textId="77777777" w:rsidR="000912DE" w:rsidRDefault="000912DE" w:rsidP="000912DE">
      <w:pPr>
        <w:spacing w:line="720" w:lineRule="auto"/>
        <w:jc w:val="center"/>
      </w:pPr>
      <w:r>
        <w:rPr>
          <w:noProof/>
          <w:szCs w:val="24"/>
        </w:rPr>
        <w:drawing>
          <wp:inline distT="0" distB="0" distL="0" distR="0" wp14:anchorId="19DE061E" wp14:editId="759D7B92">
            <wp:extent cx="3600000" cy="2181215"/>
            <wp:effectExtent l="0" t="0" r="635" b="0"/>
            <wp:docPr id="18739477"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77" name="Imagem 10" descr="Tabel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00000" cy="2181215"/>
                    </a:xfrm>
                    <a:prstGeom prst="rect">
                      <a:avLst/>
                    </a:prstGeom>
                  </pic:spPr>
                </pic:pic>
              </a:graphicData>
            </a:graphic>
          </wp:inline>
        </w:drawing>
      </w:r>
    </w:p>
    <w:p w14:paraId="25F0BFC8" w14:textId="4154CE5F" w:rsidR="000912DE" w:rsidRDefault="000912DE" w:rsidP="000912DE">
      <w:pPr>
        <w:pStyle w:val="Legenda"/>
        <w:keepNext/>
      </w:pPr>
      <w:bookmarkStart w:id="55" w:name="_Toc137411399"/>
      <w:r>
        <w:t xml:space="preserve">Tabela </w:t>
      </w:r>
      <w:fldSimple w:instr=" SEQ Tabela \* ARABIC ">
        <w:r w:rsidR="008655D8">
          <w:rPr>
            <w:noProof/>
          </w:rPr>
          <w:t>10</w:t>
        </w:r>
      </w:fldSimple>
      <w:r w:rsidRPr="00165B9D">
        <w:t xml:space="preserve"> – Caso de uso – </w:t>
      </w:r>
      <w:r>
        <w:t>Manter produto/serviço</w:t>
      </w:r>
      <w:bookmarkEnd w:id="55"/>
    </w:p>
    <w:p w14:paraId="1FFA15BA" w14:textId="77777777" w:rsidR="000912DE" w:rsidRDefault="000912DE" w:rsidP="000912DE">
      <w:pPr>
        <w:spacing w:line="720" w:lineRule="auto"/>
        <w:jc w:val="center"/>
        <w:rPr>
          <w:szCs w:val="24"/>
        </w:rPr>
      </w:pPr>
      <w:r>
        <w:rPr>
          <w:noProof/>
          <w:szCs w:val="24"/>
        </w:rPr>
        <w:drawing>
          <wp:inline distT="0" distB="0" distL="0" distR="0" wp14:anchorId="359A859A" wp14:editId="04043EA3">
            <wp:extent cx="3600000" cy="2346961"/>
            <wp:effectExtent l="0" t="0" r="635" b="0"/>
            <wp:docPr id="1579121923"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1923" name="Imagem 11" descr="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600000" cy="2346961"/>
                    </a:xfrm>
                    <a:prstGeom prst="rect">
                      <a:avLst/>
                    </a:prstGeom>
                  </pic:spPr>
                </pic:pic>
              </a:graphicData>
            </a:graphic>
          </wp:inline>
        </w:drawing>
      </w:r>
    </w:p>
    <w:p w14:paraId="6C23BBF1" w14:textId="77777777" w:rsidR="000912DE" w:rsidRDefault="000912DE" w:rsidP="000912DE">
      <w:pPr>
        <w:pStyle w:val="Ttulo2"/>
        <w:rPr>
          <w:lang w:val="pt-BR"/>
        </w:rPr>
      </w:pPr>
      <w:bookmarkStart w:id="56" w:name="_Toc136129662"/>
      <w:r>
        <w:rPr>
          <w:lang w:val="pt-BR"/>
        </w:rPr>
        <w:lastRenderedPageBreak/>
        <w:t>Detalhamento técnico</w:t>
      </w:r>
      <w:bookmarkEnd w:id="56"/>
    </w:p>
    <w:p w14:paraId="31EE0423" w14:textId="4DD0FF7A" w:rsidR="000912DE" w:rsidRPr="000912DE" w:rsidRDefault="000912DE" w:rsidP="000912DE">
      <w:pPr>
        <w:ind w:firstLine="576"/>
      </w:pPr>
      <w:r w:rsidRPr="000912DE">
        <w:t>Nesta</w:t>
      </w:r>
      <w:r w:rsidR="009410B8">
        <w:t xml:space="preserve"> seção</w:t>
      </w:r>
      <w:r w:rsidRPr="000912DE">
        <w:t xml:space="preserve"> será demonstrado onde o sistema será aplicado e </w:t>
      </w:r>
      <w:r w:rsidR="009410B8">
        <w:t>todo o detalhamento técnico necessário para entendimento e compreensão do sistema.</w:t>
      </w:r>
    </w:p>
    <w:p w14:paraId="2E707F8A" w14:textId="4660E730" w:rsidR="000912DE" w:rsidRDefault="000912DE" w:rsidP="000912DE">
      <w:pPr>
        <w:pStyle w:val="Ttulo3"/>
        <w:rPr>
          <w:lang w:val="pt-BR"/>
        </w:rPr>
      </w:pPr>
      <w:bookmarkStart w:id="57" w:name="_Toc136129663"/>
      <w:r>
        <w:rPr>
          <w:lang w:val="pt-BR"/>
        </w:rPr>
        <w:t>Linguagem de programação</w:t>
      </w:r>
      <w:bookmarkEnd w:id="57"/>
    </w:p>
    <w:p w14:paraId="1256BFCF" w14:textId="4B6D9705" w:rsidR="000912DE" w:rsidRPr="000912DE" w:rsidRDefault="000912DE" w:rsidP="000912DE">
      <w:pPr>
        <w:ind w:firstLine="576"/>
      </w:pPr>
      <w:r w:rsidRPr="000912DE">
        <w:t xml:space="preserve">O aplicativo será desenvolvido como um site responsivo, utilizando principalmente o framework Bootstrap, que é uma tecnologia de desenvolvimento front-end que permite criar interfaces de usuário responsivas e adaptáveis a diferentes dispositivos, como desktops, tablets e smartphones. A interface do usuário será projetada para ser intuitiva e fácil </w:t>
      </w:r>
      <w:r>
        <w:t xml:space="preserve">de </w:t>
      </w:r>
      <w:r w:rsidRPr="000912DE">
        <w:t>usar, com navegação simplificada e recursos que permitam que os usuários encontrem facilmente estabelecimentos com opções de alimentação adequadas às suas necessidades. A parte de back-end do aplicativo será codificada em PHP, uma linguagem de programação popular para desenvolvimento de aplicativos web. O PHP será usado para processar as solicitações do usuário e interagir com o banco de dados, que armazenará as informações do usuário e dos estabelecimentos. O banco de dados será projetado para armazenar informações sobre os estabelecimentos, incluindo sua localização, cardápio e opções alimentares específicas para diferentes restrições alimentares.</w:t>
      </w:r>
    </w:p>
    <w:p w14:paraId="25BCF1A5" w14:textId="6F2B3CCF" w:rsidR="000912DE" w:rsidRDefault="000912DE" w:rsidP="000912DE">
      <w:pPr>
        <w:pStyle w:val="Ttulo3"/>
        <w:rPr>
          <w:lang w:val="pt-BR"/>
        </w:rPr>
      </w:pPr>
      <w:bookmarkStart w:id="58" w:name="_Toc136129664"/>
      <w:r>
        <w:rPr>
          <w:lang w:val="pt-BR"/>
        </w:rPr>
        <w:t>Plataforma (Web/Desktop)</w:t>
      </w:r>
      <w:bookmarkEnd w:id="58"/>
    </w:p>
    <w:p w14:paraId="70CB3E0B" w14:textId="5E1758DC" w:rsidR="000912DE" w:rsidRPr="000912DE" w:rsidRDefault="000912DE" w:rsidP="000912DE">
      <w:pPr>
        <w:ind w:firstLine="576"/>
      </w:pPr>
      <w:r w:rsidRPr="000912DE">
        <w:t>O sistema será desenvolvido inteiramente com o intuito de ser uma aplicação web. A aplicação funcionará do mesmo modo que muitas outras redes sociais que possuem suporte para a web. Facilitando também a utilização do uso da aplicação desenvolvida tendo em vista que não é necessário o processo de instalação de um aplicativo.</w:t>
      </w:r>
    </w:p>
    <w:p w14:paraId="76A10194" w14:textId="77777777" w:rsidR="000912DE" w:rsidRPr="000912DE" w:rsidRDefault="000912DE" w:rsidP="000912DE">
      <w:pPr>
        <w:ind w:left="576"/>
      </w:pPr>
    </w:p>
    <w:p w14:paraId="6F2B3B8B" w14:textId="1C99B331" w:rsidR="000912DE" w:rsidRDefault="000912DE" w:rsidP="000912DE">
      <w:pPr>
        <w:pStyle w:val="Ttulo3"/>
        <w:rPr>
          <w:lang w:val="pt-BR"/>
        </w:rPr>
      </w:pPr>
      <w:bookmarkStart w:id="59" w:name="_Toc136129665"/>
      <w:r>
        <w:rPr>
          <w:lang w:val="pt-BR"/>
        </w:rPr>
        <w:t>SGBD – Sistema Gerenciador de Banco de Dados</w:t>
      </w:r>
      <w:bookmarkEnd w:id="59"/>
    </w:p>
    <w:p w14:paraId="695F76BA" w14:textId="0DFDABAF" w:rsidR="000912DE" w:rsidRPr="000912DE" w:rsidRDefault="000912DE" w:rsidP="000912DE">
      <w:pPr>
        <w:ind w:firstLine="576"/>
      </w:pPr>
      <w:r w:rsidRPr="000912DE">
        <w:t xml:space="preserve">A escolha de Banco de dados para o projeto será o MySQL.  A escolha desse banco de dados se decorre de razões </w:t>
      </w:r>
      <w:r w:rsidR="00BA6A66" w:rsidRPr="000912DE">
        <w:t>como:</w:t>
      </w:r>
      <w:r w:rsidRPr="000912DE">
        <w:t xml:space="preserve">  A facilidade de acesso ao software gerenciador desse banco de dados. É um banco de dados que irá atender </w:t>
      </w:r>
      <w:r w:rsidRPr="000912DE">
        <w:lastRenderedPageBreak/>
        <w:t>perfeitamente a proposta do nosso projeto. E por ser amplamente compatível e de fácil integração com várias linguagens de programação, dentre elas, a linguagem de programação escolhido para o desenvolvimento do projeto, a linguagem PHP.</w:t>
      </w:r>
    </w:p>
    <w:p w14:paraId="04FB1B6B" w14:textId="36DF938E" w:rsidR="001E6863" w:rsidRDefault="00BA6A66" w:rsidP="00927C8E">
      <w:pPr>
        <w:pStyle w:val="Ttulo1"/>
        <w:rPr>
          <w:lang w:val="pt-BR"/>
        </w:rPr>
      </w:pPr>
      <w:bookmarkStart w:id="60" w:name="_Toc136129666"/>
      <w:bookmarkEnd w:id="32"/>
      <w:bookmarkEnd w:id="33"/>
      <w:bookmarkEnd w:id="34"/>
      <w:bookmarkEnd w:id="35"/>
      <w:bookmarkEnd w:id="45"/>
      <w:r>
        <w:rPr>
          <w:lang w:val="pt-BR"/>
        </w:rPr>
        <w:lastRenderedPageBreak/>
        <w:t>Projeto do sistema</w:t>
      </w:r>
      <w:bookmarkEnd w:id="60"/>
    </w:p>
    <w:p w14:paraId="1D1B3CC5" w14:textId="1FD3CF2E" w:rsidR="00C56B2D" w:rsidRPr="00A84649" w:rsidRDefault="00A84649" w:rsidP="00C56B2D">
      <w:pPr>
        <w:ind w:firstLine="432"/>
      </w:pPr>
      <w:r>
        <w:t xml:space="preserve">A seguir será apresentada uma visão ampla do sistema desde a estrutura do sistema até o design proposto do sistema. </w:t>
      </w:r>
      <w:r w:rsidR="004D7D07">
        <w:t>Todos</w:t>
      </w:r>
      <w:r>
        <w:t xml:space="preserve"> esses diagramas, tabelas e telas são essenciais para que se possa compreender a arquitetura do software e a interação dele com o usuário. Será apresentado o diagrama de classe que </w:t>
      </w:r>
      <w:r w:rsidR="00EF73CB">
        <w:t>segundo o artigo publicado pelo site Dev Media é, “</w:t>
      </w:r>
      <w:r w:rsidR="00EF73CB" w:rsidRPr="00EF73CB">
        <w:t>uma representação da estrutura e relações das classes que servem de modelo para objetos</w:t>
      </w:r>
      <w:r w:rsidR="00EF73CB">
        <w:t>”. Será apresentado também nesta seção o diagrama entidade relacionamento que segundo o site Lucidchart é, “</w:t>
      </w:r>
      <w:r w:rsidR="00EF73CB" w:rsidRPr="00EF73CB">
        <w:t>um tipo de fluxograma que ilustra como “entidades”, p. ex., pessoas, objetos ou conceitos, se relacionam entre si dentro de um sistema</w:t>
      </w:r>
      <w:r w:rsidR="00EF73CB">
        <w:t>”.</w:t>
      </w:r>
      <w:r w:rsidR="00C56B2D">
        <w:t xml:space="preserve"> Para complementar a compreensão das entidades apresentadas no diagrama entidade-relacionamento, será fornecido o dicionário de dados. Esse dicionário de dados descreverá os atributos de cada entidade com informações detalhadas sobre as características e as propriedades de cada </w:t>
      </w:r>
      <w:r w:rsidR="006B6ABC">
        <w:t>elemento.</w:t>
      </w:r>
      <w:r w:rsidR="00C56B2D">
        <w:t xml:space="preserve"> E por fim será </w:t>
      </w:r>
      <w:r w:rsidR="006B6ABC">
        <w:t>apresentada a parte da interface do sistema, que é a parte com que os usuários visualizarão e interagirão.</w:t>
      </w:r>
      <w:r w:rsidR="005610DB">
        <w:t xml:space="preserve"> Através de toda essa abordagem será possível compreender toda a arquitetura da plataforma nutrix e toda a interação com o usuário.</w:t>
      </w:r>
    </w:p>
    <w:p w14:paraId="2518ED15" w14:textId="77777777" w:rsidR="0077111F" w:rsidRPr="0077111F" w:rsidRDefault="0077111F" w:rsidP="0077111F"/>
    <w:p w14:paraId="3A2C6FB3" w14:textId="77AD9405" w:rsidR="00BA6A66" w:rsidRDefault="00BA6A66" w:rsidP="006A2329">
      <w:pPr>
        <w:pStyle w:val="Ttulo2"/>
        <w:spacing w:line="240" w:lineRule="auto"/>
        <w:rPr>
          <w:lang w:val="pt-BR"/>
        </w:rPr>
      </w:pPr>
      <w:bookmarkStart w:id="61" w:name="_Toc136129667"/>
      <w:bookmarkStart w:id="62" w:name="_Toc347131794"/>
      <w:bookmarkStart w:id="63" w:name="_Toc347131827"/>
      <w:bookmarkStart w:id="64" w:name="_Toc348020297"/>
      <w:bookmarkStart w:id="65" w:name="_Toc395211109"/>
      <w:r>
        <w:rPr>
          <w:lang w:val="pt-BR"/>
        </w:rPr>
        <w:lastRenderedPageBreak/>
        <w:t>Diagrama de classes</w:t>
      </w:r>
      <w:bookmarkEnd w:id="61"/>
    </w:p>
    <w:p w14:paraId="7F1A339A" w14:textId="752E38A9" w:rsidR="00BA6A66" w:rsidRPr="00BA6A66" w:rsidRDefault="00630563" w:rsidP="00F841CC">
      <w:pPr>
        <w:ind w:left="432"/>
        <w:jc w:val="center"/>
      </w:pPr>
      <w:r>
        <w:rPr>
          <w:noProof/>
        </w:rPr>
        <w:drawing>
          <wp:inline distT="0" distB="0" distL="0" distR="0" wp14:anchorId="0940A768" wp14:editId="1A18900C">
            <wp:extent cx="5705475" cy="4818102"/>
            <wp:effectExtent l="0" t="0" r="0" b="0"/>
            <wp:docPr id="20601645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4563"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05475" cy="4818102"/>
                    </a:xfrm>
                    <a:prstGeom prst="rect">
                      <a:avLst/>
                    </a:prstGeom>
                  </pic:spPr>
                </pic:pic>
              </a:graphicData>
            </a:graphic>
          </wp:inline>
        </w:drawing>
      </w:r>
    </w:p>
    <w:p w14:paraId="46A25DF1" w14:textId="41E83B50" w:rsidR="00BA6A66" w:rsidRDefault="00630563" w:rsidP="00BA6A66">
      <w:pPr>
        <w:pStyle w:val="Ttulo2"/>
        <w:rPr>
          <w:lang w:val="pt-BR"/>
        </w:rPr>
      </w:pPr>
      <w:bookmarkStart w:id="66" w:name="_Toc136129668"/>
      <w:r>
        <w:rPr>
          <w:lang w:val="pt-BR"/>
        </w:rPr>
        <w:lastRenderedPageBreak/>
        <w:t>Diagrama Entidade-Relacionamento (DER)</w:t>
      </w:r>
      <w:bookmarkEnd w:id="66"/>
    </w:p>
    <w:p w14:paraId="589CBA95" w14:textId="415D185B" w:rsidR="00630563" w:rsidRPr="00630563" w:rsidRDefault="00630563" w:rsidP="00630563">
      <w:pPr>
        <w:jc w:val="center"/>
      </w:pPr>
      <w:r>
        <w:rPr>
          <w:noProof/>
        </w:rPr>
        <w:drawing>
          <wp:inline distT="0" distB="0" distL="0" distR="0" wp14:anchorId="2B7C381F" wp14:editId="586B9672">
            <wp:extent cx="5760085" cy="4114346"/>
            <wp:effectExtent l="0" t="0" r="0" b="635"/>
            <wp:docPr id="3649269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6946"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5760085" cy="4114346"/>
                    </a:xfrm>
                    <a:prstGeom prst="rect">
                      <a:avLst/>
                    </a:prstGeom>
                  </pic:spPr>
                </pic:pic>
              </a:graphicData>
            </a:graphic>
          </wp:inline>
        </w:drawing>
      </w:r>
    </w:p>
    <w:p w14:paraId="0371B2BF" w14:textId="556B1A31" w:rsidR="00BA6A66" w:rsidRDefault="00630563" w:rsidP="00BA6A66">
      <w:pPr>
        <w:pStyle w:val="Ttulo2"/>
        <w:rPr>
          <w:lang w:val="pt-BR"/>
        </w:rPr>
      </w:pPr>
      <w:bookmarkStart w:id="67" w:name="_Toc136129669"/>
      <w:r>
        <w:rPr>
          <w:lang w:val="pt-BR"/>
        </w:rPr>
        <w:t>Dicionário de dados</w:t>
      </w:r>
      <w:bookmarkEnd w:id="67"/>
    </w:p>
    <w:p w14:paraId="42C62A9C" w14:textId="061CE7C3" w:rsidR="007C376D" w:rsidRDefault="007C376D" w:rsidP="007C376D">
      <w:pPr>
        <w:pStyle w:val="Legenda"/>
        <w:keepNext/>
      </w:pPr>
      <w:bookmarkStart w:id="68" w:name="_Toc137411400"/>
      <w:r>
        <w:t xml:space="preserve">Tabela </w:t>
      </w:r>
      <w:fldSimple w:instr=" SEQ Tabela \* ARABIC ">
        <w:r w:rsidR="008655D8">
          <w:rPr>
            <w:noProof/>
          </w:rPr>
          <w:t>11</w:t>
        </w:r>
      </w:fldSimple>
      <w:r>
        <w:t xml:space="preserve"> - Ingrediente</w:t>
      </w:r>
      <w:bookmarkEnd w:id="68"/>
    </w:p>
    <w:p w14:paraId="42B265BB" w14:textId="77777777" w:rsidR="007C376D" w:rsidRDefault="007C376D" w:rsidP="007C376D">
      <w:pPr>
        <w:spacing w:after="240" w:line="720" w:lineRule="auto"/>
        <w:jc w:val="center"/>
      </w:pPr>
      <w:r>
        <w:rPr>
          <w:noProof/>
        </w:rPr>
        <w:drawing>
          <wp:inline distT="0" distB="0" distL="0" distR="0" wp14:anchorId="334A9F3F" wp14:editId="248CFEF6">
            <wp:extent cx="5760085" cy="2339340"/>
            <wp:effectExtent l="0" t="0" r="0" b="3810"/>
            <wp:docPr id="1713239218"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9218" name="Imagem 14" descr="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2339340"/>
                    </a:xfrm>
                    <a:prstGeom prst="rect">
                      <a:avLst/>
                    </a:prstGeom>
                  </pic:spPr>
                </pic:pic>
              </a:graphicData>
            </a:graphic>
          </wp:inline>
        </w:drawing>
      </w:r>
    </w:p>
    <w:p w14:paraId="50F5A00F" w14:textId="47A12182" w:rsidR="007C376D" w:rsidRDefault="007C376D" w:rsidP="007C376D">
      <w:pPr>
        <w:pStyle w:val="Legenda"/>
        <w:keepNext/>
      </w:pPr>
      <w:bookmarkStart w:id="69" w:name="_Toc137411401"/>
      <w:r>
        <w:lastRenderedPageBreak/>
        <w:t xml:space="preserve">Tabela </w:t>
      </w:r>
      <w:fldSimple w:instr=" SEQ Tabela \* ARABIC ">
        <w:r w:rsidR="008655D8">
          <w:rPr>
            <w:noProof/>
          </w:rPr>
          <w:t>12</w:t>
        </w:r>
      </w:fldSimple>
      <w:r>
        <w:t xml:space="preserve"> - Produto-Ingrediente</w:t>
      </w:r>
      <w:bookmarkEnd w:id="69"/>
    </w:p>
    <w:p w14:paraId="09FCFE97" w14:textId="77777777" w:rsidR="007C376D" w:rsidRDefault="007C376D" w:rsidP="007C376D">
      <w:pPr>
        <w:spacing w:after="240" w:line="720" w:lineRule="auto"/>
        <w:jc w:val="center"/>
      </w:pPr>
      <w:r>
        <w:rPr>
          <w:noProof/>
        </w:rPr>
        <w:drawing>
          <wp:inline distT="0" distB="0" distL="0" distR="0" wp14:anchorId="2CE9D35C" wp14:editId="26181380">
            <wp:extent cx="5760085" cy="1842770"/>
            <wp:effectExtent l="0" t="0" r="0" b="5080"/>
            <wp:docPr id="264955911"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5911" name="Imagem 15" descr="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49BF9A42" w14:textId="334C88EB" w:rsidR="007C376D" w:rsidRDefault="007C376D" w:rsidP="007C376D">
      <w:pPr>
        <w:pStyle w:val="Legenda"/>
        <w:keepNext/>
      </w:pPr>
      <w:bookmarkStart w:id="70" w:name="_Toc137411402"/>
      <w:r>
        <w:t xml:space="preserve">Tabela </w:t>
      </w:r>
      <w:fldSimple w:instr=" SEQ Tabela \* ARABIC ">
        <w:r w:rsidR="008655D8">
          <w:rPr>
            <w:noProof/>
          </w:rPr>
          <w:t>13</w:t>
        </w:r>
      </w:fldSimple>
      <w:r>
        <w:t xml:space="preserve"> - Produto-Categoria</w:t>
      </w:r>
      <w:bookmarkEnd w:id="70"/>
    </w:p>
    <w:p w14:paraId="0B15484F" w14:textId="77777777" w:rsidR="007C376D" w:rsidRDefault="007C376D" w:rsidP="007C376D">
      <w:pPr>
        <w:spacing w:after="240" w:line="720" w:lineRule="auto"/>
        <w:jc w:val="center"/>
      </w:pPr>
      <w:r>
        <w:rPr>
          <w:noProof/>
        </w:rPr>
        <w:drawing>
          <wp:inline distT="0" distB="0" distL="0" distR="0" wp14:anchorId="1681A8B0" wp14:editId="120BB798">
            <wp:extent cx="5760085" cy="1842770"/>
            <wp:effectExtent l="0" t="0" r="0" b="5080"/>
            <wp:docPr id="1814159478"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478" name="Imagem 16" descr="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4A83BBB1" w14:textId="71805B7F" w:rsidR="007C376D" w:rsidRDefault="007C376D" w:rsidP="007C376D">
      <w:pPr>
        <w:pStyle w:val="Legenda"/>
        <w:keepNext/>
      </w:pPr>
      <w:bookmarkStart w:id="71" w:name="_Toc137411403"/>
      <w:r>
        <w:t xml:space="preserve">Tabela </w:t>
      </w:r>
      <w:fldSimple w:instr=" SEQ Tabela \* ARABIC ">
        <w:r w:rsidR="008655D8">
          <w:rPr>
            <w:noProof/>
          </w:rPr>
          <w:t>14</w:t>
        </w:r>
      </w:fldSimple>
      <w:r>
        <w:t xml:space="preserve"> - Cliente-Categoria</w:t>
      </w:r>
      <w:bookmarkEnd w:id="71"/>
    </w:p>
    <w:p w14:paraId="1CE264A9" w14:textId="77777777" w:rsidR="007C376D" w:rsidRDefault="007C376D" w:rsidP="007C376D">
      <w:pPr>
        <w:spacing w:after="240" w:line="720" w:lineRule="auto"/>
        <w:jc w:val="center"/>
      </w:pPr>
      <w:r>
        <w:rPr>
          <w:noProof/>
        </w:rPr>
        <w:drawing>
          <wp:inline distT="0" distB="0" distL="0" distR="0" wp14:anchorId="52890725" wp14:editId="668EEB0D">
            <wp:extent cx="5760085" cy="1679575"/>
            <wp:effectExtent l="0" t="0" r="0" b="0"/>
            <wp:docPr id="399715776"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5776" name="Imagem 17" descr="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1679575"/>
                    </a:xfrm>
                    <a:prstGeom prst="rect">
                      <a:avLst/>
                    </a:prstGeom>
                  </pic:spPr>
                </pic:pic>
              </a:graphicData>
            </a:graphic>
          </wp:inline>
        </w:drawing>
      </w:r>
    </w:p>
    <w:p w14:paraId="343C5B19" w14:textId="04BCA41D" w:rsidR="007C376D" w:rsidRDefault="007C376D" w:rsidP="007C376D">
      <w:pPr>
        <w:pStyle w:val="Legenda"/>
        <w:keepNext/>
      </w:pPr>
      <w:bookmarkStart w:id="72" w:name="_Toc137411404"/>
      <w:r>
        <w:lastRenderedPageBreak/>
        <w:t xml:space="preserve">Tabela </w:t>
      </w:r>
      <w:fldSimple w:instr=" SEQ Tabela \* ARABIC ">
        <w:r w:rsidR="008655D8">
          <w:rPr>
            <w:noProof/>
          </w:rPr>
          <w:t>15</w:t>
        </w:r>
      </w:fldSimple>
      <w:r>
        <w:t xml:space="preserve"> - Categoria</w:t>
      </w:r>
      <w:bookmarkEnd w:id="72"/>
    </w:p>
    <w:p w14:paraId="0EBB5EAB" w14:textId="77777777" w:rsidR="007C376D" w:rsidRDefault="007C376D" w:rsidP="007C376D">
      <w:pPr>
        <w:spacing w:after="240" w:line="720" w:lineRule="auto"/>
        <w:jc w:val="center"/>
      </w:pPr>
      <w:r>
        <w:rPr>
          <w:noProof/>
        </w:rPr>
        <w:drawing>
          <wp:inline distT="0" distB="0" distL="0" distR="0" wp14:anchorId="2CF04EE4" wp14:editId="13DC51B4">
            <wp:extent cx="5760085" cy="1849755"/>
            <wp:effectExtent l="0" t="0" r="0" b="0"/>
            <wp:docPr id="779820572"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0572" name="Imagem 18" descr="Tabel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1849755"/>
                    </a:xfrm>
                    <a:prstGeom prst="rect">
                      <a:avLst/>
                    </a:prstGeom>
                  </pic:spPr>
                </pic:pic>
              </a:graphicData>
            </a:graphic>
          </wp:inline>
        </w:drawing>
      </w:r>
    </w:p>
    <w:p w14:paraId="47F07BBF" w14:textId="77777777" w:rsidR="00C04CA0" w:rsidRDefault="00C04CA0" w:rsidP="007C376D">
      <w:pPr>
        <w:spacing w:after="240" w:line="720" w:lineRule="auto"/>
        <w:jc w:val="center"/>
      </w:pPr>
    </w:p>
    <w:p w14:paraId="452B9073" w14:textId="13D1AD2C" w:rsidR="007C376D" w:rsidRDefault="007C376D" w:rsidP="007C376D">
      <w:pPr>
        <w:pStyle w:val="Legenda"/>
        <w:keepNext/>
      </w:pPr>
      <w:bookmarkStart w:id="73" w:name="_Toc137411405"/>
      <w:r>
        <w:t xml:space="preserve">Tabela </w:t>
      </w:r>
      <w:fldSimple w:instr=" SEQ Tabela \* ARABIC ">
        <w:r w:rsidR="008655D8">
          <w:rPr>
            <w:noProof/>
          </w:rPr>
          <w:t>16</w:t>
        </w:r>
      </w:fldSimple>
      <w:r>
        <w:t xml:space="preserve"> </w:t>
      </w:r>
      <w:r w:rsidR="00C04CA0">
        <w:t>–</w:t>
      </w:r>
      <w:r>
        <w:t xml:space="preserve"> Favorito</w:t>
      </w:r>
      <w:r w:rsidR="00C04CA0">
        <w:t xml:space="preserve"> produto</w:t>
      </w:r>
      <w:bookmarkEnd w:id="73"/>
    </w:p>
    <w:p w14:paraId="27032596" w14:textId="77777777" w:rsidR="007C376D" w:rsidRDefault="007C376D" w:rsidP="007C376D">
      <w:pPr>
        <w:spacing w:after="240" w:line="720" w:lineRule="auto"/>
        <w:jc w:val="center"/>
      </w:pPr>
      <w:r>
        <w:rPr>
          <w:noProof/>
        </w:rPr>
        <w:drawing>
          <wp:inline distT="0" distB="0" distL="0" distR="0" wp14:anchorId="34E8433B" wp14:editId="05AAAA6E">
            <wp:extent cx="5760085" cy="1602919"/>
            <wp:effectExtent l="0" t="0" r="0" b="0"/>
            <wp:docPr id="2175428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2822" name="Imagem 19"/>
                    <pic:cNvPicPr/>
                  </pic:nvPicPr>
                  <pic:blipFill>
                    <a:blip r:embed="rId28">
                      <a:extLst>
                        <a:ext uri="{28A0092B-C50C-407E-A947-70E740481C1C}">
                          <a14:useLocalDpi xmlns:a14="http://schemas.microsoft.com/office/drawing/2010/main" val="0"/>
                        </a:ext>
                      </a:extLst>
                    </a:blip>
                    <a:stretch>
                      <a:fillRect/>
                    </a:stretch>
                  </pic:blipFill>
                  <pic:spPr>
                    <a:xfrm>
                      <a:off x="0" y="0"/>
                      <a:ext cx="5760085" cy="1602919"/>
                    </a:xfrm>
                    <a:prstGeom prst="rect">
                      <a:avLst/>
                    </a:prstGeom>
                  </pic:spPr>
                </pic:pic>
              </a:graphicData>
            </a:graphic>
          </wp:inline>
        </w:drawing>
      </w:r>
    </w:p>
    <w:p w14:paraId="3EC5C183" w14:textId="189E5CDB" w:rsidR="007C376D" w:rsidRDefault="007C376D" w:rsidP="007C376D">
      <w:pPr>
        <w:pStyle w:val="Legenda"/>
        <w:keepNext/>
      </w:pPr>
      <w:bookmarkStart w:id="74" w:name="_Toc137411406"/>
      <w:r>
        <w:lastRenderedPageBreak/>
        <w:t xml:space="preserve">Tabela </w:t>
      </w:r>
      <w:fldSimple w:instr=" SEQ Tabela \* ARABIC ">
        <w:r w:rsidR="008655D8">
          <w:rPr>
            <w:noProof/>
          </w:rPr>
          <w:t>17</w:t>
        </w:r>
      </w:fldSimple>
      <w:r>
        <w:t xml:space="preserve"> - Produto</w:t>
      </w:r>
      <w:bookmarkEnd w:id="74"/>
    </w:p>
    <w:p w14:paraId="381F1B46" w14:textId="77777777" w:rsidR="007C376D" w:rsidRDefault="007C376D" w:rsidP="007C376D">
      <w:pPr>
        <w:spacing w:after="240" w:line="720" w:lineRule="auto"/>
        <w:jc w:val="center"/>
      </w:pPr>
      <w:r>
        <w:rPr>
          <w:noProof/>
        </w:rPr>
        <w:drawing>
          <wp:inline distT="0" distB="0" distL="0" distR="0" wp14:anchorId="54072052" wp14:editId="71EE0C9E">
            <wp:extent cx="5760085" cy="3828415"/>
            <wp:effectExtent l="0" t="0" r="0" b="635"/>
            <wp:docPr id="938715089"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5089" name="Imagem 20" descr="Tabel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828415"/>
                    </a:xfrm>
                    <a:prstGeom prst="rect">
                      <a:avLst/>
                    </a:prstGeom>
                  </pic:spPr>
                </pic:pic>
              </a:graphicData>
            </a:graphic>
          </wp:inline>
        </w:drawing>
      </w:r>
    </w:p>
    <w:p w14:paraId="1C662021" w14:textId="0323B9EB" w:rsidR="007C376D" w:rsidRDefault="007C376D" w:rsidP="007C376D">
      <w:pPr>
        <w:pStyle w:val="Legenda"/>
        <w:keepNext/>
      </w:pPr>
      <w:bookmarkStart w:id="75" w:name="_Toc137411407"/>
      <w:r>
        <w:lastRenderedPageBreak/>
        <w:t xml:space="preserve">Tabela </w:t>
      </w:r>
      <w:fldSimple w:instr=" SEQ Tabela \* ARABIC ">
        <w:r w:rsidR="008655D8">
          <w:rPr>
            <w:noProof/>
          </w:rPr>
          <w:t>18</w:t>
        </w:r>
      </w:fldSimple>
      <w:r>
        <w:t xml:space="preserve"> - Estabelecimento</w:t>
      </w:r>
      <w:bookmarkEnd w:id="75"/>
    </w:p>
    <w:p w14:paraId="36FAB30F" w14:textId="03C77A3E" w:rsidR="007C376D" w:rsidRDefault="007C376D" w:rsidP="007C376D">
      <w:pPr>
        <w:spacing w:after="240" w:line="720" w:lineRule="auto"/>
        <w:jc w:val="center"/>
      </w:pPr>
      <w:r>
        <w:rPr>
          <w:noProof/>
        </w:rPr>
        <w:drawing>
          <wp:inline distT="0" distB="0" distL="0" distR="0" wp14:anchorId="45B706BE" wp14:editId="5A513322">
            <wp:extent cx="3600000" cy="7994101"/>
            <wp:effectExtent l="0" t="0" r="635" b="6985"/>
            <wp:docPr id="46676852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8524" name="Imagem 21" descr="Tabel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00000" cy="7994101"/>
                    </a:xfrm>
                    <a:prstGeom prst="rect">
                      <a:avLst/>
                    </a:prstGeom>
                  </pic:spPr>
                </pic:pic>
              </a:graphicData>
            </a:graphic>
          </wp:inline>
        </w:drawing>
      </w:r>
    </w:p>
    <w:p w14:paraId="4AB41220" w14:textId="14FF3FDA" w:rsidR="007C376D" w:rsidRDefault="007C376D" w:rsidP="007C376D">
      <w:pPr>
        <w:pStyle w:val="Legenda"/>
        <w:keepNext/>
      </w:pPr>
      <w:bookmarkStart w:id="76" w:name="_Toc137411408"/>
      <w:r>
        <w:lastRenderedPageBreak/>
        <w:t xml:space="preserve">Tabela </w:t>
      </w:r>
      <w:fldSimple w:instr=" SEQ Tabela \* ARABIC ">
        <w:r w:rsidR="008655D8">
          <w:rPr>
            <w:noProof/>
          </w:rPr>
          <w:t>19</w:t>
        </w:r>
      </w:fldSimple>
      <w:r>
        <w:t xml:space="preserve"> - Clientes</w:t>
      </w:r>
      <w:bookmarkEnd w:id="76"/>
    </w:p>
    <w:p w14:paraId="1200D355" w14:textId="2442EFEA" w:rsidR="007C376D" w:rsidRDefault="007C376D" w:rsidP="007C376D">
      <w:pPr>
        <w:spacing w:after="240" w:line="720" w:lineRule="auto"/>
        <w:jc w:val="center"/>
      </w:pPr>
      <w:r>
        <w:rPr>
          <w:noProof/>
        </w:rPr>
        <w:drawing>
          <wp:inline distT="0" distB="0" distL="0" distR="0" wp14:anchorId="3E0D0F9D" wp14:editId="5308CF17">
            <wp:extent cx="5364000" cy="8575707"/>
            <wp:effectExtent l="0" t="0" r="8255" b="0"/>
            <wp:docPr id="1445106389"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6389" name="Imagem 22" descr="Tabel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64000" cy="8575707"/>
                    </a:xfrm>
                    <a:prstGeom prst="rect">
                      <a:avLst/>
                    </a:prstGeom>
                  </pic:spPr>
                </pic:pic>
              </a:graphicData>
            </a:graphic>
          </wp:inline>
        </w:drawing>
      </w:r>
    </w:p>
    <w:p w14:paraId="251BA72D" w14:textId="5C392E93" w:rsidR="00576219" w:rsidRDefault="00576219" w:rsidP="00576219">
      <w:pPr>
        <w:pStyle w:val="Legenda"/>
        <w:keepNext/>
      </w:pPr>
      <w:bookmarkStart w:id="77" w:name="_Toc137411409"/>
      <w:r>
        <w:lastRenderedPageBreak/>
        <w:t xml:space="preserve">Tabela </w:t>
      </w:r>
      <w:fldSimple w:instr=" SEQ Tabela \* ARABIC ">
        <w:r w:rsidR="008655D8">
          <w:rPr>
            <w:noProof/>
          </w:rPr>
          <w:t>20</w:t>
        </w:r>
      </w:fldSimple>
      <w:r>
        <w:t xml:space="preserve"> - Favorito estabelecimento</w:t>
      </w:r>
      <w:bookmarkEnd w:id="77"/>
    </w:p>
    <w:p w14:paraId="142750DC" w14:textId="53A33369" w:rsidR="00576219" w:rsidRPr="007C376D" w:rsidRDefault="00576219" w:rsidP="007C376D">
      <w:pPr>
        <w:spacing w:after="240" w:line="720" w:lineRule="auto"/>
        <w:jc w:val="center"/>
      </w:pPr>
      <w:r>
        <w:rPr>
          <w:noProof/>
        </w:rPr>
        <w:drawing>
          <wp:inline distT="0" distB="0" distL="0" distR="0" wp14:anchorId="36F8370F" wp14:editId="7EE937A1">
            <wp:extent cx="5760085" cy="1928495"/>
            <wp:effectExtent l="0" t="0" r="0" b="0"/>
            <wp:docPr id="66927928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9280" name="Imagem 1" descr="Tabel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1928495"/>
                    </a:xfrm>
                    <a:prstGeom prst="rect">
                      <a:avLst/>
                    </a:prstGeom>
                  </pic:spPr>
                </pic:pic>
              </a:graphicData>
            </a:graphic>
          </wp:inline>
        </w:drawing>
      </w:r>
    </w:p>
    <w:p w14:paraId="13FD7FB9" w14:textId="4FF61695" w:rsidR="007C376D" w:rsidRDefault="007C376D" w:rsidP="007C376D">
      <w:pPr>
        <w:pStyle w:val="Ttulo2"/>
        <w:rPr>
          <w:lang w:val="pt-BR"/>
        </w:rPr>
      </w:pPr>
      <w:bookmarkStart w:id="78" w:name="_Toc136129670"/>
      <w:r>
        <w:rPr>
          <w:lang w:val="pt-BR"/>
        </w:rPr>
        <w:t>Interface do sistema</w:t>
      </w:r>
      <w:bookmarkEnd w:id="78"/>
    </w:p>
    <w:p w14:paraId="513F0050" w14:textId="77777777" w:rsidR="007C376D" w:rsidRPr="007C376D" w:rsidRDefault="007C376D" w:rsidP="007C376D">
      <w:pPr>
        <w:ind w:firstLine="576"/>
      </w:pPr>
      <w:r w:rsidRPr="007C376D">
        <w:t>Foram criados modelos de tela para cada uma das principais funcionalidades do aplicativo, como a página de cadastro do usuário, página de pesquisa de estabelecimentos, página de visualização de informações de estabelecimentos, página de seleção de produtos alimentares, entre outras. Cada modelo de tela inclui elementos de interface gráfica, como botões, campos de texto, menus suspensos, imagens e outros componentes visuais, bem como a estrutura de navegação entre as telas.</w:t>
      </w:r>
    </w:p>
    <w:p w14:paraId="78FBECC7" w14:textId="753D506A" w:rsidR="007C376D" w:rsidRDefault="007C376D" w:rsidP="007C376D">
      <w:pPr>
        <w:ind w:firstLine="432"/>
      </w:pPr>
      <w:r w:rsidRPr="007C376D">
        <w:t>A elaboração dos protótipos de janelas foi um passo fundamental para definir o escopo e a funcionalidade do front-end do aplicativo. Com os modelos em mãos, foi possível validar as ideias de design e funcionalidade com usuários e especialistas em UX (experiência do usuário), bem como garantir que o front-end do aplicativo atendesse aos objetivos de usabilidade e acessibilidade. Com isso, foi possível documentar o ponto de partida de toda a interface do usuário e definir as próximas etapas de desenvolvimento do projeto.</w:t>
      </w:r>
      <w:r w:rsidR="004D7D07">
        <w:t xml:space="preserve"> </w:t>
      </w:r>
    </w:p>
    <w:p w14:paraId="3D6938D4" w14:textId="4F1683D8" w:rsidR="004D7D07" w:rsidRDefault="004D7D07" w:rsidP="007C376D">
      <w:pPr>
        <w:ind w:firstLine="432"/>
      </w:pPr>
      <w:r>
        <w:t>Todo a explicação, instruções de uso relacionados ao sistema serão definidos no anexo A – Manual de uso do sistema</w:t>
      </w:r>
      <w:r w:rsidR="00D74CB5">
        <w:t>.</w:t>
      </w:r>
    </w:p>
    <w:p w14:paraId="0F46B166" w14:textId="56173837" w:rsidR="00306CBF" w:rsidRDefault="00306CBF" w:rsidP="00306CBF">
      <w:pPr>
        <w:pStyle w:val="Legenda"/>
        <w:keepNext/>
      </w:pPr>
      <w:bookmarkStart w:id="79" w:name="_Toc137411410"/>
      <w:r>
        <w:lastRenderedPageBreak/>
        <w:t xml:space="preserve">Tela </w:t>
      </w:r>
      <w:fldSimple w:instr=" SEQ Tela \* ARABIC ">
        <w:r w:rsidR="008655D8">
          <w:rPr>
            <w:noProof/>
          </w:rPr>
          <w:t>1</w:t>
        </w:r>
      </w:fldSimple>
      <w:r>
        <w:t xml:space="preserve"> - Home</w:t>
      </w:r>
      <w:bookmarkEnd w:id="79"/>
    </w:p>
    <w:p w14:paraId="178F91A4" w14:textId="77777777" w:rsidR="00306CBF" w:rsidRDefault="007C376D" w:rsidP="00306CBF">
      <w:pPr>
        <w:jc w:val="center"/>
      </w:pPr>
      <w:r>
        <w:rPr>
          <w:noProof/>
        </w:rPr>
        <w:drawing>
          <wp:inline distT="0" distB="0" distL="0" distR="0" wp14:anchorId="09E57601" wp14:editId="1AE31F31">
            <wp:extent cx="2520000" cy="4461705"/>
            <wp:effectExtent l="0" t="0" r="0" b="0"/>
            <wp:docPr id="108198044"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044" name="Imagem 35" descr="Interface gráfica do usuári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4461705"/>
                    </a:xfrm>
                    <a:prstGeom prst="rect">
                      <a:avLst/>
                    </a:prstGeom>
                    <a:noFill/>
                    <a:ln>
                      <a:noFill/>
                    </a:ln>
                  </pic:spPr>
                </pic:pic>
              </a:graphicData>
            </a:graphic>
          </wp:inline>
        </w:drawing>
      </w:r>
    </w:p>
    <w:p w14:paraId="79D2FB18" w14:textId="77C739F6" w:rsidR="00306CBF" w:rsidRDefault="00306CBF" w:rsidP="00306CBF">
      <w:pPr>
        <w:pStyle w:val="Legenda"/>
        <w:keepNext/>
      </w:pPr>
      <w:bookmarkStart w:id="80" w:name="_Toc137411411"/>
      <w:r>
        <w:lastRenderedPageBreak/>
        <w:t xml:space="preserve">Tela </w:t>
      </w:r>
      <w:fldSimple w:instr=" SEQ Tela \* ARABIC ">
        <w:r w:rsidR="008655D8">
          <w:rPr>
            <w:noProof/>
          </w:rPr>
          <w:t>2</w:t>
        </w:r>
      </w:fldSimple>
      <w:r>
        <w:t xml:space="preserve"> - Login</w:t>
      </w:r>
      <w:bookmarkEnd w:id="80"/>
    </w:p>
    <w:p w14:paraId="78740C4B" w14:textId="77777777" w:rsidR="00306CBF" w:rsidRDefault="007C376D" w:rsidP="00306CBF">
      <w:pPr>
        <w:jc w:val="center"/>
      </w:pPr>
      <w:r>
        <w:rPr>
          <w:noProof/>
        </w:rPr>
        <w:drawing>
          <wp:inline distT="0" distB="0" distL="0" distR="0" wp14:anchorId="42ECCD1E" wp14:editId="56FB710D">
            <wp:extent cx="3597275" cy="6374765"/>
            <wp:effectExtent l="0" t="0" r="3175" b="6985"/>
            <wp:docPr id="1455723355"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3355" name="Imagem 34" descr="Interface gráfica do usuári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275" cy="6374765"/>
                    </a:xfrm>
                    <a:prstGeom prst="rect">
                      <a:avLst/>
                    </a:prstGeom>
                    <a:noFill/>
                    <a:ln>
                      <a:noFill/>
                    </a:ln>
                  </pic:spPr>
                </pic:pic>
              </a:graphicData>
            </a:graphic>
          </wp:inline>
        </w:drawing>
      </w:r>
    </w:p>
    <w:p w14:paraId="1708A1EB" w14:textId="3D405188" w:rsidR="00306CBF" w:rsidRDefault="00306CBF" w:rsidP="00306CBF">
      <w:pPr>
        <w:pStyle w:val="Legenda"/>
        <w:keepNext/>
      </w:pPr>
      <w:bookmarkStart w:id="81" w:name="_Toc137411412"/>
      <w:r>
        <w:lastRenderedPageBreak/>
        <w:t xml:space="preserve">Tela </w:t>
      </w:r>
      <w:fldSimple w:instr=" SEQ Tela \* ARABIC ">
        <w:r w:rsidR="008655D8">
          <w:rPr>
            <w:noProof/>
          </w:rPr>
          <w:t>3</w:t>
        </w:r>
      </w:fldSimple>
      <w:r>
        <w:t xml:space="preserve"> - Cadastro</w:t>
      </w:r>
      <w:bookmarkEnd w:id="81"/>
    </w:p>
    <w:p w14:paraId="3DBE964E" w14:textId="40863A36" w:rsidR="007C376D" w:rsidRDefault="007C376D" w:rsidP="00306CBF">
      <w:pPr>
        <w:jc w:val="center"/>
      </w:pPr>
      <w:r>
        <w:rPr>
          <w:noProof/>
        </w:rPr>
        <w:drawing>
          <wp:inline distT="0" distB="0" distL="0" distR="0" wp14:anchorId="1185E00D" wp14:editId="18135F92">
            <wp:extent cx="3044825" cy="6677025"/>
            <wp:effectExtent l="0" t="0" r="3175" b="9525"/>
            <wp:docPr id="545007295"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7295" name="Imagem 33" descr="Interface gráfica do usuário, Aplicativ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825" cy="6677025"/>
                    </a:xfrm>
                    <a:prstGeom prst="rect">
                      <a:avLst/>
                    </a:prstGeom>
                    <a:noFill/>
                    <a:ln>
                      <a:noFill/>
                    </a:ln>
                  </pic:spPr>
                </pic:pic>
              </a:graphicData>
            </a:graphic>
          </wp:inline>
        </w:drawing>
      </w:r>
    </w:p>
    <w:p w14:paraId="5722698A" w14:textId="2FA04DD9" w:rsidR="00306CBF" w:rsidRDefault="00306CBF" w:rsidP="00306CBF">
      <w:pPr>
        <w:pStyle w:val="Legenda"/>
        <w:keepNext/>
      </w:pPr>
      <w:bookmarkStart w:id="82" w:name="_Toc137411413"/>
      <w:r>
        <w:lastRenderedPageBreak/>
        <w:t xml:space="preserve">Tela </w:t>
      </w:r>
      <w:fldSimple w:instr=" SEQ Tela \* ARABIC ">
        <w:r w:rsidR="008655D8">
          <w:rPr>
            <w:noProof/>
          </w:rPr>
          <w:t>4</w:t>
        </w:r>
      </w:fldSimple>
      <w:r>
        <w:t xml:space="preserve"> - Escolha das restrições</w:t>
      </w:r>
      <w:bookmarkEnd w:id="82"/>
    </w:p>
    <w:p w14:paraId="3C437044" w14:textId="77777777" w:rsidR="00306CBF" w:rsidRDefault="007C376D" w:rsidP="007C376D">
      <w:pPr>
        <w:ind w:firstLine="432"/>
        <w:jc w:val="center"/>
      </w:pPr>
      <w:r>
        <w:rPr>
          <w:noProof/>
        </w:rPr>
        <w:drawing>
          <wp:inline distT="0" distB="0" distL="0" distR="0" wp14:anchorId="712A30C8" wp14:editId="3EEF4FDE">
            <wp:extent cx="3027680" cy="6590665"/>
            <wp:effectExtent l="0" t="0" r="1270" b="635"/>
            <wp:docPr id="393553482" name="Imagem 3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3482" name="Imagem 39" descr="Interface gráfica do usuário, Texto, Aplicativo, chat ou mensagem de 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7680" cy="6590665"/>
                    </a:xfrm>
                    <a:prstGeom prst="rect">
                      <a:avLst/>
                    </a:prstGeom>
                    <a:noFill/>
                    <a:ln>
                      <a:noFill/>
                    </a:ln>
                  </pic:spPr>
                </pic:pic>
              </a:graphicData>
            </a:graphic>
          </wp:inline>
        </w:drawing>
      </w:r>
    </w:p>
    <w:p w14:paraId="0236C436" w14:textId="78D81C64" w:rsidR="00306CBF" w:rsidRDefault="00306CBF" w:rsidP="00306CBF">
      <w:pPr>
        <w:pStyle w:val="Legenda"/>
        <w:keepNext/>
      </w:pPr>
      <w:bookmarkStart w:id="83" w:name="_Toc137411414"/>
      <w:r>
        <w:lastRenderedPageBreak/>
        <w:t xml:space="preserve">Tela </w:t>
      </w:r>
      <w:fldSimple w:instr=" SEQ Tela \* ARABIC ">
        <w:r w:rsidR="008655D8">
          <w:rPr>
            <w:noProof/>
          </w:rPr>
          <w:t>5</w:t>
        </w:r>
      </w:fldSimple>
      <w:r>
        <w:t xml:space="preserve"> - Feed do cliente</w:t>
      </w:r>
      <w:bookmarkEnd w:id="83"/>
    </w:p>
    <w:p w14:paraId="6A85C944" w14:textId="7C73AE1A" w:rsidR="007C376D" w:rsidRPr="007C376D" w:rsidRDefault="007C376D" w:rsidP="007C376D">
      <w:pPr>
        <w:ind w:firstLine="432"/>
        <w:jc w:val="center"/>
      </w:pPr>
      <w:r>
        <w:rPr>
          <w:noProof/>
        </w:rPr>
        <w:drawing>
          <wp:inline distT="0" distB="0" distL="0" distR="0" wp14:anchorId="7A9E6E8D" wp14:editId="7BE34AE1">
            <wp:extent cx="3036570" cy="6616700"/>
            <wp:effectExtent l="0" t="0" r="0" b="0"/>
            <wp:docPr id="1487130231" name="Imagem 3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0231" name="Imagem 38" descr="Forma, Retângul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6570" cy="6616700"/>
                    </a:xfrm>
                    <a:prstGeom prst="rect">
                      <a:avLst/>
                    </a:prstGeom>
                    <a:noFill/>
                    <a:ln>
                      <a:noFill/>
                    </a:ln>
                  </pic:spPr>
                </pic:pic>
              </a:graphicData>
            </a:graphic>
          </wp:inline>
        </w:drawing>
      </w:r>
    </w:p>
    <w:p w14:paraId="1C7A5C7F" w14:textId="73426165" w:rsidR="00306CBF" w:rsidRDefault="00306CBF" w:rsidP="00306CBF">
      <w:pPr>
        <w:pStyle w:val="Legenda"/>
        <w:keepNext/>
      </w:pPr>
      <w:bookmarkStart w:id="84" w:name="_Toc137411415"/>
      <w:r>
        <w:lastRenderedPageBreak/>
        <w:t xml:space="preserve">Tela </w:t>
      </w:r>
      <w:fldSimple w:instr=" SEQ Tela \* ARABIC ">
        <w:r w:rsidR="008655D8">
          <w:rPr>
            <w:noProof/>
          </w:rPr>
          <w:t>6</w:t>
        </w:r>
      </w:fldSimple>
      <w:r>
        <w:t xml:space="preserve"> - Buscas</w:t>
      </w:r>
      <w:bookmarkEnd w:id="84"/>
    </w:p>
    <w:p w14:paraId="1794289A" w14:textId="77777777" w:rsidR="00306CBF" w:rsidRDefault="007C376D" w:rsidP="007C376D">
      <w:pPr>
        <w:jc w:val="center"/>
      </w:pPr>
      <w:r>
        <w:rPr>
          <w:noProof/>
        </w:rPr>
        <w:drawing>
          <wp:inline distT="0" distB="0" distL="0" distR="0" wp14:anchorId="6F3BDE58" wp14:editId="34497207">
            <wp:extent cx="2993390" cy="6504305"/>
            <wp:effectExtent l="0" t="0" r="0" b="0"/>
            <wp:docPr id="647653577" name="Imagem 4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3577" name="Imagem 42" descr="Interface gráfica do usuári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3390" cy="6504305"/>
                    </a:xfrm>
                    <a:prstGeom prst="rect">
                      <a:avLst/>
                    </a:prstGeom>
                    <a:noFill/>
                    <a:ln>
                      <a:noFill/>
                    </a:ln>
                  </pic:spPr>
                </pic:pic>
              </a:graphicData>
            </a:graphic>
          </wp:inline>
        </w:drawing>
      </w:r>
    </w:p>
    <w:p w14:paraId="29E64FCC" w14:textId="777120D5" w:rsidR="00306CBF" w:rsidRDefault="00306CBF" w:rsidP="00306CBF">
      <w:pPr>
        <w:pStyle w:val="Legenda"/>
        <w:keepNext/>
      </w:pPr>
      <w:bookmarkStart w:id="85" w:name="_Toc137411416"/>
      <w:r>
        <w:lastRenderedPageBreak/>
        <w:t xml:space="preserve">Tela </w:t>
      </w:r>
      <w:fldSimple w:instr=" SEQ Tela \* ARABIC ">
        <w:r w:rsidR="008655D8">
          <w:rPr>
            <w:noProof/>
          </w:rPr>
          <w:t>7</w:t>
        </w:r>
      </w:fldSimple>
      <w:r>
        <w:t xml:space="preserve"> - Dados de conta</w:t>
      </w:r>
      <w:bookmarkEnd w:id="85"/>
    </w:p>
    <w:p w14:paraId="10E011FA" w14:textId="3F9A2542" w:rsidR="007C376D" w:rsidRDefault="007C376D" w:rsidP="007C376D">
      <w:pPr>
        <w:jc w:val="center"/>
      </w:pPr>
      <w:r>
        <w:rPr>
          <w:noProof/>
        </w:rPr>
        <w:drawing>
          <wp:inline distT="0" distB="0" distL="0" distR="0" wp14:anchorId="01D1E568" wp14:editId="633179CF">
            <wp:extent cx="3424555" cy="6047105"/>
            <wp:effectExtent l="0" t="0" r="4445" b="0"/>
            <wp:docPr id="2073166163"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6163" name="Imagem 40" descr="Interface gráfica do usuário, Texto, Aplicativ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555" cy="6047105"/>
                    </a:xfrm>
                    <a:prstGeom prst="rect">
                      <a:avLst/>
                    </a:prstGeom>
                    <a:noFill/>
                    <a:ln>
                      <a:noFill/>
                    </a:ln>
                  </pic:spPr>
                </pic:pic>
              </a:graphicData>
            </a:graphic>
          </wp:inline>
        </w:drawing>
      </w:r>
    </w:p>
    <w:p w14:paraId="75D85593" w14:textId="32FA40F3" w:rsidR="00306CBF" w:rsidRDefault="00306CBF" w:rsidP="00306CBF">
      <w:pPr>
        <w:pStyle w:val="Legenda"/>
        <w:keepNext/>
      </w:pPr>
      <w:bookmarkStart w:id="86" w:name="_Toc137411417"/>
      <w:r>
        <w:lastRenderedPageBreak/>
        <w:t xml:space="preserve">Tela </w:t>
      </w:r>
      <w:fldSimple w:instr=" SEQ Tela \* ARABIC ">
        <w:r w:rsidR="008655D8">
          <w:rPr>
            <w:noProof/>
          </w:rPr>
          <w:t>8</w:t>
        </w:r>
      </w:fldSimple>
      <w:r>
        <w:t xml:space="preserve"> – Home de estabelecimento</w:t>
      </w:r>
      <w:bookmarkEnd w:id="86"/>
    </w:p>
    <w:p w14:paraId="4217F597" w14:textId="77777777" w:rsidR="00306CBF" w:rsidRDefault="00306CBF" w:rsidP="00306CBF">
      <w:pPr>
        <w:jc w:val="center"/>
      </w:pPr>
      <w:r>
        <w:rPr>
          <w:noProof/>
        </w:rPr>
        <w:drawing>
          <wp:inline distT="0" distB="0" distL="0" distR="0" wp14:anchorId="7E2E7B58" wp14:editId="40549AAE">
            <wp:extent cx="3407410" cy="6624955"/>
            <wp:effectExtent l="0" t="0" r="2540" b="4445"/>
            <wp:docPr id="860488074"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8074" name="Imagem 45" descr="Interface gráfica do usuári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10" cy="6624955"/>
                    </a:xfrm>
                    <a:prstGeom prst="rect">
                      <a:avLst/>
                    </a:prstGeom>
                    <a:noFill/>
                    <a:ln>
                      <a:noFill/>
                    </a:ln>
                  </pic:spPr>
                </pic:pic>
              </a:graphicData>
            </a:graphic>
          </wp:inline>
        </w:drawing>
      </w:r>
    </w:p>
    <w:p w14:paraId="2C357F11" w14:textId="36C37818" w:rsidR="00306CBF" w:rsidRDefault="00306CBF" w:rsidP="00306CBF">
      <w:pPr>
        <w:pStyle w:val="Legenda"/>
        <w:keepNext/>
      </w:pPr>
      <w:bookmarkStart w:id="87" w:name="_Toc137411418"/>
      <w:r>
        <w:lastRenderedPageBreak/>
        <w:t xml:space="preserve">Tela </w:t>
      </w:r>
      <w:fldSimple w:instr=" SEQ Tela \* ARABIC ">
        <w:r w:rsidR="008655D8">
          <w:rPr>
            <w:noProof/>
          </w:rPr>
          <w:t>9</w:t>
        </w:r>
      </w:fldSimple>
      <w:r>
        <w:t xml:space="preserve"> - Login </w:t>
      </w:r>
      <w:r w:rsidRPr="00832CF1">
        <w:t>de estabelecimento</w:t>
      </w:r>
      <w:bookmarkEnd w:id="87"/>
    </w:p>
    <w:p w14:paraId="2AA3F88A" w14:textId="77777777" w:rsidR="00306CBF" w:rsidRDefault="00306CBF" w:rsidP="00306CBF">
      <w:pPr>
        <w:jc w:val="center"/>
      </w:pPr>
      <w:r>
        <w:rPr>
          <w:noProof/>
        </w:rPr>
        <w:drawing>
          <wp:inline distT="0" distB="0" distL="0" distR="0" wp14:anchorId="583EE34A" wp14:editId="6242435A">
            <wp:extent cx="3424555" cy="6633845"/>
            <wp:effectExtent l="0" t="0" r="4445" b="0"/>
            <wp:docPr id="1418762879" name="Imagem 4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879" name="Imagem 44" descr="Interface gráfica do usuário, Aplicativo, Si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4555" cy="6633845"/>
                    </a:xfrm>
                    <a:prstGeom prst="rect">
                      <a:avLst/>
                    </a:prstGeom>
                    <a:noFill/>
                    <a:ln>
                      <a:noFill/>
                    </a:ln>
                  </pic:spPr>
                </pic:pic>
              </a:graphicData>
            </a:graphic>
          </wp:inline>
        </w:drawing>
      </w:r>
    </w:p>
    <w:p w14:paraId="6F829C99" w14:textId="0AC59DDF" w:rsidR="00306CBF" w:rsidRDefault="00306CBF" w:rsidP="00306CBF">
      <w:pPr>
        <w:pStyle w:val="Legenda"/>
        <w:keepNext/>
      </w:pPr>
      <w:bookmarkStart w:id="88" w:name="_Toc137411419"/>
      <w:r>
        <w:lastRenderedPageBreak/>
        <w:t xml:space="preserve">Tela </w:t>
      </w:r>
      <w:fldSimple w:instr=" SEQ Tela \* ARABIC ">
        <w:r w:rsidR="008655D8">
          <w:rPr>
            <w:noProof/>
          </w:rPr>
          <w:t>10</w:t>
        </w:r>
      </w:fldSimple>
      <w:r>
        <w:t xml:space="preserve"> - Cadastro </w:t>
      </w:r>
      <w:r w:rsidRPr="008B7F4E">
        <w:t>de estabelecimento</w:t>
      </w:r>
      <w:bookmarkEnd w:id="88"/>
    </w:p>
    <w:p w14:paraId="1D95862F" w14:textId="2FF0240E" w:rsidR="00306CBF" w:rsidRDefault="00306CBF" w:rsidP="00306CBF">
      <w:pPr>
        <w:jc w:val="center"/>
      </w:pPr>
      <w:r>
        <w:rPr>
          <w:noProof/>
        </w:rPr>
        <w:drawing>
          <wp:inline distT="0" distB="0" distL="0" distR="0" wp14:anchorId="7FA285B1" wp14:editId="0CF12F40">
            <wp:extent cx="2527300" cy="7349490"/>
            <wp:effectExtent l="0" t="0" r="6350" b="3810"/>
            <wp:docPr id="990743566"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3566" name="Imagem 43" descr="Interface gráfica do usuário, Aplicativ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7300" cy="7349490"/>
                    </a:xfrm>
                    <a:prstGeom prst="rect">
                      <a:avLst/>
                    </a:prstGeom>
                    <a:noFill/>
                    <a:ln>
                      <a:noFill/>
                    </a:ln>
                  </pic:spPr>
                </pic:pic>
              </a:graphicData>
            </a:graphic>
          </wp:inline>
        </w:drawing>
      </w:r>
    </w:p>
    <w:p w14:paraId="0029290C" w14:textId="54F9690F" w:rsidR="00306CBF" w:rsidRDefault="00306CBF" w:rsidP="00306CBF">
      <w:pPr>
        <w:pStyle w:val="Legenda"/>
        <w:keepNext/>
      </w:pPr>
      <w:bookmarkStart w:id="89" w:name="_Toc137411420"/>
      <w:r>
        <w:lastRenderedPageBreak/>
        <w:t xml:space="preserve">Tela </w:t>
      </w:r>
      <w:fldSimple w:instr=" SEQ Tela \* ARABIC ">
        <w:r w:rsidR="008655D8">
          <w:rPr>
            <w:noProof/>
          </w:rPr>
          <w:t>11</w:t>
        </w:r>
      </w:fldSimple>
      <w:r>
        <w:t xml:space="preserve"> – Cadastro de produtos </w:t>
      </w:r>
      <w:r w:rsidRPr="00BB1BCB">
        <w:t>de estabelecimento</w:t>
      </w:r>
      <w:bookmarkEnd w:id="89"/>
    </w:p>
    <w:p w14:paraId="32F9386F" w14:textId="77777777" w:rsidR="00306CBF" w:rsidRDefault="00306CBF" w:rsidP="00306CBF">
      <w:pPr>
        <w:jc w:val="center"/>
      </w:pPr>
      <w:r>
        <w:rPr>
          <w:noProof/>
        </w:rPr>
        <w:drawing>
          <wp:inline distT="0" distB="0" distL="0" distR="0" wp14:anchorId="2794479C" wp14:editId="4E8B7709">
            <wp:extent cx="2579370" cy="5330825"/>
            <wp:effectExtent l="0" t="0" r="0" b="3175"/>
            <wp:docPr id="150222513"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513" name="Imagem 49" descr="Interface gráfica do usuário, Aplicativ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9370" cy="5330825"/>
                    </a:xfrm>
                    <a:prstGeom prst="rect">
                      <a:avLst/>
                    </a:prstGeom>
                    <a:noFill/>
                    <a:ln>
                      <a:noFill/>
                    </a:ln>
                  </pic:spPr>
                </pic:pic>
              </a:graphicData>
            </a:graphic>
          </wp:inline>
        </w:drawing>
      </w:r>
    </w:p>
    <w:p w14:paraId="1DF6CE8C" w14:textId="58896A87" w:rsidR="00306CBF" w:rsidRDefault="00306CBF" w:rsidP="00306CBF">
      <w:pPr>
        <w:pStyle w:val="Legenda"/>
        <w:keepNext/>
      </w:pPr>
      <w:bookmarkStart w:id="90" w:name="_Toc137411421"/>
      <w:r>
        <w:lastRenderedPageBreak/>
        <w:t xml:space="preserve">Tela </w:t>
      </w:r>
      <w:fldSimple w:instr=" SEQ Tela \* ARABIC ">
        <w:r w:rsidR="008655D8">
          <w:rPr>
            <w:noProof/>
          </w:rPr>
          <w:t>12</w:t>
        </w:r>
      </w:fldSimple>
      <w:r>
        <w:t xml:space="preserve"> - Produtos </w:t>
      </w:r>
      <w:r w:rsidRPr="002A09FC">
        <w:t>de estabelecimento</w:t>
      </w:r>
      <w:bookmarkEnd w:id="90"/>
    </w:p>
    <w:p w14:paraId="30834D4E" w14:textId="77777777" w:rsidR="00306CBF" w:rsidRDefault="00306CBF" w:rsidP="00306CBF">
      <w:pPr>
        <w:jc w:val="center"/>
      </w:pPr>
      <w:r>
        <w:rPr>
          <w:noProof/>
        </w:rPr>
        <w:drawing>
          <wp:inline distT="0" distB="0" distL="0" distR="0" wp14:anchorId="7E8BF865" wp14:editId="209812EA">
            <wp:extent cx="3347085" cy="6521450"/>
            <wp:effectExtent l="0" t="0" r="5715" b="0"/>
            <wp:docPr id="1281565230" name="Imagem 48"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5230" name="Imagem 48" descr="Interface gráfica do usuário&#10;&#10;Descrição gerada automaticamente com confiança baix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085" cy="6521450"/>
                    </a:xfrm>
                    <a:prstGeom prst="rect">
                      <a:avLst/>
                    </a:prstGeom>
                    <a:noFill/>
                    <a:ln>
                      <a:noFill/>
                    </a:ln>
                  </pic:spPr>
                </pic:pic>
              </a:graphicData>
            </a:graphic>
          </wp:inline>
        </w:drawing>
      </w:r>
    </w:p>
    <w:p w14:paraId="383985F3" w14:textId="253B0A4B" w:rsidR="00306CBF" w:rsidRDefault="00306CBF" w:rsidP="00306CBF">
      <w:pPr>
        <w:pStyle w:val="Legenda"/>
        <w:keepNext/>
      </w:pPr>
      <w:bookmarkStart w:id="91" w:name="_Toc137411422"/>
      <w:r>
        <w:lastRenderedPageBreak/>
        <w:t xml:space="preserve">Tela </w:t>
      </w:r>
      <w:fldSimple w:instr=" SEQ Tela \* ARABIC ">
        <w:r w:rsidR="008655D8">
          <w:rPr>
            <w:noProof/>
          </w:rPr>
          <w:t>13</w:t>
        </w:r>
      </w:fldSimple>
      <w:r>
        <w:t xml:space="preserve"> - Dashboard </w:t>
      </w:r>
      <w:r w:rsidRPr="001C6818">
        <w:t>de estabelecimento</w:t>
      </w:r>
      <w:bookmarkEnd w:id="91"/>
    </w:p>
    <w:p w14:paraId="4D97A8AF" w14:textId="77777777" w:rsidR="00306CBF" w:rsidRDefault="00306CBF" w:rsidP="00306CBF">
      <w:pPr>
        <w:jc w:val="center"/>
      </w:pPr>
      <w:r>
        <w:rPr>
          <w:noProof/>
        </w:rPr>
        <w:drawing>
          <wp:inline distT="0" distB="0" distL="0" distR="0" wp14:anchorId="5AC53AE4" wp14:editId="0914629B">
            <wp:extent cx="3600000" cy="7755969"/>
            <wp:effectExtent l="0" t="0" r="635" b="0"/>
            <wp:docPr id="329190066" name="Imagem 47"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0066" name="Imagem 47" descr="Padrão do plano de fund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7755969"/>
                    </a:xfrm>
                    <a:prstGeom prst="rect">
                      <a:avLst/>
                    </a:prstGeom>
                    <a:noFill/>
                    <a:ln>
                      <a:noFill/>
                    </a:ln>
                  </pic:spPr>
                </pic:pic>
              </a:graphicData>
            </a:graphic>
          </wp:inline>
        </w:drawing>
      </w:r>
    </w:p>
    <w:p w14:paraId="4E2F18B7" w14:textId="57EE648D" w:rsidR="00306CBF" w:rsidRDefault="00306CBF" w:rsidP="00306CBF">
      <w:pPr>
        <w:pStyle w:val="Legenda"/>
        <w:keepNext/>
      </w:pPr>
      <w:bookmarkStart w:id="92" w:name="_Toc137411423"/>
      <w:r>
        <w:lastRenderedPageBreak/>
        <w:t xml:space="preserve">Tela </w:t>
      </w:r>
      <w:fldSimple w:instr=" SEQ Tela \* ARABIC ">
        <w:r w:rsidR="008655D8">
          <w:rPr>
            <w:noProof/>
          </w:rPr>
          <w:t>14</w:t>
        </w:r>
      </w:fldSimple>
      <w:r>
        <w:t xml:space="preserve"> - Dados de conta </w:t>
      </w:r>
      <w:r w:rsidRPr="006D524E">
        <w:t>d</w:t>
      </w:r>
      <w:r>
        <w:t>o</w:t>
      </w:r>
      <w:r w:rsidRPr="006D524E">
        <w:t xml:space="preserve"> estabelecimento</w:t>
      </w:r>
      <w:bookmarkEnd w:id="92"/>
    </w:p>
    <w:p w14:paraId="230E8CF3" w14:textId="0E3620DE" w:rsidR="00306CBF" w:rsidRPr="007C376D" w:rsidRDefault="00306CBF" w:rsidP="00306CBF">
      <w:pPr>
        <w:jc w:val="center"/>
      </w:pPr>
      <w:r>
        <w:rPr>
          <w:noProof/>
        </w:rPr>
        <w:drawing>
          <wp:inline distT="0" distB="0" distL="0" distR="0" wp14:anchorId="5B7134F0" wp14:editId="40D4D49B">
            <wp:extent cx="3240000" cy="8225972"/>
            <wp:effectExtent l="0" t="0" r="0" b="3810"/>
            <wp:docPr id="21717948" name="Imagem 4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948" name="Imagem 46" descr="Interface gráfica do usuári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8225972"/>
                    </a:xfrm>
                    <a:prstGeom prst="rect">
                      <a:avLst/>
                    </a:prstGeom>
                    <a:noFill/>
                    <a:ln>
                      <a:noFill/>
                    </a:ln>
                  </pic:spPr>
                </pic:pic>
              </a:graphicData>
            </a:graphic>
          </wp:inline>
        </w:drawing>
      </w:r>
    </w:p>
    <w:p w14:paraId="484BF5A0" w14:textId="77777777" w:rsidR="00362B67" w:rsidRPr="00927C8E" w:rsidRDefault="00362B67" w:rsidP="001900C8">
      <w:pPr>
        <w:pStyle w:val="Ttulo1"/>
      </w:pPr>
      <w:bookmarkStart w:id="93" w:name="_Toc136129671"/>
      <w:r w:rsidRPr="00927C8E">
        <w:lastRenderedPageBreak/>
        <w:t>Considerações Finais</w:t>
      </w:r>
      <w:bookmarkEnd w:id="62"/>
      <w:bookmarkEnd w:id="63"/>
      <w:bookmarkEnd w:id="64"/>
      <w:bookmarkEnd w:id="65"/>
      <w:bookmarkEnd w:id="93"/>
    </w:p>
    <w:p w14:paraId="6C1ECC05" w14:textId="77777777" w:rsidR="00306CBF" w:rsidRPr="00306CBF" w:rsidRDefault="00306CBF" w:rsidP="00306CBF">
      <w:pPr>
        <w:ind w:firstLine="432"/>
      </w:pPr>
      <w:r w:rsidRPr="00306CBF">
        <w:t xml:space="preserve">O sistema atendeu as necessidades iniciais do projeto, focando em pessoas com certas restrições, por causa de escolhas pessoais ou de saúde. Mesmo não estando totalmente finalizado como planejado inicialmente, existe outros objetivos para serem feitos para uma melhor qualidade para os usuários se sentirem confortáveis para utilizar. </w:t>
      </w:r>
    </w:p>
    <w:p w14:paraId="7485D1AD" w14:textId="77777777" w:rsidR="00306CBF" w:rsidRPr="00306CBF" w:rsidRDefault="00306CBF" w:rsidP="00306CBF">
      <w:r w:rsidRPr="00306CBF">
        <w:t>Alguns planos futuros são:</w:t>
      </w:r>
    </w:p>
    <w:p w14:paraId="4CC9CF69" w14:textId="77777777" w:rsidR="00306CBF" w:rsidRPr="00306CBF" w:rsidRDefault="00306CBF" w:rsidP="00306CBF">
      <w:pPr>
        <w:pStyle w:val="PargrafodaLista"/>
        <w:numPr>
          <w:ilvl w:val="0"/>
          <w:numId w:val="16"/>
        </w:numPr>
        <w:rPr>
          <w:sz w:val="24"/>
          <w:szCs w:val="24"/>
        </w:rPr>
      </w:pPr>
      <w:r w:rsidRPr="00306CBF">
        <w:rPr>
          <w:sz w:val="24"/>
          <w:szCs w:val="24"/>
        </w:rPr>
        <w:t>Melhoria em seu visual para usuários;</w:t>
      </w:r>
    </w:p>
    <w:p w14:paraId="7526C8D5" w14:textId="77777777" w:rsidR="00306CBF" w:rsidRPr="00306CBF" w:rsidRDefault="00306CBF" w:rsidP="00306CBF">
      <w:pPr>
        <w:pStyle w:val="PargrafodaLista"/>
        <w:numPr>
          <w:ilvl w:val="0"/>
          <w:numId w:val="16"/>
        </w:numPr>
        <w:rPr>
          <w:sz w:val="24"/>
          <w:szCs w:val="24"/>
        </w:rPr>
      </w:pPr>
      <w:r w:rsidRPr="00306CBF">
        <w:rPr>
          <w:sz w:val="24"/>
          <w:szCs w:val="24"/>
        </w:rPr>
        <w:t>Melhorar e polir a pesquisa;</w:t>
      </w:r>
    </w:p>
    <w:p w14:paraId="6BF37D7A" w14:textId="77777777" w:rsidR="00306CBF" w:rsidRPr="00306CBF" w:rsidRDefault="00306CBF" w:rsidP="00306CBF">
      <w:pPr>
        <w:pStyle w:val="PargrafodaLista"/>
        <w:numPr>
          <w:ilvl w:val="0"/>
          <w:numId w:val="16"/>
        </w:numPr>
        <w:rPr>
          <w:sz w:val="24"/>
          <w:szCs w:val="24"/>
        </w:rPr>
      </w:pPr>
      <w:r w:rsidRPr="00306CBF">
        <w:rPr>
          <w:sz w:val="24"/>
          <w:szCs w:val="24"/>
        </w:rPr>
        <w:t>Compra e venda de produtos no site;</w:t>
      </w:r>
    </w:p>
    <w:p w14:paraId="772192F3" w14:textId="77777777" w:rsidR="00306CBF" w:rsidRPr="00306CBF" w:rsidRDefault="00306CBF" w:rsidP="00306CBF">
      <w:pPr>
        <w:pStyle w:val="PargrafodaLista"/>
        <w:numPr>
          <w:ilvl w:val="0"/>
          <w:numId w:val="16"/>
        </w:numPr>
        <w:rPr>
          <w:sz w:val="24"/>
          <w:szCs w:val="24"/>
        </w:rPr>
      </w:pPr>
      <w:r w:rsidRPr="00306CBF">
        <w:rPr>
          <w:sz w:val="24"/>
          <w:szCs w:val="24"/>
        </w:rPr>
        <w:t>Uso de localização para melhor atendimento;</w:t>
      </w:r>
    </w:p>
    <w:p w14:paraId="5E0F6831" w14:textId="77777777" w:rsidR="00306CBF" w:rsidRPr="00306CBF" w:rsidRDefault="00306CBF" w:rsidP="00306CBF">
      <w:pPr>
        <w:pStyle w:val="PargrafodaLista"/>
        <w:numPr>
          <w:ilvl w:val="0"/>
          <w:numId w:val="16"/>
        </w:numPr>
        <w:rPr>
          <w:sz w:val="24"/>
          <w:szCs w:val="24"/>
        </w:rPr>
      </w:pPr>
      <w:r w:rsidRPr="00306CBF">
        <w:rPr>
          <w:sz w:val="24"/>
          <w:szCs w:val="24"/>
        </w:rPr>
        <w:t>Implementar chat;</w:t>
      </w:r>
    </w:p>
    <w:p w14:paraId="101CF9A5" w14:textId="77777777" w:rsidR="00306CBF" w:rsidRPr="00306CBF" w:rsidRDefault="00306CBF" w:rsidP="00306CBF">
      <w:pPr>
        <w:pStyle w:val="PargrafodaLista"/>
        <w:numPr>
          <w:ilvl w:val="0"/>
          <w:numId w:val="16"/>
        </w:numPr>
        <w:rPr>
          <w:sz w:val="24"/>
          <w:szCs w:val="24"/>
        </w:rPr>
      </w:pPr>
      <w:r w:rsidRPr="00306CBF">
        <w:rPr>
          <w:sz w:val="24"/>
          <w:szCs w:val="24"/>
        </w:rPr>
        <w:t>Implementar ranking.</w:t>
      </w:r>
    </w:p>
    <w:p w14:paraId="42A1DA40" w14:textId="77777777" w:rsidR="00306CBF" w:rsidRPr="00306CBF" w:rsidRDefault="00306CBF" w:rsidP="00306CBF"/>
    <w:p w14:paraId="563EA2A3" w14:textId="77777777" w:rsidR="00306CBF" w:rsidRPr="00306CBF" w:rsidRDefault="00306CBF" w:rsidP="00306CBF">
      <w:r w:rsidRPr="00306CBF">
        <w:t>O grupo teve várias dificuldades em seu back-end, banco de dados e organização do próprio projeto, em vários momentos de seu desenvolvimento, acabava precisando acrescentar, surgiam novas necessidades ou novo problema. A parte em que aconteceu uma grande dificuldade foi realizar um banco de dados que realizasse todas as necessidades do sistema de uma forma eficiente.</w:t>
      </w:r>
    </w:p>
    <w:p w14:paraId="134603F0" w14:textId="77777777" w:rsidR="00FB7A76" w:rsidRDefault="00FB7A76" w:rsidP="00E52935">
      <w:pPr>
        <w:ind w:firstLine="708"/>
      </w:pPr>
    </w:p>
    <w:p w14:paraId="0011C7A9" w14:textId="77777777" w:rsidR="00362B67" w:rsidRDefault="00362B67" w:rsidP="00FA1E58"/>
    <w:p w14:paraId="45255E15" w14:textId="77777777" w:rsidR="00362B67" w:rsidRDefault="00362B67" w:rsidP="00FA1E58"/>
    <w:p w14:paraId="4597349B" w14:textId="77777777" w:rsidR="00362B67" w:rsidRDefault="00362B67" w:rsidP="00FA1E58"/>
    <w:p w14:paraId="54C9F1C7" w14:textId="77777777" w:rsidR="00362B67" w:rsidRDefault="00362B67" w:rsidP="00927C8E">
      <w:pPr>
        <w:pStyle w:val="Ttulo"/>
      </w:pPr>
      <w:bookmarkStart w:id="94" w:name="_Toc347131795"/>
      <w:bookmarkStart w:id="95" w:name="_Toc347131828"/>
      <w:bookmarkStart w:id="96" w:name="_Toc348020298"/>
      <w:bookmarkStart w:id="97" w:name="_Toc395211110"/>
      <w:bookmarkStart w:id="98" w:name="_Toc136129672"/>
      <w:r>
        <w:lastRenderedPageBreak/>
        <w:t>Referências</w:t>
      </w:r>
      <w:bookmarkEnd w:id="94"/>
      <w:bookmarkEnd w:id="95"/>
      <w:bookmarkEnd w:id="96"/>
      <w:bookmarkEnd w:id="97"/>
      <w:bookmarkEnd w:id="98"/>
    </w:p>
    <w:p w14:paraId="624D4678" w14:textId="77777777" w:rsidR="001810D8" w:rsidRDefault="001810D8" w:rsidP="001810D8">
      <w:pPr>
        <w:pStyle w:val="Referncias"/>
      </w:pPr>
      <w:r w:rsidRPr="000828A0">
        <w:t xml:space="preserve">SOMMERVILLE, I. </w:t>
      </w:r>
      <w:r w:rsidRPr="00702E5F">
        <w:rPr>
          <w:b/>
        </w:rPr>
        <w:t>Engenharia de Software.</w:t>
      </w:r>
      <w:r w:rsidRPr="000828A0">
        <w:t xml:space="preserve"> 8ª Edição. São Paulo: Pearson Addison-Wesley, 2007.</w:t>
      </w:r>
    </w:p>
    <w:p w14:paraId="7D88F9C4" w14:textId="7EA0CAA8" w:rsidR="00C31B58" w:rsidRDefault="00C31B58" w:rsidP="001810D8">
      <w:pPr>
        <w:pStyle w:val="Referncias"/>
        <w:rPr>
          <w:lang w:val="pt-BR"/>
        </w:rPr>
      </w:pPr>
    </w:p>
    <w:p w14:paraId="11277B6C" w14:textId="61CCCC93" w:rsidR="00E04827" w:rsidRDefault="00C31B58" w:rsidP="001810D8">
      <w:pPr>
        <w:pStyle w:val="Referncias"/>
      </w:pPr>
      <w:r w:rsidRPr="00C31B58">
        <w:t>DEV MEDIA. Orientações básicas na elaboração de um diagrama de classes. DevMedia. Disponível em: https://www.devmedia.com.br/orientacoes-basicas-na-elaboracao-de-um-diagrama-de-classes/37224. Acesso em: 25</w:t>
      </w:r>
      <w:r w:rsidR="00977065">
        <w:rPr>
          <w:lang w:val="pt-BR"/>
        </w:rPr>
        <w:t>/05/2023</w:t>
      </w:r>
      <w:r w:rsidRPr="00C31B58">
        <w:t>.</w:t>
      </w:r>
    </w:p>
    <w:p w14:paraId="59AECA39" w14:textId="77777777" w:rsidR="00E04827" w:rsidRDefault="00E04827" w:rsidP="001810D8">
      <w:pPr>
        <w:pStyle w:val="Referncias"/>
      </w:pPr>
    </w:p>
    <w:p w14:paraId="4A237A46" w14:textId="4E89CC7F" w:rsidR="00E04827" w:rsidRDefault="00E04827" w:rsidP="001810D8">
      <w:pPr>
        <w:pStyle w:val="Referncias"/>
      </w:pPr>
      <w:r w:rsidRPr="00E04827">
        <w:t xml:space="preserve">LUCIDCHART. O que é diagrama entidade-relacionamento?. Disponível em: https://www.lucidchart.com/pages/pt/o-que-e-diagrama-entidade-relacionamento. </w:t>
      </w:r>
      <w:r w:rsidR="00162643" w:rsidRPr="00C31B58">
        <w:t>Acesso em: 25</w:t>
      </w:r>
      <w:r w:rsidR="00162643">
        <w:rPr>
          <w:lang w:val="pt-BR"/>
        </w:rPr>
        <w:t>/05/2023</w:t>
      </w:r>
      <w:r w:rsidR="00162643" w:rsidRPr="00C31B58">
        <w:t>.</w:t>
      </w:r>
    </w:p>
    <w:p w14:paraId="4382697E" w14:textId="77777777" w:rsidR="00CA0121" w:rsidRDefault="00CA0121" w:rsidP="001810D8">
      <w:pPr>
        <w:pStyle w:val="Referncias"/>
      </w:pPr>
    </w:p>
    <w:p w14:paraId="0445C7FC" w14:textId="6E107C97" w:rsidR="00CA0121" w:rsidRDefault="00CA0121" w:rsidP="00CA0121">
      <w:pPr>
        <w:pStyle w:val="Referncias"/>
      </w:pPr>
      <w:r w:rsidRPr="00C31B58">
        <w:t xml:space="preserve">DEV MEDIA. </w:t>
      </w:r>
      <w:r>
        <w:rPr>
          <w:lang w:val="pt-BR"/>
        </w:rPr>
        <w:t>Introdução à engenharia de requisitos</w:t>
      </w:r>
      <w:r w:rsidRPr="00C31B58">
        <w:t xml:space="preserve">. Disponível em: </w:t>
      </w:r>
      <w:r w:rsidRPr="00CA0121">
        <w:t>https://www.devmedia.com.br/introducao-a-engenharia-de-requisitos/8034#2</w:t>
      </w:r>
      <w:r w:rsidRPr="00C31B58">
        <w:t>. Acesso em: 25</w:t>
      </w:r>
      <w:r>
        <w:rPr>
          <w:lang w:val="pt-BR"/>
        </w:rPr>
        <w:t>/05/2023</w:t>
      </w:r>
      <w:r w:rsidRPr="00C31B58">
        <w:t>.</w:t>
      </w:r>
    </w:p>
    <w:p w14:paraId="6767E6C6" w14:textId="77777777" w:rsidR="00DB770E" w:rsidRDefault="00DB770E" w:rsidP="00CA0121">
      <w:pPr>
        <w:pStyle w:val="Referncias"/>
      </w:pPr>
    </w:p>
    <w:p w14:paraId="32563537" w14:textId="5DC408B7" w:rsidR="00DB770E" w:rsidRDefault="00DB770E" w:rsidP="00DB770E">
      <w:pPr>
        <w:pStyle w:val="Referncias"/>
      </w:pPr>
      <w:r w:rsidRPr="00E04827">
        <w:t xml:space="preserve">LUCIDCHART. </w:t>
      </w:r>
      <w:r w:rsidRPr="00DB770E">
        <w:t>Diagrama de caso de uso UML: O que é, como fazer e exemplos</w:t>
      </w:r>
      <w:r w:rsidRPr="00E04827">
        <w:t xml:space="preserve">. Disponível em: </w:t>
      </w:r>
      <w:r w:rsidRPr="00DB770E">
        <w:t>https://www.lucidchart.com/pages/pt/diagrama-de-caso-de-uso-uml</w:t>
      </w:r>
      <w:r w:rsidRPr="00E04827">
        <w:t xml:space="preserve">. </w:t>
      </w:r>
      <w:r w:rsidRPr="00C31B58">
        <w:t>Acesso em: 25</w:t>
      </w:r>
      <w:r>
        <w:rPr>
          <w:lang w:val="pt-BR"/>
        </w:rPr>
        <w:t>/05/2023</w:t>
      </w:r>
      <w:r w:rsidRPr="00C31B58">
        <w:t>.</w:t>
      </w:r>
    </w:p>
    <w:p w14:paraId="7326CB67" w14:textId="77777777" w:rsidR="00DB770E" w:rsidRDefault="00DB770E" w:rsidP="00CA0121">
      <w:pPr>
        <w:pStyle w:val="Referncias"/>
      </w:pPr>
    </w:p>
    <w:p w14:paraId="7EF8231B" w14:textId="6D730EB4" w:rsidR="001810D8" w:rsidRDefault="001810D8" w:rsidP="005C608A">
      <w:pPr>
        <w:pStyle w:val="Referncias"/>
        <w:rPr>
          <w:u w:val="single"/>
        </w:rPr>
      </w:pPr>
    </w:p>
    <w:p w14:paraId="4018B4D2" w14:textId="77777777" w:rsidR="00DB770E" w:rsidRPr="00CA0121" w:rsidRDefault="00DB770E" w:rsidP="005C608A">
      <w:pPr>
        <w:pStyle w:val="Referncias"/>
        <w:rPr>
          <w:u w:val="single"/>
        </w:rPr>
      </w:pPr>
    </w:p>
    <w:p w14:paraId="3F852980" w14:textId="5CF2C255" w:rsidR="00362B67" w:rsidRDefault="00362B67" w:rsidP="00927C8E">
      <w:pPr>
        <w:pStyle w:val="Ttulo"/>
        <w:rPr>
          <w:lang w:val="pt-BR"/>
        </w:rPr>
      </w:pPr>
      <w:bookmarkStart w:id="99" w:name="_Toc347131798"/>
      <w:bookmarkStart w:id="100" w:name="_Toc347131831"/>
      <w:bookmarkStart w:id="101" w:name="_Toc348020301"/>
      <w:bookmarkStart w:id="102" w:name="_Toc395211113"/>
      <w:bookmarkStart w:id="103" w:name="_Toc136129673"/>
      <w:r>
        <w:lastRenderedPageBreak/>
        <w:t>Anexo</w:t>
      </w:r>
      <w:bookmarkEnd w:id="99"/>
      <w:bookmarkEnd w:id="100"/>
      <w:bookmarkEnd w:id="101"/>
      <w:r w:rsidR="00B1275D">
        <w:rPr>
          <w:lang w:val="pt-BR"/>
        </w:rPr>
        <w:t xml:space="preserve"> A – </w:t>
      </w:r>
      <w:bookmarkEnd w:id="102"/>
      <w:r w:rsidR="002C25B8">
        <w:rPr>
          <w:lang w:val="pt-BR"/>
        </w:rPr>
        <w:t>Manual de Uso do Sistema</w:t>
      </w:r>
      <w:bookmarkEnd w:id="103"/>
    </w:p>
    <w:p w14:paraId="7CB9895B" w14:textId="77777777" w:rsidR="002C25B8" w:rsidRDefault="002C25B8" w:rsidP="002C25B8">
      <w:pPr>
        <w:pStyle w:val="Ttulo1"/>
        <w:numPr>
          <w:ilvl w:val="0"/>
          <w:numId w:val="17"/>
        </w:numPr>
        <w:spacing w:before="240"/>
        <w:ind w:left="1068"/>
      </w:pPr>
      <w:bookmarkStart w:id="104" w:name="_Toc136129674"/>
      <w:r>
        <w:lastRenderedPageBreak/>
        <w:t>Introdução</w:t>
      </w:r>
      <w:bookmarkEnd w:id="104"/>
    </w:p>
    <w:p w14:paraId="74D75AC5" w14:textId="77777777" w:rsidR="002C25B8" w:rsidRDefault="002C25B8" w:rsidP="002C25B8">
      <w:pPr>
        <w:ind w:firstLine="708"/>
      </w:pPr>
      <w:r w:rsidRPr="002C25B8">
        <w:t>Neste guia, vamos explicar como o site foi projetado para atender às suas necessidades e como você pode utilizar todos os seus recursos. Através deste guia, forneceremos informações detalhadas sobre cada página e recurso, acompanhados por capturas de tela e instruções passo a passo. Nosso objetivo é oferecer uma experiência agradável e intuitiva em todas as etapas de uso do site. Esse manual tem a finalidade de ser uma ferramenta útil para você utilizar todas as funções disponíveis ao máximo. Para facilitar a leitura e compreensão o manual será dividido em duas seções, sendo a primeira para tratar sobre todas as funcionalidades para quem é um cliente comum no web site, e a segunda seção para tratar das funcionalidades para quem é um cliente estabelecimento, que é quem publicará seus produtos para pessoas com restrições alimentares por escolha pessoal ou quadro clínico.</w:t>
      </w:r>
    </w:p>
    <w:p w14:paraId="3AA3B8A4" w14:textId="77777777" w:rsidR="002C25B8" w:rsidRDefault="002C25B8" w:rsidP="002C25B8">
      <w:pPr>
        <w:pStyle w:val="Ttulo1"/>
        <w:numPr>
          <w:ilvl w:val="0"/>
          <w:numId w:val="17"/>
        </w:numPr>
        <w:spacing w:before="240"/>
        <w:ind w:left="1068"/>
      </w:pPr>
      <w:bookmarkStart w:id="105" w:name="_Toc136129675"/>
      <w:r>
        <w:lastRenderedPageBreak/>
        <w:t>Cliente comum</w:t>
      </w:r>
      <w:bookmarkEnd w:id="105"/>
    </w:p>
    <w:p w14:paraId="35EF323D" w14:textId="77777777" w:rsidR="002C25B8" w:rsidRPr="004910D2" w:rsidRDefault="002C25B8" w:rsidP="002C25B8">
      <w:pPr>
        <w:pStyle w:val="Ttulo2"/>
        <w:numPr>
          <w:ilvl w:val="0"/>
          <w:numId w:val="18"/>
        </w:numPr>
        <w:ind w:left="480" w:hanging="480"/>
      </w:pPr>
      <w:bookmarkStart w:id="106" w:name="_Toc136129676"/>
      <w:r w:rsidRPr="004910D2">
        <w:t>Tela de login/cadastro</w:t>
      </w:r>
      <w:bookmarkEnd w:id="106"/>
    </w:p>
    <w:p w14:paraId="34670CA7" w14:textId="77777777" w:rsidR="002C25B8" w:rsidRDefault="002C25B8" w:rsidP="002C25B8">
      <w:pPr>
        <w:spacing w:after="240"/>
        <w:jc w:val="center"/>
      </w:pPr>
      <w:r>
        <w:rPr>
          <w:noProof/>
        </w:rPr>
        <w:drawing>
          <wp:inline distT="0" distB="0" distL="0" distR="0" wp14:anchorId="4AA60A21" wp14:editId="5EDF7BEA">
            <wp:extent cx="1800000" cy="3196364"/>
            <wp:effectExtent l="38100" t="38100" r="10160" b="23495"/>
            <wp:docPr id="18254918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815" name="Imagem 1" descr="Interface gráfica do usuário, Aplicativo&#10;&#10;Descrição gerada automaticamente"/>
                    <pic:cNvPicPr/>
                  </pic:nvPicPr>
                  <pic:blipFill rotWithShape="1">
                    <a:blip r:embed="rId47" cstate="print">
                      <a:extLst>
                        <a:ext uri="{28A0092B-C50C-407E-A947-70E740481C1C}">
                          <a14:useLocalDpi xmlns:a14="http://schemas.microsoft.com/office/drawing/2010/main" val="0"/>
                        </a:ext>
                      </a:extLst>
                    </a:blip>
                    <a:srcRect l="603" t="680" r="-403" b="-713"/>
                    <a:stretch/>
                  </pic:blipFill>
                  <pic:spPr bwMode="auto">
                    <a:xfrm>
                      <a:off x="0" y="0"/>
                      <a:ext cx="1800000" cy="319636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5D28E0" w14:textId="77777777" w:rsidR="002C25B8" w:rsidRDefault="002C25B8" w:rsidP="002C25B8">
      <w:pPr>
        <w:ind w:firstLine="708"/>
      </w:pPr>
      <w:r>
        <w:t>A primeira página que o cliente terá acesso é a página home (captura de tela captura de tela acima), que carrega o redirecionamento para as páginas de cadastro ou de login.</w:t>
      </w:r>
    </w:p>
    <w:p w14:paraId="40F5FAC8" w14:textId="77777777" w:rsidR="002C25B8" w:rsidRDefault="002C25B8" w:rsidP="002C25B8">
      <w:pPr>
        <w:ind w:firstLine="708"/>
      </w:pPr>
      <w:r>
        <w:t>Para os usuários que ainda não possuem cadastro na plataforma “nutrix” e queiram fazer o cadastro para ter acesso a tantas outras funcionalidades, basta clicar no segundo botão, o botão “Cadastre-se”:</w:t>
      </w:r>
    </w:p>
    <w:p w14:paraId="37A2A997" w14:textId="77777777" w:rsidR="002C25B8" w:rsidRDefault="002C25B8" w:rsidP="002C25B8">
      <w:pPr>
        <w:pStyle w:val="Corpodetexto"/>
      </w:pPr>
      <w:r>
        <w:rPr>
          <w:noProof/>
        </w:rPr>
        <w:drawing>
          <wp:inline distT="0" distB="0" distL="0" distR="0" wp14:anchorId="3EA19760" wp14:editId="58390FC5">
            <wp:extent cx="1188720" cy="510540"/>
            <wp:effectExtent l="0" t="0" r="0" b="0"/>
            <wp:docPr id="1333253154" name="Imagem 13332531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815" name="Imagem 1" descr="Interface gráfica do usuário, Aplicativo&#10;&#10;Descrição gerada automaticamente"/>
                    <pic:cNvPicPr/>
                  </pic:nvPicPr>
                  <pic:blipFill rotWithShape="1">
                    <a:blip r:embed="rId33">
                      <a:extLst>
                        <a:ext uri="{28A0092B-C50C-407E-A947-70E740481C1C}">
                          <a14:useLocalDpi xmlns:a14="http://schemas.microsoft.com/office/drawing/2010/main" val="0"/>
                        </a:ext>
                      </a:extLst>
                    </a:blip>
                    <a:srcRect l="26310" t="74082" r="26512" b="14481"/>
                    <a:stretch/>
                  </pic:blipFill>
                  <pic:spPr bwMode="auto">
                    <a:xfrm>
                      <a:off x="0" y="0"/>
                      <a:ext cx="1188871" cy="510605"/>
                    </a:xfrm>
                    <a:prstGeom prst="rect">
                      <a:avLst/>
                    </a:prstGeom>
                    <a:ln>
                      <a:noFill/>
                    </a:ln>
                    <a:extLst>
                      <a:ext uri="{53640926-AAD7-44D8-BBD7-CCE9431645EC}">
                        <a14:shadowObscured xmlns:a14="http://schemas.microsoft.com/office/drawing/2010/main"/>
                      </a:ext>
                    </a:extLst>
                  </pic:spPr>
                </pic:pic>
              </a:graphicData>
            </a:graphic>
          </wp:inline>
        </w:drawing>
      </w:r>
    </w:p>
    <w:p w14:paraId="7650E503" w14:textId="77777777" w:rsidR="002C25B8" w:rsidRDefault="002C25B8" w:rsidP="002C25B8">
      <w:pPr>
        <w:ind w:firstLine="708"/>
        <w:rPr>
          <w:noProof/>
        </w:rPr>
      </w:pPr>
      <w:r>
        <w:t>Ao clicar neste botão o cliente será redirecionado para a página de cadastro.</w:t>
      </w:r>
      <w:r w:rsidRPr="00C829F0">
        <w:rPr>
          <w:noProof/>
        </w:rPr>
        <w:t xml:space="preserve"> </w:t>
      </w:r>
    </w:p>
    <w:p w14:paraId="186E9828" w14:textId="77777777" w:rsidR="002C25B8" w:rsidRDefault="002C25B8" w:rsidP="002C25B8">
      <w:r w:rsidRPr="00C829F0">
        <w:t xml:space="preserve">Para os usuários que </w:t>
      </w:r>
      <w:r>
        <w:t>já</w:t>
      </w:r>
      <w:r w:rsidRPr="00C829F0">
        <w:t xml:space="preserve"> possuem cadastro na plataforma “nutrix” e </w:t>
      </w:r>
      <w:r>
        <w:t>desejam acessar a plataforma</w:t>
      </w:r>
      <w:r w:rsidRPr="00C829F0">
        <w:t xml:space="preserve"> </w:t>
      </w:r>
      <w:r>
        <w:t>e</w:t>
      </w:r>
      <w:r w:rsidRPr="00C829F0">
        <w:t xml:space="preserve"> ter acesso </w:t>
      </w:r>
      <w:r>
        <w:t>as funcionalidades do site</w:t>
      </w:r>
      <w:r w:rsidRPr="00C829F0">
        <w:t xml:space="preserve">, basta clicar no </w:t>
      </w:r>
      <w:r>
        <w:t>primeiro</w:t>
      </w:r>
      <w:r w:rsidRPr="00C829F0">
        <w:t xml:space="preserve"> botão, o botão “</w:t>
      </w:r>
      <w:r>
        <w:t>Entre”:</w:t>
      </w:r>
    </w:p>
    <w:p w14:paraId="65CFF7F1" w14:textId="77777777" w:rsidR="002C25B8" w:rsidRDefault="002C25B8" w:rsidP="002C25B8">
      <w:pPr>
        <w:pStyle w:val="Corpodetexto"/>
      </w:pPr>
      <w:r w:rsidRPr="00C829F0">
        <w:rPr>
          <w:noProof/>
        </w:rPr>
        <w:drawing>
          <wp:inline distT="0" distB="0" distL="0" distR="0" wp14:anchorId="201EE6DD" wp14:editId="5C8B6E25">
            <wp:extent cx="960120" cy="510540"/>
            <wp:effectExtent l="0" t="0" r="0" b="0"/>
            <wp:docPr id="1187436341" name="Imagem 11874363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815" name="Imagem 1" descr="Interface gráfica do usuário, Aplicativo&#10;&#10;Descrição gerada automaticamente"/>
                    <pic:cNvPicPr/>
                  </pic:nvPicPr>
                  <pic:blipFill rotWithShape="1">
                    <a:blip r:embed="rId33">
                      <a:extLst>
                        <a:ext uri="{28A0092B-C50C-407E-A947-70E740481C1C}">
                          <a14:useLocalDpi xmlns:a14="http://schemas.microsoft.com/office/drawing/2010/main" val="0"/>
                        </a:ext>
                      </a:extLst>
                    </a:blip>
                    <a:srcRect l="30544" t="61450" r="31351" b="27113"/>
                    <a:stretch/>
                  </pic:blipFill>
                  <pic:spPr bwMode="auto">
                    <a:xfrm>
                      <a:off x="0" y="0"/>
                      <a:ext cx="960242" cy="510605"/>
                    </a:xfrm>
                    <a:prstGeom prst="rect">
                      <a:avLst/>
                    </a:prstGeom>
                    <a:ln>
                      <a:noFill/>
                    </a:ln>
                    <a:extLst>
                      <a:ext uri="{53640926-AAD7-44D8-BBD7-CCE9431645EC}">
                        <a14:shadowObscured xmlns:a14="http://schemas.microsoft.com/office/drawing/2010/main"/>
                      </a:ext>
                    </a:extLst>
                  </pic:spPr>
                </pic:pic>
              </a:graphicData>
            </a:graphic>
          </wp:inline>
        </w:drawing>
      </w:r>
    </w:p>
    <w:p w14:paraId="7667C857" w14:textId="77777777" w:rsidR="002C25B8" w:rsidRDefault="002C25B8" w:rsidP="002C25B8">
      <w:r>
        <w:t>Ao clicar neste botão</w:t>
      </w:r>
      <w:r w:rsidRPr="00C829F0">
        <w:t xml:space="preserve"> o cliente seja redirecionado para a página de </w:t>
      </w:r>
      <w:r>
        <w:t>login</w:t>
      </w:r>
      <w:r w:rsidRPr="00C829F0">
        <w:t xml:space="preserve">. </w:t>
      </w:r>
    </w:p>
    <w:p w14:paraId="067DB21D" w14:textId="77777777" w:rsidR="002C25B8" w:rsidRDefault="002C25B8" w:rsidP="002C25B8">
      <w:pPr>
        <w:pStyle w:val="Corpodetexto"/>
      </w:pPr>
    </w:p>
    <w:p w14:paraId="1F26A36E" w14:textId="77777777" w:rsidR="002C25B8" w:rsidRDefault="002C25B8" w:rsidP="002C25B8">
      <w:pPr>
        <w:pStyle w:val="Ttulo2"/>
        <w:numPr>
          <w:ilvl w:val="0"/>
          <w:numId w:val="18"/>
        </w:numPr>
        <w:ind w:left="480" w:hanging="480"/>
      </w:pPr>
      <w:bookmarkStart w:id="107" w:name="_Toc136129677"/>
      <w:r>
        <w:t>Tela de cadastro</w:t>
      </w:r>
      <w:bookmarkEnd w:id="107"/>
    </w:p>
    <w:p w14:paraId="285882D6" w14:textId="77777777" w:rsidR="002C25B8" w:rsidRDefault="002C25B8" w:rsidP="002C25B8">
      <w:pPr>
        <w:pStyle w:val="Corpodetexto"/>
        <w:jc w:val="center"/>
        <w:rPr>
          <w:noProof/>
        </w:rPr>
      </w:pPr>
    </w:p>
    <w:p w14:paraId="66A01758" w14:textId="77777777" w:rsidR="002C25B8" w:rsidRPr="00220036" w:rsidRDefault="002C25B8" w:rsidP="002C25B8">
      <w:pPr>
        <w:pStyle w:val="Corpodetexto"/>
        <w:jc w:val="center"/>
      </w:pPr>
      <w:r>
        <w:rPr>
          <w:noProof/>
        </w:rPr>
        <w:drawing>
          <wp:inline distT="0" distB="0" distL="0" distR="0" wp14:anchorId="6C0D74AE" wp14:editId="5B421EFC">
            <wp:extent cx="1800000" cy="3604500"/>
            <wp:effectExtent l="38100" t="38100" r="10160" b="15240"/>
            <wp:docPr id="1782124097" name="Imagem 178212409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764" name="Imagem 2" descr="Interface gráfica do usuário, Aplicativo&#10;&#10;Descrição gerada automaticamente"/>
                    <pic:cNvPicPr/>
                  </pic:nvPicPr>
                  <pic:blipFill rotWithShape="1">
                    <a:blip r:embed="rId35">
                      <a:extLst>
                        <a:ext uri="{28A0092B-C50C-407E-A947-70E740481C1C}">
                          <a14:useLocalDpi xmlns:a14="http://schemas.microsoft.com/office/drawing/2010/main" val="0"/>
                        </a:ext>
                      </a:extLst>
                    </a:blip>
                    <a:srcRect b="8562"/>
                    <a:stretch/>
                  </pic:blipFill>
                  <pic:spPr bwMode="auto">
                    <a:xfrm>
                      <a:off x="0" y="0"/>
                      <a:ext cx="1800000" cy="360450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AC6F60" w14:textId="77777777" w:rsidR="002C25B8" w:rsidRDefault="002C25B8" w:rsidP="002C25B8">
      <w:pPr>
        <w:ind w:firstLine="708"/>
      </w:pPr>
      <w:r>
        <w:t>Os clientes que desejam utilizar a plataforma “nutrix” e não possuem cadastro serão redirecionados para a página de cadastro (captura de tela acima), onde deverão inserir suas informações. Depois de preencher todo o formulário, o cliente deverá clicar no botão “enviar” para finalizar o preenchimento do formulário:</w:t>
      </w:r>
    </w:p>
    <w:p w14:paraId="403978A3" w14:textId="77777777" w:rsidR="002C25B8" w:rsidRDefault="002C25B8" w:rsidP="002C25B8">
      <w:pPr>
        <w:pStyle w:val="Corpodetexto"/>
        <w:rPr>
          <w:noProof/>
        </w:rPr>
      </w:pPr>
    </w:p>
    <w:p w14:paraId="77D5D8FB" w14:textId="77777777" w:rsidR="002C25B8" w:rsidRDefault="002C25B8" w:rsidP="002C25B8">
      <w:pPr>
        <w:pStyle w:val="Corpodetexto"/>
      </w:pPr>
      <w:r>
        <w:rPr>
          <w:noProof/>
        </w:rPr>
        <w:drawing>
          <wp:inline distT="0" distB="0" distL="0" distR="0" wp14:anchorId="12AB996B" wp14:editId="5C29589D">
            <wp:extent cx="1813560" cy="396240"/>
            <wp:effectExtent l="0" t="0" r="0" b="0"/>
            <wp:docPr id="2095682764"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764" name="Imagem 2" descr="Interface gráfica do usuário, Aplicativo&#10;&#10;Descrição gerada automaticamente"/>
                    <pic:cNvPicPr/>
                  </pic:nvPicPr>
                  <pic:blipFill rotWithShape="1">
                    <a:blip r:embed="rId35">
                      <a:extLst>
                        <a:ext uri="{28A0092B-C50C-407E-A947-70E740481C1C}">
                          <a14:useLocalDpi xmlns:a14="http://schemas.microsoft.com/office/drawing/2010/main" val="0"/>
                        </a:ext>
                      </a:extLst>
                    </a:blip>
                    <a:srcRect l="13619" t="82445" r="14351" b="10369"/>
                    <a:stretch/>
                  </pic:blipFill>
                  <pic:spPr bwMode="auto">
                    <a:xfrm>
                      <a:off x="0" y="0"/>
                      <a:ext cx="1815163" cy="39659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2183B" w14:textId="076B7AE3" w:rsidR="002C25B8" w:rsidRDefault="002C25B8" w:rsidP="002C25B8">
      <w:pPr>
        <w:ind w:firstLine="708"/>
      </w:pPr>
      <w:r>
        <w:t>Após clicar no botão de “enviar” o cliente será redirecionado para a página de escolha das restrições alimentares para uma melhor experiência com a plataforma “nutrix”. Caso o cliente já tenha um cadastro e queira voltar à página anterior para optar por efetuar o login, basta clicar no ícone no canto superior à esquerda para ser redirecionada à página inicial:</w:t>
      </w:r>
    </w:p>
    <w:p w14:paraId="1F9883CD" w14:textId="77777777" w:rsidR="002C25B8" w:rsidRPr="00DE078E" w:rsidRDefault="002C25B8" w:rsidP="002C25B8">
      <w:pPr>
        <w:pStyle w:val="Corpodetexto"/>
      </w:pPr>
      <w:r>
        <w:rPr>
          <w:noProof/>
        </w:rPr>
        <w:drawing>
          <wp:inline distT="0" distB="0" distL="0" distR="0" wp14:anchorId="39396876" wp14:editId="6A694025">
            <wp:extent cx="503978" cy="647974"/>
            <wp:effectExtent l="0" t="0" r="0" b="0"/>
            <wp:docPr id="1517235218" name="Imagem 15172352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50652" w14:textId="77777777" w:rsidR="002C25B8" w:rsidRDefault="002C25B8" w:rsidP="002C25B8">
      <w:pPr>
        <w:pStyle w:val="Ttulo2"/>
        <w:numPr>
          <w:ilvl w:val="0"/>
          <w:numId w:val="18"/>
        </w:numPr>
        <w:ind w:left="480" w:hanging="480"/>
      </w:pPr>
      <w:bookmarkStart w:id="108" w:name="_Toc136129678"/>
      <w:r>
        <w:lastRenderedPageBreak/>
        <w:t>Tela de login</w:t>
      </w:r>
      <w:bookmarkEnd w:id="108"/>
    </w:p>
    <w:p w14:paraId="10D05022" w14:textId="77777777" w:rsidR="002C25B8" w:rsidRDefault="002C25B8" w:rsidP="002C25B8">
      <w:pPr>
        <w:pStyle w:val="Corpodetexto"/>
        <w:jc w:val="center"/>
      </w:pPr>
      <w:r>
        <w:rPr>
          <w:noProof/>
        </w:rPr>
        <w:drawing>
          <wp:inline distT="0" distB="0" distL="0" distR="0" wp14:anchorId="62CEBE01" wp14:editId="305C2227">
            <wp:extent cx="1800000" cy="3188135"/>
            <wp:effectExtent l="38100" t="38100" r="10160" b="12700"/>
            <wp:docPr id="313517549" name="Imagem 3135175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379" name="Imagem 3" descr="Interface gráfica do usuário, Aplicativ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3188135"/>
                    </a:xfrm>
                    <a:prstGeom prst="rect">
                      <a:avLst/>
                    </a:prstGeom>
                    <a:ln w="28575">
                      <a:solidFill>
                        <a:schemeClr val="tx1"/>
                      </a:solidFill>
                    </a:ln>
                  </pic:spPr>
                </pic:pic>
              </a:graphicData>
            </a:graphic>
          </wp:inline>
        </w:drawing>
      </w:r>
    </w:p>
    <w:p w14:paraId="229EE1C0" w14:textId="77777777" w:rsidR="002C25B8" w:rsidRDefault="002C25B8" w:rsidP="000A6908">
      <w:pPr>
        <w:ind w:firstLine="708"/>
      </w:pPr>
      <w:r>
        <w:t>Os clientes que desejam utilizar a plataforma “nutrix” e já possuem cadastro serão redirecionados para a página de login (captura de tela</w:t>
      </w:r>
      <w:r w:rsidRPr="005E2218">
        <w:t xml:space="preserve"> </w:t>
      </w:r>
      <w:r>
        <w:t>captura de tela acima), onde deverão inserir o e-mail e senha cadastrados anteriormente. Depois de preencher os campos de e-mail e senha, o cliente deverá clicar no botão “entrar”:</w:t>
      </w:r>
    </w:p>
    <w:p w14:paraId="44473B79" w14:textId="77777777" w:rsidR="002C25B8" w:rsidRDefault="002C25B8" w:rsidP="002C25B8">
      <w:pPr>
        <w:pStyle w:val="Corpodetexto"/>
      </w:pPr>
      <w:r>
        <w:rPr>
          <w:noProof/>
        </w:rPr>
        <w:drawing>
          <wp:inline distT="0" distB="0" distL="0" distR="0" wp14:anchorId="5996FA53" wp14:editId="100E18EC">
            <wp:extent cx="1836420" cy="350520"/>
            <wp:effectExtent l="0" t="0" r="0" b="0"/>
            <wp:docPr id="769991379"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379" name="Imagem 3" descr="Interface gráfica do usuário, Aplicativo&#10;&#10;Descrição gerada automaticamente"/>
                    <pic:cNvPicPr/>
                  </pic:nvPicPr>
                  <pic:blipFill rotWithShape="1">
                    <a:blip r:embed="rId34">
                      <a:extLst>
                        <a:ext uri="{28A0092B-C50C-407E-A947-70E740481C1C}">
                          <a14:useLocalDpi xmlns:a14="http://schemas.microsoft.com/office/drawing/2010/main" val="0"/>
                        </a:ext>
                      </a:extLst>
                    </a:blip>
                    <a:srcRect l="13004" t="63706" r="14092" b="28437"/>
                    <a:stretch/>
                  </pic:blipFill>
                  <pic:spPr bwMode="auto">
                    <a:xfrm>
                      <a:off x="0" y="0"/>
                      <a:ext cx="1837183" cy="350666"/>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157B0" w14:textId="77777777" w:rsidR="002C25B8" w:rsidRDefault="002C25B8" w:rsidP="000A6908">
      <w:pPr>
        <w:ind w:firstLine="708"/>
      </w:pPr>
      <w:r>
        <w:t>Após clicar no botão “entrar” o cliente será redirecionado para a página “feed” do cliente. Caso o cliente não possua um cadastro e queira voltar à página anterior para optar por efetuar o cadastro, basta clicar no ícone no canto superior à esquerda para ser redirecionada à página inicial:</w:t>
      </w:r>
    </w:p>
    <w:p w14:paraId="434DE6C2" w14:textId="77777777" w:rsidR="002C25B8" w:rsidRPr="00DE078E" w:rsidRDefault="002C25B8" w:rsidP="000A6908">
      <w:r>
        <w:rPr>
          <w:noProof/>
        </w:rPr>
        <w:drawing>
          <wp:inline distT="0" distB="0" distL="0" distR="0" wp14:anchorId="07DED640" wp14:editId="0ACE17CA">
            <wp:extent cx="503978" cy="647974"/>
            <wp:effectExtent l="0" t="0" r="0" b="0"/>
            <wp:docPr id="544082976" name="Imagem 54408297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A8901" w14:textId="77777777" w:rsidR="002C25B8" w:rsidRDefault="002C25B8" w:rsidP="002C25B8">
      <w:pPr>
        <w:pStyle w:val="Corpodetexto"/>
      </w:pPr>
    </w:p>
    <w:p w14:paraId="2986ADC0" w14:textId="77777777" w:rsidR="002C25B8" w:rsidRDefault="002C25B8" w:rsidP="002C25B8">
      <w:pPr>
        <w:pStyle w:val="Corpodetexto"/>
      </w:pPr>
    </w:p>
    <w:p w14:paraId="2EC4760B" w14:textId="77777777" w:rsidR="002C25B8" w:rsidRDefault="002C25B8" w:rsidP="002C25B8">
      <w:pPr>
        <w:pStyle w:val="Corpodetexto"/>
      </w:pPr>
    </w:p>
    <w:p w14:paraId="41F14EED" w14:textId="77777777" w:rsidR="002C25B8" w:rsidRDefault="002C25B8" w:rsidP="002C25B8">
      <w:pPr>
        <w:pStyle w:val="Corpodetexto"/>
      </w:pPr>
    </w:p>
    <w:p w14:paraId="616DA626" w14:textId="77777777" w:rsidR="002C25B8" w:rsidRDefault="002C25B8" w:rsidP="002C25B8">
      <w:pPr>
        <w:pStyle w:val="Corpodetexto"/>
      </w:pPr>
    </w:p>
    <w:p w14:paraId="468BE7A8" w14:textId="77777777" w:rsidR="002C25B8" w:rsidRDefault="002C25B8" w:rsidP="002C25B8">
      <w:pPr>
        <w:pStyle w:val="Corpodetexto"/>
      </w:pPr>
    </w:p>
    <w:p w14:paraId="0042E86F" w14:textId="77777777" w:rsidR="002C25B8" w:rsidRDefault="002C25B8" w:rsidP="002C25B8">
      <w:pPr>
        <w:pStyle w:val="Corpodetexto"/>
      </w:pPr>
    </w:p>
    <w:p w14:paraId="21DB99FB" w14:textId="77777777" w:rsidR="002C25B8" w:rsidRPr="00C17A3E" w:rsidRDefault="002C25B8" w:rsidP="002C25B8">
      <w:pPr>
        <w:pStyle w:val="Corpodetexto"/>
      </w:pPr>
    </w:p>
    <w:p w14:paraId="00AEF9BF" w14:textId="77777777" w:rsidR="002C25B8" w:rsidRDefault="002C25B8" w:rsidP="002C25B8">
      <w:pPr>
        <w:pStyle w:val="Ttulo2"/>
        <w:numPr>
          <w:ilvl w:val="0"/>
          <w:numId w:val="18"/>
        </w:numPr>
        <w:ind w:left="480" w:hanging="480"/>
      </w:pPr>
      <w:bookmarkStart w:id="109" w:name="_Toc136129679"/>
      <w:r>
        <w:lastRenderedPageBreak/>
        <w:t>Tela de escolha das restrições</w:t>
      </w:r>
      <w:bookmarkEnd w:id="109"/>
    </w:p>
    <w:p w14:paraId="53AFC1CB" w14:textId="77777777" w:rsidR="002C25B8" w:rsidRDefault="002C25B8" w:rsidP="002C25B8">
      <w:pPr>
        <w:pStyle w:val="Corpodetexto"/>
        <w:spacing w:before="240" w:after="240"/>
        <w:jc w:val="center"/>
      </w:pPr>
      <w:r>
        <w:rPr>
          <w:noProof/>
        </w:rPr>
        <w:drawing>
          <wp:inline distT="0" distB="0" distL="0" distR="0" wp14:anchorId="1F735F40" wp14:editId="2819DCF0">
            <wp:extent cx="1800000" cy="3921914"/>
            <wp:effectExtent l="38100" t="38100" r="10160" b="21590"/>
            <wp:docPr id="136594521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5212" name="Imagem 5" descr="Interface gráfica do usuário, Texto, Aplicativo, chat ou mensagem de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00000" cy="3921914"/>
                    </a:xfrm>
                    <a:prstGeom prst="rect">
                      <a:avLst/>
                    </a:prstGeom>
                    <a:ln w="28575">
                      <a:solidFill>
                        <a:schemeClr val="tx1"/>
                      </a:solidFill>
                    </a:ln>
                  </pic:spPr>
                </pic:pic>
              </a:graphicData>
            </a:graphic>
          </wp:inline>
        </w:drawing>
      </w:r>
    </w:p>
    <w:p w14:paraId="18AA6570" w14:textId="77777777" w:rsidR="002C25B8" w:rsidRDefault="002C25B8" w:rsidP="000A6908">
      <w:pPr>
        <w:ind w:firstLine="708"/>
      </w:pPr>
      <w:r>
        <w:t>Nesta página (captura de tela acima) os clientes poderão escolher as categorias que se encaixam, seja por escolha própria, quadro clínico e afins. Dentre essas categorias pré-definidas o cliente poderá escolher nenhuma ou todas as categorias se assim desejar. É importante que seja escolhida no mínimo uma categoria, para uma melhor experiência na plataforma “nutrix”. Após a escolha das restrições, o cliente deverá clicar no botão “enviar”:</w:t>
      </w:r>
    </w:p>
    <w:p w14:paraId="5C022CB6" w14:textId="77777777" w:rsidR="002C25B8" w:rsidRDefault="002C25B8" w:rsidP="002C25B8">
      <w:pPr>
        <w:pStyle w:val="Corpodetexto"/>
        <w:spacing w:before="240" w:after="240"/>
      </w:pPr>
      <w:r>
        <w:rPr>
          <w:noProof/>
        </w:rPr>
        <w:drawing>
          <wp:inline distT="0" distB="0" distL="0" distR="0" wp14:anchorId="033DAFFE" wp14:editId="70955DB7">
            <wp:extent cx="586585" cy="411480"/>
            <wp:effectExtent l="0" t="0" r="0" b="0"/>
            <wp:docPr id="355554741" name="Imagem 35555474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5212" name="Imagem 5" descr="Interface gráfica do usuário, Texto, Aplicativo, chat ou mensagem de texto&#10;&#10;Descrição gerada automaticamente"/>
                    <pic:cNvPicPr/>
                  </pic:nvPicPr>
                  <pic:blipFill rotWithShape="1">
                    <a:blip r:embed="rId36">
                      <a:extLst>
                        <a:ext uri="{28A0092B-C50C-407E-A947-70E740481C1C}">
                          <a14:useLocalDpi xmlns:a14="http://schemas.microsoft.com/office/drawing/2010/main" val="0"/>
                        </a:ext>
                      </a:extLst>
                    </a:blip>
                    <a:srcRect t="71897" r="76714" b="20606"/>
                    <a:stretch/>
                  </pic:blipFill>
                  <pic:spPr bwMode="auto">
                    <a:xfrm>
                      <a:off x="0" y="0"/>
                      <a:ext cx="586815" cy="411641"/>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A36B4" w14:textId="77777777" w:rsidR="002C25B8" w:rsidRPr="005C5114" w:rsidRDefault="002C25B8" w:rsidP="000A6908">
      <w:pPr>
        <w:ind w:firstLine="480"/>
      </w:pPr>
      <w:r>
        <w:t>Ao clicar no botão “enviar” as restrições serão adicionadas ao perfil do cliente e ele será redirecionado para a página principal, a página “feed” do cliente.</w:t>
      </w:r>
    </w:p>
    <w:p w14:paraId="1D918982" w14:textId="77777777" w:rsidR="002C25B8" w:rsidRPr="00FF101C" w:rsidRDefault="002C25B8" w:rsidP="002C25B8"/>
    <w:p w14:paraId="73550C33" w14:textId="77777777" w:rsidR="002C25B8" w:rsidRDefault="002C25B8" w:rsidP="002C25B8">
      <w:pPr>
        <w:pStyle w:val="Ttulo2"/>
        <w:numPr>
          <w:ilvl w:val="0"/>
          <w:numId w:val="18"/>
        </w:numPr>
        <w:ind w:left="480" w:hanging="480"/>
      </w:pPr>
      <w:bookmarkStart w:id="110" w:name="_Toc136129680"/>
      <w:r>
        <w:lastRenderedPageBreak/>
        <w:t>Tela feed do cliente</w:t>
      </w:r>
      <w:bookmarkEnd w:id="110"/>
    </w:p>
    <w:p w14:paraId="20C207C6" w14:textId="77777777" w:rsidR="002C25B8" w:rsidRDefault="002C25B8" w:rsidP="002C25B8">
      <w:pPr>
        <w:pStyle w:val="Corpodetexto"/>
        <w:spacing w:before="240" w:after="240"/>
        <w:jc w:val="center"/>
      </w:pPr>
      <w:r>
        <w:rPr>
          <w:noProof/>
        </w:rPr>
        <w:drawing>
          <wp:inline distT="0" distB="0" distL="0" distR="0" wp14:anchorId="2D392966" wp14:editId="04F5F876">
            <wp:extent cx="1800000" cy="3915790"/>
            <wp:effectExtent l="38100" t="38100" r="10160" b="27940"/>
            <wp:docPr id="950218070"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800000" cy="3915790"/>
                    </a:xfrm>
                    <a:prstGeom prst="rect">
                      <a:avLst/>
                    </a:prstGeom>
                    <a:ln w="28575">
                      <a:solidFill>
                        <a:schemeClr val="tx1"/>
                      </a:solidFill>
                    </a:ln>
                  </pic:spPr>
                </pic:pic>
              </a:graphicData>
            </a:graphic>
          </wp:inline>
        </w:drawing>
      </w:r>
    </w:p>
    <w:p w14:paraId="4EB10B86" w14:textId="77777777" w:rsidR="002C25B8" w:rsidRDefault="002C25B8" w:rsidP="000A6908">
      <w:pPr>
        <w:ind w:firstLine="708"/>
      </w:pPr>
      <w:r>
        <w:t>Os clientes que estão devidamente cadastrados terão acesso a página “feed” do cliente (captura de tela acima), onde serão apresentados produtos e empresas que que tenham relação com a(s) categoria(s) de restrição do cliente.</w:t>
      </w:r>
    </w:p>
    <w:p w14:paraId="7913F04A" w14:textId="77777777" w:rsidR="002C25B8" w:rsidRDefault="002C25B8" w:rsidP="000A6908">
      <w:r>
        <w:t>Na tela de “feed” do cliente, temos o botão de menu “hamburguer” no canto superior esquerdo:</w:t>
      </w:r>
    </w:p>
    <w:p w14:paraId="0CF63435" w14:textId="77777777" w:rsidR="002C25B8" w:rsidRDefault="002C25B8" w:rsidP="002C25B8">
      <w:pPr>
        <w:pStyle w:val="Corpodetexto"/>
        <w:rPr>
          <w:noProof/>
        </w:rPr>
      </w:pPr>
    </w:p>
    <w:p w14:paraId="5C3D8954" w14:textId="77777777" w:rsidR="002C25B8" w:rsidRDefault="002C25B8" w:rsidP="002C25B8">
      <w:pPr>
        <w:pStyle w:val="Corpodetexto"/>
      </w:pPr>
      <w:r>
        <w:rPr>
          <w:noProof/>
        </w:rPr>
        <w:drawing>
          <wp:inline distT="0" distB="0" distL="0" distR="0" wp14:anchorId="6B498881" wp14:editId="7F069B32">
            <wp:extent cx="617220" cy="648872"/>
            <wp:effectExtent l="0" t="0" r="0" b="0"/>
            <wp:docPr id="1890053534" name="Imagem 189005353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rotWithShape="1">
                    <a:blip r:embed="rId37">
                      <a:extLst>
                        <a:ext uri="{28A0092B-C50C-407E-A947-70E740481C1C}">
                          <a14:useLocalDpi xmlns:a14="http://schemas.microsoft.com/office/drawing/2010/main" val="0"/>
                        </a:ext>
                      </a:extLst>
                    </a:blip>
                    <a:srcRect l="6956" t="7368" r="81249" b="86932"/>
                    <a:stretch/>
                  </pic:blipFill>
                  <pic:spPr bwMode="auto">
                    <a:xfrm>
                      <a:off x="0" y="0"/>
                      <a:ext cx="619908" cy="65169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A3E92" w14:textId="77777777" w:rsidR="002C25B8" w:rsidRDefault="002C25B8" w:rsidP="000A6908">
      <w:r>
        <w:t>Ao clicar no botão de menu “hamburguer” o cliente terá acesso as seguintes opções:</w:t>
      </w:r>
    </w:p>
    <w:p w14:paraId="4CCF45D3" w14:textId="77777777" w:rsidR="002C25B8" w:rsidRDefault="002C25B8" w:rsidP="002C25B8">
      <w:pPr>
        <w:pStyle w:val="Corpodetexto"/>
        <w:spacing w:before="240" w:after="240"/>
      </w:pPr>
      <w:r>
        <w:rPr>
          <w:noProof/>
        </w:rPr>
        <w:lastRenderedPageBreak/>
        <w:drawing>
          <wp:inline distT="0" distB="0" distL="0" distR="0" wp14:anchorId="3B7CC161" wp14:editId="3C137597">
            <wp:extent cx="1800000" cy="3200448"/>
            <wp:effectExtent l="0" t="0" r="0" b="0"/>
            <wp:docPr id="854420221"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221" name="Imagem 6" descr="Uma imagem contendo Interface gráfica do usuári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3200448"/>
                    </a:xfrm>
                    <a:prstGeom prst="rect">
                      <a:avLst/>
                    </a:prstGeom>
                    <a:ln w="28575">
                      <a:noFill/>
                    </a:ln>
                  </pic:spPr>
                </pic:pic>
              </a:graphicData>
            </a:graphic>
          </wp:inline>
        </w:drawing>
      </w:r>
    </w:p>
    <w:p w14:paraId="46B680E0" w14:textId="77777777" w:rsidR="002C25B8" w:rsidRDefault="002C25B8" w:rsidP="000A6908">
      <w:pPr>
        <w:ind w:firstLine="708"/>
      </w:pPr>
      <w:r>
        <w:t>Ao clicar sobre a opção “Dados de conta” o cliente será redirecionado para a página com os dados cadastrados do cliente para que ele possa fazer a alteração em algum dado pessoal.</w:t>
      </w:r>
    </w:p>
    <w:p w14:paraId="627AE751" w14:textId="77777777" w:rsidR="002C25B8" w:rsidRDefault="002C25B8" w:rsidP="002C25B8">
      <w:pPr>
        <w:pStyle w:val="Corpodetexto"/>
        <w:spacing w:before="240" w:after="240"/>
      </w:pPr>
      <w:r>
        <w:rPr>
          <w:noProof/>
        </w:rPr>
        <w:drawing>
          <wp:inline distT="0" distB="0" distL="0" distR="0" wp14:anchorId="5192E30B" wp14:editId="0B1CF7E3">
            <wp:extent cx="2519597" cy="358140"/>
            <wp:effectExtent l="0" t="0" r="0" b="0"/>
            <wp:docPr id="1492738435" name="Imagem 149273843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221" name="Imagem 6" descr="Uma imagem contendo Interface gráfica do usuário&#10;&#10;Descrição gerada automaticamente"/>
                    <pic:cNvPicPr/>
                  </pic:nvPicPr>
                  <pic:blipFill rotWithShape="1">
                    <a:blip r:embed="rId49">
                      <a:extLst>
                        <a:ext uri="{28A0092B-C50C-407E-A947-70E740481C1C}">
                          <a14:useLocalDpi xmlns:a14="http://schemas.microsoft.com/office/drawing/2010/main" val="0"/>
                        </a:ext>
                      </a:extLst>
                    </a:blip>
                    <a:srcRect t="9695" b="82310"/>
                    <a:stretch/>
                  </pic:blipFill>
                  <pic:spPr bwMode="auto">
                    <a:xfrm>
                      <a:off x="0" y="0"/>
                      <a:ext cx="2519597" cy="35814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08F561" w14:textId="77777777" w:rsidR="002C25B8" w:rsidRDefault="002C25B8" w:rsidP="000A6908">
      <w:r>
        <w:t>Ao clicar sobre a opção “Categorias” será apresentado uma lista de categorias:</w:t>
      </w:r>
    </w:p>
    <w:p w14:paraId="12BA53BF" w14:textId="77777777" w:rsidR="002C25B8" w:rsidRDefault="002C25B8" w:rsidP="002C25B8">
      <w:pPr>
        <w:pStyle w:val="Corpodetexto"/>
        <w:spacing w:before="240" w:after="240"/>
      </w:pPr>
      <w:r>
        <w:rPr>
          <w:noProof/>
        </w:rPr>
        <w:drawing>
          <wp:inline distT="0" distB="0" distL="0" distR="0" wp14:anchorId="715E7F9A" wp14:editId="5152235E">
            <wp:extent cx="2520000" cy="2606105"/>
            <wp:effectExtent l="0" t="0" r="0" b="0"/>
            <wp:docPr id="541622771" name="Imagem 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2771" name="Imagem 7" descr="Interface gráfica do usuário&#10;&#10;Descrição gerada automaticamente com confiança média"/>
                    <pic:cNvPicPr/>
                  </pic:nvPicPr>
                  <pic:blipFill>
                    <a:blip r:embed="rId50">
                      <a:extLst>
                        <a:ext uri="{28A0092B-C50C-407E-A947-70E740481C1C}">
                          <a14:useLocalDpi xmlns:a14="http://schemas.microsoft.com/office/drawing/2010/main" val="0"/>
                        </a:ext>
                      </a:extLst>
                    </a:blip>
                    <a:stretch>
                      <a:fillRect/>
                    </a:stretch>
                  </pic:blipFill>
                  <pic:spPr>
                    <a:xfrm>
                      <a:off x="0" y="0"/>
                      <a:ext cx="2520000" cy="2606105"/>
                    </a:xfrm>
                    <a:prstGeom prst="rect">
                      <a:avLst/>
                    </a:prstGeom>
                    <a:ln w="28575">
                      <a:noFill/>
                    </a:ln>
                  </pic:spPr>
                </pic:pic>
              </a:graphicData>
            </a:graphic>
          </wp:inline>
        </w:drawing>
      </w:r>
    </w:p>
    <w:p w14:paraId="112B8122" w14:textId="77777777" w:rsidR="002C25B8" w:rsidRDefault="002C25B8" w:rsidP="000A6908">
      <w:pPr>
        <w:ind w:firstLine="708"/>
      </w:pPr>
      <w:r>
        <w:t>Ao clicar em qualquer uma das categorias da lista, o cliente será redirecionado para a página de buscas, onde ele poderá fazer buscas avançadas por produtos e/ou estabelecimentos.</w:t>
      </w:r>
    </w:p>
    <w:p w14:paraId="4D05B869" w14:textId="77777777" w:rsidR="002C25B8" w:rsidRDefault="002C25B8" w:rsidP="000A6908">
      <w:r>
        <w:lastRenderedPageBreak/>
        <w:t>Ao clicar na opção “Sair” o cliente será desconectado de sua conta da plataforma “Nutrix” sendo necessário fazer novamente o acesso à conta para aproveitar ao máximo a plataforma:</w:t>
      </w:r>
    </w:p>
    <w:p w14:paraId="6F8083C9" w14:textId="77777777" w:rsidR="002C25B8" w:rsidRDefault="002C25B8" w:rsidP="002C25B8">
      <w:pPr>
        <w:pStyle w:val="Corpodetexto"/>
        <w:rPr>
          <w:noProof/>
        </w:rPr>
      </w:pPr>
    </w:p>
    <w:p w14:paraId="304CA896" w14:textId="77777777" w:rsidR="002C25B8" w:rsidRPr="0049344D" w:rsidRDefault="002C25B8" w:rsidP="002C25B8">
      <w:pPr>
        <w:pStyle w:val="Corpodetexto"/>
      </w:pPr>
      <w:r>
        <w:rPr>
          <w:noProof/>
        </w:rPr>
        <w:drawing>
          <wp:inline distT="0" distB="0" distL="0" distR="0" wp14:anchorId="5723A0B1" wp14:editId="0CD89473">
            <wp:extent cx="2519577" cy="373380"/>
            <wp:effectExtent l="0" t="0" r="0" b="0"/>
            <wp:docPr id="1039616799" name="Imagem 103961679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221" name="Imagem 6" descr="Uma imagem contendo Interface gráfica do usuário&#10;&#10;Descrição gerada automaticamente"/>
                    <pic:cNvPicPr/>
                  </pic:nvPicPr>
                  <pic:blipFill rotWithShape="1">
                    <a:blip r:embed="rId49">
                      <a:extLst>
                        <a:ext uri="{28A0092B-C50C-407E-A947-70E740481C1C}">
                          <a14:useLocalDpi xmlns:a14="http://schemas.microsoft.com/office/drawing/2010/main" val="0"/>
                        </a:ext>
                      </a:extLst>
                    </a:blip>
                    <a:srcRect t="27724" b="63941"/>
                    <a:stretch/>
                  </pic:blipFill>
                  <pic:spPr bwMode="auto">
                    <a:xfrm>
                      <a:off x="0" y="0"/>
                      <a:ext cx="2520000" cy="373443"/>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C51FF" w14:textId="77777777" w:rsidR="002C25B8" w:rsidRPr="004910D2" w:rsidRDefault="002C25B8" w:rsidP="002C25B8">
      <w:pPr>
        <w:pStyle w:val="Corpodetexto"/>
      </w:pPr>
    </w:p>
    <w:p w14:paraId="10124C67" w14:textId="77777777" w:rsidR="002C25B8" w:rsidRDefault="002C25B8" w:rsidP="002C25B8">
      <w:pPr>
        <w:pStyle w:val="Ttulo2"/>
        <w:numPr>
          <w:ilvl w:val="0"/>
          <w:numId w:val="18"/>
        </w:numPr>
        <w:ind w:left="480" w:hanging="480"/>
      </w:pPr>
      <w:bookmarkStart w:id="111" w:name="_Toc136129681"/>
      <w:r>
        <w:t>Tela de buscas</w:t>
      </w:r>
      <w:bookmarkEnd w:id="111"/>
    </w:p>
    <w:p w14:paraId="2909B7B4" w14:textId="77777777" w:rsidR="002C25B8" w:rsidRDefault="002C25B8" w:rsidP="002C25B8">
      <w:pPr>
        <w:spacing w:before="240" w:after="240"/>
        <w:jc w:val="center"/>
      </w:pPr>
      <w:r>
        <w:rPr>
          <w:noProof/>
        </w:rPr>
        <w:drawing>
          <wp:inline distT="0" distB="0" distL="0" distR="0" wp14:anchorId="6BC3B3B3" wp14:editId="4DD1D582">
            <wp:extent cx="1800000" cy="3911450"/>
            <wp:effectExtent l="38100" t="38100" r="10160" b="13335"/>
            <wp:docPr id="178516789"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789" name="Imagem 8" descr="Interface gráfica do usuár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800000" cy="3911450"/>
                    </a:xfrm>
                    <a:prstGeom prst="rect">
                      <a:avLst/>
                    </a:prstGeom>
                    <a:ln w="28575">
                      <a:solidFill>
                        <a:schemeClr val="tx1"/>
                      </a:solidFill>
                    </a:ln>
                  </pic:spPr>
                </pic:pic>
              </a:graphicData>
            </a:graphic>
          </wp:inline>
        </w:drawing>
      </w:r>
    </w:p>
    <w:p w14:paraId="74D93547" w14:textId="77777777" w:rsidR="002C25B8" w:rsidRDefault="002C25B8" w:rsidP="000A6908">
      <w:pPr>
        <w:ind w:firstLine="708"/>
      </w:pPr>
      <w:r>
        <w:t>O cliente poderá fazer buscas por produtos e/ou estabelecimentos de forma personalizada. O cliente pode digitar um nome desejado na caixa de texto e logo depois clicar no botão “Buscar” para que seja feita a busca por PRODUTOS que tenham seu nome iniciado com o nome ou parte do nome escrito pelo cliente na caixa de texto. O cliente pode acrescentar algumas opções em sua busca, ao clicar no botão “Filtrar” é mostrada algumas opções para acrescentar na pesquisa para que seja uma pesquisa mais detalhada:</w:t>
      </w:r>
    </w:p>
    <w:p w14:paraId="4BDDCA2C" w14:textId="77777777" w:rsidR="002C25B8" w:rsidRDefault="002C25B8" w:rsidP="002C25B8">
      <w:pPr>
        <w:pStyle w:val="Corpodetexto"/>
        <w:rPr>
          <w:noProof/>
        </w:rPr>
      </w:pPr>
    </w:p>
    <w:p w14:paraId="16A1CAAF" w14:textId="77777777" w:rsidR="002C25B8" w:rsidRDefault="002C25B8" w:rsidP="002C25B8">
      <w:pPr>
        <w:pStyle w:val="Corpodetexto"/>
        <w:spacing w:before="240" w:after="240"/>
      </w:pPr>
      <w:r>
        <w:rPr>
          <w:noProof/>
        </w:rPr>
        <w:lastRenderedPageBreak/>
        <w:drawing>
          <wp:inline distT="0" distB="0" distL="0" distR="0" wp14:anchorId="05F8C342" wp14:editId="33676516">
            <wp:extent cx="2519628" cy="1539240"/>
            <wp:effectExtent l="0" t="0" r="0" b="0"/>
            <wp:docPr id="1344335422"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5422" name="Imagem 9" descr="Interface gráfica do usuário, Texto, Aplicativo, chat ou mensagem de texto&#10;&#10;Descrição gerada automaticamente"/>
                    <pic:cNvPicPr/>
                  </pic:nvPicPr>
                  <pic:blipFill rotWithShape="1">
                    <a:blip r:embed="rId51">
                      <a:extLst>
                        <a:ext uri="{28A0092B-C50C-407E-A947-70E740481C1C}">
                          <a14:useLocalDpi xmlns:a14="http://schemas.microsoft.com/office/drawing/2010/main" val="0"/>
                        </a:ext>
                      </a:extLst>
                    </a:blip>
                    <a:srcRect t="27180" b="38506"/>
                    <a:stretch/>
                  </pic:blipFill>
                  <pic:spPr bwMode="auto">
                    <a:xfrm>
                      <a:off x="0" y="0"/>
                      <a:ext cx="2520000" cy="1539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7E9671A" w14:textId="77777777" w:rsidR="002C25B8" w:rsidRPr="00F962D3" w:rsidRDefault="002C25B8" w:rsidP="000A6908">
      <w:r>
        <w:t>Ao clicar sobre a lista de opções “Ingredientes”:</w:t>
      </w:r>
    </w:p>
    <w:p w14:paraId="30252DE2" w14:textId="77777777" w:rsidR="002C25B8" w:rsidRDefault="002C25B8" w:rsidP="002C25B8">
      <w:pPr>
        <w:pStyle w:val="Corpodetexto"/>
        <w:spacing w:before="240" w:after="240"/>
      </w:pPr>
      <w:r>
        <w:rPr>
          <w:noProof/>
        </w:rPr>
        <w:drawing>
          <wp:inline distT="0" distB="0" distL="0" distR="0" wp14:anchorId="209DD9FB" wp14:editId="62C0359E">
            <wp:extent cx="2520000" cy="2115722"/>
            <wp:effectExtent l="0" t="0" r="0" b="0"/>
            <wp:docPr id="1989416175"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6175" name="Imagem 1" descr="Tela de computador&#10;&#10;Descrição gerada automaticamente"/>
                    <pic:cNvPicPr/>
                  </pic:nvPicPr>
                  <pic:blipFill rotWithShape="1">
                    <a:blip r:embed="rId52"/>
                    <a:srcRect l="21485" t="38633" r="55687" b="27292"/>
                    <a:stretch/>
                  </pic:blipFill>
                  <pic:spPr bwMode="auto">
                    <a:xfrm>
                      <a:off x="0" y="0"/>
                      <a:ext cx="2520000" cy="2115722"/>
                    </a:xfrm>
                    <a:prstGeom prst="rect">
                      <a:avLst/>
                    </a:prstGeom>
                    <a:ln>
                      <a:noFill/>
                    </a:ln>
                    <a:extLst>
                      <a:ext uri="{53640926-AAD7-44D8-BBD7-CCE9431645EC}">
                        <a14:shadowObscured xmlns:a14="http://schemas.microsoft.com/office/drawing/2010/main"/>
                      </a:ext>
                    </a:extLst>
                  </pic:spPr>
                </pic:pic>
              </a:graphicData>
            </a:graphic>
          </wp:inline>
        </w:drawing>
      </w:r>
    </w:p>
    <w:p w14:paraId="1D5DFDFC" w14:textId="77777777" w:rsidR="002C25B8" w:rsidRDefault="002C25B8" w:rsidP="000A6908">
      <w:r>
        <w:t>Ao clicar sobre a lista de opções “Ingredientes”:</w:t>
      </w:r>
    </w:p>
    <w:p w14:paraId="39E57FF1" w14:textId="77777777" w:rsidR="002C25B8" w:rsidRDefault="002C25B8" w:rsidP="002C25B8">
      <w:pPr>
        <w:pStyle w:val="Corpodetexto"/>
        <w:spacing w:before="240" w:after="240"/>
      </w:pPr>
      <w:r>
        <w:rPr>
          <w:noProof/>
        </w:rPr>
        <w:drawing>
          <wp:inline distT="0" distB="0" distL="0" distR="0" wp14:anchorId="02D5DA86" wp14:editId="612CFE46">
            <wp:extent cx="2520000" cy="2398717"/>
            <wp:effectExtent l="0" t="0" r="0" b="0"/>
            <wp:docPr id="1127186911"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6911" name="Imagem 1" descr="Tela de computador com jogo&#10;&#10;Descrição gerada automaticamente"/>
                    <pic:cNvPicPr/>
                  </pic:nvPicPr>
                  <pic:blipFill rotWithShape="1">
                    <a:blip r:embed="rId53"/>
                    <a:srcRect l="21485" t="38633" r="55687" b="22734"/>
                    <a:stretch/>
                  </pic:blipFill>
                  <pic:spPr bwMode="auto">
                    <a:xfrm>
                      <a:off x="0" y="0"/>
                      <a:ext cx="2520000" cy="2398717"/>
                    </a:xfrm>
                    <a:prstGeom prst="rect">
                      <a:avLst/>
                    </a:prstGeom>
                    <a:ln>
                      <a:noFill/>
                    </a:ln>
                    <a:extLst>
                      <a:ext uri="{53640926-AAD7-44D8-BBD7-CCE9431645EC}">
                        <a14:shadowObscured xmlns:a14="http://schemas.microsoft.com/office/drawing/2010/main"/>
                      </a:ext>
                    </a:extLst>
                  </pic:spPr>
                </pic:pic>
              </a:graphicData>
            </a:graphic>
          </wp:inline>
        </w:drawing>
      </w:r>
    </w:p>
    <w:p w14:paraId="346A20C2" w14:textId="77777777" w:rsidR="002C25B8" w:rsidRDefault="002C25B8" w:rsidP="000A6908">
      <w:r>
        <w:t>Após o cliente selecionar todos os filtros de pesquisa, ele deve clicar no botão “Buscar” para que a busca seja efetuada:</w:t>
      </w:r>
    </w:p>
    <w:p w14:paraId="66779501" w14:textId="77777777" w:rsidR="002C25B8" w:rsidRPr="0049344D" w:rsidRDefault="002C25B8" w:rsidP="002C25B8">
      <w:pPr>
        <w:pStyle w:val="Corpodetexto"/>
        <w:spacing w:before="240" w:after="240"/>
      </w:pPr>
      <w:r>
        <w:rPr>
          <w:noProof/>
        </w:rPr>
        <w:drawing>
          <wp:inline distT="0" distB="0" distL="0" distR="0" wp14:anchorId="1623BB18" wp14:editId="73CD5544">
            <wp:extent cx="541020" cy="320040"/>
            <wp:effectExtent l="0" t="0" r="0" b="0"/>
            <wp:docPr id="1553079376" name="Imagem 155307937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5422" name="Imagem 9" descr="Interface gráfica do usuário, Texto, Aplicativo, chat ou mensagem de texto&#10;&#10;Descrição gerada automaticamente"/>
                    <pic:cNvPicPr/>
                  </pic:nvPicPr>
                  <pic:blipFill rotWithShape="1">
                    <a:blip r:embed="rId51">
                      <a:extLst>
                        <a:ext uri="{28A0092B-C50C-407E-A947-70E740481C1C}">
                          <a14:useLocalDpi xmlns:a14="http://schemas.microsoft.com/office/drawing/2010/main" val="0"/>
                        </a:ext>
                      </a:extLst>
                    </a:blip>
                    <a:srcRect l="40570" t="54366" r="37926" b="38489"/>
                    <a:stretch/>
                  </pic:blipFill>
                  <pic:spPr bwMode="auto">
                    <a:xfrm>
                      <a:off x="0" y="0"/>
                      <a:ext cx="541887" cy="320553"/>
                    </a:xfrm>
                    <a:prstGeom prst="rect">
                      <a:avLst/>
                    </a:prstGeom>
                    <a:ln>
                      <a:noFill/>
                    </a:ln>
                    <a:extLst>
                      <a:ext uri="{53640926-AAD7-44D8-BBD7-CCE9431645EC}">
                        <a14:shadowObscured xmlns:a14="http://schemas.microsoft.com/office/drawing/2010/main"/>
                      </a:ext>
                    </a:extLst>
                  </pic:spPr>
                </pic:pic>
              </a:graphicData>
            </a:graphic>
          </wp:inline>
        </w:drawing>
      </w:r>
    </w:p>
    <w:p w14:paraId="149C4219" w14:textId="77777777" w:rsidR="002C25B8" w:rsidRDefault="002C25B8" w:rsidP="002C25B8">
      <w:pPr>
        <w:pStyle w:val="Ttulo2"/>
        <w:numPr>
          <w:ilvl w:val="0"/>
          <w:numId w:val="18"/>
        </w:numPr>
        <w:ind w:left="480" w:hanging="480"/>
      </w:pPr>
      <w:bookmarkStart w:id="112" w:name="_Toc136129682"/>
      <w:r>
        <w:lastRenderedPageBreak/>
        <w:t>Tela de dados de conta</w:t>
      </w:r>
      <w:bookmarkEnd w:id="112"/>
    </w:p>
    <w:p w14:paraId="49A080CA" w14:textId="77777777" w:rsidR="002C25B8" w:rsidRDefault="002C25B8" w:rsidP="002C25B8">
      <w:pPr>
        <w:spacing w:before="240" w:after="240"/>
        <w:jc w:val="center"/>
      </w:pPr>
      <w:r>
        <w:rPr>
          <w:noProof/>
        </w:rPr>
        <w:drawing>
          <wp:inline distT="0" distB="0" distL="0" distR="0" wp14:anchorId="274D11D5" wp14:editId="52B1E33B">
            <wp:extent cx="1811835" cy="3204000"/>
            <wp:effectExtent l="38100" t="38100" r="17145" b="15875"/>
            <wp:docPr id="147698676"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676" name="Imagem 10" descr="Interface gráfica do usuário, Texto, Aplicativ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1835" cy="3204000"/>
                    </a:xfrm>
                    <a:prstGeom prst="rect">
                      <a:avLst/>
                    </a:prstGeom>
                    <a:ln w="28575">
                      <a:solidFill>
                        <a:schemeClr val="tx1"/>
                      </a:solidFill>
                    </a:ln>
                  </pic:spPr>
                </pic:pic>
              </a:graphicData>
            </a:graphic>
          </wp:inline>
        </w:drawing>
      </w:r>
    </w:p>
    <w:p w14:paraId="2D7998B4" w14:textId="77777777" w:rsidR="002C25B8" w:rsidRDefault="002C25B8" w:rsidP="000A6908">
      <w:r>
        <w:t>Na página em questão o cliente poderá fazer alteração nos dados cadastrais dele, tais como nome, telefone e e-mail e o campo do CPF é bloqueado pois não é permitido alteração de CPF. Caso o usuário tenha feito alguma alteração ele deve clicar no botão “Enviar” para que seja concluída a alteração:</w:t>
      </w:r>
    </w:p>
    <w:p w14:paraId="2CE40AA2" w14:textId="77777777" w:rsidR="002C25B8" w:rsidRDefault="002C25B8" w:rsidP="002C25B8">
      <w:pPr>
        <w:pStyle w:val="Corpodetexto"/>
        <w:spacing w:before="240" w:after="240"/>
      </w:pPr>
      <w:r>
        <w:rPr>
          <w:noProof/>
        </w:rPr>
        <w:drawing>
          <wp:inline distT="0" distB="0" distL="0" distR="0" wp14:anchorId="0D6739E2" wp14:editId="4C2458B6">
            <wp:extent cx="722576" cy="364067"/>
            <wp:effectExtent l="0" t="0" r="0" b="0"/>
            <wp:docPr id="815172711" name="Imagem 8151727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2711" name="Imagem 815172711"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t="66468" r="72625" b="25732"/>
                    <a:stretch/>
                  </pic:blipFill>
                  <pic:spPr bwMode="auto">
                    <a:xfrm>
                      <a:off x="0" y="0"/>
                      <a:ext cx="732919" cy="369278"/>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78A924" w14:textId="77777777" w:rsidR="002C25B8" w:rsidRDefault="002C25B8" w:rsidP="000A6908">
      <w:r>
        <w:t>Caso o cliente não tenha feito nenhuma alteração e queria retornar a página de “Feed” do cliente, ele deve clicar sobre o ícone no canto superior esquerdo para ser redirecionado de volta para a página:</w:t>
      </w:r>
    </w:p>
    <w:p w14:paraId="06FD9E14" w14:textId="77777777" w:rsidR="002C25B8" w:rsidRDefault="002C25B8" w:rsidP="002C25B8">
      <w:pPr>
        <w:pStyle w:val="Corpodetexto"/>
        <w:spacing w:before="240" w:after="240"/>
      </w:pPr>
      <w:r>
        <w:rPr>
          <w:noProof/>
        </w:rPr>
        <w:drawing>
          <wp:inline distT="0" distB="0" distL="0" distR="0" wp14:anchorId="296C0E24" wp14:editId="3167549E">
            <wp:extent cx="503978" cy="647974"/>
            <wp:effectExtent l="0" t="0" r="0" b="0"/>
            <wp:docPr id="1151528780" name="Imagem 115152878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159A7" w14:textId="77777777" w:rsidR="000A6908" w:rsidRDefault="000A6908" w:rsidP="000A6908">
      <w:pPr>
        <w:pStyle w:val="Ttulo1"/>
        <w:numPr>
          <w:ilvl w:val="0"/>
          <w:numId w:val="17"/>
        </w:numPr>
        <w:spacing w:before="240"/>
        <w:ind w:left="1068"/>
      </w:pPr>
      <w:bookmarkStart w:id="113" w:name="_Toc136129683"/>
      <w:r>
        <w:lastRenderedPageBreak/>
        <w:t>Cliente estabelecimento</w:t>
      </w:r>
      <w:bookmarkEnd w:id="113"/>
    </w:p>
    <w:p w14:paraId="52E92E3D" w14:textId="77777777" w:rsidR="000A6908" w:rsidRDefault="000A6908" w:rsidP="000A6908">
      <w:pPr>
        <w:pStyle w:val="Ttulo2"/>
        <w:numPr>
          <w:ilvl w:val="0"/>
          <w:numId w:val="19"/>
        </w:numPr>
        <w:ind w:left="1068"/>
      </w:pPr>
      <w:bookmarkStart w:id="114" w:name="_Toc136129684"/>
      <w:r>
        <w:t>Tela de login/cadastro do estabelecimento</w:t>
      </w:r>
      <w:bookmarkEnd w:id="114"/>
    </w:p>
    <w:p w14:paraId="569FBA71" w14:textId="77777777" w:rsidR="000A6908" w:rsidRDefault="000A6908" w:rsidP="000A6908">
      <w:pPr>
        <w:spacing w:before="240" w:after="240"/>
        <w:jc w:val="center"/>
      </w:pPr>
      <w:r>
        <w:rPr>
          <w:noProof/>
        </w:rPr>
        <w:drawing>
          <wp:inline distT="0" distB="0" distL="0" distR="0" wp14:anchorId="736E4621" wp14:editId="68854E21">
            <wp:extent cx="1800000" cy="3499329"/>
            <wp:effectExtent l="38100" t="38100" r="10160" b="25400"/>
            <wp:docPr id="374972784"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2784" name="Imagem 11" descr="Interface gráfica do usuári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3499329"/>
                    </a:xfrm>
                    <a:prstGeom prst="rect">
                      <a:avLst/>
                    </a:prstGeom>
                    <a:ln w="28575">
                      <a:solidFill>
                        <a:schemeClr val="tx1"/>
                      </a:solidFill>
                    </a:ln>
                  </pic:spPr>
                </pic:pic>
              </a:graphicData>
            </a:graphic>
          </wp:inline>
        </w:drawing>
      </w:r>
    </w:p>
    <w:p w14:paraId="48C06A8D" w14:textId="77777777" w:rsidR="000A6908" w:rsidRDefault="000A6908" w:rsidP="000A6908">
      <w:pPr>
        <w:ind w:firstLine="708"/>
      </w:pPr>
      <w:r>
        <w:t>A primeira página que o cliente que deseja cadastrar seu estabelecimento terá acesso é a página home (captura de tela acima), que carrega o redirecionamento para as páginas de cadastro do estabelecimento ou de login do estabelecimento.</w:t>
      </w:r>
    </w:p>
    <w:p w14:paraId="18C47379" w14:textId="77777777" w:rsidR="000A6908" w:rsidRDefault="000A6908" w:rsidP="000A6908">
      <w:r>
        <w:t>Para os estabelecimentos que ainda não possuam cadastro na plataforma “nutrix” e queiram efetuar o cadastro para ter acesso a tantas outras funcionalidades, basta clicar no segundo botão, o botão “Cadastre sua empresa”:</w:t>
      </w:r>
    </w:p>
    <w:p w14:paraId="438EB10A" w14:textId="77777777" w:rsidR="000A6908" w:rsidRDefault="000A6908" w:rsidP="000A6908">
      <w:pPr>
        <w:pStyle w:val="Corpodetexto"/>
        <w:spacing w:before="240" w:after="240"/>
      </w:pPr>
      <w:r>
        <w:rPr>
          <w:noProof/>
        </w:rPr>
        <w:drawing>
          <wp:inline distT="0" distB="0" distL="0" distR="0" wp14:anchorId="5D1348CA" wp14:editId="47DC5070">
            <wp:extent cx="1800000" cy="608028"/>
            <wp:effectExtent l="0" t="0" r="0" b="0"/>
            <wp:docPr id="118314689" name="Imagem 118314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2784" name="Imagem 11" descr="Interface gráfica do usuário&#10;&#10;Descrição gerada automaticamente"/>
                    <pic:cNvPicPr/>
                  </pic:nvPicPr>
                  <pic:blipFill rotWithShape="1">
                    <a:blip r:embed="rId40" cstate="print">
                      <a:extLst>
                        <a:ext uri="{28A0092B-C50C-407E-A947-70E740481C1C}">
                          <a14:useLocalDpi xmlns:a14="http://schemas.microsoft.com/office/drawing/2010/main" val="0"/>
                        </a:ext>
                      </a:extLst>
                    </a:blip>
                    <a:srcRect l="14350" t="64011" r="15284" b="23763"/>
                    <a:stretch/>
                  </pic:blipFill>
                  <pic:spPr bwMode="auto">
                    <a:xfrm>
                      <a:off x="0" y="0"/>
                      <a:ext cx="1800000" cy="608028"/>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A9C6E" w14:textId="77777777" w:rsidR="000A6908" w:rsidRDefault="000A6908" w:rsidP="000A6908">
      <w:pPr>
        <w:ind w:firstLine="708"/>
        <w:rPr>
          <w:noProof/>
        </w:rPr>
      </w:pPr>
      <w:r>
        <w:t>Ao clicar neste botão o cliente será redirecionado para a página de cadastro do estabelecimento.</w:t>
      </w:r>
      <w:r w:rsidRPr="00C829F0">
        <w:rPr>
          <w:noProof/>
        </w:rPr>
        <w:t xml:space="preserve"> </w:t>
      </w:r>
    </w:p>
    <w:p w14:paraId="01C012F6" w14:textId="77777777" w:rsidR="000A6908" w:rsidRDefault="000A6908" w:rsidP="000A6908">
      <w:r w:rsidRPr="00C829F0">
        <w:lastRenderedPageBreak/>
        <w:t xml:space="preserve">Para os </w:t>
      </w:r>
      <w:r>
        <w:t>clientes</w:t>
      </w:r>
      <w:r w:rsidRPr="00C829F0">
        <w:t xml:space="preserve"> que </w:t>
      </w:r>
      <w:r>
        <w:t>já</w:t>
      </w:r>
      <w:r w:rsidRPr="00C829F0">
        <w:t xml:space="preserve"> possuem </w:t>
      </w:r>
      <w:r>
        <w:t xml:space="preserve">o </w:t>
      </w:r>
      <w:r w:rsidRPr="00C829F0">
        <w:t>cadastro</w:t>
      </w:r>
      <w:r>
        <w:t xml:space="preserve"> de seus estabelecimentos</w:t>
      </w:r>
      <w:r w:rsidRPr="00C829F0">
        <w:t xml:space="preserve"> na plataforma “nutrix” e </w:t>
      </w:r>
      <w:r>
        <w:t>desejam acessar a plataforma</w:t>
      </w:r>
      <w:r w:rsidRPr="00C829F0">
        <w:t xml:space="preserve"> </w:t>
      </w:r>
      <w:r>
        <w:t>e</w:t>
      </w:r>
      <w:r w:rsidRPr="00C829F0">
        <w:t xml:space="preserve"> ter acesso </w:t>
      </w:r>
      <w:r>
        <w:t>as funcionalidades do site</w:t>
      </w:r>
      <w:r w:rsidRPr="00C829F0">
        <w:t xml:space="preserve">, basta clicar no </w:t>
      </w:r>
      <w:r>
        <w:t>primeiro</w:t>
      </w:r>
      <w:r w:rsidRPr="00C829F0">
        <w:t xml:space="preserve"> botão, o botão “</w:t>
      </w:r>
      <w:r>
        <w:t>Login para empresas”:</w:t>
      </w:r>
    </w:p>
    <w:p w14:paraId="40A42987" w14:textId="77777777" w:rsidR="000A6908" w:rsidRDefault="000A6908" w:rsidP="000A6908">
      <w:pPr>
        <w:pStyle w:val="Corpodetexto"/>
        <w:spacing w:before="240" w:after="240"/>
      </w:pPr>
      <w:r w:rsidRPr="00C829F0">
        <w:rPr>
          <w:noProof/>
        </w:rPr>
        <w:drawing>
          <wp:inline distT="0" distB="0" distL="0" distR="0" wp14:anchorId="6A06B778" wp14:editId="1EB96E2F">
            <wp:extent cx="1799335" cy="672253"/>
            <wp:effectExtent l="0" t="0" r="0" b="0"/>
            <wp:docPr id="1234139915" name="Imagem 12341399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9915" name="Imagem 1234139915" descr="Interface gráfica do usuário, Aplicativo&#10;&#10;Descrição gerada automaticamente"/>
                    <pic:cNvPicPr/>
                  </pic:nvPicPr>
                  <pic:blipFill rotWithShape="1">
                    <a:blip r:embed="rId54">
                      <a:extLst>
                        <a:ext uri="{28A0092B-C50C-407E-A947-70E740481C1C}">
                          <a14:useLocalDpi xmlns:a14="http://schemas.microsoft.com/office/drawing/2010/main" val="0"/>
                        </a:ext>
                      </a:extLst>
                    </a:blip>
                    <a:srcRect l="19413" t="53265" r="19666" b="34849"/>
                    <a:stretch/>
                  </pic:blipFill>
                  <pic:spPr bwMode="auto">
                    <a:xfrm>
                      <a:off x="0" y="0"/>
                      <a:ext cx="1800000" cy="672501"/>
                    </a:xfrm>
                    <a:prstGeom prst="rect">
                      <a:avLst/>
                    </a:prstGeom>
                    <a:ln>
                      <a:noFill/>
                    </a:ln>
                    <a:extLst>
                      <a:ext uri="{53640926-AAD7-44D8-BBD7-CCE9431645EC}">
                        <a14:shadowObscured xmlns:a14="http://schemas.microsoft.com/office/drawing/2010/main"/>
                      </a:ext>
                    </a:extLst>
                  </pic:spPr>
                </pic:pic>
              </a:graphicData>
            </a:graphic>
          </wp:inline>
        </w:drawing>
      </w:r>
    </w:p>
    <w:p w14:paraId="74DA08CB" w14:textId="77777777" w:rsidR="000A6908" w:rsidRDefault="000A6908" w:rsidP="000A6908">
      <w:r>
        <w:t>Ao clicar neste botão</w:t>
      </w:r>
      <w:r w:rsidRPr="00C829F0">
        <w:t xml:space="preserve"> o cliente </w:t>
      </w:r>
      <w:r>
        <w:t>será</w:t>
      </w:r>
      <w:r w:rsidRPr="00C829F0">
        <w:t xml:space="preserve"> redirecionado para a página de</w:t>
      </w:r>
      <w:r>
        <w:t xml:space="preserve"> login para empresas</w:t>
      </w:r>
      <w:r w:rsidRPr="00C829F0">
        <w:t xml:space="preserve">. </w:t>
      </w:r>
    </w:p>
    <w:p w14:paraId="6B90420A" w14:textId="77777777" w:rsidR="000A6908" w:rsidRPr="002E3FDF" w:rsidRDefault="000A6908" w:rsidP="000A6908"/>
    <w:p w14:paraId="184261DC" w14:textId="77777777" w:rsidR="000A6908" w:rsidRDefault="000A6908" w:rsidP="000A6908">
      <w:pPr>
        <w:pStyle w:val="Ttulo2"/>
        <w:numPr>
          <w:ilvl w:val="0"/>
          <w:numId w:val="18"/>
        </w:numPr>
        <w:ind w:left="480" w:hanging="480"/>
      </w:pPr>
      <w:bookmarkStart w:id="115" w:name="_Toc136129685"/>
      <w:r>
        <w:t>Tela de login</w:t>
      </w:r>
      <w:bookmarkEnd w:id="115"/>
    </w:p>
    <w:p w14:paraId="45B101E0" w14:textId="77777777" w:rsidR="000A6908" w:rsidRDefault="000A6908" w:rsidP="000A6908">
      <w:pPr>
        <w:spacing w:before="240" w:after="240"/>
        <w:jc w:val="center"/>
      </w:pPr>
      <w:r>
        <w:rPr>
          <w:noProof/>
        </w:rPr>
        <w:drawing>
          <wp:inline distT="0" distB="0" distL="0" distR="0" wp14:anchorId="4AC4B0A7" wp14:editId="76B9DD9E">
            <wp:extent cx="1800000" cy="3491758"/>
            <wp:effectExtent l="38100" t="38100" r="10160" b="13970"/>
            <wp:docPr id="180069396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3960" name="Imagem 12" descr="Interface gráfica do usuário, Aplicativ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3491758"/>
                    </a:xfrm>
                    <a:prstGeom prst="rect">
                      <a:avLst/>
                    </a:prstGeom>
                    <a:ln w="28575">
                      <a:solidFill>
                        <a:schemeClr val="tx1"/>
                      </a:solidFill>
                    </a:ln>
                  </pic:spPr>
                </pic:pic>
              </a:graphicData>
            </a:graphic>
          </wp:inline>
        </w:drawing>
      </w:r>
    </w:p>
    <w:p w14:paraId="32A1B6C2" w14:textId="77777777" w:rsidR="000A6908" w:rsidRDefault="000A6908" w:rsidP="000A6908">
      <w:pPr>
        <w:ind w:firstLine="708"/>
      </w:pPr>
      <w:r>
        <w:t>Os clientes que desejam utilizar a plataforma “nutrix” e já possuem cadastro de seus estabelecimentos serão redirecionados para a página de login (captura de tela acima), onde deverão inserir o e-mail e senha cadastrados anteriormente. Depois de preencher os campos de e-mail e senha, o cliente deverá clicar no botão “entrar”:</w:t>
      </w:r>
    </w:p>
    <w:p w14:paraId="00ECF5CA" w14:textId="77777777" w:rsidR="000A6908" w:rsidRDefault="000A6908" w:rsidP="000A6908">
      <w:pPr>
        <w:pStyle w:val="Corpodetexto"/>
      </w:pPr>
      <w:r>
        <w:rPr>
          <w:noProof/>
        </w:rPr>
        <w:drawing>
          <wp:inline distT="0" distB="0" distL="0" distR="0" wp14:anchorId="5377E644" wp14:editId="39C99FE3">
            <wp:extent cx="1836420" cy="350520"/>
            <wp:effectExtent l="0" t="0" r="0" b="0"/>
            <wp:docPr id="1969367072" name="Imagem 19693670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379" name="Imagem 3" descr="Interface gráfica do usuário, Aplicativo&#10;&#10;Descrição gerada automaticamente"/>
                    <pic:cNvPicPr/>
                  </pic:nvPicPr>
                  <pic:blipFill rotWithShape="1">
                    <a:blip r:embed="rId34">
                      <a:extLst>
                        <a:ext uri="{28A0092B-C50C-407E-A947-70E740481C1C}">
                          <a14:useLocalDpi xmlns:a14="http://schemas.microsoft.com/office/drawing/2010/main" val="0"/>
                        </a:ext>
                      </a:extLst>
                    </a:blip>
                    <a:srcRect l="13004" t="63706" r="14092" b="28437"/>
                    <a:stretch/>
                  </pic:blipFill>
                  <pic:spPr bwMode="auto">
                    <a:xfrm>
                      <a:off x="0" y="0"/>
                      <a:ext cx="1837183" cy="350666"/>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DFA89" w14:textId="77777777" w:rsidR="000A6908" w:rsidRDefault="000A6908" w:rsidP="000A6908">
      <w:pPr>
        <w:ind w:firstLine="708"/>
      </w:pPr>
      <w:r>
        <w:lastRenderedPageBreak/>
        <w:t>Após clicar no botão “entrar” o cliente será redirecionado para a página “dashboard” onde poderá incluir seus produtos. Caso o cliente não possua um cadastro de seu estabelecimento e queira voltar à página anterior para optar por efetuar o cadastro de seu estabelecimento, basta clicar no ícone no canto superior à esquerda para ser redirecionada à página inicial:</w:t>
      </w:r>
    </w:p>
    <w:p w14:paraId="50A11D6E" w14:textId="77777777" w:rsidR="000A6908" w:rsidRPr="00DE078E" w:rsidRDefault="000A6908" w:rsidP="000A6908">
      <w:pPr>
        <w:pStyle w:val="Corpodetexto"/>
      </w:pPr>
      <w:r>
        <w:rPr>
          <w:noProof/>
        </w:rPr>
        <w:drawing>
          <wp:inline distT="0" distB="0" distL="0" distR="0" wp14:anchorId="0707917F" wp14:editId="48657A4C">
            <wp:extent cx="503978" cy="647974"/>
            <wp:effectExtent l="0" t="0" r="0" b="0"/>
            <wp:docPr id="1067107705" name="Imagem 106710770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2EB20" w14:textId="77777777" w:rsidR="000A6908" w:rsidRPr="002E3FDF" w:rsidRDefault="000A6908" w:rsidP="000A6908">
      <w:pPr>
        <w:pStyle w:val="Corpodetexto"/>
      </w:pPr>
    </w:p>
    <w:p w14:paraId="35330AD5" w14:textId="77777777" w:rsidR="000A6908" w:rsidRDefault="000A6908" w:rsidP="000A6908">
      <w:pPr>
        <w:pStyle w:val="Ttulo2"/>
        <w:numPr>
          <w:ilvl w:val="0"/>
          <w:numId w:val="18"/>
        </w:numPr>
        <w:ind w:left="480" w:hanging="480"/>
      </w:pPr>
      <w:bookmarkStart w:id="116" w:name="_Toc136129686"/>
      <w:r>
        <w:t>Tela de cadastro</w:t>
      </w:r>
      <w:bookmarkEnd w:id="116"/>
    </w:p>
    <w:p w14:paraId="02336FEA" w14:textId="77777777" w:rsidR="000A6908" w:rsidRDefault="000A6908" w:rsidP="000A6908">
      <w:pPr>
        <w:spacing w:before="240" w:after="240"/>
        <w:jc w:val="center"/>
      </w:pPr>
      <w:r>
        <w:rPr>
          <w:noProof/>
        </w:rPr>
        <w:drawing>
          <wp:inline distT="0" distB="0" distL="0" distR="0" wp14:anchorId="7811822F" wp14:editId="52BC3757">
            <wp:extent cx="1800000" cy="5226507"/>
            <wp:effectExtent l="38100" t="38100" r="10160" b="12700"/>
            <wp:docPr id="1845353266"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3266" name="Imagem 13"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800000" cy="5226507"/>
                    </a:xfrm>
                    <a:prstGeom prst="rect">
                      <a:avLst/>
                    </a:prstGeom>
                    <a:ln w="28575">
                      <a:solidFill>
                        <a:schemeClr val="tx1"/>
                      </a:solidFill>
                    </a:ln>
                  </pic:spPr>
                </pic:pic>
              </a:graphicData>
            </a:graphic>
          </wp:inline>
        </w:drawing>
      </w:r>
    </w:p>
    <w:p w14:paraId="0A591204" w14:textId="77777777" w:rsidR="000A6908" w:rsidRDefault="000A6908" w:rsidP="000A6908">
      <w:r>
        <w:lastRenderedPageBreak/>
        <w:t>Os clientes que desejam utilizar a plataforma “nutrix” para divulgar sua empresa com produtos especializados e não possuem cadastro, serão redirecionados para a página de cadastro (captura de tela acima), onde deverão inserir as informações da empresa. Depois de preencher todo o formulário, o cliente deverá clicar no botão “enviar” para finalizar o preenchimento do formulário:</w:t>
      </w:r>
    </w:p>
    <w:p w14:paraId="1614EB2A" w14:textId="77777777" w:rsidR="000A6908" w:rsidRDefault="000A6908" w:rsidP="000A6908">
      <w:pPr>
        <w:pStyle w:val="Corpodetexto"/>
        <w:spacing w:before="240" w:after="240"/>
      </w:pPr>
      <w:r>
        <w:rPr>
          <w:noProof/>
        </w:rPr>
        <w:drawing>
          <wp:inline distT="0" distB="0" distL="0" distR="0" wp14:anchorId="19A3DE99" wp14:editId="3E9F4CD4">
            <wp:extent cx="1813560" cy="396240"/>
            <wp:effectExtent l="0" t="0" r="0" b="0"/>
            <wp:docPr id="1203271585" name="Imagem 120327158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764" name="Imagem 2" descr="Interface gráfica do usuário, Aplicativo&#10;&#10;Descrição gerada automaticamente"/>
                    <pic:cNvPicPr/>
                  </pic:nvPicPr>
                  <pic:blipFill rotWithShape="1">
                    <a:blip r:embed="rId35">
                      <a:extLst>
                        <a:ext uri="{28A0092B-C50C-407E-A947-70E740481C1C}">
                          <a14:useLocalDpi xmlns:a14="http://schemas.microsoft.com/office/drawing/2010/main" val="0"/>
                        </a:ext>
                      </a:extLst>
                    </a:blip>
                    <a:srcRect l="13619" t="82445" r="14351" b="10369"/>
                    <a:stretch/>
                  </pic:blipFill>
                  <pic:spPr bwMode="auto">
                    <a:xfrm>
                      <a:off x="0" y="0"/>
                      <a:ext cx="1815163" cy="39659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E6E36" w14:textId="16FD2AE9" w:rsidR="000A6908" w:rsidRDefault="000A6908" w:rsidP="000A6908">
      <w:r>
        <w:t xml:space="preserve"> </w:t>
      </w:r>
      <w:r>
        <w:tab/>
        <w:t>Após clicar no botão de “enviar” o cliente será redirecionado para a página de escolha das restrições alimentares para uma melhor experiência com a plataforma “nutrix”. Caso o cliente já tenha um cadastro e queira voltar à página anterior para optar por efetuar o login, basta clicar no ícone no canto superior à esquerda para ser redirecionada à página inicial:</w:t>
      </w:r>
    </w:p>
    <w:p w14:paraId="6226CE8A" w14:textId="77777777" w:rsidR="000A6908" w:rsidRPr="00DE078E" w:rsidRDefault="000A6908" w:rsidP="000A6908">
      <w:pPr>
        <w:pStyle w:val="Corpodetexto"/>
        <w:spacing w:before="240" w:after="240"/>
      </w:pPr>
      <w:r>
        <w:rPr>
          <w:noProof/>
        </w:rPr>
        <w:drawing>
          <wp:inline distT="0" distB="0" distL="0" distR="0" wp14:anchorId="0053322B" wp14:editId="12B8443C">
            <wp:extent cx="396000" cy="509144"/>
            <wp:effectExtent l="0" t="0" r="0" b="0"/>
            <wp:docPr id="1701316153" name="Imagem 170131615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396000" cy="509144"/>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E8038" w14:textId="77777777" w:rsidR="000A6908" w:rsidRPr="002E3FDF" w:rsidRDefault="000A6908" w:rsidP="000A6908">
      <w:pPr>
        <w:pStyle w:val="Corpodetexto"/>
      </w:pPr>
    </w:p>
    <w:p w14:paraId="5E199007" w14:textId="77777777" w:rsidR="000A6908" w:rsidRDefault="000A6908" w:rsidP="000A6908">
      <w:pPr>
        <w:pStyle w:val="Ttulo2"/>
        <w:numPr>
          <w:ilvl w:val="0"/>
          <w:numId w:val="18"/>
        </w:numPr>
        <w:ind w:left="480" w:hanging="480"/>
      </w:pPr>
      <w:bookmarkStart w:id="117" w:name="_Toc136129687"/>
      <w:r>
        <w:lastRenderedPageBreak/>
        <w:t>Tela dashboard</w:t>
      </w:r>
      <w:bookmarkEnd w:id="117"/>
    </w:p>
    <w:p w14:paraId="15B7326A" w14:textId="77777777" w:rsidR="000A6908" w:rsidRDefault="000A6908" w:rsidP="000A6908">
      <w:pPr>
        <w:spacing w:before="240" w:after="240"/>
        <w:jc w:val="center"/>
      </w:pPr>
      <w:r>
        <w:rPr>
          <w:noProof/>
        </w:rPr>
        <w:drawing>
          <wp:inline distT="0" distB="0" distL="0" distR="0" wp14:anchorId="421E7682" wp14:editId="25B530BA">
            <wp:extent cx="1800000" cy="3879474"/>
            <wp:effectExtent l="38100" t="38100" r="10160" b="26035"/>
            <wp:docPr id="1507376759" name="Imagem 1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6759" name="Imagem 14" descr="Padrão do plano de fund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800000" cy="3879474"/>
                    </a:xfrm>
                    <a:prstGeom prst="rect">
                      <a:avLst/>
                    </a:prstGeom>
                    <a:ln w="28575">
                      <a:solidFill>
                        <a:schemeClr val="tx1"/>
                      </a:solidFill>
                    </a:ln>
                  </pic:spPr>
                </pic:pic>
              </a:graphicData>
            </a:graphic>
          </wp:inline>
        </w:drawing>
      </w:r>
    </w:p>
    <w:p w14:paraId="3015C621" w14:textId="77777777" w:rsidR="000A6908" w:rsidRDefault="000A6908" w:rsidP="000A6908">
      <w:pPr>
        <w:ind w:firstLine="708"/>
      </w:pPr>
      <w:r>
        <w:t>Página principal para o estabelecimento onde futuramente poderá ser visualizada várias informações que podem auxiliar o estabelecimento em suas vendas.</w:t>
      </w:r>
      <w:r w:rsidRPr="00273F6F">
        <w:t xml:space="preserve"> </w:t>
      </w:r>
      <w:r>
        <w:t>Na tela de “dashboard” do estabelecimento, temos o botão de menu “hamburguer” no canto superior esquerdo:</w:t>
      </w:r>
    </w:p>
    <w:p w14:paraId="4E5EAD9D" w14:textId="77777777" w:rsidR="000A6908" w:rsidRDefault="000A6908" w:rsidP="000A6908">
      <w:pPr>
        <w:pStyle w:val="Corpodetexto"/>
        <w:rPr>
          <w:noProof/>
        </w:rPr>
      </w:pPr>
    </w:p>
    <w:p w14:paraId="213740C5" w14:textId="77777777" w:rsidR="000A6908" w:rsidRDefault="000A6908" w:rsidP="000A6908">
      <w:pPr>
        <w:pStyle w:val="Corpodetexto"/>
      </w:pPr>
      <w:r>
        <w:rPr>
          <w:noProof/>
        </w:rPr>
        <w:drawing>
          <wp:inline distT="0" distB="0" distL="0" distR="0" wp14:anchorId="331B10E9" wp14:editId="30647D1B">
            <wp:extent cx="617220" cy="648872"/>
            <wp:effectExtent l="0" t="0" r="0" b="0"/>
            <wp:docPr id="1579044463" name="Imagem 157904446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rotWithShape="1">
                    <a:blip r:embed="rId37">
                      <a:extLst>
                        <a:ext uri="{28A0092B-C50C-407E-A947-70E740481C1C}">
                          <a14:useLocalDpi xmlns:a14="http://schemas.microsoft.com/office/drawing/2010/main" val="0"/>
                        </a:ext>
                      </a:extLst>
                    </a:blip>
                    <a:srcRect l="6956" t="7368" r="81249" b="86932"/>
                    <a:stretch/>
                  </pic:blipFill>
                  <pic:spPr bwMode="auto">
                    <a:xfrm>
                      <a:off x="0" y="0"/>
                      <a:ext cx="619908" cy="65169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C8C26" w14:textId="77777777" w:rsidR="000A6908" w:rsidRDefault="000A6908" w:rsidP="000A6908">
      <w:r>
        <w:t>Ao clicar no botão de menu “hamburguer” o estabelecimento terá acesso as seguintes opções:</w:t>
      </w:r>
    </w:p>
    <w:p w14:paraId="5F596BB0" w14:textId="77777777" w:rsidR="000A6908" w:rsidRDefault="000A6908" w:rsidP="000A6908">
      <w:pPr>
        <w:pStyle w:val="Corpodetexto"/>
        <w:spacing w:before="240" w:after="240"/>
      </w:pPr>
      <w:r>
        <w:rPr>
          <w:noProof/>
        </w:rPr>
        <w:lastRenderedPageBreak/>
        <w:drawing>
          <wp:inline distT="0" distB="0" distL="0" distR="0" wp14:anchorId="1A205312" wp14:editId="651FA058">
            <wp:extent cx="1800000" cy="3917075"/>
            <wp:effectExtent l="0" t="0" r="0" b="0"/>
            <wp:docPr id="1307330629" name="Imagem 130733062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0629" name="Imagem 1307330629" descr="Forma&#10;&#10;Descrição gerada automaticamente com confiança média"/>
                    <pic:cNvPicPr/>
                  </pic:nvPicPr>
                  <pic:blipFill>
                    <a:blip r:embed="rId56">
                      <a:extLst>
                        <a:ext uri="{28A0092B-C50C-407E-A947-70E740481C1C}">
                          <a14:useLocalDpi xmlns:a14="http://schemas.microsoft.com/office/drawing/2010/main" val="0"/>
                        </a:ext>
                      </a:extLst>
                    </a:blip>
                    <a:stretch>
                      <a:fillRect/>
                    </a:stretch>
                  </pic:blipFill>
                  <pic:spPr>
                    <a:xfrm>
                      <a:off x="0" y="0"/>
                      <a:ext cx="1800000" cy="3917075"/>
                    </a:xfrm>
                    <a:prstGeom prst="rect">
                      <a:avLst/>
                    </a:prstGeom>
                    <a:ln w="28575">
                      <a:noFill/>
                    </a:ln>
                  </pic:spPr>
                </pic:pic>
              </a:graphicData>
            </a:graphic>
          </wp:inline>
        </w:drawing>
      </w:r>
    </w:p>
    <w:p w14:paraId="04852FA2" w14:textId="77777777" w:rsidR="000A6908" w:rsidRDefault="000A6908" w:rsidP="000A6908">
      <w:r>
        <w:t>Ao clicar sobre a opção “Dados de conta” o cliente será redirecionado para a página com os dados cadastrados do estabelecimento para que ele possa fazer a alteração em algum dado do estabelecimento.</w:t>
      </w:r>
    </w:p>
    <w:p w14:paraId="04811486" w14:textId="77777777" w:rsidR="000A6908" w:rsidRDefault="000A6908" w:rsidP="000A6908">
      <w:pPr>
        <w:pStyle w:val="Corpodetexto"/>
        <w:spacing w:before="240" w:after="240"/>
      </w:pPr>
      <w:r>
        <w:rPr>
          <w:noProof/>
        </w:rPr>
        <w:drawing>
          <wp:inline distT="0" distB="0" distL="0" distR="0" wp14:anchorId="095742C3" wp14:editId="73A8F0CD">
            <wp:extent cx="2519597" cy="358140"/>
            <wp:effectExtent l="0" t="0" r="0" b="0"/>
            <wp:docPr id="880437357" name="Imagem 88043735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7357" name="Imagem 880437357" descr="Forma&#10;&#10;Descrição gerada automaticamente com confiança média"/>
                    <pic:cNvPicPr/>
                  </pic:nvPicPr>
                  <pic:blipFill rotWithShape="1">
                    <a:blip r:embed="rId57">
                      <a:extLst>
                        <a:ext uri="{28A0092B-C50C-407E-A947-70E740481C1C}">
                          <a14:useLocalDpi xmlns:a14="http://schemas.microsoft.com/office/drawing/2010/main" val="0"/>
                        </a:ext>
                      </a:extLst>
                    </a:blip>
                    <a:srcRect t="11886" b="81592"/>
                    <a:stretch/>
                  </pic:blipFill>
                  <pic:spPr bwMode="auto">
                    <a:xfrm>
                      <a:off x="0" y="0"/>
                      <a:ext cx="2519597" cy="35814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D14C5" w14:textId="77777777" w:rsidR="000A6908" w:rsidRDefault="000A6908" w:rsidP="000A6908">
      <w:r>
        <w:t>Ao clicar sobre a opção “Produtos” o cliente será redirecionada para a página de produtos cadastrados:</w:t>
      </w:r>
    </w:p>
    <w:p w14:paraId="1612BD55" w14:textId="77777777" w:rsidR="000A6908" w:rsidRDefault="000A6908" w:rsidP="000A6908">
      <w:pPr>
        <w:pStyle w:val="Corpodetexto"/>
        <w:spacing w:before="240" w:after="240"/>
      </w:pPr>
      <w:r>
        <w:rPr>
          <w:noProof/>
        </w:rPr>
        <w:drawing>
          <wp:inline distT="0" distB="0" distL="0" distR="0" wp14:anchorId="332AF0FE" wp14:editId="116C1851">
            <wp:extent cx="2520000" cy="284316"/>
            <wp:effectExtent l="0" t="0" r="0" b="0"/>
            <wp:docPr id="711124631" name="Imagem 71112463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4631" name="Imagem 711124631" descr="Forma&#10;&#10;Descrição gerada automaticamente com confiança média"/>
                    <pic:cNvPicPr/>
                  </pic:nvPicPr>
                  <pic:blipFill rotWithShape="1">
                    <a:blip r:embed="rId57">
                      <a:extLst>
                        <a:ext uri="{28A0092B-C50C-407E-A947-70E740481C1C}">
                          <a14:useLocalDpi xmlns:a14="http://schemas.microsoft.com/office/drawing/2010/main" val="0"/>
                        </a:ext>
                      </a:extLst>
                    </a:blip>
                    <a:srcRect t="17704" b="77120"/>
                    <a:stretch/>
                  </pic:blipFill>
                  <pic:spPr bwMode="auto">
                    <a:xfrm>
                      <a:off x="0" y="0"/>
                      <a:ext cx="2520000" cy="284316"/>
                    </a:xfrm>
                    <a:prstGeom prst="rect">
                      <a:avLst/>
                    </a:prstGeom>
                    <a:ln>
                      <a:noFill/>
                    </a:ln>
                    <a:extLst>
                      <a:ext uri="{53640926-AAD7-44D8-BBD7-CCE9431645EC}">
                        <a14:shadowObscured xmlns:a14="http://schemas.microsoft.com/office/drawing/2010/main"/>
                      </a:ext>
                    </a:extLst>
                  </pic:spPr>
                </pic:pic>
              </a:graphicData>
            </a:graphic>
          </wp:inline>
        </w:drawing>
      </w:r>
    </w:p>
    <w:p w14:paraId="67F631B4" w14:textId="77777777" w:rsidR="000A6908" w:rsidRDefault="000A6908" w:rsidP="000A6908">
      <w:r>
        <w:t>Ao clicar na opção “Sair” o estabelecimento será desconectado de sua conta da plataforma “Nutrix” sendo necessário fazer novamente o acesso à conta para aproveitar ao máximo a plataforma:</w:t>
      </w:r>
    </w:p>
    <w:p w14:paraId="6ADDBFB2" w14:textId="77777777" w:rsidR="000A6908" w:rsidRPr="0049344D" w:rsidRDefault="000A6908" w:rsidP="000A6908">
      <w:pPr>
        <w:pStyle w:val="Corpodetexto"/>
        <w:spacing w:before="240" w:after="240"/>
      </w:pPr>
      <w:r>
        <w:rPr>
          <w:noProof/>
        </w:rPr>
        <w:drawing>
          <wp:inline distT="0" distB="0" distL="0" distR="0" wp14:anchorId="7AED9F4F" wp14:editId="09058945">
            <wp:extent cx="2520000" cy="373443"/>
            <wp:effectExtent l="0" t="0" r="0" b="0"/>
            <wp:docPr id="303214674" name="Imagem 30321467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4674" name="Imagem 303214674" descr="Forma&#10;&#10;Descrição gerada automaticamente com confiança média"/>
                    <pic:cNvPicPr/>
                  </pic:nvPicPr>
                  <pic:blipFill rotWithShape="1">
                    <a:blip r:embed="rId57">
                      <a:extLst>
                        <a:ext uri="{28A0092B-C50C-407E-A947-70E740481C1C}">
                          <a14:useLocalDpi xmlns:a14="http://schemas.microsoft.com/office/drawing/2010/main" val="0"/>
                        </a:ext>
                      </a:extLst>
                    </a:blip>
                    <a:srcRect l="-4" t="21937" r="4" b="71265"/>
                    <a:stretch/>
                  </pic:blipFill>
                  <pic:spPr bwMode="auto">
                    <a:xfrm>
                      <a:off x="0" y="0"/>
                      <a:ext cx="2520000" cy="373443"/>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1012CA" w14:textId="77777777" w:rsidR="000A6908" w:rsidRPr="00273F6F" w:rsidRDefault="000A6908" w:rsidP="000A6908">
      <w:pPr>
        <w:pStyle w:val="Corpodetexto"/>
      </w:pPr>
    </w:p>
    <w:p w14:paraId="7BADA46C" w14:textId="77777777" w:rsidR="000A6908" w:rsidRPr="002E3FDF" w:rsidRDefault="000A6908" w:rsidP="000A6908">
      <w:pPr>
        <w:pStyle w:val="Corpodetexto"/>
      </w:pPr>
    </w:p>
    <w:p w14:paraId="4F89C9A8" w14:textId="77777777" w:rsidR="000A6908" w:rsidRDefault="000A6908" w:rsidP="000A6908">
      <w:pPr>
        <w:pStyle w:val="Ttulo2"/>
        <w:numPr>
          <w:ilvl w:val="0"/>
          <w:numId w:val="18"/>
        </w:numPr>
        <w:ind w:left="480" w:hanging="480"/>
      </w:pPr>
      <w:bookmarkStart w:id="118" w:name="_Toc136129688"/>
      <w:r>
        <w:lastRenderedPageBreak/>
        <w:t>Tela de dados cadastrais de conta</w:t>
      </w:r>
      <w:bookmarkEnd w:id="118"/>
    </w:p>
    <w:p w14:paraId="740A06C6" w14:textId="77777777" w:rsidR="000A6908" w:rsidRDefault="000A6908" w:rsidP="000A6908">
      <w:pPr>
        <w:spacing w:before="240" w:after="240"/>
        <w:jc w:val="center"/>
      </w:pPr>
      <w:r>
        <w:rPr>
          <w:noProof/>
        </w:rPr>
        <w:drawing>
          <wp:inline distT="0" distB="0" distL="0" distR="0" wp14:anchorId="346FE160" wp14:editId="4325FA63">
            <wp:extent cx="1800000" cy="4561490"/>
            <wp:effectExtent l="38100" t="38100" r="10160" b="10795"/>
            <wp:docPr id="1318832278"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2278" name="Imagem 15"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800000" cy="4561490"/>
                    </a:xfrm>
                    <a:prstGeom prst="rect">
                      <a:avLst/>
                    </a:prstGeom>
                    <a:ln w="28575">
                      <a:solidFill>
                        <a:schemeClr val="tx1"/>
                      </a:solidFill>
                    </a:ln>
                  </pic:spPr>
                </pic:pic>
              </a:graphicData>
            </a:graphic>
          </wp:inline>
        </w:drawing>
      </w:r>
    </w:p>
    <w:p w14:paraId="3FB2C47A" w14:textId="77777777" w:rsidR="000A6908" w:rsidRDefault="000A6908" w:rsidP="000A6908">
      <w:r>
        <w:t>Na página em questão o cliente poderá fazer alteração nos dados cadastrais do estabelecimento, tais como nome do estabelecimento, telefone e e-mail entre outros, e o campo do CNPJ é bloqueado pois não é permitido alteração de CNPJ. Caso o usuário tenha feito alguma alteração ele deve clicar no botão “Enviar” para que seja concluída a alteração:</w:t>
      </w:r>
    </w:p>
    <w:p w14:paraId="4828618C" w14:textId="77777777" w:rsidR="000A6908" w:rsidRDefault="000A6908" w:rsidP="000A6908">
      <w:pPr>
        <w:pStyle w:val="Corpodetexto"/>
        <w:spacing w:before="240" w:after="240"/>
      </w:pPr>
      <w:r>
        <w:rPr>
          <w:noProof/>
        </w:rPr>
        <w:drawing>
          <wp:inline distT="0" distB="0" distL="0" distR="0" wp14:anchorId="230391FE" wp14:editId="5B047192">
            <wp:extent cx="575733" cy="390875"/>
            <wp:effectExtent l="0" t="0" r="0" b="0"/>
            <wp:docPr id="5785811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1119" name="Imagem 1" descr="Interface gráfica do usuário, Aplicativo&#10;&#10;Descrição gerada automaticamente"/>
                    <pic:cNvPicPr/>
                  </pic:nvPicPr>
                  <pic:blipFill rotWithShape="1">
                    <a:blip r:embed="rId46">
                      <a:extLst>
                        <a:ext uri="{28A0092B-C50C-407E-A947-70E740481C1C}">
                          <a14:useLocalDpi xmlns:a14="http://schemas.microsoft.com/office/drawing/2010/main" val="0"/>
                        </a:ext>
                      </a:extLst>
                    </a:blip>
                    <a:srcRect t="93879" r="77151"/>
                    <a:stretch/>
                  </pic:blipFill>
                  <pic:spPr bwMode="auto">
                    <a:xfrm>
                      <a:off x="0" y="0"/>
                      <a:ext cx="575806" cy="390925"/>
                    </a:xfrm>
                    <a:prstGeom prst="rect">
                      <a:avLst/>
                    </a:prstGeom>
                    <a:ln>
                      <a:noFill/>
                    </a:ln>
                    <a:extLst>
                      <a:ext uri="{53640926-AAD7-44D8-BBD7-CCE9431645EC}">
                        <a14:shadowObscured xmlns:a14="http://schemas.microsoft.com/office/drawing/2010/main"/>
                      </a:ext>
                    </a:extLst>
                  </pic:spPr>
                </pic:pic>
              </a:graphicData>
            </a:graphic>
          </wp:inline>
        </w:drawing>
      </w:r>
    </w:p>
    <w:p w14:paraId="503320E8" w14:textId="77777777" w:rsidR="000A6908" w:rsidRDefault="000A6908" w:rsidP="000A6908">
      <w:r>
        <w:t>Caso o cliente não tenha feito nenhuma alteração e queria retornar a página de “Dashboard” do estabelecimento, ele deve clicar sobre o ícone menu “hamburguer” no canto superior esquerdo:</w:t>
      </w:r>
    </w:p>
    <w:p w14:paraId="54825772" w14:textId="77777777" w:rsidR="000A6908" w:rsidRDefault="000A6908" w:rsidP="000A6908">
      <w:pPr>
        <w:pStyle w:val="Corpodetexto"/>
        <w:spacing w:before="240" w:after="240"/>
      </w:pPr>
      <w:r>
        <w:rPr>
          <w:noProof/>
        </w:rPr>
        <w:lastRenderedPageBreak/>
        <w:drawing>
          <wp:inline distT="0" distB="0" distL="0" distR="0" wp14:anchorId="5485E600" wp14:editId="2FD5606C">
            <wp:extent cx="617220" cy="648872"/>
            <wp:effectExtent l="0" t="0" r="0" b="0"/>
            <wp:docPr id="777004072" name="Imagem 777004072"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rotWithShape="1">
                    <a:blip r:embed="rId37">
                      <a:extLst>
                        <a:ext uri="{28A0092B-C50C-407E-A947-70E740481C1C}">
                          <a14:useLocalDpi xmlns:a14="http://schemas.microsoft.com/office/drawing/2010/main" val="0"/>
                        </a:ext>
                      </a:extLst>
                    </a:blip>
                    <a:srcRect l="6956" t="7368" r="81249" b="86932"/>
                    <a:stretch/>
                  </pic:blipFill>
                  <pic:spPr bwMode="auto">
                    <a:xfrm>
                      <a:off x="0" y="0"/>
                      <a:ext cx="619908" cy="65169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19139" w14:textId="77777777" w:rsidR="000A6908" w:rsidRDefault="000A6908" w:rsidP="000A6908">
      <w:r>
        <w:t>Depois de clicado, será aberto o menu lateral e basta clicar sobre a opção “dashboard” para retornar a página inicial ou clicar na opção desejada:</w:t>
      </w:r>
    </w:p>
    <w:p w14:paraId="650D0542" w14:textId="77777777" w:rsidR="000A6908" w:rsidRPr="002E3FDF" w:rsidRDefault="000A6908" w:rsidP="000A6908">
      <w:pPr>
        <w:pStyle w:val="Corpodetexto"/>
        <w:spacing w:before="240" w:after="240"/>
      </w:pPr>
      <w:r>
        <w:rPr>
          <w:noProof/>
        </w:rPr>
        <w:drawing>
          <wp:inline distT="0" distB="0" distL="0" distR="0" wp14:anchorId="27E0E195" wp14:editId="793ADC81">
            <wp:extent cx="2520000" cy="320162"/>
            <wp:effectExtent l="0" t="0" r="0" b="0"/>
            <wp:docPr id="1979803989" name="Imagem 197980398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3989" name="Imagem 1979803989" descr="Forma&#10;&#10;Descrição gerada automaticamente com confiança média"/>
                    <pic:cNvPicPr/>
                  </pic:nvPicPr>
                  <pic:blipFill rotWithShape="1">
                    <a:blip r:embed="rId56">
                      <a:extLst>
                        <a:ext uri="{28A0092B-C50C-407E-A947-70E740481C1C}">
                          <a14:useLocalDpi xmlns:a14="http://schemas.microsoft.com/office/drawing/2010/main" val="0"/>
                        </a:ext>
                      </a:extLst>
                    </a:blip>
                    <a:srcRect t="6702" b="87460"/>
                    <a:stretch/>
                  </pic:blipFill>
                  <pic:spPr bwMode="auto">
                    <a:xfrm>
                      <a:off x="0" y="0"/>
                      <a:ext cx="2520000" cy="320162"/>
                    </a:xfrm>
                    <a:prstGeom prst="rect">
                      <a:avLst/>
                    </a:prstGeom>
                    <a:ln>
                      <a:noFill/>
                    </a:ln>
                    <a:extLst>
                      <a:ext uri="{53640926-AAD7-44D8-BBD7-CCE9431645EC}">
                        <a14:shadowObscured xmlns:a14="http://schemas.microsoft.com/office/drawing/2010/main"/>
                      </a:ext>
                    </a:extLst>
                  </pic:spPr>
                </pic:pic>
              </a:graphicData>
            </a:graphic>
          </wp:inline>
        </w:drawing>
      </w:r>
    </w:p>
    <w:p w14:paraId="3F8F8EBE" w14:textId="77777777" w:rsidR="000A6908" w:rsidRDefault="000A6908" w:rsidP="000A6908">
      <w:pPr>
        <w:pStyle w:val="Ttulo2"/>
        <w:numPr>
          <w:ilvl w:val="0"/>
          <w:numId w:val="18"/>
        </w:numPr>
        <w:ind w:left="480" w:hanging="480"/>
      </w:pPr>
      <w:bookmarkStart w:id="119" w:name="_Toc136129689"/>
      <w:r>
        <w:t>Tela de produtos cadastrados</w:t>
      </w:r>
      <w:bookmarkEnd w:id="119"/>
    </w:p>
    <w:p w14:paraId="0163D9BB" w14:textId="77777777" w:rsidR="000A6908" w:rsidRDefault="000A6908" w:rsidP="000A6908">
      <w:pPr>
        <w:spacing w:before="240" w:after="240"/>
        <w:jc w:val="center"/>
      </w:pPr>
      <w:r>
        <w:rPr>
          <w:noProof/>
        </w:rPr>
        <w:drawing>
          <wp:inline distT="0" distB="0" distL="0" distR="0" wp14:anchorId="622A36B9" wp14:editId="08824CC6">
            <wp:extent cx="1800000" cy="3509795"/>
            <wp:effectExtent l="0" t="0" r="0" b="0"/>
            <wp:docPr id="772510629"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629" name="Imagem 16" descr="Interface gráfica do usuário&#10;&#10;Descrição gerada automaticamente com confiança baix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3509795"/>
                    </a:xfrm>
                    <a:prstGeom prst="rect">
                      <a:avLst/>
                    </a:prstGeom>
                  </pic:spPr>
                </pic:pic>
              </a:graphicData>
            </a:graphic>
          </wp:inline>
        </w:drawing>
      </w:r>
    </w:p>
    <w:p w14:paraId="6EA49214" w14:textId="77777777" w:rsidR="000A6908" w:rsidRDefault="000A6908" w:rsidP="000A6908">
      <w:pPr>
        <w:ind w:firstLine="708"/>
      </w:pPr>
      <w:r>
        <w:t>Na página de produtos, o cliente poderá visualizar todos os produtos cadastrados e algumas informações do produto como nome, tipo, foto do produto, e o valor que deve ser adicionado equivalente ao valor de uma unidade. Para adicionar novos produtos, basta clicar no botão acima da tabela, o botão “adicionar produto” para ser redirecionado para a página de adição de novos produtos. Caso o cliente queira excluir ou alterar alguma informação do produto, ele deve clicar no botão, “alterar” para fazer a alteração ou clicar no ícone de lixeira, para excluir o produto:</w:t>
      </w:r>
    </w:p>
    <w:p w14:paraId="3A84FD7B" w14:textId="77777777" w:rsidR="000A6908" w:rsidRPr="002E3FDF" w:rsidRDefault="000A6908" w:rsidP="000A6908">
      <w:pPr>
        <w:pStyle w:val="Corpodetexto"/>
        <w:spacing w:before="240" w:after="240"/>
      </w:pPr>
      <w:r>
        <w:rPr>
          <w:noProof/>
        </w:rPr>
        <w:lastRenderedPageBreak/>
        <w:drawing>
          <wp:inline distT="0" distB="0" distL="0" distR="0" wp14:anchorId="09C7FB2F" wp14:editId="57FBF6D7">
            <wp:extent cx="514350" cy="542925"/>
            <wp:effectExtent l="0" t="0" r="0" b="9525"/>
            <wp:docPr id="133859057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0576" name="Imagem 1" descr="Ícone&#10;&#10;Descrição gerada automaticamente"/>
                    <pic:cNvPicPr/>
                  </pic:nvPicPr>
                  <pic:blipFill>
                    <a:blip r:embed="rId58"/>
                    <a:stretch>
                      <a:fillRect/>
                    </a:stretch>
                  </pic:blipFill>
                  <pic:spPr>
                    <a:xfrm>
                      <a:off x="0" y="0"/>
                      <a:ext cx="514350" cy="542925"/>
                    </a:xfrm>
                    <a:prstGeom prst="rect">
                      <a:avLst/>
                    </a:prstGeom>
                  </pic:spPr>
                </pic:pic>
              </a:graphicData>
            </a:graphic>
          </wp:inline>
        </w:drawing>
      </w:r>
    </w:p>
    <w:p w14:paraId="1AFD3293" w14:textId="77777777" w:rsidR="000A6908" w:rsidRDefault="000A6908" w:rsidP="000A6908">
      <w:pPr>
        <w:pStyle w:val="Ttulo2"/>
        <w:numPr>
          <w:ilvl w:val="0"/>
          <w:numId w:val="18"/>
        </w:numPr>
        <w:ind w:left="480" w:hanging="480"/>
      </w:pPr>
      <w:bookmarkStart w:id="120" w:name="_Toc136129690"/>
      <w:r>
        <w:t>Tela para adicionar novos produtos</w:t>
      </w:r>
      <w:bookmarkEnd w:id="120"/>
    </w:p>
    <w:p w14:paraId="7E89F18A" w14:textId="77777777" w:rsidR="000A6908" w:rsidRDefault="000A6908" w:rsidP="000A6908">
      <w:pPr>
        <w:spacing w:before="240" w:after="240"/>
        <w:jc w:val="center"/>
      </w:pPr>
      <w:r>
        <w:rPr>
          <w:noProof/>
        </w:rPr>
        <w:drawing>
          <wp:inline distT="0" distB="0" distL="0" distR="0" wp14:anchorId="78397BDB" wp14:editId="50517406">
            <wp:extent cx="1800000" cy="3711505"/>
            <wp:effectExtent l="38100" t="38100" r="10160" b="22860"/>
            <wp:docPr id="264878913"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8913" name="Imagem 17"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800000" cy="3711505"/>
                    </a:xfrm>
                    <a:prstGeom prst="rect">
                      <a:avLst/>
                    </a:prstGeom>
                    <a:ln w="28575">
                      <a:solidFill>
                        <a:schemeClr val="tx1"/>
                      </a:solidFill>
                    </a:ln>
                  </pic:spPr>
                </pic:pic>
              </a:graphicData>
            </a:graphic>
          </wp:inline>
        </w:drawing>
      </w:r>
    </w:p>
    <w:p w14:paraId="0D04278F" w14:textId="77777777" w:rsidR="000A6908" w:rsidRPr="001F4330" w:rsidRDefault="000A6908" w:rsidP="000A6908">
      <w:pPr>
        <w:ind w:firstLine="708"/>
      </w:pPr>
      <w:r>
        <w:t>O cliente será redirecionado para a página de adição de novos produtos (captura de tela acima) caso queira adicionar novos produtos. O cliente deve preencher todas as informações relacionados ao produto podendo fazer a adição de ingredientes presentes na composição do produto. Exemplo, se o cliente cadastrar um pão caseiro especial, ele deve adicionar os ingredientes usados na confecção do produto para que possa ser atingido o grupo certo de pessoas interessados no produto. O cliente deverá também informar para qual ou quais grupos de pessoas aquele produto é destinado. Ao concluir o preenchimento de todas as informações, basta clicar no botão “Adicionar” para concluir. Após isso, o cliente será redirecionado para a página de produtos cadastrados.</w:t>
      </w:r>
    </w:p>
    <w:p w14:paraId="23067E5B" w14:textId="77777777" w:rsidR="00362B67" w:rsidRDefault="00362B67" w:rsidP="00FA1E58"/>
    <w:p w14:paraId="4B2A223B" w14:textId="77777777" w:rsidR="004851FB" w:rsidRPr="00C3663C" w:rsidRDefault="004851FB" w:rsidP="00FA1E58"/>
    <w:sectPr w:rsidR="004851FB" w:rsidRPr="00C3663C" w:rsidSect="0084687A">
      <w:headerReference w:type="default" r:id="rId59"/>
      <w:footerReference w:type="default" r:id="rId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54CB" w14:textId="77777777" w:rsidR="00AE59B0" w:rsidRDefault="00AE59B0" w:rsidP="00B8367C">
      <w:pPr>
        <w:spacing w:line="240" w:lineRule="auto"/>
      </w:pPr>
      <w:r>
        <w:separator/>
      </w:r>
    </w:p>
    <w:p w14:paraId="69CBD38C" w14:textId="77777777" w:rsidR="00AE59B0" w:rsidRDefault="00AE59B0"/>
  </w:endnote>
  <w:endnote w:type="continuationSeparator" w:id="0">
    <w:p w14:paraId="7A28951A" w14:textId="77777777" w:rsidR="00AE59B0" w:rsidRDefault="00AE59B0" w:rsidP="00B8367C">
      <w:pPr>
        <w:spacing w:line="240" w:lineRule="auto"/>
      </w:pPr>
      <w:r>
        <w:continuationSeparator/>
      </w:r>
    </w:p>
    <w:p w14:paraId="01ED0680" w14:textId="77777777" w:rsidR="00AE59B0" w:rsidRDefault="00AE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429" w14:textId="77777777" w:rsidR="004D13CE" w:rsidRDefault="004D1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A07F" w14:textId="77777777" w:rsidR="00AE59B0" w:rsidRDefault="00AE59B0" w:rsidP="00B8367C">
      <w:pPr>
        <w:spacing w:line="240" w:lineRule="auto"/>
      </w:pPr>
      <w:r>
        <w:separator/>
      </w:r>
    </w:p>
    <w:p w14:paraId="2AFB0E57" w14:textId="77777777" w:rsidR="00AE59B0" w:rsidRDefault="00AE59B0"/>
  </w:footnote>
  <w:footnote w:type="continuationSeparator" w:id="0">
    <w:p w14:paraId="5446EC1F" w14:textId="77777777" w:rsidR="00AE59B0" w:rsidRDefault="00AE59B0" w:rsidP="00B8367C">
      <w:pPr>
        <w:spacing w:line="240" w:lineRule="auto"/>
      </w:pPr>
      <w:r>
        <w:continuationSeparator/>
      </w:r>
    </w:p>
    <w:p w14:paraId="3FDD4717" w14:textId="77777777" w:rsidR="00AE59B0" w:rsidRDefault="00AE5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514B" w14:textId="77777777" w:rsidR="004D13CE" w:rsidRPr="002F26BA" w:rsidRDefault="004D13CE">
    <w:pPr>
      <w:jc w:val="right"/>
      <w:rPr>
        <w:color w:val="FFFFFF"/>
      </w:rPr>
    </w:pPr>
    <w:r w:rsidRPr="002F26BA">
      <w:rPr>
        <w:color w:val="FFFFFF"/>
      </w:rPr>
      <w:fldChar w:fldCharType="begin"/>
    </w:r>
    <w:r w:rsidRPr="002F26BA">
      <w:rPr>
        <w:color w:val="FFFFFF"/>
      </w:rPr>
      <w:instrText>PAGE   \* MERGEFORMAT</w:instrText>
    </w:r>
    <w:r w:rsidRPr="002F26BA">
      <w:rPr>
        <w:color w:val="FFFFFF"/>
      </w:rPr>
      <w:fldChar w:fldCharType="separate"/>
    </w:r>
    <w:r w:rsidR="0042181B">
      <w:rPr>
        <w:noProof/>
        <w:color w:val="FFFFFF"/>
      </w:rPr>
      <w:t>i</w:t>
    </w:r>
    <w:r w:rsidRPr="002F26BA">
      <w:rPr>
        <w:color w:val="FFFFFF"/>
      </w:rPr>
      <w:fldChar w:fldCharType="end"/>
    </w:r>
  </w:p>
  <w:p w14:paraId="1A1386C9" w14:textId="77777777" w:rsidR="004D13CE" w:rsidRDefault="004D1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D49C" w14:textId="77777777" w:rsidR="00BA6A66" w:rsidRDefault="00000000">
    <w:pPr>
      <w:pStyle w:val="Corpodetexto"/>
      <w:spacing w:line="14" w:lineRule="auto"/>
      <w:rPr>
        <w:sz w:val="20"/>
      </w:rPr>
    </w:pPr>
    <w:r>
      <w:pict w14:anchorId="791C225B">
        <v:shapetype id="_x0000_t202" coordsize="21600,21600" o:spt="202" path="m,l,21600r21600,l21600,xe">
          <v:stroke joinstyle="miter"/>
          <v:path gradientshapeok="t" o:connecttype="rect"/>
        </v:shapetype>
        <v:shape id="_x0000_s1028" type="#_x0000_t202" style="position:absolute;margin-left:524.75pt;margin-top:50.9pt;width:16.55pt;height:13.75pt;z-index:-251658752;mso-position-horizontal-relative:page;mso-position-vertical-relative:page" filled="f" stroked="f">
          <v:textbox style="mso-next-textbox:#_x0000_s1028" inset="0,0,0,0">
            <w:txbxContent>
              <w:p w14:paraId="475EF445" w14:textId="77777777" w:rsidR="00BA6A66" w:rsidRDefault="00BA6A66">
                <w:pPr>
                  <w:spacing w:before="9"/>
                  <w:ind w:left="60"/>
                  <w:rPr>
                    <w:sz w:val="19"/>
                  </w:rPr>
                </w:pPr>
                <w:r>
                  <w:fldChar w:fldCharType="begin"/>
                </w:r>
                <w:r>
                  <w:rPr>
                    <w:w w:val="95"/>
                    <w:sz w:val="19"/>
                  </w:rPr>
                  <w:instrText xml:space="preserve"> PAGE </w:instrText>
                </w:r>
                <w:r>
                  <w:fldChar w:fldCharType="separate"/>
                </w:r>
                <w:r>
                  <w:t>1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6436" w14:textId="77777777" w:rsidR="004D13CE" w:rsidRDefault="004D13CE">
    <w:pPr>
      <w:jc w:val="right"/>
    </w:pPr>
    <w:r>
      <w:fldChar w:fldCharType="begin"/>
    </w:r>
    <w:r>
      <w:instrText>PAGE   \* MERGEFORMAT</w:instrText>
    </w:r>
    <w:r>
      <w:fldChar w:fldCharType="separate"/>
    </w:r>
    <w:r w:rsidR="0042181B">
      <w:rPr>
        <w:noProof/>
      </w:rPr>
      <w:t>21</w:t>
    </w:r>
    <w:r>
      <w:fldChar w:fldCharType="end"/>
    </w:r>
  </w:p>
  <w:p w14:paraId="749D4767" w14:textId="77777777" w:rsidR="004D13CE" w:rsidRDefault="004D13CE"/>
  <w:p w14:paraId="50C927D0" w14:textId="77777777" w:rsidR="004D13CE" w:rsidRDefault="004D1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D04"/>
    <w:multiLevelType w:val="hybridMultilevel"/>
    <w:tmpl w:val="1CECEFC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76E3897"/>
    <w:multiLevelType w:val="hybridMultilevel"/>
    <w:tmpl w:val="91CCA34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1755669"/>
    <w:multiLevelType w:val="hybridMultilevel"/>
    <w:tmpl w:val="482E69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FEC6211"/>
    <w:multiLevelType w:val="hybridMultilevel"/>
    <w:tmpl w:val="CF2425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5C54199"/>
    <w:multiLevelType w:val="hybridMultilevel"/>
    <w:tmpl w:val="916E8F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93513D0"/>
    <w:multiLevelType w:val="hybridMultilevel"/>
    <w:tmpl w:val="D9A8A964"/>
    <w:lvl w:ilvl="0" w:tplc="0416000F">
      <w:start w:val="1"/>
      <w:numFmt w:val="decimal"/>
      <w:lvlText w:val="%1."/>
      <w:lvlJc w:val="left"/>
      <w:pPr>
        <w:ind w:left="831" w:hanging="360"/>
      </w:pPr>
    </w:lvl>
    <w:lvl w:ilvl="1" w:tplc="04160019">
      <w:start w:val="1"/>
      <w:numFmt w:val="lowerLetter"/>
      <w:lvlText w:val="%2."/>
      <w:lvlJc w:val="left"/>
      <w:pPr>
        <w:ind w:left="1551" w:hanging="360"/>
      </w:pPr>
    </w:lvl>
    <w:lvl w:ilvl="2" w:tplc="0416001B">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6" w15:restartNumberingAfterBreak="0">
    <w:nsid w:val="29F67ABC"/>
    <w:multiLevelType w:val="hybridMultilevel"/>
    <w:tmpl w:val="A20E66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1C463AE"/>
    <w:multiLevelType w:val="multilevel"/>
    <w:tmpl w:val="37DECA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B8F0F7C"/>
    <w:multiLevelType w:val="hybridMultilevel"/>
    <w:tmpl w:val="76A61C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533C7E31"/>
    <w:multiLevelType w:val="hybridMultilevel"/>
    <w:tmpl w:val="E782E5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5499371A"/>
    <w:multiLevelType w:val="hybridMultilevel"/>
    <w:tmpl w:val="DE26EE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E0167"/>
    <w:multiLevelType w:val="hybridMultilevel"/>
    <w:tmpl w:val="BC1E5FDA"/>
    <w:lvl w:ilvl="0" w:tplc="0409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BB27D9F"/>
    <w:multiLevelType w:val="hybridMultilevel"/>
    <w:tmpl w:val="03727C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EF44450"/>
    <w:multiLevelType w:val="hybridMultilevel"/>
    <w:tmpl w:val="FFFFFFFF"/>
    <w:lvl w:ilvl="0" w:tplc="A7F4E3C8">
      <w:start w:val="1"/>
      <w:numFmt w:val="bullet"/>
      <w:lvlText w:val="·"/>
      <w:lvlJc w:val="left"/>
      <w:pPr>
        <w:ind w:left="720" w:hanging="360"/>
      </w:pPr>
      <w:rPr>
        <w:rFonts w:ascii="Symbol" w:hAnsi="Symbol" w:hint="default"/>
      </w:rPr>
    </w:lvl>
    <w:lvl w:ilvl="1" w:tplc="1908C448">
      <w:start w:val="1"/>
      <w:numFmt w:val="bullet"/>
      <w:lvlText w:val="o"/>
      <w:lvlJc w:val="left"/>
      <w:pPr>
        <w:ind w:left="1440" w:hanging="360"/>
      </w:pPr>
      <w:rPr>
        <w:rFonts w:ascii="Courier New" w:hAnsi="Courier New" w:hint="default"/>
      </w:rPr>
    </w:lvl>
    <w:lvl w:ilvl="2" w:tplc="752A41A2">
      <w:start w:val="1"/>
      <w:numFmt w:val="bullet"/>
      <w:lvlText w:val=""/>
      <w:lvlJc w:val="left"/>
      <w:pPr>
        <w:ind w:left="2160" w:hanging="360"/>
      </w:pPr>
      <w:rPr>
        <w:rFonts w:ascii="Wingdings" w:hAnsi="Wingdings" w:hint="default"/>
      </w:rPr>
    </w:lvl>
    <w:lvl w:ilvl="3" w:tplc="797C29D6">
      <w:start w:val="1"/>
      <w:numFmt w:val="bullet"/>
      <w:lvlText w:val=""/>
      <w:lvlJc w:val="left"/>
      <w:pPr>
        <w:ind w:left="2880" w:hanging="360"/>
      </w:pPr>
      <w:rPr>
        <w:rFonts w:ascii="Symbol" w:hAnsi="Symbol" w:hint="default"/>
      </w:rPr>
    </w:lvl>
    <w:lvl w:ilvl="4" w:tplc="84449E6E">
      <w:start w:val="1"/>
      <w:numFmt w:val="bullet"/>
      <w:lvlText w:val="o"/>
      <w:lvlJc w:val="left"/>
      <w:pPr>
        <w:ind w:left="3600" w:hanging="360"/>
      </w:pPr>
      <w:rPr>
        <w:rFonts w:ascii="Courier New" w:hAnsi="Courier New" w:hint="default"/>
      </w:rPr>
    </w:lvl>
    <w:lvl w:ilvl="5" w:tplc="7E02B0B2">
      <w:start w:val="1"/>
      <w:numFmt w:val="bullet"/>
      <w:lvlText w:val=""/>
      <w:lvlJc w:val="left"/>
      <w:pPr>
        <w:ind w:left="4320" w:hanging="360"/>
      </w:pPr>
      <w:rPr>
        <w:rFonts w:ascii="Wingdings" w:hAnsi="Wingdings" w:hint="default"/>
      </w:rPr>
    </w:lvl>
    <w:lvl w:ilvl="6" w:tplc="5074DC3A">
      <w:start w:val="1"/>
      <w:numFmt w:val="bullet"/>
      <w:lvlText w:val=""/>
      <w:lvlJc w:val="left"/>
      <w:pPr>
        <w:ind w:left="5040" w:hanging="360"/>
      </w:pPr>
      <w:rPr>
        <w:rFonts w:ascii="Symbol" w:hAnsi="Symbol" w:hint="default"/>
      </w:rPr>
    </w:lvl>
    <w:lvl w:ilvl="7" w:tplc="338258C4">
      <w:start w:val="1"/>
      <w:numFmt w:val="bullet"/>
      <w:lvlText w:val="o"/>
      <w:lvlJc w:val="left"/>
      <w:pPr>
        <w:ind w:left="5760" w:hanging="360"/>
      </w:pPr>
      <w:rPr>
        <w:rFonts w:ascii="Courier New" w:hAnsi="Courier New" w:hint="default"/>
      </w:rPr>
    </w:lvl>
    <w:lvl w:ilvl="8" w:tplc="DAC663A0">
      <w:start w:val="1"/>
      <w:numFmt w:val="bullet"/>
      <w:lvlText w:val=""/>
      <w:lvlJc w:val="left"/>
      <w:pPr>
        <w:ind w:left="6480" w:hanging="360"/>
      </w:pPr>
      <w:rPr>
        <w:rFonts w:ascii="Wingdings" w:hAnsi="Wingdings" w:hint="default"/>
      </w:rPr>
    </w:lvl>
  </w:abstractNum>
  <w:abstractNum w:abstractNumId="14" w15:restartNumberingAfterBreak="0">
    <w:nsid w:val="628139B6"/>
    <w:multiLevelType w:val="multilevel"/>
    <w:tmpl w:val="874CF4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B17592"/>
    <w:multiLevelType w:val="hybridMultilevel"/>
    <w:tmpl w:val="5F001A9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69472430"/>
    <w:multiLevelType w:val="hybridMultilevel"/>
    <w:tmpl w:val="E1C6E4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6D983836"/>
    <w:multiLevelType w:val="hybridMultilevel"/>
    <w:tmpl w:val="5AA01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D02436"/>
    <w:multiLevelType w:val="hybridMultilevel"/>
    <w:tmpl w:val="98C09AE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54475528">
    <w:abstractNumId w:val="16"/>
  </w:num>
  <w:num w:numId="2" w16cid:durableId="709912370">
    <w:abstractNumId w:val="14"/>
  </w:num>
  <w:num w:numId="3" w16cid:durableId="1210872948">
    <w:abstractNumId w:val="4"/>
  </w:num>
  <w:num w:numId="4" w16cid:durableId="844169686">
    <w:abstractNumId w:val="2"/>
  </w:num>
  <w:num w:numId="5" w16cid:durableId="422646254">
    <w:abstractNumId w:val="0"/>
  </w:num>
  <w:num w:numId="6" w16cid:durableId="1265306089">
    <w:abstractNumId w:val="8"/>
  </w:num>
  <w:num w:numId="7" w16cid:durableId="1566798321">
    <w:abstractNumId w:val="9"/>
  </w:num>
  <w:num w:numId="8" w16cid:durableId="854466295">
    <w:abstractNumId w:val="6"/>
  </w:num>
  <w:num w:numId="9" w16cid:durableId="1092505688">
    <w:abstractNumId w:val="11"/>
  </w:num>
  <w:num w:numId="10" w16cid:durableId="1031106495">
    <w:abstractNumId w:val="1"/>
  </w:num>
  <w:num w:numId="11" w16cid:durableId="1857650132">
    <w:abstractNumId w:val="15"/>
  </w:num>
  <w:num w:numId="12" w16cid:durableId="1447117240">
    <w:abstractNumId w:val="3"/>
  </w:num>
  <w:num w:numId="13" w16cid:durableId="19285458">
    <w:abstractNumId w:val="7"/>
  </w:num>
  <w:num w:numId="14" w16cid:durableId="1349527595">
    <w:abstractNumId w:val="10"/>
  </w:num>
  <w:num w:numId="15" w16cid:durableId="815680062">
    <w:abstractNumId w:val="13"/>
  </w:num>
  <w:num w:numId="16" w16cid:durableId="582762752">
    <w:abstractNumId w:val="17"/>
  </w:num>
  <w:num w:numId="17" w16cid:durableId="1423144291">
    <w:abstractNumId w:val="5"/>
  </w:num>
  <w:num w:numId="18" w16cid:durableId="1484006634">
    <w:abstractNumId w:val="18"/>
  </w:num>
  <w:num w:numId="19" w16cid:durableId="926572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50">
      <o:colormru v:ext="edit" colors="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3C"/>
    <w:rsid w:val="00002EAB"/>
    <w:rsid w:val="000117A4"/>
    <w:rsid w:val="00011B00"/>
    <w:rsid w:val="000166DD"/>
    <w:rsid w:val="00034085"/>
    <w:rsid w:val="00035D31"/>
    <w:rsid w:val="00040A5C"/>
    <w:rsid w:val="000521FA"/>
    <w:rsid w:val="00052DAF"/>
    <w:rsid w:val="00055804"/>
    <w:rsid w:val="00056C56"/>
    <w:rsid w:val="0006353C"/>
    <w:rsid w:val="00073958"/>
    <w:rsid w:val="00073D3E"/>
    <w:rsid w:val="000843A9"/>
    <w:rsid w:val="00086637"/>
    <w:rsid w:val="00091105"/>
    <w:rsid w:val="000912DE"/>
    <w:rsid w:val="00094498"/>
    <w:rsid w:val="000A0712"/>
    <w:rsid w:val="000A10F0"/>
    <w:rsid w:val="000A6908"/>
    <w:rsid w:val="000B4D89"/>
    <w:rsid w:val="000D1B3F"/>
    <w:rsid w:val="000E3E3E"/>
    <w:rsid w:val="000E5C48"/>
    <w:rsid w:val="00122547"/>
    <w:rsid w:val="0013732D"/>
    <w:rsid w:val="00140823"/>
    <w:rsid w:val="00143399"/>
    <w:rsid w:val="001531D4"/>
    <w:rsid w:val="0015630E"/>
    <w:rsid w:val="00156E1B"/>
    <w:rsid w:val="00162643"/>
    <w:rsid w:val="00163009"/>
    <w:rsid w:val="00170750"/>
    <w:rsid w:val="001755E7"/>
    <w:rsid w:val="0018084F"/>
    <w:rsid w:val="001810D8"/>
    <w:rsid w:val="00182361"/>
    <w:rsid w:val="00182F2E"/>
    <w:rsid w:val="00187D25"/>
    <w:rsid w:val="001900C8"/>
    <w:rsid w:val="00190BC3"/>
    <w:rsid w:val="001B5D1D"/>
    <w:rsid w:val="001C0364"/>
    <w:rsid w:val="001D6DAF"/>
    <w:rsid w:val="001E1333"/>
    <w:rsid w:val="001E45DA"/>
    <w:rsid w:val="001E66CC"/>
    <w:rsid w:val="001E6863"/>
    <w:rsid w:val="001E79AB"/>
    <w:rsid w:val="001F0FE7"/>
    <w:rsid w:val="001F1E8A"/>
    <w:rsid w:val="001F22F5"/>
    <w:rsid w:val="001F53E9"/>
    <w:rsid w:val="00201950"/>
    <w:rsid w:val="00212386"/>
    <w:rsid w:val="002213DA"/>
    <w:rsid w:val="00223789"/>
    <w:rsid w:val="0022581F"/>
    <w:rsid w:val="00250960"/>
    <w:rsid w:val="00251700"/>
    <w:rsid w:val="002612DF"/>
    <w:rsid w:val="0027661E"/>
    <w:rsid w:val="00281A44"/>
    <w:rsid w:val="002905B8"/>
    <w:rsid w:val="00293D20"/>
    <w:rsid w:val="00294EEA"/>
    <w:rsid w:val="002A2354"/>
    <w:rsid w:val="002A46EB"/>
    <w:rsid w:val="002C25B8"/>
    <w:rsid w:val="002C2D70"/>
    <w:rsid w:val="002C369D"/>
    <w:rsid w:val="002C61A5"/>
    <w:rsid w:val="002D3F3C"/>
    <w:rsid w:val="002F26BA"/>
    <w:rsid w:val="00301964"/>
    <w:rsid w:val="0030591C"/>
    <w:rsid w:val="00306CBF"/>
    <w:rsid w:val="00311ADC"/>
    <w:rsid w:val="0031587C"/>
    <w:rsid w:val="00320A8F"/>
    <w:rsid w:val="00321966"/>
    <w:rsid w:val="003474E8"/>
    <w:rsid w:val="00352EB3"/>
    <w:rsid w:val="00361D33"/>
    <w:rsid w:val="00362B67"/>
    <w:rsid w:val="00364CF0"/>
    <w:rsid w:val="0038070A"/>
    <w:rsid w:val="00384A07"/>
    <w:rsid w:val="00397ABC"/>
    <w:rsid w:val="003A7BEB"/>
    <w:rsid w:val="003B2EC7"/>
    <w:rsid w:val="003C0E1B"/>
    <w:rsid w:val="003C602E"/>
    <w:rsid w:val="003D4B97"/>
    <w:rsid w:val="003E381B"/>
    <w:rsid w:val="003F0C71"/>
    <w:rsid w:val="003F525F"/>
    <w:rsid w:val="00411988"/>
    <w:rsid w:val="00413D98"/>
    <w:rsid w:val="0042181B"/>
    <w:rsid w:val="0042364E"/>
    <w:rsid w:val="004314B3"/>
    <w:rsid w:val="00451A38"/>
    <w:rsid w:val="00454FD8"/>
    <w:rsid w:val="004565DC"/>
    <w:rsid w:val="00465C20"/>
    <w:rsid w:val="004703F6"/>
    <w:rsid w:val="004761BA"/>
    <w:rsid w:val="004851FB"/>
    <w:rsid w:val="00492159"/>
    <w:rsid w:val="00493CB7"/>
    <w:rsid w:val="00496773"/>
    <w:rsid w:val="00497C24"/>
    <w:rsid w:val="004A365B"/>
    <w:rsid w:val="004B2633"/>
    <w:rsid w:val="004C2016"/>
    <w:rsid w:val="004C6F1A"/>
    <w:rsid w:val="004D13CE"/>
    <w:rsid w:val="004D1F8B"/>
    <w:rsid w:val="004D7D07"/>
    <w:rsid w:val="004E16EE"/>
    <w:rsid w:val="004E290B"/>
    <w:rsid w:val="00512000"/>
    <w:rsid w:val="00512696"/>
    <w:rsid w:val="005151D2"/>
    <w:rsid w:val="00531B3D"/>
    <w:rsid w:val="00533121"/>
    <w:rsid w:val="005341AF"/>
    <w:rsid w:val="00535B94"/>
    <w:rsid w:val="00535E50"/>
    <w:rsid w:val="00541C6E"/>
    <w:rsid w:val="00550CBE"/>
    <w:rsid w:val="00554805"/>
    <w:rsid w:val="005610DB"/>
    <w:rsid w:val="00563E44"/>
    <w:rsid w:val="00572814"/>
    <w:rsid w:val="0057548B"/>
    <w:rsid w:val="00576219"/>
    <w:rsid w:val="005803A6"/>
    <w:rsid w:val="00583621"/>
    <w:rsid w:val="005911CF"/>
    <w:rsid w:val="00592568"/>
    <w:rsid w:val="00592CDC"/>
    <w:rsid w:val="0059518E"/>
    <w:rsid w:val="005A27E6"/>
    <w:rsid w:val="005C34D6"/>
    <w:rsid w:val="005C608A"/>
    <w:rsid w:val="00611770"/>
    <w:rsid w:val="00620565"/>
    <w:rsid w:val="0062126B"/>
    <w:rsid w:val="00630563"/>
    <w:rsid w:val="0063139F"/>
    <w:rsid w:val="00632714"/>
    <w:rsid w:val="00640EDF"/>
    <w:rsid w:val="00655A40"/>
    <w:rsid w:val="00656821"/>
    <w:rsid w:val="00657332"/>
    <w:rsid w:val="00657BB3"/>
    <w:rsid w:val="0066104C"/>
    <w:rsid w:val="00665C60"/>
    <w:rsid w:val="00667B8D"/>
    <w:rsid w:val="00683035"/>
    <w:rsid w:val="00690916"/>
    <w:rsid w:val="00697D7B"/>
    <w:rsid w:val="006A1847"/>
    <w:rsid w:val="006A2329"/>
    <w:rsid w:val="006A56E6"/>
    <w:rsid w:val="006B1E7E"/>
    <w:rsid w:val="006B441D"/>
    <w:rsid w:val="006B45A2"/>
    <w:rsid w:val="006B5AA0"/>
    <w:rsid w:val="006B6ABC"/>
    <w:rsid w:val="006C154B"/>
    <w:rsid w:val="006C1F09"/>
    <w:rsid w:val="006C452E"/>
    <w:rsid w:val="006C4B46"/>
    <w:rsid w:val="006C6A14"/>
    <w:rsid w:val="006D1248"/>
    <w:rsid w:val="006D31E8"/>
    <w:rsid w:val="006F139D"/>
    <w:rsid w:val="006F6988"/>
    <w:rsid w:val="006F6C04"/>
    <w:rsid w:val="00700C4D"/>
    <w:rsid w:val="00717C07"/>
    <w:rsid w:val="007200EA"/>
    <w:rsid w:val="00721F5F"/>
    <w:rsid w:val="0072388E"/>
    <w:rsid w:val="007311BB"/>
    <w:rsid w:val="00734D03"/>
    <w:rsid w:val="00760C88"/>
    <w:rsid w:val="00761CF7"/>
    <w:rsid w:val="0076228B"/>
    <w:rsid w:val="00764BF0"/>
    <w:rsid w:val="0077111F"/>
    <w:rsid w:val="0077401E"/>
    <w:rsid w:val="007804EA"/>
    <w:rsid w:val="00783340"/>
    <w:rsid w:val="007A6D3D"/>
    <w:rsid w:val="007B6A65"/>
    <w:rsid w:val="007B7F8F"/>
    <w:rsid w:val="007C017C"/>
    <w:rsid w:val="007C1231"/>
    <w:rsid w:val="007C376D"/>
    <w:rsid w:val="007C771D"/>
    <w:rsid w:val="007D1EC5"/>
    <w:rsid w:val="008134F9"/>
    <w:rsid w:val="00813F77"/>
    <w:rsid w:val="0082408B"/>
    <w:rsid w:val="008300C4"/>
    <w:rsid w:val="008418C7"/>
    <w:rsid w:val="0084687A"/>
    <w:rsid w:val="0086304F"/>
    <w:rsid w:val="008655D8"/>
    <w:rsid w:val="008758D2"/>
    <w:rsid w:val="00892237"/>
    <w:rsid w:val="00892F30"/>
    <w:rsid w:val="008938A7"/>
    <w:rsid w:val="008A5438"/>
    <w:rsid w:val="008B48BA"/>
    <w:rsid w:val="008B5480"/>
    <w:rsid w:val="008B604B"/>
    <w:rsid w:val="008C3BD6"/>
    <w:rsid w:val="008E103C"/>
    <w:rsid w:val="008F5274"/>
    <w:rsid w:val="00905251"/>
    <w:rsid w:val="00916C00"/>
    <w:rsid w:val="00920B16"/>
    <w:rsid w:val="00924416"/>
    <w:rsid w:val="00926368"/>
    <w:rsid w:val="00927C8E"/>
    <w:rsid w:val="009329F6"/>
    <w:rsid w:val="009404B1"/>
    <w:rsid w:val="009410B8"/>
    <w:rsid w:val="00945DFB"/>
    <w:rsid w:val="00951ABF"/>
    <w:rsid w:val="00954F1B"/>
    <w:rsid w:val="00957410"/>
    <w:rsid w:val="00957422"/>
    <w:rsid w:val="00960FC3"/>
    <w:rsid w:val="00977065"/>
    <w:rsid w:val="009843C9"/>
    <w:rsid w:val="009950FD"/>
    <w:rsid w:val="00995AB0"/>
    <w:rsid w:val="009973E4"/>
    <w:rsid w:val="009C3685"/>
    <w:rsid w:val="009C5A8D"/>
    <w:rsid w:val="009C5C47"/>
    <w:rsid w:val="009C6867"/>
    <w:rsid w:val="009D62D9"/>
    <w:rsid w:val="009D649C"/>
    <w:rsid w:val="009E3044"/>
    <w:rsid w:val="009E3F2A"/>
    <w:rsid w:val="009F0C87"/>
    <w:rsid w:val="00A0024A"/>
    <w:rsid w:val="00A009D8"/>
    <w:rsid w:val="00A077FE"/>
    <w:rsid w:val="00A07856"/>
    <w:rsid w:val="00A2248A"/>
    <w:rsid w:val="00A22D78"/>
    <w:rsid w:val="00A24287"/>
    <w:rsid w:val="00A25124"/>
    <w:rsid w:val="00A3007C"/>
    <w:rsid w:val="00A33999"/>
    <w:rsid w:val="00A36FB8"/>
    <w:rsid w:val="00A5035E"/>
    <w:rsid w:val="00A51515"/>
    <w:rsid w:val="00A714E4"/>
    <w:rsid w:val="00A755EC"/>
    <w:rsid w:val="00A75B99"/>
    <w:rsid w:val="00A84649"/>
    <w:rsid w:val="00A968AC"/>
    <w:rsid w:val="00AA110B"/>
    <w:rsid w:val="00AA4861"/>
    <w:rsid w:val="00AA4FFA"/>
    <w:rsid w:val="00AA6BCD"/>
    <w:rsid w:val="00AB312B"/>
    <w:rsid w:val="00AB3C6B"/>
    <w:rsid w:val="00AB7837"/>
    <w:rsid w:val="00AC34F8"/>
    <w:rsid w:val="00AC55B5"/>
    <w:rsid w:val="00AC5A8C"/>
    <w:rsid w:val="00AD22A6"/>
    <w:rsid w:val="00AE5431"/>
    <w:rsid w:val="00AE59B0"/>
    <w:rsid w:val="00AE6A8B"/>
    <w:rsid w:val="00B00E01"/>
    <w:rsid w:val="00B0370E"/>
    <w:rsid w:val="00B03FCF"/>
    <w:rsid w:val="00B043B6"/>
    <w:rsid w:val="00B1275D"/>
    <w:rsid w:val="00B12DC9"/>
    <w:rsid w:val="00B17C88"/>
    <w:rsid w:val="00B4573F"/>
    <w:rsid w:val="00B5026F"/>
    <w:rsid w:val="00B619D0"/>
    <w:rsid w:val="00B631B9"/>
    <w:rsid w:val="00B72A94"/>
    <w:rsid w:val="00B76D4B"/>
    <w:rsid w:val="00B8367C"/>
    <w:rsid w:val="00B87878"/>
    <w:rsid w:val="00B87EAE"/>
    <w:rsid w:val="00B90DEA"/>
    <w:rsid w:val="00BA23AD"/>
    <w:rsid w:val="00BA34C4"/>
    <w:rsid w:val="00BA6A66"/>
    <w:rsid w:val="00BA7B24"/>
    <w:rsid w:val="00BB7F66"/>
    <w:rsid w:val="00BC231F"/>
    <w:rsid w:val="00BD384F"/>
    <w:rsid w:val="00BE64FB"/>
    <w:rsid w:val="00BF132F"/>
    <w:rsid w:val="00BF1D4D"/>
    <w:rsid w:val="00BF3388"/>
    <w:rsid w:val="00BF6973"/>
    <w:rsid w:val="00C022E2"/>
    <w:rsid w:val="00C04CA0"/>
    <w:rsid w:val="00C06C7A"/>
    <w:rsid w:val="00C07578"/>
    <w:rsid w:val="00C27BF9"/>
    <w:rsid w:val="00C31B58"/>
    <w:rsid w:val="00C32850"/>
    <w:rsid w:val="00C346AF"/>
    <w:rsid w:val="00C3503F"/>
    <w:rsid w:val="00C3663C"/>
    <w:rsid w:val="00C44F2C"/>
    <w:rsid w:val="00C53B70"/>
    <w:rsid w:val="00C56B2D"/>
    <w:rsid w:val="00C630DA"/>
    <w:rsid w:val="00C83B8C"/>
    <w:rsid w:val="00C95A65"/>
    <w:rsid w:val="00C974A1"/>
    <w:rsid w:val="00CA0121"/>
    <w:rsid w:val="00CB6468"/>
    <w:rsid w:val="00CB7ACD"/>
    <w:rsid w:val="00CB7BEB"/>
    <w:rsid w:val="00CC761A"/>
    <w:rsid w:val="00CD03E1"/>
    <w:rsid w:val="00CD2436"/>
    <w:rsid w:val="00CD3E00"/>
    <w:rsid w:val="00D07CD9"/>
    <w:rsid w:val="00D16850"/>
    <w:rsid w:val="00D16B25"/>
    <w:rsid w:val="00D279BA"/>
    <w:rsid w:val="00D30A3E"/>
    <w:rsid w:val="00D3159B"/>
    <w:rsid w:val="00D44FC7"/>
    <w:rsid w:val="00D5107B"/>
    <w:rsid w:val="00D5427C"/>
    <w:rsid w:val="00D728A0"/>
    <w:rsid w:val="00D74232"/>
    <w:rsid w:val="00D74CB5"/>
    <w:rsid w:val="00D80233"/>
    <w:rsid w:val="00D84088"/>
    <w:rsid w:val="00D85E62"/>
    <w:rsid w:val="00D864E0"/>
    <w:rsid w:val="00D8651D"/>
    <w:rsid w:val="00D86986"/>
    <w:rsid w:val="00D9208C"/>
    <w:rsid w:val="00DA1970"/>
    <w:rsid w:val="00DB770E"/>
    <w:rsid w:val="00DC5A11"/>
    <w:rsid w:val="00DF3113"/>
    <w:rsid w:val="00DF35F8"/>
    <w:rsid w:val="00DF66B3"/>
    <w:rsid w:val="00E04827"/>
    <w:rsid w:val="00E107C2"/>
    <w:rsid w:val="00E23E19"/>
    <w:rsid w:val="00E3039E"/>
    <w:rsid w:val="00E3056F"/>
    <w:rsid w:val="00E41C10"/>
    <w:rsid w:val="00E45ED4"/>
    <w:rsid w:val="00E501B0"/>
    <w:rsid w:val="00E52935"/>
    <w:rsid w:val="00E53A4F"/>
    <w:rsid w:val="00E54C7B"/>
    <w:rsid w:val="00EC12CB"/>
    <w:rsid w:val="00EC423D"/>
    <w:rsid w:val="00ED0269"/>
    <w:rsid w:val="00ED17EB"/>
    <w:rsid w:val="00ED590E"/>
    <w:rsid w:val="00EE2E97"/>
    <w:rsid w:val="00EF73CB"/>
    <w:rsid w:val="00F00605"/>
    <w:rsid w:val="00F060A0"/>
    <w:rsid w:val="00F15F26"/>
    <w:rsid w:val="00F176AB"/>
    <w:rsid w:val="00F27DD3"/>
    <w:rsid w:val="00F304FD"/>
    <w:rsid w:val="00F402F6"/>
    <w:rsid w:val="00F44485"/>
    <w:rsid w:val="00F44D4A"/>
    <w:rsid w:val="00F579BB"/>
    <w:rsid w:val="00F76459"/>
    <w:rsid w:val="00F841CC"/>
    <w:rsid w:val="00F85BE6"/>
    <w:rsid w:val="00F96773"/>
    <w:rsid w:val="00F96FF9"/>
    <w:rsid w:val="00F9744C"/>
    <w:rsid w:val="00FA1E58"/>
    <w:rsid w:val="00FA61E0"/>
    <w:rsid w:val="00FB3BBE"/>
    <w:rsid w:val="00FB506D"/>
    <w:rsid w:val="00FB7A76"/>
    <w:rsid w:val="00FC5C00"/>
    <w:rsid w:val="00FF4191"/>
    <w:rsid w:val="00FF4F4E"/>
    <w:rsid w:val="00FF7736"/>
    <w:rsid w:val="00FF7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1790AEB3"/>
  <w15:chartTrackingRefBased/>
  <w15:docId w15:val="{E2883565-0057-4D60-9402-4F8793B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9" w:unhideWhenUsed="1"/>
    <w:lsdException w:name="Subtle Reference" w:semiHidden="1" w:uiPriority="34" w:unhideWhenUsed="1" w:qFormat="1"/>
    <w:lsdException w:name="Intense Reference" w:semiHidden="1" w:uiPriority="34" w:unhideWhenUsed="1" w:qFormat="1"/>
    <w:lsdException w:name="Book Title" w:semiHidden="1" w:uiPriority="34"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93D20"/>
    <w:pPr>
      <w:spacing w:line="360" w:lineRule="auto"/>
      <w:jc w:val="both"/>
    </w:pPr>
    <w:rPr>
      <w:sz w:val="24"/>
      <w:szCs w:val="22"/>
      <w:lang w:eastAsia="en-US"/>
    </w:rPr>
  </w:style>
  <w:style w:type="paragraph" w:styleId="Ttulo1">
    <w:name w:val="heading 1"/>
    <w:basedOn w:val="Normal"/>
    <w:next w:val="Normal"/>
    <w:link w:val="Ttulo1Char"/>
    <w:uiPriority w:val="8"/>
    <w:qFormat/>
    <w:rsid w:val="002612DF"/>
    <w:pPr>
      <w:keepNext/>
      <w:pageBreakBefore/>
      <w:numPr>
        <w:numId w:val="13"/>
      </w:numPr>
      <w:spacing w:after="720" w:line="240" w:lineRule="auto"/>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qFormat/>
    <w:rsid w:val="00311ADC"/>
    <w:pPr>
      <w:keepNext/>
      <w:numPr>
        <w:ilvl w:val="1"/>
        <w:numId w:val="13"/>
      </w:numPr>
      <w:spacing w:before="480" w:after="480"/>
      <w:outlineLvl w:val="1"/>
    </w:pPr>
    <w:rPr>
      <w:rFonts w:eastAsia="Times New Roman"/>
      <w:b/>
      <w:bCs/>
      <w:iCs/>
      <w:sz w:val="28"/>
      <w:szCs w:val="28"/>
      <w:lang w:val="x-none"/>
    </w:rPr>
  </w:style>
  <w:style w:type="paragraph" w:styleId="Ttulo3">
    <w:name w:val="heading 3"/>
    <w:basedOn w:val="Normal"/>
    <w:next w:val="Normal"/>
    <w:link w:val="Ttulo3Char"/>
    <w:uiPriority w:val="10"/>
    <w:qFormat/>
    <w:rsid w:val="00AD22A6"/>
    <w:pPr>
      <w:keepNext/>
      <w:numPr>
        <w:ilvl w:val="2"/>
        <w:numId w:val="13"/>
      </w:numPr>
      <w:spacing w:before="480"/>
      <w:outlineLvl w:val="2"/>
    </w:pPr>
    <w:rPr>
      <w:rFonts w:eastAsia="Times New Roman"/>
      <w:b/>
      <w:bCs/>
      <w:szCs w:val="26"/>
      <w:lang w:val="x-none"/>
    </w:rPr>
  </w:style>
  <w:style w:type="paragraph" w:styleId="Ttulo4">
    <w:name w:val="heading 4"/>
    <w:basedOn w:val="Normal"/>
    <w:next w:val="Normal"/>
    <w:link w:val="Ttulo4Char"/>
    <w:uiPriority w:val="11"/>
    <w:qFormat/>
    <w:rsid w:val="006A56E6"/>
    <w:pPr>
      <w:keepNext/>
      <w:numPr>
        <w:ilvl w:val="3"/>
        <w:numId w:val="13"/>
      </w:numPr>
      <w:outlineLvl w:val="3"/>
    </w:pPr>
    <w:rPr>
      <w:rFonts w:eastAsia="Times New Roman"/>
      <w:bCs/>
      <w:szCs w:val="28"/>
      <w:u w:val="words"/>
      <w:lang w:val="x-none"/>
    </w:rPr>
  </w:style>
  <w:style w:type="paragraph" w:styleId="Ttulo5">
    <w:name w:val="heading 5"/>
    <w:basedOn w:val="Normal"/>
    <w:next w:val="Normal"/>
    <w:link w:val="Ttulo5Char"/>
    <w:uiPriority w:val="12"/>
    <w:qFormat/>
    <w:rsid w:val="006A56E6"/>
    <w:pPr>
      <w:keepNext/>
      <w:numPr>
        <w:ilvl w:val="4"/>
        <w:numId w:val="13"/>
      </w:numPr>
      <w:outlineLvl w:val="4"/>
    </w:pPr>
    <w:rPr>
      <w:rFonts w:eastAsia="Times New Roman"/>
      <w:bCs/>
      <w:iCs/>
      <w:szCs w:val="26"/>
      <w:lang w:val="x-none"/>
    </w:rPr>
  </w:style>
  <w:style w:type="paragraph" w:styleId="Ttulo6">
    <w:name w:val="heading 6"/>
    <w:basedOn w:val="Normal"/>
    <w:next w:val="Normal"/>
    <w:link w:val="Ttulo6Char"/>
    <w:uiPriority w:val="24"/>
    <w:semiHidden/>
    <w:qFormat/>
    <w:rsid w:val="0059518E"/>
    <w:pPr>
      <w:numPr>
        <w:ilvl w:val="5"/>
        <w:numId w:val="13"/>
      </w:num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numPr>
        <w:ilvl w:val="6"/>
        <w:numId w:val="13"/>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numPr>
        <w:ilvl w:val="7"/>
        <w:numId w:val="13"/>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numPr>
        <w:ilvl w:val="8"/>
        <w:numId w:val="13"/>
      </w:num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182F2E"/>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paragraph" w:styleId="Ttulo">
    <w:name w:val="Title"/>
    <w:basedOn w:val="Normal"/>
    <w:next w:val="Normal"/>
    <w:link w:val="TtuloChar"/>
    <w:uiPriority w:val="9"/>
    <w:qFormat/>
    <w:rsid w:val="002612DF"/>
    <w:pPr>
      <w:keepNext/>
      <w:pageBreakBefore/>
      <w:spacing w:after="720" w:line="240" w:lineRule="auto"/>
      <w:jc w:val="center"/>
      <w:outlineLvl w:val="0"/>
    </w:pPr>
    <w:rPr>
      <w:rFonts w:eastAsia="Times New Roman"/>
      <w:b/>
      <w:bCs/>
      <w:caps/>
      <w:kern w:val="28"/>
      <w:sz w:val="28"/>
      <w:szCs w:val="32"/>
      <w:lang w:val="x-none"/>
    </w:rPr>
  </w:style>
  <w:style w:type="character" w:customStyle="1" w:styleId="TtuloChar">
    <w:name w:val="Título Char"/>
    <w:link w:val="Ttulo"/>
    <w:uiPriority w:val="9"/>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Corpodetexto">
    <w:name w:val="Body Text"/>
    <w:basedOn w:val="Normal"/>
    <w:link w:val="CorpodetextoChar"/>
    <w:uiPriority w:val="1"/>
    <w:qFormat/>
    <w:rsid w:val="00F96FF9"/>
    <w:pPr>
      <w:widowControl w:val="0"/>
      <w:autoSpaceDE w:val="0"/>
      <w:autoSpaceDN w:val="0"/>
      <w:spacing w:line="240" w:lineRule="auto"/>
      <w:jc w:val="left"/>
    </w:pPr>
    <w:rPr>
      <w:rFonts w:ascii="Verdana" w:eastAsia="Verdana" w:hAnsi="Verdana" w:cs="Verdana"/>
      <w:sz w:val="22"/>
      <w:lang w:val="pt-PT"/>
    </w:rPr>
  </w:style>
  <w:style w:type="character" w:customStyle="1" w:styleId="CorpodetextoChar">
    <w:name w:val="Corpo de texto Char"/>
    <w:basedOn w:val="Fontepargpadro"/>
    <w:link w:val="Corpodetexto"/>
    <w:uiPriority w:val="1"/>
    <w:rsid w:val="00F96FF9"/>
    <w:rPr>
      <w:rFonts w:ascii="Verdana" w:eastAsia="Verdana" w:hAnsi="Verdana" w:cs="Verdana"/>
      <w:sz w:val="22"/>
      <w:szCs w:val="22"/>
      <w:lang w:val="pt-PT" w:eastAsia="en-US"/>
    </w:rPr>
  </w:style>
  <w:style w:type="paragraph" w:styleId="PargrafodaLista">
    <w:name w:val="List Paragraph"/>
    <w:basedOn w:val="Normal"/>
    <w:uiPriority w:val="1"/>
    <w:qFormat/>
    <w:rsid w:val="00306CBF"/>
    <w:pPr>
      <w:widowControl w:val="0"/>
      <w:autoSpaceDE w:val="0"/>
      <w:autoSpaceDN w:val="0"/>
      <w:spacing w:before="91" w:line="240" w:lineRule="auto"/>
      <w:ind w:left="1313" w:hanging="1195"/>
      <w:jc w:val="left"/>
    </w:pPr>
    <w:rPr>
      <w:rFonts w:cs="Arial"/>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2740">
      <w:bodyDiv w:val="1"/>
      <w:marLeft w:val="0"/>
      <w:marRight w:val="0"/>
      <w:marTop w:val="0"/>
      <w:marBottom w:val="0"/>
      <w:divBdr>
        <w:top w:val="none" w:sz="0" w:space="0" w:color="auto"/>
        <w:left w:val="none" w:sz="0" w:space="0" w:color="auto"/>
        <w:bottom w:val="none" w:sz="0" w:space="0" w:color="auto"/>
        <w:right w:val="none" w:sz="0" w:space="0" w:color="auto"/>
      </w:divBdr>
    </w:div>
    <w:div w:id="1358893693">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C3EE-A7CC-4A34-9320-2E5750A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0</Pages>
  <Words>5844</Words>
  <Characters>3155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28</CharactersWithSpaces>
  <SharedDoc>false</SharedDoc>
  <HLinks>
    <vt:vector size="246" baseType="variant">
      <vt:variant>
        <vt:i4>1507388</vt:i4>
      </vt:variant>
      <vt:variant>
        <vt:i4>248</vt:i4>
      </vt:variant>
      <vt:variant>
        <vt:i4>0</vt:i4>
      </vt:variant>
      <vt:variant>
        <vt:i4>5</vt:i4>
      </vt:variant>
      <vt:variant>
        <vt:lpwstr/>
      </vt:variant>
      <vt:variant>
        <vt:lpwstr>_Toc477185736</vt:lpwstr>
      </vt:variant>
      <vt:variant>
        <vt:i4>1507388</vt:i4>
      </vt:variant>
      <vt:variant>
        <vt:i4>242</vt:i4>
      </vt:variant>
      <vt:variant>
        <vt:i4>0</vt:i4>
      </vt:variant>
      <vt:variant>
        <vt:i4>5</vt:i4>
      </vt:variant>
      <vt:variant>
        <vt:lpwstr/>
      </vt:variant>
      <vt:variant>
        <vt:lpwstr>_Toc477185735</vt:lpwstr>
      </vt:variant>
      <vt:variant>
        <vt:i4>1507388</vt:i4>
      </vt:variant>
      <vt:variant>
        <vt:i4>236</vt:i4>
      </vt:variant>
      <vt:variant>
        <vt:i4>0</vt:i4>
      </vt:variant>
      <vt:variant>
        <vt:i4>5</vt:i4>
      </vt:variant>
      <vt:variant>
        <vt:lpwstr/>
      </vt:variant>
      <vt:variant>
        <vt:lpwstr>_Toc477185734</vt:lpwstr>
      </vt:variant>
      <vt:variant>
        <vt:i4>1507388</vt:i4>
      </vt:variant>
      <vt:variant>
        <vt:i4>230</vt:i4>
      </vt:variant>
      <vt:variant>
        <vt:i4>0</vt:i4>
      </vt:variant>
      <vt:variant>
        <vt:i4>5</vt:i4>
      </vt:variant>
      <vt:variant>
        <vt:lpwstr/>
      </vt:variant>
      <vt:variant>
        <vt:lpwstr>_Toc477185733</vt:lpwstr>
      </vt:variant>
      <vt:variant>
        <vt:i4>1507388</vt:i4>
      </vt:variant>
      <vt:variant>
        <vt:i4>224</vt:i4>
      </vt:variant>
      <vt:variant>
        <vt:i4>0</vt:i4>
      </vt:variant>
      <vt:variant>
        <vt:i4>5</vt:i4>
      </vt:variant>
      <vt:variant>
        <vt:lpwstr/>
      </vt:variant>
      <vt:variant>
        <vt:lpwstr>_Toc477185732</vt:lpwstr>
      </vt:variant>
      <vt:variant>
        <vt:i4>1507388</vt:i4>
      </vt:variant>
      <vt:variant>
        <vt:i4>218</vt:i4>
      </vt:variant>
      <vt:variant>
        <vt:i4>0</vt:i4>
      </vt:variant>
      <vt:variant>
        <vt:i4>5</vt:i4>
      </vt:variant>
      <vt:variant>
        <vt:lpwstr/>
      </vt:variant>
      <vt:variant>
        <vt:lpwstr>_Toc477185731</vt:lpwstr>
      </vt:variant>
      <vt:variant>
        <vt:i4>1507388</vt:i4>
      </vt:variant>
      <vt:variant>
        <vt:i4>212</vt:i4>
      </vt:variant>
      <vt:variant>
        <vt:i4>0</vt:i4>
      </vt:variant>
      <vt:variant>
        <vt:i4>5</vt:i4>
      </vt:variant>
      <vt:variant>
        <vt:lpwstr/>
      </vt:variant>
      <vt:variant>
        <vt:lpwstr>_Toc477185730</vt:lpwstr>
      </vt:variant>
      <vt:variant>
        <vt:i4>1441852</vt:i4>
      </vt:variant>
      <vt:variant>
        <vt:i4>206</vt:i4>
      </vt:variant>
      <vt:variant>
        <vt:i4>0</vt:i4>
      </vt:variant>
      <vt:variant>
        <vt:i4>5</vt:i4>
      </vt:variant>
      <vt:variant>
        <vt:lpwstr/>
      </vt:variant>
      <vt:variant>
        <vt:lpwstr>_Toc477185729</vt:lpwstr>
      </vt:variant>
      <vt:variant>
        <vt:i4>1441852</vt:i4>
      </vt:variant>
      <vt:variant>
        <vt:i4>200</vt:i4>
      </vt:variant>
      <vt:variant>
        <vt:i4>0</vt:i4>
      </vt:variant>
      <vt:variant>
        <vt:i4>5</vt:i4>
      </vt:variant>
      <vt:variant>
        <vt:lpwstr/>
      </vt:variant>
      <vt:variant>
        <vt:lpwstr>_Toc477185728</vt:lpwstr>
      </vt:variant>
      <vt:variant>
        <vt:i4>1441852</vt:i4>
      </vt:variant>
      <vt:variant>
        <vt:i4>194</vt:i4>
      </vt:variant>
      <vt:variant>
        <vt:i4>0</vt:i4>
      </vt:variant>
      <vt:variant>
        <vt:i4>5</vt:i4>
      </vt:variant>
      <vt:variant>
        <vt:lpwstr/>
      </vt:variant>
      <vt:variant>
        <vt:lpwstr>_Toc477185727</vt:lpwstr>
      </vt:variant>
      <vt:variant>
        <vt:i4>1441852</vt:i4>
      </vt:variant>
      <vt:variant>
        <vt:i4>188</vt:i4>
      </vt:variant>
      <vt:variant>
        <vt:i4>0</vt:i4>
      </vt:variant>
      <vt:variant>
        <vt:i4>5</vt:i4>
      </vt:variant>
      <vt:variant>
        <vt:lpwstr/>
      </vt:variant>
      <vt:variant>
        <vt:lpwstr>_Toc477185726</vt:lpwstr>
      </vt:variant>
      <vt:variant>
        <vt:i4>1441852</vt:i4>
      </vt:variant>
      <vt:variant>
        <vt:i4>182</vt:i4>
      </vt:variant>
      <vt:variant>
        <vt:i4>0</vt:i4>
      </vt:variant>
      <vt:variant>
        <vt:i4>5</vt:i4>
      </vt:variant>
      <vt:variant>
        <vt:lpwstr/>
      </vt:variant>
      <vt:variant>
        <vt:lpwstr>_Toc477185725</vt:lpwstr>
      </vt:variant>
      <vt:variant>
        <vt:i4>1441852</vt:i4>
      </vt:variant>
      <vt:variant>
        <vt:i4>176</vt:i4>
      </vt:variant>
      <vt:variant>
        <vt:i4>0</vt:i4>
      </vt:variant>
      <vt:variant>
        <vt:i4>5</vt:i4>
      </vt:variant>
      <vt:variant>
        <vt:lpwstr/>
      </vt:variant>
      <vt:variant>
        <vt:lpwstr>_Toc477185724</vt:lpwstr>
      </vt:variant>
      <vt:variant>
        <vt:i4>1441852</vt:i4>
      </vt:variant>
      <vt:variant>
        <vt:i4>170</vt:i4>
      </vt:variant>
      <vt:variant>
        <vt:i4>0</vt:i4>
      </vt:variant>
      <vt:variant>
        <vt:i4>5</vt:i4>
      </vt:variant>
      <vt:variant>
        <vt:lpwstr/>
      </vt:variant>
      <vt:variant>
        <vt:lpwstr>_Toc477185723</vt:lpwstr>
      </vt:variant>
      <vt:variant>
        <vt:i4>1441852</vt:i4>
      </vt:variant>
      <vt:variant>
        <vt:i4>164</vt:i4>
      </vt:variant>
      <vt:variant>
        <vt:i4>0</vt:i4>
      </vt:variant>
      <vt:variant>
        <vt:i4>5</vt:i4>
      </vt:variant>
      <vt:variant>
        <vt:lpwstr/>
      </vt:variant>
      <vt:variant>
        <vt:lpwstr>_Toc477185722</vt:lpwstr>
      </vt:variant>
      <vt:variant>
        <vt:i4>1441852</vt:i4>
      </vt:variant>
      <vt:variant>
        <vt:i4>158</vt:i4>
      </vt:variant>
      <vt:variant>
        <vt:i4>0</vt:i4>
      </vt:variant>
      <vt:variant>
        <vt:i4>5</vt:i4>
      </vt:variant>
      <vt:variant>
        <vt:lpwstr/>
      </vt:variant>
      <vt:variant>
        <vt:lpwstr>_Toc477185721</vt:lpwstr>
      </vt:variant>
      <vt:variant>
        <vt:i4>1441852</vt:i4>
      </vt:variant>
      <vt:variant>
        <vt:i4>152</vt:i4>
      </vt:variant>
      <vt:variant>
        <vt:i4>0</vt:i4>
      </vt:variant>
      <vt:variant>
        <vt:i4>5</vt:i4>
      </vt:variant>
      <vt:variant>
        <vt:lpwstr/>
      </vt:variant>
      <vt:variant>
        <vt:lpwstr>_Toc477185720</vt:lpwstr>
      </vt:variant>
      <vt:variant>
        <vt:i4>1376316</vt:i4>
      </vt:variant>
      <vt:variant>
        <vt:i4>146</vt:i4>
      </vt:variant>
      <vt:variant>
        <vt:i4>0</vt:i4>
      </vt:variant>
      <vt:variant>
        <vt:i4>5</vt:i4>
      </vt:variant>
      <vt:variant>
        <vt:lpwstr/>
      </vt:variant>
      <vt:variant>
        <vt:lpwstr>_Toc477185719</vt:lpwstr>
      </vt:variant>
      <vt:variant>
        <vt:i4>1376316</vt:i4>
      </vt:variant>
      <vt:variant>
        <vt:i4>140</vt:i4>
      </vt:variant>
      <vt:variant>
        <vt:i4>0</vt:i4>
      </vt:variant>
      <vt:variant>
        <vt:i4>5</vt:i4>
      </vt:variant>
      <vt:variant>
        <vt:lpwstr/>
      </vt:variant>
      <vt:variant>
        <vt:lpwstr>_Toc477185718</vt:lpwstr>
      </vt:variant>
      <vt:variant>
        <vt:i4>1376316</vt:i4>
      </vt:variant>
      <vt:variant>
        <vt:i4>134</vt:i4>
      </vt:variant>
      <vt:variant>
        <vt:i4>0</vt:i4>
      </vt:variant>
      <vt:variant>
        <vt:i4>5</vt:i4>
      </vt:variant>
      <vt:variant>
        <vt:lpwstr/>
      </vt:variant>
      <vt:variant>
        <vt:lpwstr>_Toc477185717</vt:lpwstr>
      </vt:variant>
      <vt:variant>
        <vt:i4>1376316</vt:i4>
      </vt:variant>
      <vt:variant>
        <vt:i4>128</vt:i4>
      </vt:variant>
      <vt:variant>
        <vt:i4>0</vt:i4>
      </vt:variant>
      <vt:variant>
        <vt:i4>5</vt:i4>
      </vt:variant>
      <vt:variant>
        <vt:lpwstr/>
      </vt:variant>
      <vt:variant>
        <vt:lpwstr>_Toc477185716</vt:lpwstr>
      </vt:variant>
      <vt:variant>
        <vt:i4>1376316</vt:i4>
      </vt:variant>
      <vt:variant>
        <vt:i4>122</vt:i4>
      </vt:variant>
      <vt:variant>
        <vt:i4>0</vt:i4>
      </vt:variant>
      <vt:variant>
        <vt:i4>5</vt:i4>
      </vt:variant>
      <vt:variant>
        <vt:lpwstr/>
      </vt:variant>
      <vt:variant>
        <vt:lpwstr>_Toc477185715</vt:lpwstr>
      </vt:variant>
      <vt:variant>
        <vt:i4>1376316</vt:i4>
      </vt:variant>
      <vt:variant>
        <vt:i4>116</vt:i4>
      </vt:variant>
      <vt:variant>
        <vt:i4>0</vt:i4>
      </vt:variant>
      <vt:variant>
        <vt:i4>5</vt:i4>
      </vt:variant>
      <vt:variant>
        <vt:lpwstr/>
      </vt:variant>
      <vt:variant>
        <vt:lpwstr>_Toc477185714</vt:lpwstr>
      </vt:variant>
      <vt:variant>
        <vt:i4>1376316</vt:i4>
      </vt:variant>
      <vt:variant>
        <vt:i4>110</vt:i4>
      </vt:variant>
      <vt:variant>
        <vt:i4>0</vt:i4>
      </vt:variant>
      <vt:variant>
        <vt:i4>5</vt:i4>
      </vt:variant>
      <vt:variant>
        <vt:lpwstr/>
      </vt:variant>
      <vt:variant>
        <vt:lpwstr>_Toc477185713</vt:lpwstr>
      </vt:variant>
      <vt:variant>
        <vt:i4>1376316</vt:i4>
      </vt:variant>
      <vt:variant>
        <vt:i4>104</vt:i4>
      </vt:variant>
      <vt:variant>
        <vt:i4>0</vt:i4>
      </vt:variant>
      <vt:variant>
        <vt:i4>5</vt:i4>
      </vt:variant>
      <vt:variant>
        <vt:lpwstr/>
      </vt:variant>
      <vt:variant>
        <vt:lpwstr>_Toc477185712</vt:lpwstr>
      </vt:variant>
      <vt:variant>
        <vt:i4>1376316</vt:i4>
      </vt:variant>
      <vt:variant>
        <vt:i4>98</vt:i4>
      </vt:variant>
      <vt:variant>
        <vt:i4>0</vt:i4>
      </vt:variant>
      <vt:variant>
        <vt:i4>5</vt:i4>
      </vt:variant>
      <vt:variant>
        <vt:lpwstr/>
      </vt:variant>
      <vt:variant>
        <vt:lpwstr>_Toc477185711</vt:lpwstr>
      </vt:variant>
      <vt:variant>
        <vt:i4>1376316</vt:i4>
      </vt:variant>
      <vt:variant>
        <vt:i4>92</vt:i4>
      </vt:variant>
      <vt:variant>
        <vt:i4>0</vt:i4>
      </vt:variant>
      <vt:variant>
        <vt:i4>5</vt:i4>
      </vt:variant>
      <vt:variant>
        <vt:lpwstr/>
      </vt:variant>
      <vt:variant>
        <vt:lpwstr>_Toc477185710</vt:lpwstr>
      </vt:variant>
      <vt:variant>
        <vt:i4>1310780</vt:i4>
      </vt:variant>
      <vt:variant>
        <vt:i4>86</vt:i4>
      </vt:variant>
      <vt:variant>
        <vt:i4>0</vt:i4>
      </vt:variant>
      <vt:variant>
        <vt:i4>5</vt:i4>
      </vt:variant>
      <vt:variant>
        <vt:lpwstr/>
      </vt:variant>
      <vt:variant>
        <vt:lpwstr>_Toc477185709</vt:lpwstr>
      </vt:variant>
      <vt:variant>
        <vt:i4>1310780</vt:i4>
      </vt:variant>
      <vt:variant>
        <vt:i4>80</vt:i4>
      </vt:variant>
      <vt:variant>
        <vt:i4>0</vt:i4>
      </vt:variant>
      <vt:variant>
        <vt:i4>5</vt:i4>
      </vt:variant>
      <vt:variant>
        <vt:lpwstr/>
      </vt:variant>
      <vt:variant>
        <vt:lpwstr>_Toc477185708</vt:lpwstr>
      </vt:variant>
      <vt:variant>
        <vt:i4>1310780</vt:i4>
      </vt:variant>
      <vt:variant>
        <vt:i4>74</vt:i4>
      </vt:variant>
      <vt:variant>
        <vt:i4>0</vt:i4>
      </vt:variant>
      <vt:variant>
        <vt:i4>5</vt:i4>
      </vt:variant>
      <vt:variant>
        <vt:lpwstr/>
      </vt:variant>
      <vt:variant>
        <vt:lpwstr>_Toc477185707</vt:lpwstr>
      </vt:variant>
      <vt:variant>
        <vt:i4>1310780</vt:i4>
      </vt:variant>
      <vt:variant>
        <vt:i4>68</vt:i4>
      </vt:variant>
      <vt:variant>
        <vt:i4>0</vt:i4>
      </vt:variant>
      <vt:variant>
        <vt:i4>5</vt:i4>
      </vt:variant>
      <vt:variant>
        <vt:lpwstr/>
      </vt:variant>
      <vt:variant>
        <vt:lpwstr>_Toc477185706</vt:lpwstr>
      </vt:variant>
      <vt:variant>
        <vt:i4>1310780</vt:i4>
      </vt:variant>
      <vt:variant>
        <vt:i4>62</vt:i4>
      </vt:variant>
      <vt:variant>
        <vt:i4>0</vt:i4>
      </vt:variant>
      <vt:variant>
        <vt:i4>5</vt:i4>
      </vt:variant>
      <vt:variant>
        <vt:lpwstr/>
      </vt:variant>
      <vt:variant>
        <vt:lpwstr>_Toc477185705</vt:lpwstr>
      </vt:variant>
      <vt:variant>
        <vt:i4>1310780</vt:i4>
      </vt:variant>
      <vt:variant>
        <vt:i4>56</vt:i4>
      </vt:variant>
      <vt:variant>
        <vt:i4>0</vt:i4>
      </vt:variant>
      <vt:variant>
        <vt:i4>5</vt:i4>
      </vt:variant>
      <vt:variant>
        <vt:lpwstr/>
      </vt:variant>
      <vt:variant>
        <vt:lpwstr>_Toc477185704</vt:lpwstr>
      </vt:variant>
      <vt:variant>
        <vt:i4>1310780</vt:i4>
      </vt:variant>
      <vt:variant>
        <vt:i4>50</vt:i4>
      </vt:variant>
      <vt:variant>
        <vt:i4>0</vt:i4>
      </vt:variant>
      <vt:variant>
        <vt:i4>5</vt:i4>
      </vt:variant>
      <vt:variant>
        <vt:lpwstr/>
      </vt:variant>
      <vt:variant>
        <vt:lpwstr>_Toc477185703</vt:lpwstr>
      </vt:variant>
      <vt:variant>
        <vt:i4>1310780</vt:i4>
      </vt:variant>
      <vt:variant>
        <vt:i4>44</vt:i4>
      </vt:variant>
      <vt:variant>
        <vt:i4>0</vt:i4>
      </vt:variant>
      <vt:variant>
        <vt:i4>5</vt:i4>
      </vt:variant>
      <vt:variant>
        <vt:lpwstr/>
      </vt:variant>
      <vt:variant>
        <vt:lpwstr>_Toc477185702</vt:lpwstr>
      </vt:variant>
      <vt:variant>
        <vt:i4>1310780</vt:i4>
      </vt:variant>
      <vt:variant>
        <vt:i4>38</vt:i4>
      </vt:variant>
      <vt:variant>
        <vt:i4>0</vt:i4>
      </vt:variant>
      <vt:variant>
        <vt:i4>5</vt:i4>
      </vt:variant>
      <vt:variant>
        <vt:lpwstr/>
      </vt:variant>
      <vt:variant>
        <vt:lpwstr>_Toc477185701</vt:lpwstr>
      </vt:variant>
      <vt:variant>
        <vt:i4>1507390</vt:i4>
      </vt:variant>
      <vt:variant>
        <vt:i4>29</vt:i4>
      </vt:variant>
      <vt:variant>
        <vt:i4>0</vt:i4>
      </vt:variant>
      <vt:variant>
        <vt:i4>5</vt:i4>
      </vt:variant>
      <vt:variant>
        <vt:lpwstr/>
      </vt:variant>
      <vt:variant>
        <vt:lpwstr>_Toc395282094</vt:lpwstr>
      </vt:variant>
      <vt:variant>
        <vt:i4>1048628</vt:i4>
      </vt:variant>
      <vt:variant>
        <vt:i4>20</vt:i4>
      </vt:variant>
      <vt:variant>
        <vt:i4>0</vt:i4>
      </vt:variant>
      <vt:variant>
        <vt:i4>5</vt:i4>
      </vt:variant>
      <vt:variant>
        <vt:lpwstr/>
      </vt:variant>
      <vt:variant>
        <vt:lpwstr>_Toc476334575</vt:lpwstr>
      </vt:variant>
      <vt:variant>
        <vt:i4>1048628</vt:i4>
      </vt:variant>
      <vt:variant>
        <vt:i4>14</vt:i4>
      </vt:variant>
      <vt:variant>
        <vt:i4>0</vt:i4>
      </vt:variant>
      <vt:variant>
        <vt:i4>5</vt:i4>
      </vt:variant>
      <vt:variant>
        <vt:lpwstr/>
      </vt:variant>
      <vt:variant>
        <vt:lpwstr>_Toc476334574</vt:lpwstr>
      </vt:variant>
      <vt:variant>
        <vt:i4>1048628</vt:i4>
      </vt:variant>
      <vt:variant>
        <vt:i4>8</vt:i4>
      </vt:variant>
      <vt:variant>
        <vt:i4>0</vt:i4>
      </vt:variant>
      <vt:variant>
        <vt:i4>5</vt:i4>
      </vt:variant>
      <vt:variant>
        <vt:lpwstr/>
      </vt:variant>
      <vt:variant>
        <vt:lpwstr>_Toc476334573</vt:lpwstr>
      </vt:variant>
      <vt:variant>
        <vt:i4>1048628</vt:i4>
      </vt:variant>
      <vt:variant>
        <vt:i4>2</vt:i4>
      </vt:variant>
      <vt:variant>
        <vt:i4>0</vt:i4>
      </vt:variant>
      <vt:variant>
        <vt:i4>5</vt:i4>
      </vt:variant>
      <vt:variant>
        <vt:lpwstr/>
      </vt:variant>
      <vt:variant>
        <vt:lpwstr>_Toc47633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ESTEVAO FERREIRA</cp:lastModifiedBy>
  <cp:revision>58</cp:revision>
  <cp:lastPrinted>2023-06-10T01:25:00Z</cp:lastPrinted>
  <dcterms:created xsi:type="dcterms:W3CDTF">2023-05-28T04:04:00Z</dcterms:created>
  <dcterms:modified xsi:type="dcterms:W3CDTF">2023-06-12T00:39:00Z</dcterms:modified>
</cp:coreProperties>
</file>